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5"/>
        <w:gridCol w:w="7402"/>
      </w:tblGrid>
      <w:tr w:rsidR="00A42E3F" w:rsidRPr="00060A1C" w:rsidTr="00EA1DE8">
        <w:trPr>
          <w:cantSplit/>
          <w:trHeight w:val="571"/>
          <w:jc w:val="center"/>
        </w:trPr>
        <w:tc>
          <w:tcPr>
            <w:tcW w:w="2665" w:type="dxa"/>
          </w:tcPr>
          <w:p w:rsidR="00A42E3F" w:rsidRPr="00EA1DE8" w:rsidRDefault="00931106" w:rsidP="00EA1DE8">
            <w:pPr>
              <w:spacing w:before="0" w:after="0" w:line="240" w:lineRule="auto"/>
              <w:jc w:val="center"/>
              <w:rPr>
                <w:rFonts w:cs="Calibri"/>
                <w:color w:val="000000"/>
                <w:lang w:val="it-IT" w:eastAsia="it-IT" w:bidi="ar-SA"/>
              </w:rPr>
            </w:pPr>
            <w:r w:rsidRPr="00BE5FD0">
              <w:rPr>
                <w:rFonts w:cs="Calibri"/>
                <w:noProof/>
                <w:color w:val="000000"/>
                <w:lang w:val="it-IT" w:eastAsia="it-IT" w:bidi="ar-SA"/>
              </w:rPr>
              <w:drawing>
                <wp:inline distT="0" distB="0" distL="0" distR="0">
                  <wp:extent cx="1438275" cy="1438275"/>
                  <wp:effectExtent l="0" t="0" r="0" b="0"/>
                  <wp:docPr id="1" name="Immagine 1" descr="C:\Users\Utente\Desktop\CR LND LOMBARDIA-2019_LOGO-MON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Utente\Desktop\CR LND LOMBARDIA-2019_LOGO-MONZ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2" w:type="dxa"/>
            <w:vAlign w:val="center"/>
          </w:tcPr>
          <w:p w:rsidR="00B205ED" w:rsidRPr="00EB5AA5" w:rsidRDefault="00B205ED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70C0"/>
                <w:sz w:val="32"/>
                <w:szCs w:val="32"/>
                <w:lang w:val="it-IT" w:eastAsia="it-IT" w:bidi="ar-SA"/>
              </w:rPr>
            </w:pPr>
            <w:r w:rsidRPr="00EB5AA5">
              <w:rPr>
                <w:rFonts w:cs="Calibri"/>
                <w:color w:val="0070C0"/>
                <w:sz w:val="32"/>
                <w:szCs w:val="32"/>
                <w:lang w:val="it-IT" w:eastAsia="it-IT" w:bidi="ar-SA"/>
              </w:rPr>
              <w:t>DELEGAZIONE PROVINCIALE DI MONZA</w:t>
            </w:r>
          </w:p>
          <w:p w:rsidR="00B205ED" w:rsidRPr="00EB5AA5" w:rsidRDefault="00B205ED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 xml:space="preserve">Via </w:t>
            </w:r>
            <w:r w:rsidR="00BE5FD0"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>Piave 7</w:t>
            </w:r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 xml:space="preserve"> -20900 MONZA  </w:t>
            </w:r>
          </w:p>
          <w:p w:rsidR="00B205ED" w:rsidRPr="00EB5AA5" w:rsidRDefault="00B205ED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</w:pPr>
          </w:p>
          <w:p w:rsidR="00B205ED" w:rsidRPr="00EB5AA5" w:rsidRDefault="00B205ED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 xml:space="preserve">Tel. 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039 2326135</w:t>
            </w:r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 xml:space="preserve"> - Fax 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039 2304666</w:t>
            </w:r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 xml:space="preserve"> - e-mail: </w:t>
            </w:r>
            <w:r w:rsidR="00060A1C"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del.monza@lnd.it</w:t>
            </w:r>
          </w:p>
          <w:p w:rsidR="00060A1C" w:rsidRPr="00EB5AA5" w:rsidRDefault="00060A1C" w:rsidP="00060A1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 xml:space="preserve">PEC: </w:t>
            </w:r>
            <w:r w:rsidRPr="00EB5AA5">
              <w:rPr>
                <w:rStyle w:val="object-hover3"/>
                <w:color w:val="0070C0"/>
                <w:lang w:val="it-IT"/>
              </w:rPr>
              <w:t>lndmonza@pec.comitatoregionalelombardia.it</w:t>
            </w:r>
          </w:p>
          <w:p w:rsidR="00060A1C" w:rsidRPr="00EB5AA5" w:rsidRDefault="00060A1C" w:rsidP="00060A1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 xml:space="preserve">PEC GIUDICE SPORTIVO: </w:t>
            </w:r>
            <w:r w:rsidRPr="00EB5AA5">
              <w:rPr>
                <w:rStyle w:val="object4"/>
                <w:color w:val="0070C0"/>
                <w:lang w:val="it-IT"/>
              </w:rPr>
              <w:t>giudicemonzabrianza@pec.comitatoregionalelombardia.it</w:t>
            </w:r>
          </w:p>
          <w:p w:rsidR="00EB5AA5" w:rsidRPr="00EB5AA5" w:rsidRDefault="00EB5AA5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Style w:val="Collegamentoipertestuale"/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</w:pPr>
            <w:proofErr w:type="gramStart"/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>e-mail</w:t>
            </w:r>
            <w:proofErr w:type="gramEnd"/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 xml:space="preserve"> rapporti attività di base: </w:t>
            </w:r>
            <w:hyperlink r:id="rId9" w:history="1">
              <w:r w:rsidRPr="00EB5AA5">
                <w:rPr>
                  <w:rStyle w:val="Collegamentoipertestuale"/>
                  <w:rFonts w:cs="Calibri"/>
                  <w:bCs/>
                  <w:color w:val="0070C0"/>
                  <w:sz w:val="18"/>
                  <w:szCs w:val="18"/>
                  <w:lang w:val="it-IT" w:eastAsia="it-IT" w:bidi="ar-SA"/>
                </w:rPr>
                <w:t>adb.monza@lnd.it</w:t>
              </w:r>
            </w:hyperlink>
          </w:p>
          <w:p w:rsidR="00B205ED" w:rsidRPr="00EB5AA5" w:rsidRDefault="00631363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 xml:space="preserve">Canale </w:t>
            </w:r>
            <w:proofErr w:type="spellStart"/>
            <w:proofErr w:type="gramStart"/>
            <w:r w:rsidRPr="00EB5AA5">
              <w:rPr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>telegram</w:t>
            </w:r>
            <w:proofErr w:type="spellEnd"/>
            <w:r w:rsidRPr="00EB5AA5">
              <w:rPr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>:</w:t>
            </w:r>
            <w:r w:rsidRPr="00EB5AA5">
              <w:rPr>
                <w:rFonts w:cs="Arial"/>
                <w:b/>
                <w:bCs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>@</w:t>
            </w:r>
            <w:proofErr w:type="spellStart"/>
            <w:proofErr w:type="gramEnd"/>
            <w:r w:rsidRPr="00EB5AA5">
              <w:rPr>
                <w:rFonts w:cs="Arial"/>
                <w:b/>
                <w:bCs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>lndmonza</w:t>
            </w:r>
            <w:proofErr w:type="spellEnd"/>
            <w:r w:rsidRPr="00EB5AA5">
              <w:rPr>
                <w:rFonts w:cs="Arial"/>
                <w:b/>
                <w:bCs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 xml:space="preserve"> </w:t>
            </w:r>
            <w:r w:rsidRPr="00EB5AA5">
              <w:rPr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 xml:space="preserve"> link:</w:t>
            </w:r>
            <w:r w:rsidR="004F314E" w:rsidRPr="00EB5AA5">
              <w:rPr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 xml:space="preserve"> https://t.me/lndmonza</w:t>
            </w:r>
            <w:r w:rsidR="005E648B" w:rsidRPr="00EB5AA5">
              <w:rPr>
                <w:rStyle w:val="Collegamentoipertestuale"/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fldChar w:fldCharType="begin"/>
            </w:r>
            <w:r w:rsidR="005E648B" w:rsidRPr="00EB5AA5">
              <w:rPr>
                <w:rStyle w:val="Collegamentoipertestuale"/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instrText xml:space="preserve">https://t.me/lndmonza" \t "_blank" </w:instrText>
            </w:r>
            <w:r w:rsidR="005E648B" w:rsidRPr="00EB5AA5">
              <w:rPr>
                <w:rStyle w:val="Collegamentoipertestuale"/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fldChar w:fldCharType="separate"/>
            </w:r>
            <w:r w:rsidRPr="00EB5AA5">
              <w:rPr>
                <w:rStyle w:val="Collegamentoipertestuale"/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>https://t.me/lndmonza</w:t>
            </w:r>
            <w:r w:rsidR="005E648B" w:rsidRPr="00EB5AA5">
              <w:rPr>
                <w:rStyle w:val="Collegamentoipertestuale"/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fldChar w:fldCharType="end"/>
            </w:r>
          </w:p>
          <w:p w:rsidR="00631363" w:rsidRPr="00EB5AA5" w:rsidRDefault="00631363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</w:pPr>
          </w:p>
          <w:p w:rsidR="00B205ED" w:rsidRPr="00EB5AA5" w:rsidRDefault="00B205ED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>ORARIO APERTURA</w:t>
            </w:r>
          </w:p>
          <w:p w:rsidR="00B205ED" w:rsidRPr="00EB5AA5" w:rsidRDefault="00B205ED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Lunedì 09:30-12:30/13:00-15:30/</w:t>
            </w:r>
            <w:r w:rsidRPr="00EB5AA5">
              <w:rPr>
                <w:rFonts w:cs="Calibri"/>
                <w:bCs/>
                <w:strike/>
                <w:color w:val="0070C0"/>
                <w:sz w:val="18"/>
                <w:szCs w:val="18"/>
                <w:lang w:val="it-IT" w:eastAsia="it-IT" w:bidi="ar-SA"/>
              </w:rPr>
              <w:t>20:30-22:00</w:t>
            </w:r>
          </w:p>
          <w:p w:rsidR="00A42E3F" w:rsidRPr="00EA1DE8" w:rsidRDefault="00B205ED" w:rsidP="00E611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Cs/>
                <w:color w:val="006699"/>
                <w:lang w:val="it-IT" w:eastAsia="it-IT" w:bidi="ar-SA"/>
              </w:rPr>
            </w:pP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 xml:space="preserve">Giovedì </w:t>
            </w:r>
            <w:r w:rsidR="00E61168"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13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:30-1</w:t>
            </w:r>
            <w:r w:rsidR="00E61168"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6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:</w:t>
            </w:r>
            <w:r w:rsidR="00E61168"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0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0/</w:t>
            </w:r>
            <w:r w:rsidRPr="00EB5AA5">
              <w:rPr>
                <w:rFonts w:cs="Calibri"/>
                <w:bCs/>
                <w:strike/>
                <w:color w:val="0070C0"/>
                <w:sz w:val="18"/>
                <w:szCs w:val="18"/>
                <w:lang w:val="it-IT" w:eastAsia="it-IT" w:bidi="ar-SA"/>
              </w:rPr>
              <w:t>20:30-22:00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 xml:space="preserve"> 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br/>
              <w:t>Martedì-Mercoledì-Venerdì 09:30-12:30/13:00-15:30</w:t>
            </w:r>
          </w:p>
        </w:tc>
      </w:tr>
      <w:tr w:rsidR="00A42E3F" w:rsidRPr="00060A1C" w:rsidTr="000B1740">
        <w:trPr>
          <w:cantSplit/>
          <w:trHeight w:val="570"/>
          <w:jc w:val="center"/>
        </w:trPr>
        <w:tc>
          <w:tcPr>
            <w:tcW w:w="10067" w:type="dxa"/>
            <w:gridSpan w:val="2"/>
            <w:vAlign w:val="center"/>
          </w:tcPr>
          <w:p w:rsidR="000B1740" w:rsidRPr="00EA1DE8" w:rsidRDefault="000B1740" w:rsidP="000B1740">
            <w:pPr>
              <w:pStyle w:val="IntestazioneComunicato"/>
              <w:rPr>
                <w:rFonts w:ascii="Calibri" w:hAnsi="Calibri"/>
                <w:sz w:val="44"/>
                <w:szCs w:val="48"/>
              </w:rPr>
            </w:pPr>
            <w:r w:rsidRPr="00EA1DE8">
              <w:rPr>
                <w:rFonts w:ascii="Calibri" w:hAnsi="Calibri"/>
                <w:sz w:val="44"/>
                <w:szCs w:val="48"/>
              </w:rPr>
              <w:t>Stagione Sportiva 2022/2023</w:t>
            </w:r>
          </w:p>
          <w:p w:rsidR="00A42E3F" w:rsidRPr="00EA1DE8" w:rsidRDefault="000B1740" w:rsidP="000B1740">
            <w:pPr>
              <w:spacing w:before="0" w:after="0" w:line="240" w:lineRule="auto"/>
              <w:jc w:val="center"/>
              <w:rPr>
                <w:rFonts w:cs="Calibri"/>
                <w:bCs/>
                <w:sz w:val="40"/>
                <w:lang w:val="it-IT" w:eastAsia="it-IT" w:bidi="ar-SA"/>
              </w:rPr>
            </w:pPr>
            <w:r w:rsidRPr="00EA1DE8">
              <w:rPr>
                <w:sz w:val="44"/>
                <w:szCs w:val="48"/>
                <w:lang w:val="it-IT"/>
              </w:rPr>
              <w:t>Comunicato Ufficiale N° 21 del 09/12/2022</w:t>
            </w:r>
          </w:p>
        </w:tc>
      </w:tr>
    </w:tbl>
    <w:bookmarkStart w:id="0" w:name="_GoBack"/>
    <w:bookmarkEnd w:id="0"/>
    <w:p w:rsidR="002918C4" w:rsidRDefault="00B73E04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r>
        <w:rPr>
          <w:lang w:val="it-IT" w:eastAsia="it-IT" w:bidi="ar-SA"/>
        </w:rPr>
        <w:fldChar w:fldCharType="begin"/>
      </w:r>
      <w:r>
        <w:rPr>
          <w:lang w:val="it-IT" w:eastAsia="it-IT" w:bidi="ar-SA"/>
        </w:rPr>
        <w:instrText xml:space="preserve"> TOC \o "1-3" \h \z \u </w:instrText>
      </w:r>
      <w:r>
        <w:rPr>
          <w:lang w:val="it-IT" w:eastAsia="it-IT" w:bidi="ar-SA"/>
        </w:rPr>
        <w:fldChar w:fldCharType="separate"/>
      </w:r>
      <w:hyperlink w:anchor="_Toc121493393" w:history="1">
        <w:r w:rsidR="002918C4" w:rsidRPr="00F34131">
          <w:rPr>
            <w:rStyle w:val="Collegamentoipertestuale"/>
            <w:noProof/>
            <w:lang w:val="it-IT"/>
          </w:rPr>
          <w:t>1. Comunicazioni della f.i.g.c.</w:t>
        </w:r>
        <w:r w:rsidR="002918C4">
          <w:rPr>
            <w:noProof/>
            <w:webHidden/>
          </w:rPr>
          <w:tab/>
        </w:r>
        <w:r w:rsidR="002918C4">
          <w:rPr>
            <w:noProof/>
            <w:webHidden/>
          </w:rPr>
          <w:fldChar w:fldCharType="begin"/>
        </w:r>
        <w:r w:rsidR="002918C4">
          <w:rPr>
            <w:noProof/>
            <w:webHidden/>
          </w:rPr>
          <w:instrText xml:space="preserve"> PAGEREF _Toc121493393 \h </w:instrText>
        </w:r>
        <w:r w:rsidR="002918C4">
          <w:rPr>
            <w:noProof/>
            <w:webHidden/>
          </w:rPr>
        </w:r>
        <w:r w:rsidR="002918C4">
          <w:rPr>
            <w:noProof/>
            <w:webHidden/>
          </w:rPr>
          <w:fldChar w:fldCharType="separate"/>
        </w:r>
        <w:r w:rsidR="002918C4">
          <w:rPr>
            <w:noProof/>
            <w:webHidden/>
          </w:rPr>
          <w:t>431</w:t>
        </w:r>
        <w:r w:rsidR="002918C4">
          <w:rPr>
            <w:noProof/>
            <w:webHidden/>
          </w:rPr>
          <w:fldChar w:fldCharType="end"/>
        </w:r>
      </w:hyperlink>
    </w:p>
    <w:p w:rsidR="002918C4" w:rsidRDefault="002918C4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21493394" w:history="1">
        <w:r w:rsidRPr="00F34131">
          <w:rPr>
            <w:rStyle w:val="Collegamentoipertestuale"/>
            <w:noProof/>
          </w:rPr>
          <w:t>1.1 Nessuna Comun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3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1</w:t>
        </w:r>
        <w:r>
          <w:rPr>
            <w:noProof/>
            <w:webHidden/>
          </w:rPr>
          <w:fldChar w:fldCharType="end"/>
        </w:r>
      </w:hyperlink>
    </w:p>
    <w:p w:rsidR="002918C4" w:rsidRDefault="002918C4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21493395" w:history="1">
        <w:r w:rsidRPr="00F34131">
          <w:rPr>
            <w:rStyle w:val="Collegamentoipertestuale"/>
            <w:noProof/>
            <w:lang w:val="it-IT"/>
          </w:rPr>
          <w:t>2. Comunicazioni della lega nazionale diletta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3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1</w:t>
        </w:r>
        <w:r>
          <w:rPr>
            <w:noProof/>
            <w:webHidden/>
          </w:rPr>
          <w:fldChar w:fldCharType="end"/>
        </w:r>
      </w:hyperlink>
    </w:p>
    <w:p w:rsidR="002918C4" w:rsidRDefault="002918C4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21493396" w:history="1">
        <w:r w:rsidRPr="00F34131">
          <w:rPr>
            <w:rStyle w:val="Collegamentoipertestuale"/>
            <w:noProof/>
            <w:lang w:val="it-IT"/>
          </w:rPr>
          <w:t>2.1 nessuna comun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3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1</w:t>
        </w:r>
        <w:r>
          <w:rPr>
            <w:noProof/>
            <w:webHidden/>
          </w:rPr>
          <w:fldChar w:fldCharType="end"/>
        </w:r>
      </w:hyperlink>
    </w:p>
    <w:p w:rsidR="002918C4" w:rsidRDefault="002918C4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21493397" w:history="1">
        <w:r w:rsidRPr="00F34131">
          <w:rPr>
            <w:rStyle w:val="Collegamentoipertestuale"/>
            <w:noProof/>
            <w:lang w:val="it-IT"/>
          </w:rPr>
          <w:t>3. Comunicazioni del Comitato Regionale Lombar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3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1</w:t>
        </w:r>
        <w:r>
          <w:rPr>
            <w:noProof/>
            <w:webHidden/>
          </w:rPr>
          <w:fldChar w:fldCharType="end"/>
        </w:r>
      </w:hyperlink>
    </w:p>
    <w:p w:rsidR="002918C4" w:rsidRDefault="002918C4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21493398" w:history="1">
        <w:r w:rsidRPr="00F34131">
          <w:rPr>
            <w:rStyle w:val="Collegamentoipertestuale"/>
            <w:noProof/>
            <w:lang w:val="it-IT"/>
          </w:rPr>
          <w:t>3.1 Consiglio Diret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3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1</w:t>
        </w:r>
        <w:r>
          <w:rPr>
            <w:noProof/>
            <w:webHidden/>
          </w:rPr>
          <w:fldChar w:fldCharType="end"/>
        </w:r>
      </w:hyperlink>
    </w:p>
    <w:p w:rsidR="002918C4" w:rsidRDefault="002918C4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21493399" w:history="1">
        <w:r w:rsidRPr="00F34131">
          <w:rPr>
            <w:rStyle w:val="Collegamentoipertestuale"/>
            <w:noProof/>
            <w:lang w:val="it-IT"/>
          </w:rPr>
          <w:t>4. Comunicazioni per l’attività del Settore Giovanile Scolastico del C.R.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3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2</w:t>
        </w:r>
        <w:r>
          <w:rPr>
            <w:noProof/>
            <w:webHidden/>
          </w:rPr>
          <w:fldChar w:fldCharType="end"/>
        </w:r>
      </w:hyperlink>
    </w:p>
    <w:p w:rsidR="002918C4" w:rsidRDefault="002918C4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21493400" w:history="1">
        <w:r w:rsidRPr="00F34131">
          <w:rPr>
            <w:rStyle w:val="Collegamentoipertestuale"/>
            <w:noProof/>
            <w:lang w:val="it-IT"/>
          </w:rPr>
          <w:t>4.1 Attività S.G.S. di competenz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3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2</w:t>
        </w:r>
        <w:r>
          <w:rPr>
            <w:noProof/>
            <w:webHidden/>
          </w:rPr>
          <w:fldChar w:fldCharType="end"/>
        </w:r>
      </w:hyperlink>
    </w:p>
    <w:p w:rsidR="002918C4" w:rsidRDefault="002918C4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21493401" w:history="1">
        <w:r w:rsidRPr="00F34131">
          <w:rPr>
            <w:rStyle w:val="Collegamentoipertestuale"/>
            <w:noProof/>
            <w:lang w:val="it-IT"/>
          </w:rPr>
          <w:t>4.2 Attività di competenza s.g.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3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2</w:t>
        </w:r>
        <w:r>
          <w:rPr>
            <w:noProof/>
            <w:webHidden/>
          </w:rPr>
          <w:fldChar w:fldCharType="end"/>
        </w:r>
      </w:hyperlink>
    </w:p>
    <w:p w:rsidR="002918C4" w:rsidRDefault="002918C4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21493402" w:history="1">
        <w:r w:rsidRPr="00F34131">
          <w:rPr>
            <w:rStyle w:val="Collegamentoipertestuale"/>
            <w:noProof/>
            <w:lang w:val="it-IT"/>
          </w:rPr>
          <w:t>4.2.1 Pubblicazione circolare UFFIC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3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2</w:t>
        </w:r>
        <w:r>
          <w:rPr>
            <w:noProof/>
            <w:webHidden/>
          </w:rPr>
          <w:fldChar w:fldCharType="end"/>
        </w:r>
      </w:hyperlink>
    </w:p>
    <w:p w:rsidR="002918C4" w:rsidRDefault="002918C4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21493403" w:history="1">
        <w:r w:rsidRPr="00F34131">
          <w:rPr>
            <w:rStyle w:val="Collegamentoipertestuale"/>
            <w:noProof/>
            <w:lang w:val="it-IT"/>
          </w:rPr>
          <w:t>5. Notizie DELLA DELEGAZIONE DI MON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3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2</w:t>
        </w:r>
        <w:r>
          <w:rPr>
            <w:noProof/>
            <w:webHidden/>
          </w:rPr>
          <w:fldChar w:fldCharType="end"/>
        </w:r>
      </w:hyperlink>
    </w:p>
    <w:p w:rsidR="002918C4" w:rsidRDefault="002918C4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21493404" w:history="1">
        <w:r w:rsidRPr="00F34131">
          <w:rPr>
            <w:rStyle w:val="Collegamentoipertestuale"/>
            <w:noProof/>
            <w:spacing w:val="15"/>
            <w:lang w:val="it-IT"/>
          </w:rPr>
          <w:t>5.1 Varia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3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2</w:t>
        </w:r>
        <w:r>
          <w:rPr>
            <w:noProof/>
            <w:webHidden/>
          </w:rPr>
          <w:fldChar w:fldCharType="end"/>
        </w:r>
      </w:hyperlink>
    </w:p>
    <w:p w:rsidR="002918C4" w:rsidRDefault="002918C4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21493405" w:history="1">
        <w:r w:rsidRPr="00F34131">
          <w:rPr>
            <w:rStyle w:val="Collegamentoipertestuale"/>
            <w:caps/>
            <w:noProof/>
            <w:spacing w:val="15"/>
            <w:lang w:val="it-IT"/>
          </w:rPr>
          <w:t>5.2 ISCRIZIONI PRIMAVERILI GIOVANISSIMI FB – INIZIO CAMPION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3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2</w:t>
        </w:r>
        <w:r>
          <w:rPr>
            <w:noProof/>
            <w:webHidden/>
          </w:rPr>
          <w:fldChar w:fldCharType="end"/>
        </w:r>
      </w:hyperlink>
    </w:p>
    <w:p w:rsidR="002918C4" w:rsidRDefault="002918C4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21493406" w:history="1">
        <w:r w:rsidRPr="00F34131">
          <w:rPr>
            <w:rStyle w:val="Collegamentoipertestuale"/>
            <w:noProof/>
            <w:lang w:val="it-IT"/>
          </w:rPr>
          <w:t>5.3 RITIRO DOCUM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3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3</w:t>
        </w:r>
        <w:r>
          <w:rPr>
            <w:noProof/>
            <w:webHidden/>
          </w:rPr>
          <w:fldChar w:fldCharType="end"/>
        </w:r>
      </w:hyperlink>
    </w:p>
    <w:p w:rsidR="002918C4" w:rsidRDefault="002918C4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21493407" w:history="1">
        <w:r w:rsidRPr="00F34131">
          <w:rPr>
            <w:rStyle w:val="Collegamentoipertestuale"/>
            <w:noProof/>
            <w:lang w:val="it-IT"/>
          </w:rPr>
          <w:t>5.4 COVID – LISTA “GRUPPO SQUADRA” – GESTIONE DEI CASI POSITIVI – DISCIPLINA RINVII GARE UFFICIALI – SOCIETA’ INADEMPI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3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4</w:t>
        </w:r>
        <w:r>
          <w:rPr>
            <w:noProof/>
            <w:webHidden/>
          </w:rPr>
          <w:fldChar w:fldCharType="end"/>
        </w:r>
      </w:hyperlink>
    </w:p>
    <w:p w:rsidR="002918C4" w:rsidRDefault="002918C4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21493408" w:history="1">
        <w:r w:rsidRPr="00F34131">
          <w:rPr>
            <w:rStyle w:val="Collegamentoipertestuale"/>
            <w:noProof/>
            <w:lang w:val="it-IT"/>
          </w:rPr>
          <w:t>5.5 Rappresentativa provinciale ALLI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3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4</w:t>
        </w:r>
        <w:r>
          <w:rPr>
            <w:noProof/>
            <w:webHidden/>
          </w:rPr>
          <w:fldChar w:fldCharType="end"/>
        </w:r>
      </w:hyperlink>
    </w:p>
    <w:p w:rsidR="002918C4" w:rsidRDefault="002918C4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21493409" w:history="1">
        <w:r w:rsidRPr="00F34131">
          <w:rPr>
            <w:rStyle w:val="Collegamentoipertestuale"/>
            <w:noProof/>
            <w:lang w:val="it-IT"/>
          </w:rPr>
          <w:t>6. Notizie su Attività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3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5</w:t>
        </w:r>
        <w:r>
          <w:rPr>
            <w:noProof/>
            <w:webHidden/>
          </w:rPr>
          <w:fldChar w:fldCharType="end"/>
        </w:r>
      </w:hyperlink>
    </w:p>
    <w:p w:rsidR="002918C4" w:rsidRDefault="002918C4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21493410" w:history="1">
        <w:r w:rsidRPr="00F34131">
          <w:rPr>
            <w:rStyle w:val="Collegamentoipertestuale"/>
            <w:noProof/>
            <w:lang w:val="it-IT"/>
          </w:rPr>
          <w:t>7. Giustizia di Secondo Grado Territor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3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2</w:t>
        </w:r>
        <w:r>
          <w:rPr>
            <w:noProof/>
            <w:webHidden/>
          </w:rPr>
          <w:fldChar w:fldCharType="end"/>
        </w:r>
      </w:hyperlink>
    </w:p>
    <w:p w:rsidR="002918C4" w:rsidRDefault="002918C4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21493411" w:history="1">
        <w:r w:rsidRPr="00F34131">
          <w:rPr>
            <w:rStyle w:val="Collegamentoipertestuale"/>
            <w:noProof/>
            <w:lang w:val="it-IT"/>
          </w:rPr>
          <w:t>7.1 Corte sportiva di appello territoriale del c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3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2</w:t>
        </w:r>
        <w:r>
          <w:rPr>
            <w:noProof/>
            <w:webHidden/>
          </w:rPr>
          <w:fldChar w:fldCharType="end"/>
        </w:r>
      </w:hyperlink>
    </w:p>
    <w:p w:rsidR="002918C4" w:rsidRDefault="002918C4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21493412" w:history="1">
        <w:r w:rsidRPr="00F34131">
          <w:rPr>
            <w:rStyle w:val="Collegamentoipertestuale"/>
            <w:noProof/>
            <w:lang w:val="it-IT"/>
          </w:rPr>
          <w:t>7.2 Tribunale Federale Territoriale del C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3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2</w:t>
        </w:r>
        <w:r>
          <w:rPr>
            <w:noProof/>
            <w:webHidden/>
          </w:rPr>
          <w:fldChar w:fldCharType="end"/>
        </w:r>
      </w:hyperlink>
    </w:p>
    <w:p w:rsidR="002918C4" w:rsidRDefault="002918C4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21493413" w:history="1">
        <w:r w:rsidRPr="00F34131">
          <w:rPr>
            <w:rStyle w:val="Collegamentoipertestuale"/>
            <w:noProof/>
            <w:lang w:val="it-IT"/>
          </w:rPr>
          <w:t>8. Rettif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3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3</w:t>
        </w:r>
        <w:r>
          <w:rPr>
            <w:noProof/>
            <w:webHidden/>
          </w:rPr>
          <w:fldChar w:fldCharType="end"/>
        </w:r>
      </w:hyperlink>
    </w:p>
    <w:p w:rsidR="002918C4" w:rsidRDefault="002918C4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21493414" w:history="1">
        <w:r w:rsidRPr="00F34131">
          <w:rPr>
            <w:rStyle w:val="Collegamentoipertestuale"/>
            <w:noProof/>
            <w:lang w:val="it-IT"/>
          </w:rPr>
          <w:t>8.1 RETTIF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3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3</w:t>
        </w:r>
        <w:r>
          <w:rPr>
            <w:noProof/>
            <w:webHidden/>
          </w:rPr>
          <w:fldChar w:fldCharType="end"/>
        </w:r>
      </w:hyperlink>
    </w:p>
    <w:p w:rsidR="002918C4" w:rsidRDefault="002918C4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21493415" w:history="1">
        <w:r w:rsidRPr="00F34131">
          <w:rPr>
            <w:rStyle w:val="Collegamentoipertestuale"/>
            <w:noProof/>
            <w:lang w:val="it-IT"/>
          </w:rPr>
          <w:t>9. Leg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3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3</w:t>
        </w:r>
        <w:r>
          <w:rPr>
            <w:noProof/>
            <w:webHidden/>
          </w:rPr>
          <w:fldChar w:fldCharType="end"/>
        </w:r>
      </w:hyperlink>
    </w:p>
    <w:p w:rsidR="002918C4" w:rsidRDefault="002918C4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21493416" w:history="1">
        <w:r w:rsidRPr="00F34131">
          <w:rPr>
            <w:rStyle w:val="Collegamentoipertestuale"/>
            <w:noProof/>
          </w:rPr>
          <w:t>Legenda Simboli Giustizia Spor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493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3</w:t>
        </w:r>
        <w:r>
          <w:rPr>
            <w:noProof/>
            <w:webHidden/>
          </w:rPr>
          <w:fldChar w:fldCharType="end"/>
        </w:r>
      </w:hyperlink>
    </w:p>
    <w:p w:rsidR="000B1740" w:rsidRPr="000B1740" w:rsidRDefault="00B73E04" w:rsidP="000B1740">
      <w:pPr>
        <w:rPr>
          <w:lang w:val="it-IT" w:eastAsia="it-IT" w:bidi="ar-SA"/>
        </w:rPr>
      </w:pPr>
      <w:r>
        <w:rPr>
          <w:lang w:val="it-IT" w:eastAsia="it-IT" w:bidi="ar-SA"/>
        </w:rPr>
        <w:fldChar w:fldCharType="end"/>
      </w:r>
    </w:p>
    <w:p w:rsidR="00F87630" w:rsidRDefault="00F87630" w:rsidP="000B1740">
      <w:pPr>
        <w:rPr>
          <w:lang w:val="it-IT" w:eastAsia="it-IT" w:bidi="ar-SA"/>
        </w:rPr>
      </w:pPr>
    </w:p>
    <w:p w:rsidR="00F87630" w:rsidRPr="009D395B" w:rsidRDefault="002835D4" w:rsidP="00F87630">
      <w:pPr>
        <w:pStyle w:val="Titolo1"/>
        <w:rPr>
          <w:lang w:val="it-IT"/>
        </w:rPr>
      </w:pPr>
      <w:bookmarkStart w:id="1" w:name="_Toc120788070"/>
      <w:bookmarkStart w:id="2" w:name="_Toc120802957"/>
      <w:bookmarkStart w:id="3" w:name="_Toc7772717"/>
      <w:bookmarkStart w:id="4" w:name="_Toc7185064"/>
      <w:bookmarkStart w:id="5" w:name="_Toc6496034"/>
      <w:bookmarkStart w:id="6" w:name="_Toc5892953"/>
      <w:bookmarkStart w:id="7" w:name="_Toc5284689"/>
      <w:bookmarkStart w:id="8" w:name="_Toc4675890"/>
      <w:bookmarkStart w:id="9" w:name="_Toc4074853"/>
      <w:bookmarkStart w:id="10" w:name="_Toc3468603"/>
      <w:bookmarkStart w:id="11" w:name="_Toc2867751"/>
      <w:bookmarkStart w:id="12" w:name="_Toc2263753"/>
      <w:bookmarkStart w:id="13" w:name="_Toc1655563"/>
      <w:bookmarkStart w:id="14" w:name="_Toc1123746"/>
      <w:bookmarkStart w:id="15" w:name="_Toc446524"/>
      <w:bookmarkStart w:id="16" w:name="_Toc536711791"/>
      <w:bookmarkStart w:id="17" w:name="_Toc536105254"/>
      <w:bookmarkStart w:id="18" w:name="_Toc535503039"/>
      <w:bookmarkStart w:id="19" w:name="_Toc534897586"/>
      <w:bookmarkStart w:id="20" w:name="_Toc533085322"/>
      <w:bookmarkStart w:id="21" w:name="_Toc532477105"/>
      <w:bookmarkStart w:id="22" w:name="_Toc531874925"/>
      <w:bookmarkStart w:id="23" w:name="_Toc531266150"/>
      <w:bookmarkStart w:id="24" w:name="_Toc530662755"/>
      <w:bookmarkStart w:id="25" w:name="_Toc530059971"/>
      <w:bookmarkStart w:id="26" w:name="_Toc529452666"/>
      <w:bookmarkStart w:id="27" w:name="_Toc528934433"/>
      <w:bookmarkStart w:id="28" w:name="_Toc528246242"/>
      <w:bookmarkStart w:id="29" w:name="_Toc527641531"/>
      <w:bookmarkStart w:id="30" w:name="_Toc527039654"/>
      <w:bookmarkStart w:id="31" w:name="_Toc526428171"/>
      <w:bookmarkStart w:id="32" w:name="_Toc525821603"/>
      <w:bookmarkStart w:id="33" w:name="_Toc525219790"/>
      <w:bookmarkStart w:id="34" w:name="_Toc524616334"/>
      <w:bookmarkStart w:id="35" w:name="_Toc524442694"/>
      <w:bookmarkStart w:id="36" w:name="_Toc524427454"/>
      <w:bookmarkStart w:id="37" w:name="_Toc524008606"/>
      <w:bookmarkStart w:id="38" w:name="_Toc9516915"/>
      <w:bookmarkStart w:id="39" w:name="_Toc8913743"/>
      <w:bookmarkStart w:id="40" w:name="_Toc8308342"/>
      <w:bookmarkStart w:id="41" w:name="_Toc82094900"/>
      <w:bookmarkStart w:id="42" w:name="_Toc82686780"/>
      <w:bookmarkStart w:id="43" w:name="_Toc82703485"/>
      <w:bookmarkStart w:id="44" w:name="_Toc83305616"/>
      <w:bookmarkStart w:id="45" w:name="_Toc84423532"/>
      <w:bookmarkStart w:id="46" w:name="_Toc84520130"/>
      <w:bookmarkStart w:id="47" w:name="_Toc85122680"/>
      <w:bookmarkStart w:id="48" w:name="_Toc85795236"/>
      <w:bookmarkStart w:id="49" w:name="_Toc86405436"/>
      <w:bookmarkStart w:id="50" w:name="_Toc87006411"/>
      <w:bookmarkStart w:id="51" w:name="_Toc87610064"/>
      <w:bookmarkStart w:id="52" w:name="_Toc88215859"/>
      <w:bookmarkStart w:id="53" w:name="_Toc88819285"/>
      <w:bookmarkStart w:id="54" w:name="_Toc89423481"/>
      <w:bookmarkStart w:id="55" w:name="_Toc90044829"/>
      <w:bookmarkStart w:id="56" w:name="_Toc90564188"/>
      <w:bookmarkStart w:id="57" w:name="_Toc91188577"/>
      <w:bookmarkStart w:id="58" w:name="_Toc92982507"/>
      <w:bookmarkStart w:id="59" w:name="_Toc94799307"/>
      <w:bookmarkStart w:id="60" w:name="_Toc95486528"/>
      <w:bookmarkStart w:id="61" w:name="_Toc96004021"/>
      <w:bookmarkStart w:id="62" w:name="_Toc96610921"/>
      <w:bookmarkStart w:id="63" w:name="_Toc97302355"/>
      <w:bookmarkStart w:id="64" w:name="_Toc97818913"/>
      <w:bookmarkStart w:id="65" w:name="_Toc121493393"/>
      <w:r w:rsidRPr="009D395B">
        <w:rPr>
          <w:lang w:val="it-IT"/>
        </w:rPr>
        <w:t>1. Comunicazioni della f.i.g.c.</w:t>
      </w:r>
      <w:bookmarkEnd w:id="1"/>
      <w:bookmarkEnd w:id="2"/>
      <w:bookmarkEnd w:id="65"/>
      <w:r w:rsidRPr="009D395B">
        <w:rPr>
          <w:lang w:val="it-IT"/>
        </w:rPr>
        <w:t xml:space="preserve"> </w:t>
      </w:r>
    </w:p>
    <w:p w:rsidR="00F87630" w:rsidRDefault="002835D4" w:rsidP="00F87630">
      <w:pPr>
        <w:pStyle w:val="Titolo3"/>
        <w:jc w:val="both"/>
        <w:rPr>
          <w:sz w:val="48"/>
          <w:lang w:val="it-IT" w:eastAsia="it-IT" w:bidi="ar-SA"/>
        </w:rPr>
      </w:pPr>
      <w:bookmarkStart w:id="66" w:name="_Toc120788071"/>
      <w:bookmarkStart w:id="67" w:name="_Toc120802958"/>
      <w:bookmarkStart w:id="68" w:name="_Toc121493394"/>
      <w:r>
        <w:t xml:space="preserve">1.1 </w:t>
      </w:r>
      <w:bookmarkEnd w:id="66"/>
      <w:bookmarkEnd w:id="67"/>
      <w:r w:rsidR="00593ABC">
        <w:t>Nessuna Comunicazione</w:t>
      </w:r>
      <w:bookmarkEnd w:id="68"/>
    </w:p>
    <w:p w:rsidR="00F87630" w:rsidRPr="009D395B" w:rsidRDefault="002835D4" w:rsidP="00F87630">
      <w:pPr>
        <w:pStyle w:val="Titolo1"/>
        <w:rPr>
          <w:lang w:val="it-IT"/>
        </w:rPr>
      </w:pPr>
      <w:bookmarkStart w:id="69" w:name="_Toc120788072"/>
      <w:bookmarkStart w:id="70" w:name="_Toc120802959"/>
      <w:bookmarkStart w:id="71" w:name="_Toc121493395"/>
      <w:r w:rsidRPr="009D395B">
        <w:rPr>
          <w:lang w:val="it-IT"/>
        </w:rPr>
        <w:t>2. Comunicazioni della lega nazionale dilettanti</w:t>
      </w:r>
      <w:bookmarkEnd w:id="69"/>
      <w:bookmarkEnd w:id="70"/>
      <w:bookmarkEnd w:id="71"/>
      <w:r w:rsidRPr="009D395B">
        <w:rPr>
          <w:lang w:val="it-IT"/>
        </w:rPr>
        <w:t xml:space="preserve"> </w:t>
      </w:r>
    </w:p>
    <w:p w:rsidR="00F87630" w:rsidRPr="009D395B" w:rsidRDefault="002835D4" w:rsidP="00F87630">
      <w:pPr>
        <w:pStyle w:val="Titolo2"/>
        <w:rPr>
          <w:lang w:val="it-IT"/>
        </w:rPr>
      </w:pPr>
      <w:bookmarkStart w:id="72" w:name="_Toc514760060"/>
      <w:bookmarkStart w:id="73" w:name="_Toc514146866"/>
      <w:bookmarkStart w:id="74" w:name="_Toc513804930"/>
      <w:bookmarkStart w:id="75" w:name="_Toc513464377"/>
      <w:bookmarkStart w:id="76" w:name="_Toc506466913"/>
      <w:bookmarkStart w:id="77" w:name="_Toc505859125"/>
      <w:bookmarkStart w:id="78" w:name="_Toc504651759"/>
      <w:bookmarkStart w:id="79" w:name="_Toc499210676"/>
      <w:bookmarkStart w:id="80" w:name="_Toc499811508"/>
      <w:bookmarkStart w:id="81" w:name="_Toc501625274"/>
      <w:bookmarkStart w:id="82" w:name="_Toc507070640"/>
      <w:bookmarkStart w:id="83" w:name="_Toc508278371"/>
      <w:bookmarkStart w:id="84" w:name="_Toc508372525"/>
      <w:bookmarkStart w:id="85" w:name="_Toc515539097"/>
      <w:bookmarkStart w:id="86" w:name="_Toc120788073"/>
      <w:bookmarkStart w:id="87" w:name="_Toc120802960"/>
      <w:bookmarkStart w:id="88" w:name="_Toc121493396"/>
      <w:r w:rsidRPr="009D395B">
        <w:rPr>
          <w:lang w:val="it-IT"/>
        </w:rPr>
        <w:t>2.1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 w:rsidR="00593ABC">
        <w:rPr>
          <w:lang w:val="it-IT"/>
        </w:rPr>
        <w:t xml:space="preserve"> nessuna comunicazione</w:t>
      </w:r>
      <w:bookmarkEnd w:id="88"/>
    </w:p>
    <w:p w:rsidR="00F87630" w:rsidRPr="009D395B" w:rsidRDefault="002835D4" w:rsidP="00F87630">
      <w:pPr>
        <w:pStyle w:val="Titolo1"/>
        <w:rPr>
          <w:lang w:val="it-IT"/>
        </w:rPr>
      </w:pPr>
      <w:bookmarkStart w:id="89" w:name="_Toc112335007"/>
      <w:bookmarkStart w:id="90" w:name="_Toc113021559"/>
      <w:bookmarkStart w:id="91" w:name="_Toc113025243"/>
      <w:bookmarkStart w:id="92" w:name="_Toc113550531"/>
      <w:bookmarkStart w:id="93" w:name="_Toc114154193"/>
      <w:bookmarkStart w:id="94" w:name="_Toc114756557"/>
      <w:bookmarkStart w:id="95" w:name="_Toc115362428"/>
      <w:bookmarkStart w:id="96" w:name="_Toc115967560"/>
      <w:bookmarkStart w:id="97" w:name="_Toc116567788"/>
      <w:bookmarkStart w:id="98" w:name="_Toc117175102"/>
      <w:bookmarkStart w:id="99" w:name="_Toc117778220"/>
      <w:bookmarkStart w:id="100" w:name="_Toc118451719"/>
      <w:bookmarkStart w:id="101" w:name="_Toc118987430"/>
      <w:bookmarkStart w:id="102" w:name="_Toc120200198"/>
      <w:bookmarkStart w:id="103" w:name="_Toc120802962"/>
      <w:bookmarkStart w:id="104" w:name="_Toc121493397"/>
      <w:r w:rsidRPr="009D395B">
        <w:rPr>
          <w:lang w:val="it-IT"/>
        </w:rPr>
        <w:t>3. Comunicazioni del Comitato Regionale Lombardia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:rsidR="00F87630" w:rsidRPr="009D395B" w:rsidRDefault="002835D4" w:rsidP="00F87630">
      <w:pPr>
        <w:pStyle w:val="Titolo2"/>
        <w:rPr>
          <w:lang w:val="it-IT"/>
        </w:rPr>
      </w:pPr>
      <w:bookmarkStart w:id="105" w:name="_Toc512005903"/>
      <w:bookmarkStart w:id="106" w:name="_Toc118377041"/>
      <w:bookmarkStart w:id="107" w:name="_Toc118451720"/>
      <w:bookmarkStart w:id="108" w:name="_Toc118987431"/>
      <w:bookmarkStart w:id="109" w:name="_Toc120200199"/>
      <w:bookmarkStart w:id="110" w:name="_Toc120802963"/>
      <w:bookmarkStart w:id="111" w:name="_Toc82094907"/>
      <w:bookmarkStart w:id="112" w:name="_Toc9516920"/>
      <w:bookmarkStart w:id="113" w:name="_Toc8913746"/>
      <w:bookmarkStart w:id="114" w:name="_Toc8308344"/>
      <w:bookmarkStart w:id="115" w:name="_Toc7772721"/>
      <w:bookmarkStart w:id="116" w:name="_Toc7185067"/>
      <w:bookmarkStart w:id="117" w:name="_Toc6496041"/>
      <w:bookmarkStart w:id="118" w:name="_Toc5892958"/>
      <w:bookmarkStart w:id="119" w:name="_Toc5284691"/>
      <w:bookmarkStart w:id="120" w:name="_Toc4675892"/>
      <w:bookmarkStart w:id="121" w:name="_Toc4074855"/>
      <w:bookmarkStart w:id="122" w:name="_Toc3468605"/>
      <w:bookmarkStart w:id="123" w:name="_Toc2867755"/>
      <w:bookmarkStart w:id="124" w:name="_Toc2263756"/>
      <w:bookmarkStart w:id="125" w:name="_Toc1655566"/>
      <w:bookmarkStart w:id="126" w:name="_Toc1123748"/>
      <w:bookmarkStart w:id="127" w:name="_Toc446526"/>
      <w:bookmarkStart w:id="128" w:name="_Toc536711795"/>
      <w:bookmarkStart w:id="129" w:name="_Toc536105257"/>
      <w:bookmarkStart w:id="130" w:name="_Toc535503045"/>
      <w:bookmarkStart w:id="131" w:name="_Toc534897588"/>
      <w:bookmarkStart w:id="132" w:name="_Toc533085327"/>
      <w:bookmarkStart w:id="133" w:name="_Toc532477114"/>
      <w:bookmarkStart w:id="134" w:name="_Toc531874934"/>
      <w:bookmarkStart w:id="135" w:name="_Toc531266157"/>
      <w:bookmarkStart w:id="136" w:name="_Toc530662761"/>
      <w:bookmarkStart w:id="137" w:name="_Toc530059973"/>
      <w:bookmarkStart w:id="138" w:name="_Toc529452668"/>
      <w:bookmarkStart w:id="139" w:name="_Toc528934437"/>
      <w:bookmarkStart w:id="140" w:name="_Toc528246246"/>
      <w:bookmarkStart w:id="141" w:name="_Toc527641535"/>
      <w:bookmarkStart w:id="142" w:name="_Toc527039657"/>
      <w:bookmarkStart w:id="143" w:name="_Toc526428174"/>
      <w:bookmarkStart w:id="144" w:name="_Toc525821606"/>
      <w:bookmarkStart w:id="145" w:name="_Toc525219793"/>
      <w:bookmarkStart w:id="146" w:name="_Toc524616337"/>
      <w:bookmarkStart w:id="147" w:name="_Toc524442696"/>
      <w:bookmarkStart w:id="148" w:name="_Toc524427456"/>
      <w:bookmarkStart w:id="149" w:name="_Toc524008610"/>
      <w:bookmarkStart w:id="150" w:name="_Toc82686785"/>
      <w:bookmarkStart w:id="151" w:name="_Toc82703490"/>
      <w:bookmarkStart w:id="152" w:name="_Toc83305621"/>
      <w:bookmarkStart w:id="153" w:name="_Toc84423537"/>
      <w:bookmarkStart w:id="154" w:name="_Toc84520134"/>
      <w:bookmarkStart w:id="155" w:name="_Toc85122682"/>
      <w:bookmarkStart w:id="156" w:name="_Toc85795244"/>
      <w:bookmarkStart w:id="157" w:name="_Toc86405442"/>
      <w:bookmarkStart w:id="158" w:name="_Toc87006414"/>
      <w:bookmarkStart w:id="159" w:name="_Toc87610069"/>
      <w:bookmarkStart w:id="160" w:name="_Toc88215864"/>
      <w:bookmarkStart w:id="161" w:name="_Toc88819290"/>
      <w:bookmarkStart w:id="162" w:name="_Toc89423487"/>
      <w:bookmarkStart w:id="163" w:name="_Toc90044834"/>
      <w:bookmarkStart w:id="164" w:name="_Toc90564195"/>
      <w:bookmarkStart w:id="165" w:name="_Toc91188585"/>
      <w:bookmarkStart w:id="166" w:name="_Toc92982513"/>
      <w:bookmarkStart w:id="167" w:name="_Toc94799314"/>
      <w:bookmarkStart w:id="168" w:name="_Toc95486531"/>
      <w:bookmarkStart w:id="169" w:name="_Toc96004024"/>
      <w:bookmarkStart w:id="170" w:name="_Toc96610928"/>
      <w:bookmarkStart w:id="171" w:name="_Toc97302356"/>
      <w:bookmarkStart w:id="172" w:name="_Toc97818915"/>
      <w:bookmarkStart w:id="173" w:name="_Toc98427769"/>
      <w:bookmarkStart w:id="174" w:name="_Toc99115883"/>
      <w:bookmarkStart w:id="175" w:name="_Toc99633645"/>
      <w:bookmarkStart w:id="176" w:name="_Toc100242967"/>
      <w:bookmarkStart w:id="177" w:name="_Toc100847197"/>
      <w:bookmarkStart w:id="178" w:name="_Toc101520643"/>
      <w:bookmarkStart w:id="179" w:name="_Toc102117844"/>
      <w:bookmarkStart w:id="180" w:name="_Toc102659409"/>
      <w:bookmarkStart w:id="181" w:name="_Toc103265611"/>
      <w:bookmarkStart w:id="182" w:name="_Toc103869547"/>
      <w:bookmarkStart w:id="183" w:name="_Toc104473373"/>
      <w:bookmarkStart w:id="184" w:name="_Toc113021566"/>
      <w:bookmarkStart w:id="185" w:name="_Toc113025250"/>
      <w:bookmarkStart w:id="186" w:name="_Toc113550535"/>
      <w:bookmarkStart w:id="187" w:name="_Toc114154199"/>
      <w:bookmarkStart w:id="188" w:name="_Toc121493398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9D395B">
        <w:rPr>
          <w:lang w:val="it-IT"/>
        </w:rPr>
        <w:t>3.1 Consiglio Direttivo</w:t>
      </w:r>
      <w:bookmarkEnd w:id="105"/>
      <w:bookmarkEnd w:id="106"/>
      <w:bookmarkEnd w:id="107"/>
      <w:bookmarkEnd w:id="108"/>
      <w:bookmarkEnd w:id="109"/>
      <w:bookmarkEnd w:id="110"/>
      <w:bookmarkEnd w:id="188"/>
    </w:p>
    <w:p w:rsidR="00F87630" w:rsidRDefault="002835D4" w:rsidP="00F87630">
      <w:pPr>
        <w:rPr>
          <w:lang w:val="it-IT"/>
        </w:rPr>
      </w:pPr>
      <w:r w:rsidRPr="009D395B">
        <w:rPr>
          <w:lang w:val="it-IT"/>
        </w:rPr>
        <w:t>Nessuna comunicazione</w:t>
      </w:r>
    </w:p>
    <w:p w:rsidR="00593ABC" w:rsidRDefault="00593ABC">
      <w:pPr>
        <w:spacing w:before="0" w:after="0" w:line="240" w:lineRule="auto"/>
        <w:rPr>
          <w:rFonts w:asciiTheme="minorHAnsi" w:hAnsiTheme="minorHAnsi" w:cstheme="minorHAnsi"/>
          <w:b/>
          <w:bCs/>
          <w:szCs w:val="22"/>
          <w:lang w:val="it-IT" w:eastAsia="it-IT" w:bidi="ar-SA"/>
        </w:rPr>
      </w:pPr>
      <w:r>
        <w:rPr>
          <w:rFonts w:asciiTheme="minorHAnsi" w:hAnsiTheme="minorHAnsi" w:cstheme="minorHAnsi"/>
          <w:b/>
          <w:bCs/>
          <w:szCs w:val="22"/>
        </w:rPr>
        <w:br w:type="page"/>
      </w:r>
    </w:p>
    <w:p w:rsidR="00F87630" w:rsidRPr="006925B1" w:rsidRDefault="00F87630" w:rsidP="00F87630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87630" w:rsidRDefault="002835D4" w:rsidP="00F87630">
      <w:pPr>
        <w:pStyle w:val="Titolo1"/>
        <w:rPr>
          <w:lang w:val="it-IT"/>
        </w:rPr>
      </w:pPr>
      <w:bookmarkStart w:id="189" w:name="_Toc114756563"/>
      <w:bookmarkStart w:id="190" w:name="_Toc115362431"/>
      <w:bookmarkStart w:id="191" w:name="_Toc115967567"/>
      <w:bookmarkStart w:id="192" w:name="_Toc116567795"/>
      <w:bookmarkStart w:id="193" w:name="_Toc117175108"/>
      <w:bookmarkStart w:id="194" w:name="_Toc117778227"/>
      <w:bookmarkStart w:id="195" w:name="_Toc118451721"/>
      <w:bookmarkStart w:id="196" w:name="_Toc118987432"/>
      <w:bookmarkStart w:id="197" w:name="_Toc120200203"/>
      <w:bookmarkStart w:id="198" w:name="_Toc120802966"/>
      <w:bookmarkStart w:id="199" w:name="_Toc121493399"/>
      <w:r>
        <w:rPr>
          <w:lang w:val="it-IT"/>
        </w:rPr>
        <w:t>4. Comunicazioni per l’attività del Settore Giovanile Scolastico del C.R.L.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:rsidR="00F87630" w:rsidRDefault="002835D4" w:rsidP="00F87630">
      <w:pPr>
        <w:pStyle w:val="Tito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it-IT"/>
        </w:rPr>
      </w:pPr>
      <w:bookmarkStart w:id="200" w:name="_Toc512005916"/>
      <w:bookmarkStart w:id="201" w:name="_Toc112941812"/>
      <w:bookmarkStart w:id="202" w:name="_Toc113021567"/>
      <w:bookmarkStart w:id="203" w:name="_Toc113025251"/>
      <w:bookmarkStart w:id="204" w:name="_Toc113550536"/>
      <w:bookmarkStart w:id="205" w:name="_Toc114154200"/>
      <w:bookmarkStart w:id="206" w:name="_Toc116567796"/>
      <w:bookmarkStart w:id="207" w:name="_Toc117778228"/>
      <w:bookmarkStart w:id="208" w:name="_Toc118451722"/>
      <w:bookmarkStart w:id="209" w:name="_Toc118987433"/>
      <w:bookmarkStart w:id="210" w:name="_Toc120200204"/>
      <w:bookmarkStart w:id="211" w:name="_Toc120802967"/>
      <w:bookmarkStart w:id="212" w:name="_Hlk85031290"/>
      <w:bookmarkStart w:id="213" w:name="_Toc524008616"/>
      <w:bookmarkStart w:id="214" w:name="_Toc82094910"/>
      <w:bookmarkStart w:id="215" w:name="_Toc9516922"/>
      <w:bookmarkStart w:id="216" w:name="_Toc8913748"/>
      <w:bookmarkStart w:id="217" w:name="_Toc8308346"/>
      <w:bookmarkStart w:id="218" w:name="_Toc7772723"/>
      <w:bookmarkStart w:id="219" w:name="_Toc7185070"/>
      <w:bookmarkStart w:id="220" w:name="_Toc6496044"/>
      <w:bookmarkStart w:id="221" w:name="_Toc5892961"/>
      <w:bookmarkStart w:id="222" w:name="_Toc5284695"/>
      <w:bookmarkStart w:id="223" w:name="_Toc4675896"/>
      <w:bookmarkStart w:id="224" w:name="_Toc4074858"/>
      <w:bookmarkStart w:id="225" w:name="_Toc3468610"/>
      <w:bookmarkStart w:id="226" w:name="_Toc2867757"/>
      <w:bookmarkStart w:id="227" w:name="_Toc2263762"/>
      <w:bookmarkStart w:id="228" w:name="_Toc1655571"/>
      <w:bookmarkStart w:id="229" w:name="_Toc1123750"/>
      <w:bookmarkStart w:id="230" w:name="_Toc446528"/>
      <w:bookmarkStart w:id="231" w:name="_Toc536711799"/>
      <w:bookmarkStart w:id="232" w:name="_Toc536105261"/>
      <w:bookmarkStart w:id="233" w:name="_Toc535503049"/>
      <w:bookmarkStart w:id="234" w:name="_Toc534897590"/>
      <w:bookmarkStart w:id="235" w:name="_Toc533085329"/>
      <w:bookmarkStart w:id="236" w:name="_Toc532477118"/>
      <w:bookmarkStart w:id="237" w:name="_Toc531874938"/>
      <w:bookmarkStart w:id="238" w:name="_Toc531266160"/>
      <w:bookmarkStart w:id="239" w:name="_Toc530662763"/>
      <w:bookmarkStart w:id="240" w:name="_Toc530059976"/>
      <w:bookmarkStart w:id="241" w:name="_Toc529452672"/>
      <w:bookmarkStart w:id="242" w:name="_Toc528934439"/>
      <w:bookmarkStart w:id="243" w:name="_Toc528246249"/>
      <w:bookmarkStart w:id="244" w:name="_Toc527641539"/>
      <w:bookmarkStart w:id="245" w:name="_Toc527039659"/>
      <w:bookmarkStart w:id="246" w:name="_Toc526428178"/>
      <w:bookmarkStart w:id="247" w:name="_Toc525821610"/>
      <w:bookmarkStart w:id="248" w:name="_Toc525219798"/>
      <w:bookmarkStart w:id="249" w:name="_Toc524616340"/>
      <w:bookmarkStart w:id="250" w:name="_Toc524442698"/>
      <w:bookmarkStart w:id="251" w:name="_Toc524427458"/>
      <w:bookmarkStart w:id="252" w:name="_Toc82686789"/>
      <w:bookmarkStart w:id="253" w:name="_Toc82703494"/>
      <w:bookmarkStart w:id="254" w:name="_Toc83305624"/>
      <w:bookmarkStart w:id="255" w:name="_Toc84423543"/>
      <w:bookmarkStart w:id="256" w:name="_Toc84520139"/>
      <w:bookmarkStart w:id="257" w:name="_Toc85122686"/>
      <w:bookmarkStart w:id="258" w:name="_Toc85795248"/>
      <w:bookmarkStart w:id="259" w:name="_Toc86405446"/>
      <w:bookmarkStart w:id="260" w:name="_Toc87006418"/>
      <w:bookmarkStart w:id="261" w:name="_Toc87610073"/>
      <w:bookmarkStart w:id="262" w:name="_Toc88215868"/>
      <w:bookmarkStart w:id="263" w:name="_Toc88819293"/>
      <w:bookmarkStart w:id="264" w:name="_Toc89423491"/>
      <w:bookmarkStart w:id="265" w:name="_Toc90044836"/>
      <w:bookmarkStart w:id="266" w:name="_Toc90564199"/>
      <w:bookmarkStart w:id="267" w:name="_Toc91188588"/>
      <w:bookmarkStart w:id="268" w:name="_Toc92982519"/>
      <w:bookmarkStart w:id="269" w:name="_Toc94799317"/>
      <w:bookmarkStart w:id="270" w:name="_Toc95486534"/>
      <w:bookmarkStart w:id="271" w:name="_Toc96004027"/>
      <w:bookmarkStart w:id="272" w:name="_Toc96610932"/>
      <w:bookmarkStart w:id="273" w:name="_Toc97302359"/>
      <w:bookmarkStart w:id="274" w:name="_Toc97818919"/>
      <w:bookmarkStart w:id="275" w:name="_Toc98427774"/>
      <w:bookmarkStart w:id="276" w:name="_Toc99115888"/>
      <w:bookmarkStart w:id="277" w:name="_Toc99633650"/>
      <w:bookmarkStart w:id="278" w:name="_Toc100242972"/>
      <w:bookmarkStart w:id="279" w:name="_Toc100847202"/>
      <w:bookmarkStart w:id="280" w:name="_Toc101520648"/>
      <w:bookmarkStart w:id="281" w:name="_Toc102117849"/>
      <w:bookmarkStart w:id="282" w:name="_Toc102659415"/>
      <w:bookmarkStart w:id="283" w:name="_Toc103265616"/>
      <w:bookmarkStart w:id="284" w:name="_Toc103869551"/>
      <w:bookmarkStart w:id="285" w:name="_Toc104473377"/>
      <w:bookmarkStart w:id="286" w:name="_Toc121493400"/>
      <w:r w:rsidRPr="009D395B">
        <w:rPr>
          <w:lang w:val="it-IT"/>
        </w:rPr>
        <w:t>4.1 Attività S.G.S. di competenza L.N.D.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86"/>
    </w:p>
    <w:p w:rsidR="00593ABC" w:rsidRDefault="00593ABC" w:rsidP="00593ABC">
      <w:pPr>
        <w:rPr>
          <w:lang w:val="it-IT"/>
        </w:rPr>
      </w:pPr>
      <w:r w:rsidRPr="009D395B">
        <w:rPr>
          <w:lang w:val="it-IT"/>
        </w:rPr>
        <w:t>Nessuna comunicazione</w:t>
      </w:r>
    </w:p>
    <w:p w:rsidR="00F87630" w:rsidRPr="009D395B" w:rsidRDefault="002835D4" w:rsidP="00F87630">
      <w:pPr>
        <w:pStyle w:val="Titolo2"/>
        <w:rPr>
          <w:lang w:val="it-IT"/>
        </w:rPr>
      </w:pPr>
      <w:bookmarkStart w:id="287" w:name="_Toc512005919"/>
      <w:bookmarkStart w:id="288" w:name="_Toc118981010"/>
      <w:bookmarkStart w:id="289" w:name="_Toc118987435"/>
      <w:bookmarkStart w:id="290" w:name="_Toc120200206"/>
      <w:bookmarkStart w:id="291" w:name="_Toc120802971"/>
      <w:bookmarkStart w:id="292" w:name="_Toc121493401"/>
      <w:r w:rsidRPr="009D395B">
        <w:rPr>
          <w:lang w:val="it-IT"/>
        </w:rPr>
        <w:t xml:space="preserve">4.2 Attività di </w:t>
      </w:r>
      <w:bookmarkEnd w:id="287"/>
      <w:r w:rsidRPr="009D395B">
        <w:rPr>
          <w:lang w:val="it-IT"/>
        </w:rPr>
        <w:t>competenza s.g.s.</w:t>
      </w:r>
      <w:bookmarkEnd w:id="288"/>
      <w:bookmarkEnd w:id="289"/>
      <w:bookmarkEnd w:id="290"/>
      <w:bookmarkEnd w:id="291"/>
      <w:bookmarkEnd w:id="292"/>
    </w:p>
    <w:p w:rsidR="00F87630" w:rsidRPr="009D395B" w:rsidRDefault="002835D4" w:rsidP="00F87630">
      <w:pPr>
        <w:pStyle w:val="Titolo3"/>
        <w:rPr>
          <w:lang w:val="it-IT"/>
        </w:rPr>
      </w:pPr>
      <w:bookmarkStart w:id="293" w:name="_Toc118981011"/>
      <w:bookmarkStart w:id="294" w:name="_Toc118987436"/>
      <w:bookmarkStart w:id="295" w:name="_Toc120200207"/>
      <w:bookmarkStart w:id="296" w:name="_Toc120802972"/>
      <w:bookmarkStart w:id="297" w:name="_Hlk83810827"/>
      <w:bookmarkStart w:id="298" w:name="_Toc121493402"/>
      <w:r w:rsidRPr="009D395B">
        <w:rPr>
          <w:lang w:val="it-IT"/>
        </w:rPr>
        <w:t xml:space="preserve">4.2.1 Pubblicazione </w:t>
      </w:r>
      <w:r>
        <w:rPr>
          <w:lang w:val="it-IT"/>
        </w:rPr>
        <w:t>circolare</w:t>
      </w:r>
      <w:r w:rsidRPr="009D395B">
        <w:rPr>
          <w:lang w:val="it-IT"/>
        </w:rPr>
        <w:t xml:space="preserve"> UFFICIALE</w:t>
      </w:r>
      <w:bookmarkEnd w:id="293"/>
      <w:bookmarkEnd w:id="294"/>
      <w:bookmarkEnd w:id="295"/>
      <w:bookmarkEnd w:id="296"/>
      <w:bookmarkEnd w:id="298"/>
    </w:p>
    <w:bookmarkEnd w:id="297"/>
    <w:p w:rsidR="00F87630" w:rsidRPr="009D395B" w:rsidRDefault="00F87630" w:rsidP="00F87630">
      <w:pPr>
        <w:pStyle w:val="Nessunaspaziatura"/>
        <w:rPr>
          <w:lang w:val="it-IT"/>
        </w:rPr>
      </w:pPr>
    </w:p>
    <w:p w:rsidR="00F87630" w:rsidRDefault="002835D4" w:rsidP="00F87630">
      <w:pPr>
        <w:pStyle w:val="Nessunaspaziatura"/>
        <w:rPr>
          <w:rFonts w:cs="Calibri"/>
          <w:lang w:val="it-IT"/>
        </w:rPr>
      </w:pPr>
      <w:r w:rsidRPr="009D395B">
        <w:rPr>
          <w:lang w:val="it-IT"/>
        </w:rPr>
        <w:t xml:space="preserve">In </w:t>
      </w:r>
      <w:r w:rsidRPr="002925D1">
        <w:rPr>
          <w:bCs/>
          <w:iCs/>
          <w:lang w:val="it-IT"/>
        </w:rPr>
        <w:t xml:space="preserve">allegato </w:t>
      </w:r>
      <w:r w:rsidRPr="009D395B">
        <w:rPr>
          <w:lang w:val="it-IT"/>
        </w:rPr>
        <w:t xml:space="preserve">al presente C.U. si pubblica </w:t>
      </w:r>
      <w:r w:rsidRPr="009D395B">
        <w:rPr>
          <w:rFonts w:cs="Calibri"/>
          <w:lang w:val="it-IT"/>
        </w:rPr>
        <w:t>CIRCOLARE SGS n°</w:t>
      </w:r>
      <w:r>
        <w:rPr>
          <w:rFonts w:cs="Calibri"/>
          <w:lang w:val="it-IT"/>
        </w:rPr>
        <w:t xml:space="preserve"> </w:t>
      </w:r>
      <w:r w:rsidR="00593ABC">
        <w:rPr>
          <w:rFonts w:cs="Calibri"/>
          <w:b/>
          <w:bCs/>
          <w:sz w:val="24"/>
          <w:szCs w:val="24"/>
          <w:lang w:val="it-IT"/>
        </w:rPr>
        <w:t>20</w:t>
      </w:r>
      <w:r w:rsidRPr="004C49CD">
        <w:rPr>
          <w:rFonts w:cs="Calibri"/>
          <w:b/>
          <w:bCs/>
          <w:sz w:val="24"/>
          <w:szCs w:val="24"/>
          <w:lang w:val="it-IT"/>
        </w:rPr>
        <w:t xml:space="preserve"> </w:t>
      </w:r>
      <w:r w:rsidRPr="009D395B">
        <w:rPr>
          <w:rFonts w:cs="Calibri"/>
          <w:lang w:val="it-IT"/>
        </w:rPr>
        <w:t>FIGC Lombardia conten</w:t>
      </w:r>
      <w:r>
        <w:rPr>
          <w:rFonts w:cs="Calibri"/>
          <w:lang w:val="it-IT"/>
        </w:rPr>
        <w:t>en</w:t>
      </w:r>
      <w:r w:rsidRPr="009D395B">
        <w:rPr>
          <w:rFonts w:cs="Calibri"/>
          <w:lang w:val="it-IT"/>
        </w:rPr>
        <w:t>te le news relative al SGS FIGC Lombardia.</w:t>
      </w:r>
    </w:p>
    <w:p w:rsidR="00F87630" w:rsidRDefault="00F87630" w:rsidP="00F87630">
      <w:pPr>
        <w:pStyle w:val="Nessunaspaziatura"/>
        <w:rPr>
          <w:rFonts w:cs="Calibri"/>
          <w:lang w:val="it-IT"/>
        </w:rPr>
      </w:pPr>
    </w:p>
    <w:p w:rsidR="00F87630" w:rsidRDefault="00F87630" w:rsidP="00F87630">
      <w:pPr>
        <w:pStyle w:val="Nessunaspaziatura"/>
        <w:rPr>
          <w:rFonts w:cs="Calibri"/>
          <w:lang w:val="it-IT" w:eastAsia="it-IT" w:bidi="ar-SA"/>
        </w:rPr>
      </w:pPr>
    </w:p>
    <w:p w:rsidR="00F87630" w:rsidRDefault="002835D4" w:rsidP="00F87630">
      <w:pPr>
        <w:pStyle w:val="Titolo1"/>
        <w:rPr>
          <w:lang w:val="it-IT"/>
        </w:rPr>
      </w:pPr>
      <w:bookmarkStart w:id="299" w:name="_Toc113021571"/>
      <w:bookmarkStart w:id="300" w:name="_Toc113025255"/>
      <w:bookmarkStart w:id="301" w:name="_Toc113550540"/>
      <w:bookmarkStart w:id="302" w:name="_Toc114154206"/>
      <w:bookmarkStart w:id="303" w:name="_Toc114756567"/>
      <w:bookmarkStart w:id="304" w:name="_Toc115362434"/>
      <w:bookmarkStart w:id="305" w:name="_Toc115967570"/>
      <w:bookmarkStart w:id="306" w:name="_Toc116567801"/>
      <w:bookmarkStart w:id="307" w:name="_Toc117175115"/>
      <w:bookmarkStart w:id="308" w:name="_Toc117778230"/>
      <w:bookmarkStart w:id="309" w:name="_Toc118451725"/>
      <w:bookmarkStart w:id="310" w:name="_Toc118987437"/>
      <w:bookmarkStart w:id="311" w:name="_Toc120200209"/>
      <w:bookmarkStart w:id="312" w:name="_Toc120802973"/>
      <w:bookmarkStart w:id="313" w:name="_Toc121493403"/>
      <w:bookmarkEnd w:id="212"/>
      <w:r>
        <w:rPr>
          <w:lang w:val="it-IT"/>
        </w:rPr>
        <w:t xml:space="preserve">5. Notizie </w:t>
      </w:r>
      <w:bookmarkEnd w:id="213"/>
      <w:r>
        <w:rPr>
          <w:lang w:val="it-IT"/>
        </w:rPr>
        <w:t>DELLA DELEGAZIONE DI MONZA</w:t>
      </w:r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</w:p>
    <w:p w:rsidR="00F87630" w:rsidRDefault="00F87630" w:rsidP="00F87630">
      <w:pPr>
        <w:shd w:val="clear" w:color="auto" w:fill="FDFCFA"/>
        <w:spacing w:before="0" w:after="0" w:line="240" w:lineRule="auto"/>
        <w:rPr>
          <w:rFonts w:ascii="Segoe UI" w:hAnsi="Segoe UI" w:cs="Segoe UI"/>
          <w:color w:val="000000"/>
          <w:sz w:val="21"/>
          <w:szCs w:val="21"/>
          <w:lang w:val="it-IT" w:eastAsia="it-IT" w:bidi="ar-SA"/>
        </w:rPr>
      </w:pPr>
    </w:p>
    <w:p w:rsidR="00F87630" w:rsidRPr="005809A7" w:rsidRDefault="002835D4" w:rsidP="00F87630">
      <w:pPr>
        <w:shd w:val="clear" w:color="auto" w:fill="DBE5F1"/>
        <w:spacing w:before="120" w:after="0"/>
        <w:outlineLvl w:val="2"/>
        <w:rPr>
          <w:color w:val="1F497D"/>
          <w:spacing w:val="15"/>
          <w:szCs w:val="22"/>
          <w:lang w:val="it-IT"/>
        </w:rPr>
      </w:pPr>
      <w:bookmarkStart w:id="314" w:name="_Toc82094911"/>
      <w:bookmarkStart w:id="315" w:name="_Toc524008617"/>
      <w:bookmarkStart w:id="316" w:name="_Toc524427459"/>
      <w:bookmarkStart w:id="317" w:name="_Toc524442699"/>
      <w:bookmarkStart w:id="318" w:name="_Toc524616341"/>
      <w:bookmarkStart w:id="319" w:name="_Toc525219799"/>
      <w:bookmarkStart w:id="320" w:name="_Toc525821611"/>
      <w:bookmarkStart w:id="321" w:name="_Toc526428179"/>
      <w:bookmarkStart w:id="322" w:name="_Toc527039660"/>
      <w:bookmarkStart w:id="323" w:name="_Toc527641540"/>
      <w:bookmarkStart w:id="324" w:name="_Toc18577938"/>
      <w:bookmarkStart w:id="325" w:name="_Toc18586596"/>
      <w:bookmarkStart w:id="326" w:name="_Toc19187696"/>
      <w:bookmarkStart w:id="327" w:name="_Toc19188762"/>
      <w:bookmarkStart w:id="328" w:name="_Toc19196963"/>
      <w:bookmarkStart w:id="329" w:name="_Toc19802344"/>
      <w:bookmarkStart w:id="330" w:name="_Toc20407202"/>
      <w:bookmarkStart w:id="331" w:name="_Toc21009526"/>
      <w:bookmarkStart w:id="332" w:name="_Toc21614049"/>
      <w:bookmarkStart w:id="333" w:name="_Toc22218678"/>
      <w:bookmarkStart w:id="334" w:name="_Toc22822283"/>
      <w:bookmarkStart w:id="335" w:name="_Toc23428179"/>
      <w:bookmarkStart w:id="336" w:name="_Toc24031759"/>
      <w:bookmarkStart w:id="337" w:name="_Toc24638635"/>
      <w:bookmarkStart w:id="338" w:name="_Toc51324806"/>
      <w:bookmarkStart w:id="339" w:name="_Toc82686790"/>
      <w:bookmarkStart w:id="340" w:name="_Toc82703495"/>
      <w:bookmarkStart w:id="341" w:name="_Toc83305625"/>
      <w:bookmarkStart w:id="342" w:name="_Toc84423544"/>
      <w:bookmarkStart w:id="343" w:name="_Toc84520140"/>
      <w:bookmarkStart w:id="344" w:name="_Toc85122687"/>
      <w:bookmarkStart w:id="345" w:name="_Toc113021572"/>
      <w:bookmarkStart w:id="346" w:name="_Toc113025256"/>
      <w:bookmarkStart w:id="347" w:name="_Toc113550541"/>
      <w:bookmarkStart w:id="348" w:name="_Toc114154207"/>
      <w:bookmarkStart w:id="349" w:name="_Toc114756568"/>
      <w:bookmarkStart w:id="350" w:name="_Toc115362435"/>
      <w:bookmarkStart w:id="351" w:name="_Toc115967571"/>
      <w:bookmarkStart w:id="352" w:name="_Toc116567802"/>
      <w:bookmarkStart w:id="353" w:name="_Toc117175116"/>
      <w:bookmarkStart w:id="354" w:name="_Toc117778231"/>
      <w:bookmarkStart w:id="355" w:name="_Toc121493404"/>
      <w:r w:rsidRPr="005809A7">
        <w:rPr>
          <w:color w:val="1F497D"/>
          <w:spacing w:val="15"/>
          <w:szCs w:val="22"/>
          <w:lang w:val="it-IT"/>
        </w:rPr>
        <w:t>5.1 Variazioni</w:t>
      </w:r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</w:p>
    <w:p w:rsidR="00F87630" w:rsidRDefault="00F87630" w:rsidP="00F87630">
      <w:pPr>
        <w:spacing w:before="0" w:after="0" w:line="240" w:lineRule="auto"/>
        <w:jc w:val="both"/>
        <w:rPr>
          <w:rFonts w:ascii="Tahoma" w:hAnsi="Tahoma" w:cs="Tahoma"/>
          <w:b/>
          <w:color w:val="000000"/>
          <w:sz w:val="20"/>
          <w:shd w:val="clear" w:color="auto" w:fill="FFFFFF"/>
          <w:lang w:val="it-IT"/>
        </w:rPr>
      </w:pPr>
    </w:p>
    <w:p w:rsidR="00F87630" w:rsidRPr="005809A7" w:rsidRDefault="002835D4" w:rsidP="00F87630">
      <w:pPr>
        <w:spacing w:before="0" w:after="0" w:line="240" w:lineRule="auto"/>
        <w:jc w:val="both"/>
        <w:rPr>
          <w:rFonts w:ascii="Tahoma" w:hAnsi="Tahoma" w:cs="Tahoma"/>
          <w:b/>
          <w:color w:val="000000"/>
          <w:sz w:val="20"/>
          <w:shd w:val="clear" w:color="auto" w:fill="FFFFFF"/>
          <w:lang w:val="it-IT"/>
        </w:rPr>
      </w:pPr>
      <w:r w:rsidRPr="005809A7">
        <w:rPr>
          <w:rFonts w:ascii="Tahoma" w:hAnsi="Tahoma" w:cs="Tahoma"/>
          <w:b/>
          <w:color w:val="000000"/>
          <w:sz w:val="20"/>
          <w:shd w:val="clear" w:color="auto" w:fill="FFFFFF"/>
          <w:lang w:val="it-IT"/>
        </w:rPr>
        <w:t xml:space="preserve">IMPORTANTE: </w:t>
      </w:r>
    </w:p>
    <w:p w:rsidR="00F87630" w:rsidRPr="005809A7" w:rsidRDefault="002835D4" w:rsidP="00F87630">
      <w:pPr>
        <w:spacing w:before="0" w:after="0" w:line="240" w:lineRule="auto"/>
        <w:jc w:val="both"/>
        <w:rPr>
          <w:rFonts w:ascii="Tahoma" w:hAnsi="Tahoma" w:cs="Tahoma"/>
          <w:b/>
          <w:color w:val="000000"/>
          <w:sz w:val="20"/>
          <w:shd w:val="clear" w:color="auto" w:fill="FFFFFF"/>
          <w:lang w:val="it-IT"/>
        </w:rPr>
      </w:pPr>
      <w:r w:rsidRPr="005809A7">
        <w:rPr>
          <w:rFonts w:ascii="Tahoma" w:hAnsi="Tahoma" w:cs="Tahoma"/>
          <w:b/>
          <w:color w:val="000000"/>
          <w:sz w:val="20"/>
          <w:shd w:val="clear" w:color="auto" w:fill="FFFFFF"/>
          <w:lang w:val="it-IT"/>
        </w:rPr>
        <w:t>Si ribadisce che tutti gli spostamenti gare che comportino una modifica della data (posticipo) dovranno essere opportunamente documentati, non saranno più accettati con generiche motivazioni.</w:t>
      </w:r>
    </w:p>
    <w:p w:rsidR="00F87630" w:rsidRPr="005809A7" w:rsidRDefault="00F87630" w:rsidP="00F87630">
      <w:pPr>
        <w:spacing w:before="0" w:after="0" w:line="240" w:lineRule="auto"/>
        <w:jc w:val="both"/>
        <w:rPr>
          <w:rFonts w:eastAsia="Arial Unicode MS" w:cs="Arial Unicode MS"/>
          <w:b/>
          <w:color w:val="000000"/>
          <w:sz w:val="20"/>
          <w:u w:val="single" w:color="000000"/>
          <w:lang w:val="it-IT" w:eastAsia="it-IT" w:bidi="ar-SA"/>
        </w:rPr>
      </w:pPr>
    </w:p>
    <w:p w:rsidR="00F87630" w:rsidRPr="006825DE" w:rsidRDefault="002835D4" w:rsidP="00F87630">
      <w:pPr>
        <w:spacing w:before="0" w:after="0" w:line="240" w:lineRule="auto"/>
        <w:jc w:val="both"/>
        <w:rPr>
          <w:rFonts w:eastAsia="Verdana Bold" w:cs="Verdana Bold"/>
          <w:b/>
          <w:color w:val="000000"/>
          <w:sz w:val="20"/>
          <w:u w:val="single" w:color="000000"/>
          <w:lang w:val="it-IT" w:eastAsia="it-IT" w:bidi="ar-SA"/>
        </w:rPr>
      </w:pPr>
      <w:r>
        <w:rPr>
          <w:rFonts w:eastAsia="Arial Unicode MS" w:cs="Arial Unicode MS"/>
          <w:b/>
          <w:color w:val="000000"/>
          <w:sz w:val="20"/>
          <w:u w:val="single" w:color="000000"/>
          <w:lang w:val="it-IT" w:eastAsia="it-IT" w:bidi="ar-SA"/>
        </w:rPr>
        <w:t>TERZA</w:t>
      </w:r>
      <w:r w:rsidRPr="006825DE">
        <w:rPr>
          <w:rFonts w:eastAsia="Arial Unicode MS" w:cs="Arial Unicode MS"/>
          <w:b/>
          <w:color w:val="000000"/>
          <w:sz w:val="20"/>
          <w:u w:val="single" w:color="000000"/>
          <w:lang w:val="it-IT" w:eastAsia="it-IT" w:bidi="ar-SA"/>
        </w:rPr>
        <w:t xml:space="preserve"> CATEGORIA</w:t>
      </w:r>
    </w:p>
    <w:tbl>
      <w:tblPr>
        <w:tblW w:w="10154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077"/>
        <w:gridCol w:w="5077"/>
      </w:tblGrid>
      <w:tr w:rsidR="00F87630" w:rsidRPr="006825DE" w:rsidTr="00F87630">
        <w:trPr>
          <w:cantSplit/>
          <w:trHeight w:val="502"/>
        </w:trPr>
        <w:tc>
          <w:tcPr>
            <w:tcW w:w="50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87630" w:rsidRPr="006825DE" w:rsidRDefault="002835D4" w:rsidP="00F87630">
            <w:pPr>
              <w:shd w:val="clear" w:color="auto" w:fill="FFFFFF"/>
              <w:spacing w:before="0" w:after="0" w:line="240" w:lineRule="auto"/>
              <w:rPr>
                <w:rFonts w:eastAsia="Verdana" w:cs="Verdana"/>
                <w:b/>
                <w:color w:val="000000"/>
                <w:sz w:val="20"/>
                <w:lang w:val="it-IT" w:eastAsia="it-IT" w:bidi="ar-SA"/>
              </w:rPr>
            </w:pPr>
            <w:r w:rsidRPr="006825DE">
              <w:rPr>
                <w:rFonts w:eastAsia="Verdana" w:cs="Verdana"/>
                <w:b/>
                <w:color w:val="000000"/>
                <w:sz w:val="20"/>
                <w:lang w:val="it-IT" w:eastAsia="it-IT" w:bidi="ar-SA"/>
              </w:rPr>
              <w:t xml:space="preserve">GIRONE </w:t>
            </w:r>
            <w:r>
              <w:rPr>
                <w:rFonts w:eastAsia="Verdana" w:cs="Verdana"/>
                <w:b/>
                <w:color w:val="000000"/>
                <w:sz w:val="20"/>
                <w:lang w:val="it-IT" w:eastAsia="it-IT" w:bidi="ar-SA"/>
              </w:rPr>
              <w:t>B</w:t>
            </w:r>
            <w:r w:rsidRPr="006825DE">
              <w:rPr>
                <w:rFonts w:eastAsia="Verdana" w:cs="Verdana"/>
                <w:b/>
                <w:color w:val="000000"/>
                <w:sz w:val="20"/>
                <w:lang w:val="it-IT" w:eastAsia="it-IT" w:bidi="ar-SA"/>
              </w:rPr>
              <w:t xml:space="preserve">/ </w:t>
            </w:r>
            <w:r>
              <w:rPr>
                <w:rFonts w:eastAsia="Verdana" w:cs="Verdana"/>
                <w:b/>
                <w:color w:val="000000"/>
                <w:sz w:val="20"/>
                <w:lang w:val="it-IT" w:eastAsia="it-IT" w:bidi="ar-SA"/>
              </w:rPr>
              <w:t>SAN FRUTTUOSO</w:t>
            </w:r>
          </w:p>
        </w:tc>
        <w:tc>
          <w:tcPr>
            <w:tcW w:w="50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87630" w:rsidRPr="00E22AE6" w:rsidRDefault="002835D4" w:rsidP="00F87630">
            <w:pPr>
              <w:shd w:val="clear" w:color="auto" w:fill="FFFFFF"/>
              <w:spacing w:before="0" w:after="0" w:line="240" w:lineRule="auto"/>
              <w:jc w:val="both"/>
              <w:rPr>
                <w:rFonts w:eastAsia="Verdana" w:cs="Verdana"/>
                <w:color w:val="000000"/>
                <w:lang w:val="it-IT" w:eastAsia="it-IT" w:bidi="ar-SA"/>
              </w:rPr>
            </w:pPr>
            <w:r w:rsidRPr="00E22AE6">
              <w:rPr>
                <w:rFonts w:eastAsia="Verdana" w:cs="Verdana"/>
                <w:color w:val="000000"/>
                <w:highlight w:val="yellow"/>
                <w:lang w:val="it-IT" w:eastAsia="it-IT" w:bidi="ar-SA"/>
              </w:rPr>
              <w:t xml:space="preserve">Disputerà le partite casalinghe sul campo cod. 2434 “della </w:t>
            </w:r>
            <w:proofErr w:type="spellStart"/>
            <w:r w:rsidRPr="00E22AE6">
              <w:rPr>
                <w:rFonts w:eastAsia="Verdana" w:cs="Verdana"/>
                <w:color w:val="000000"/>
                <w:highlight w:val="yellow"/>
                <w:lang w:val="it-IT" w:eastAsia="it-IT" w:bidi="ar-SA"/>
              </w:rPr>
              <w:t>Boscherona</w:t>
            </w:r>
            <w:proofErr w:type="spellEnd"/>
            <w:r w:rsidRPr="00E22AE6">
              <w:rPr>
                <w:rFonts w:eastAsia="Verdana" w:cs="Verdana"/>
                <w:color w:val="000000"/>
                <w:highlight w:val="yellow"/>
                <w:lang w:val="it-IT" w:eastAsia="it-IT" w:bidi="ar-SA"/>
              </w:rPr>
              <w:t xml:space="preserve">”, via </w:t>
            </w:r>
            <w:proofErr w:type="spellStart"/>
            <w:r w:rsidRPr="00E22AE6">
              <w:rPr>
                <w:rFonts w:eastAsia="Verdana" w:cs="Verdana"/>
                <w:color w:val="000000"/>
                <w:highlight w:val="yellow"/>
                <w:lang w:val="it-IT" w:eastAsia="it-IT" w:bidi="ar-SA"/>
              </w:rPr>
              <w:t>Boscherona</w:t>
            </w:r>
            <w:proofErr w:type="spellEnd"/>
          </w:p>
        </w:tc>
      </w:tr>
    </w:tbl>
    <w:p w:rsidR="00F87630" w:rsidRPr="006825DE" w:rsidRDefault="002835D4" w:rsidP="00F87630">
      <w:pPr>
        <w:spacing w:before="0" w:after="0" w:line="240" w:lineRule="auto"/>
        <w:jc w:val="both"/>
        <w:rPr>
          <w:rFonts w:eastAsia="Verdana Bold" w:cs="Verdana Bold"/>
          <w:b/>
          <w:color w:val="000000"/>
          <w:sz w:val="20"/>
          <w:u w:val="single" w:color="000000"/>
          <w:lang w:val="it-IT" w:eastAsia="it-IT" w:bidi="ar-SA"/>
        </w:rPr>
      </w:pPr>
      <w:r w:rsidRPr="006825DE">
        <w:rPr>
          <w:rFonts w:eastAsia="Arial Unicode MS" w:cs="Arial Unicode MS"/>
          <w:b/>
          <w:color w:val="000000"/>
          <w:sz w:val="20"/>
          <w:u w:val="single" w:color="000000"/>
          <w:lang w:val="it-IT" w:eastAsia="it-IT" w:bidi="ar-SA"/>
        </w:rPr>
        <w:t xml:space="preserve">UNDER </w:t>
      </w:r>
      <w:r>
        <w:rPr>
          <w:rFonts w:eastAsia="Arial Unicode MS" w:cs="Arial Unicode MS"/>
          <w:b/>
          <w:color w:val="000000"/>
          <w:sz w:val="20"/>
          <w:u w:val="single" w:color="000000"/>
          <w:lang w:val="it-IT" w:eastAsia="it-IT" w:bidi="ar-SA"/>
        </w:rPr>
        <w:t>19</w:t>
      </w:r>
    </w:p>
    <w:tbl>
      <w:tblPr>
        <w:tblW w:w="10154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077"/>
        <w:gridCol w:w="5077"/>
      </w:tblGrid>
      <w:tr w:rsidR="00F87630" w:rsidRPr="00755D66" w:rsidTr="00F87630">
        <w:trPr>
          <w:cantSplit/>
          <w:trHeight w:val="502"/>
        </w:trPr>
        <w:tc>
          <w:tcPr>
            <w:tcW w:w="50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87630" w:rsidRPr="00755D66" w:rsidRDefault="002835D4" w:rsidP="00F87630">
            <w:pPr>
              <w:shd w:val="clear" w:color="auto" w:fill="FFFFFF"/>
              <w:spacing w:before="0" w:after="0" w:line="240" w:lineRule="auto"/>
              <w:rPr>
                <w:rFonts w:eastAsia="Verdana" w:cs="Verdana"/>
                <w:b/>
                <w:color w:val="000000"/>
                <w:sz w:val="20"/>
                <w:lang w:val="it-IT" w:eastAsia="it-IT" w:bidi="ar-SA"/>
              </w:rPr>
            </w:pPr>
            <w:r w:rsidRPr="00755D66">
              <w:rPr>
                <w:rFonts w:eastAsia="Verdana" w:cs="Verdana"/>
                <w:b/>
                <w:color w:val="000000"/>
                <w:sz w:val="20"/>
                <w:lang w:val="it-IT" w:eastAsia="it-IT" w:bidi="ar-SA"/>
              </w:rPr>
              <w:t xml:space="preserve">GIRONE </w:t>
            </w:r>
            <w:r>
              <w:rPr>
                <w:rFonts w:eastAsia="Verdana" w:cs="Verdana"/>
                <w:b/>
                <w:color w:val="000000"/>
                <w:sz w:val="20"/>
                <w:lang w:val="it-IT" w:eastAsia="it-IT" w:bidi="ar-SA"/>
              </w:rPr>
              <w:t>A</w:t>
            </w:r>
            <w:r w:rsidRPr="00755D66">
              <w:rPr>
                <w:rFonts w:eastAsia="Verdana" w:cs="Verdana"/>
                <w:b/>
                <w:color w:val="000000"/>
                <w:sz w:val="20"/>
                <w:lang w:val="it-IT" w:eastAsia="it-IT" w:bidi="ar-SA"/>
              </w:rPr>
              <w:t xml:space="preserve">/ </w:t>
            </w:r>
            <w:r>
              <w:rPr>
                <w:rFonts w:eastAsia="Verdana" w:cs="Verdana"/>
                <w:b/>
                <w:color w:val="000000"/>
                <w:sz w:val="20"/>
                <w:lang w:val="it-IT" w:eastAsia="it-IT" w:bidi="ar-SA"/>
              </w:rPr>
              <w:t>SAN FRUTTUOSO</w:t>
            </w:r>
          </w:p>
        </w:tc>
        <w:tc>
          <w:tcPr>
            <w:tcW w:w="50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87630" w:rsidRPr="00755D66" w:rsidRDefault="002835D4" w:rsidP="00F87630">
            <w:pPr>
              <w:shd w:val="clear" w:color="auto" w:fill="FFFFFF"/>
              <w:spacing w:before="0" w:after="0" w:line="240" w:lineRule="auto"/>
              <w:jc w:val="both"/>
              <w:rPr>
                <w:rFonts w:eastAsia="Verdana" w:cs="Verdana"/>
                <w:color w:val="000000"/>
                <w:lang w:val="it-IT" w:eastAsia="it-IT" w:bidi="ar-SA"/>
              </w:rPr>
            </w:pPr>
            <w:r w:rsidRPr="00E22AE6">
              <w:rPr>
                <w:rFonts w:eastAsia="Verdana" w:cs="Verdana"/>
                <w:color w:val="000000"/>
                <w:highlight w:val="yellow"/>
                <w:lang w:val="it-IT" w:eastAsia="it-IT" w:bidi="ar-SA"/>
              </w:rPr>
              <w:t xml:space="preserve">Disputerà le partite casalinghe sul campo cod. 2434 “della </w:t>
            </w:r>
            <w:proofErr w:type="spellStart"/>
            <w:r w:rsidRPr="00E22AE6">
              <w:rPr>
                <w:rFonts w:eastAsia="Verdana" w:cs="Verdana"/>
                <w:color w:val="000000"/>
                <w:highlight w:val="yellow"/>
                <w:lang w:val="it-IT" w:eastAsia="it-IT" w:bidi="ar-SA"/>
              </w:rPr>
              <w:t>Boscherona</w:t>
            </w:r>
            <w:proofErr w:type="spellEnd"/>
            <w:r w:rsidRPr="00E22AE6">
              <w:rPr>
                <w:rFonts w:eastAsia="Verdana" w:cs="Verdana"/>
                <w:color w:val="000000"/>
                <w:highlight w:val="yellow"/>
                <w:lang w:val="it-IT" w:eastAsia="it-IT" w:bidi="ar-SA"/>
              </w:rPr>
              <w:t xml:space="preserve">”, via </w:t>
            </w:r>
            <w:proofErr w:type="spellStart"/>
            <w:r w:rsidRPr="00E22AE6">
              <w:rPr>
                <w:rFonts w:eastAsia="Verdana" w:cs="Verdana"/>
                <w:color w:val="000000"/>
                <w:highlight w:val="yellow"/>
                <w:lang w:val="it-IT" w:eastAsia="it-IT" w:bidi="ar-SA"/>
              </w:rPr>
              <w:t>Boscherona</w:t>
            </w:r>
            <w:proofErr w:type="spellEnd"/>
          </w:p>
        </w:tc>
      </w:tr>
    </w:tbl>
    <w:p w:rsidR="00F87630" w:rsidRDefault="00F87630" w:rsidP="00F87630">
      <w:pPr>
        <w:spacing w:before="0" w:after="0" w:line="240" w:lineRule="auto"/>
        <w:jc w:val="both"/>
        <w:rPr>
          <w:rFonts w:eastAsia="Arial Unicode MS" w:cs="Arial Unicode MS"/>
          <w:b/>
          <w:color w:val="000000"/>
          <w:sz w:val="20"/>
          <w:u w:val="single" w:color="000000"/>
          <w:lang w:val="it-IT" w:eastAsia="it-IT" w:bidi="ar-SA"/>
        </w:rPr>
      </w:pPr>
      <w:bookmarkStart w:id="356" w:name="_Toc85795258"/>
      <w:bookmarkStart w:id="357" w:name="_Toc85122692"/>
      <w:bookmarkStart w:id="358" w:name="_Toc115362442"/>
      <w:bookmarkStart w:id="359" w:name="_Toc115967578"/>
      <w:bookmarkStart w:id="360" w:name="_Toc116567810"/>
      <w:bookmarkStart w:id="361" w:name="_Toc117175123"/>
      <w:bookmarkStart w:id="362" w:name="_Toc117778233"/>
      <w:bookmarkStart w:id="363" w:name="_Toc118451727"/>
      <w:bookmarkStart w:id="364" w:name="_Toc118987439"/>
      <w:bookmarkStart w:id="365" w:name="_Toc120200211"/>
      <w:bookmarkStart w:id="366" w:name="_Toc120802974"/>
    </w:p>
    <w:p w:rsidR="00F87630" w:rsidRPr="00B36437" w:rsidRDefault="002835D4" w:rsidP="00F87630">
      <w:pPr>
        <w:shd w:val="clear" w:color="auto" w:fill="DBE5F1"/>
        <w:spacing w:before="300" w:after="0"/>
        <w:outlineLvl w:val="2"/>
        <w:rPr>
          <w:caps/>
          <w:color w:val="1F497D"/>
          <w:spacing w:val="15"/>
          <w:szCs w:val="22"/>
          <w:lang w:val="it-IT"/>
        </w:rPr>
      </w:pPr>
      <w:bookmarkStart w:id="367" w:name="_Toc27666354"/>
      <w:bookmarkStart w:id="368" w:name="_Toc91188591"/>
      <w:bookmarkStart w:id="369" w:name="_Toc121493405"/>
      <w:r w:rsidRPr="00B36437">
        <w:rPr>
          <w:caps/>
          <w:color w:val="1F497D"/>
          <w:spacing w:val="15"/>
          <w:szCs w:val="22"/>
          <w:lang w:val="it-IT"/>
        </w:rPr>
        <w:t>5.</w:t>
      </w:r>
      <w:r>
        <w:rPr>
          <w:caps/>
          <w:color w:val="1F497D"/>
          <w:spacing w:val="15"/>
          <w:szCs w:val="22"/>
          <w:lang w:val="it-IT"/>
        </w:rPr>
        <w:t>2</w:t>
      </w:r>
      <w:r w:rsidRPr="00B36437">
        <w:rPr>
          <w:caps/>
          <w:color w:val="1F497D"/>
          <w:spacing w:val="15"/>
          <w:szCs w:val="22"/>
          <w:lang w:val="it-IT"/>
        </w:rPr>
        <w:t xml:space="preserve"> ISCRIZIONI PRIMAVERILI GIOVANISSIMI FB</w:t>
      </w:r>
      <w:bookmarkEnd w:id="367"/>
      <w:r w:rsidRPr="00B36437">
        <w:rPr>
          <w:caps/>
          <w:color w:val="1F497D"/>
          <w:spacing w:val="15"/>
          <w:szCs w:val="22"/>
          <w:lang w:val="it-IT"/>
        </w:rPr>
        <w:t xml:space="preserve"> – INIZIO CAMPIONATO</w:t>
      </w:r>
      <w:bookmarkEnd w:id="368"/>
      <w:bookmarkEnd w:id="369"/>
    </w:p>
    <w:p w:rsidR="00F87630" w:rsidRPr="00B36437" w:rsidRDefault="002835D4" w:rsidP="00F87630">
      <w:pPr>
        <w:shd w:val="clear" w:color="auto" w:fill="FFFFFF"/>
        <w:spacing w:before="0" w:after="120" w:line="240" w:lineRule="auto"/>
        <w:jc w:val="both"/>
        <w:rPr>
          <w:rFonts w:cs="Arial"/>
          <w:szCs w:val="18"/>
          <w:lang w:val="it-IT" w:eastAsia="it-IT" w:bidi="ar-SA"/>
        </w:rPr>
      </w:pPr>
      <w:r w:rsidRPr="00B36437">
        <w:rPr>
          <w:rFonts w:cs="Arial"/>
          <w:szCs w:val="18"/>
          <w:lang w:val="it-IT" w:eastAsia="it-IT" w:bidi="ar-SA"/>
        </w:rPr>
        <w:t xml:space="preserve">Le iscrizioni alla fase primaverile dei giovanissimi “b” UNDER 14 – provinciali, </w:t>
      </w:r>
      <w:r w:rsidRPr="00B36437">
        <w:rPr>
          <w:rFonts w:cs="Arial"/>
          <w:b/>
          <w:bCs/>
          <w:szCs w:val="18"/>
          <w:lang w:val="it-IT" w:eastAsia="it-IT" w:bidi="ar-SA"/>
        </w:rPr>
        <w:t xml:space="preserve">SI COMUNICA </w:t>
      </w:r>
      <w:r w:rsidRPr="00B36437">
        <w:rPr>
          <w:rFonts w:cs="Arial"/>
          <w:szCs w:val="18"/>
          <w:lang w:val="it-IT" w:eastAsia="it-IT" w:bidi="ar-SA"/>
        </w:rPr>
        <w:t>che saranno aperte</w:t>
      </w:r>
      <w:r>
        <w:rPr>
          <w:rFonts w:cs="Arial"/>
          <w:szCs w:val="18"/>
          <w:lang w:val="it-IT" w:eastAsia="it-IT" w:bidi="ar-SA"/>
        </w:rPr>
        <w:t xml:space="preserve"> dal 10/12/2022</w:t>
      </w:r>
      <w:r w:rsidRPr="00B36437">
        <w:rPr>
          <w:rFonts w:cs="Arial"/>
          <w:szCs w:val="18"/>
          <w:lang w:val="it-IT" w:eastAsia="it-IT" w:bidi="ar-SA"/>
        </w:rPr>
        <w:t xml:space="preserve"> fino al </w:t>
      </w:r>
      <w:r>
        <w:rPr>
          <w:rFonts w:cs="Arial"/>
          <w:szCs w:val="18"/>
          <w:lang w:val="it-IT" w:eastAsia="it-IT" w:bidi="ar-SA"/>
        </w:rPr>
        <w:t>10</w:t>
      </w:r>
      <w:r w:rsidRPr="00B36437">
        <w:rPr>
          <w:rFonts w:cs="Arial"/>
          <w:szCs w:val="18"/>
          <w:lang w:val="it-IT" w:eastAsia="it-IT" w:bidi="ar-SA"/>
        </w:rPr>
        <w:t>/01/202</w:t>
      </w:r>
      <w:r>
        <w:rPr>
          <w:rFonts w:cs="Arial"/>
          <w:szCs w:val="18"/>
          <w:lang w:val="it-IT" w:eastAsia="it-IT" w:bidi="ar-SA"/>
        </w:rPr>
        <w:t>3</w:t>
      </w:r>
      <w:r w:rsidRPr="00B36437">
        <w:rPr>
          <w:rFonts w:cs="Arial"/>
          <w:szCs w:val="18"/>
          <w:lang w:val="it-IT" w:eastAsia="it-IT" w:bidi="ar-SA"/>
        </w:rPr>
        <w:t xml:space="preserve">. Le Società dovranno ripetere le iscrizioni alla sigla </w:t>
      </w:r>
      <w:r w:rsidRPr="00B36437">
        <w:rPr>
          <w:rFonts w:cs="Arial"/>
          <w:b/>
          <w:szCs w:val="18"/>
          <w:lang w:val="it-IT" w:eastAsia="it-IT" w:bidi="ar-SA"/>
        </w:rPr>
        <w:t>8%</w:t>
      </w:r>
      <w:r w:rsidRPr="00B36437">
        <w:rPr>
          <w:rFonts w:cs="Arial"/>
          <w:szCs w:val="18"/>
          <w:lang w:val="it-IT" w:eastAsia="it-IT" w:bidi="ar-SA"/>
        </w:rPr>
        <w:t xml:space="preserve"> da proprio portale inserendo </w:t>
      </w:r>
      <w:r w:rsidRPr="00B36437">
        <w:rPr>
          <w:rFonts w:cs="Arial"/>
          <w:b/>
          <w:szCs w:val="18"/>
          <w:lang w:val="it-IT" w:eastAsia="it-IT" w:bidi="ar-SA"/>
        </w:rPr>
        <w:t>orario</w:t>
      </w:r>
      <w:r w:rsidRPr="00B36437">
        <w:rPr>
          <w:rFonts w:cs="Arial"/>
          <w:szCs w:val="18"/>
          <w:lang w:val="it-IT" w:eastAsia="it-IT" w:bidi="ar-SA"/>
        </w:rPr>
        <w:t xml:space="preserve"> e campo di gioco. </w:t>
      </w:r>
    </w:p>
    <w:p w:rsidR="00F87630" w:rsidRPr="00B36437" w:rsidRDefault="002835D4" w:rsidP="00F87630">
      <w:pPr>
        <w:shd w:val="clear" w:color="auto" w:fill="FFFFFF"/>
        <w:spacing w:before="0" w:after="120" w:line="240" w:lineRule="auto"/>
        <w:jc w:val="both"/>
        <w:rPr>
          <w:rFonts w:cs="Arial"/>
          <w:color w:val="0000FF"/>
          <w:szCs w:val="18"/>
          <w:u w:val="single"/>
          <w:lang w:val="it-IT" w:eastAsia="it-IT" w:bidi="ar-SA"/>
        </w:rPr>
      </w:pPr>
      <w:r w:rsidRPr="00B36437">
        <w:rPr>
          <w:rFonts w:cs="Arial"/>
          <w:szCs w:val="18"/>
          <w:lang w:val="it-IT" w:eastAsia="it-IT" w:bidi="ar-SA"/>
        </w:rPr>
        <w:t xml:space="preserve">Ogni variazione o rinuncia dovrà obbligatoriamente essere comunicata in modalità scritta alla delegazione entro e non oltre il </w:t>
      </w:r>
      <w:r>
        <w:rPr>
          <w:rFonts w:cs="Arial"/>
          <w:b/>
          <w:szCs w:val="18"/>
          <w:lang w:val="it-IT" w:eastAsia="it-IT" w:bidi="ar-SA"/>
        </w:rPr>
        <w:t>10</w:t>
      </w:r>
      <w:r w:rsidRPr="00B36437">
        <w:rPr>
          <w:rFonts w:cs="Arial"/>
          <w:b/>
          <w:bCs/>
          <w:szCs w:val="18"/>
          <w:lang w:val="it-IT" w:eastAsia="it-IT" w:bidi="ar-SA"/>
        </w:rPr>
        <w:t>/01/202</w:t>
      </w:r>
      <w:r>
        <w:rPr>
          <w:rFonts w:cs="Arial"/>
          <w:b/>
          <w:bCs/>
          <w:szCs w:val="18"/>
          <w:lang w:val="it-IT" w:eastAsia="it-IT" w:bidi="ar-SA"/>
        </w:rPr>
        <w:t>3</w:t>
      </w:r>
      <w:r w:rsidRPr="00B36437">
        <w:rPr>
          <w:rFonts w:cs="Arial"/>
          <w:b/>
          <w:bCs/>
          <w:szCs w:val="18"/>
          <w:lang w:val="it-IT" w:eastAsia="it-IT" w:bidi="ar-SA"/>
        </w:rPr>
        <w:t xml:space="preserve"> </w:t>
      </w:r>
      <w:r w:rsidRPr="00B36437">
        <w:rPr>
          <w:rFonts w:cs="Arial"/>
          <w:szCs w:val="18"/>
          <w:lang w:val="it-IT" w:eastAsia="it-IT" w:bidi="ar-SA"/>
        </w:rPr>
        <w:t xml:space="preserve">p.v. all’ indirizzo </w:t>
      </w:r>
      <w:hyperlink r:id="rId10" w:history="1">
        <w:r w:rsidRPr="00B36437">
          <w:rPr>
            <w:rFonts w:cs="Arial"/>
            <w:color w:val="0000FF"/>
            <w:szCs w:val="18"/>
            <w:u w:val="single"/>
            <w:lang w:val="it-IT" w:eastAsia="it-IT" w:bidi="ar-SA"/>
          </w:rPr>
          <w:t>del.monza@lnd.it</w:t>
        </w:r>
      </w:hyperlink>
    </w:p>
    <w:p w:rsidR="00F87630" w:rsidRPr="00B36437" w:rsidRDefault="002835D4" w:rsidP="00F87630">
      <w:pPr>
        <w:shd w:val="clear" w:color="auto" w:fill="FFFFFF"/>
        <w:spacing w:before="0" w:after="120" w:line="240" w:lineRule="auto"/>
        <w:jc w:val="both"/>
        <w:rPr>
          <w:rFonts w:cs="Arial"/>
          <w:color w:val="0000FF"/>
          <w:szCs w:val="18"/>
          <w:u w:val="single"/>
          <w:lang w:val="it-IT" w:eastAsia="it-IT" w:bidi="ar-SA"/>
        </w:rPr>
      </w:pPr>
      <w:r w:rsidRPr="00B36437">
        <w:rPr>
          <w:rFonts w:cs="Arial"/>
          <w:color w:val="0000FF"/>
          <w:szCs w:val="18"/>
          <w:u w:val="single"/>
          <w:lang w:val="it-IT" w:eastAsia="it-IT" w:bidi="ar-SA"/>
        </w:rPr>
        <w:t>La data di partenza sarà comunicata successivamente</w:t>
      </w:r>
    </w:p>
    <w:p w:rsidR="00F87630" w:rsidRPr="005809A7" w:rsidRDefault="00F87630" w:rsidP="00F87630">
      <w:pPr>
        <w:spacing w:before="0" w:after="0" w:line="240" w:lineRule="auto"/>
        <w:jc w:val="both"/>
        <w:rPr>
          <w:rFonts w:eastAsia="Arial Unicode MS" w:cs="Arial Unicode MS"/>
          <w:b/>
          <w:color w:val="000000"/>
          <w:sz w:val="20"/>
          <w:u w:val="single" w:color="000000"/>
          <w:lang w:val="it-IT" w:eastAsia="it-IT" w:bidi="ar-SA"/>
        </w:rPr>
      </w:pPr>
    </w:p>
    <w:p w:rsidR="00F87630" w:rsidRDefault="002835D4">
      <w:pPr>
        <w:spacing w:before="0" w:after="0" w:line="240" w:lineRule="auto"/>
        <w:rPr>
          <w:rFonts w:eastAsia="Arial Unicode MS" w:cs="Arial Unicode MS"/>
          <w:b/>
          <w:color w:val="000000"/>
          <w:sz w:val="20"/>
          <w:u w:val="single" w:color="000000"/>
          <w:lang w:val="it-IT" w:eastAsia="it-IT" w:bidi="ar-SA"/>
        </w:rPr>
      </w:pPr>
      <w:r>
        <w:rPr>
          <w:rFonts w:eastAsia="Arial Unicode MS" w:cs="Arial Unicode MS"/>
          <w:b/>
          <w:color w:val="000000"/>
          <w:sz w:val="20"/>
          <w:u w:val="single" w:color="000000"/>
          <w:lang w:val="it-IT" w:eastAsia="it-IT" w:bidi="ar-SA"/>
        </w:rPr>
        <w:br w:type="page"/>
      </w:r>
    </w:p>
    <w:p w:rsidR="00F87630" w:rsidRPr="005809A7" w:rsidRDefault="00F87630" w:rsidP="00F87630">
      <w:pPr>
        <w:spacing w:before="0" w:after="0" w:line="240" w:lineRule="auto"/>
        <w:jc w:val="both"/>
        <w:rPr>
          <w:rFonts w:eastAsia="Arial Unicode MS" w:cs="Arial Unicode MS"/>
          <w:b/>
          <w:color w:val="000000"/>
          <w:sz w:val="20"/>
          <w:u w:val="single" w:color="000000"/>
          <w:lang w:val="it-IT" w:eastAsia="it-IT" w:bidi="ar-SA"/>
        </w:rPr>
      </w:pPr>
    </w:p>
    <w:p w:rsidR="00F87630" w:rsidRDefault="002835D4" w:rsidP="00F87630">
      <w:pPr>
        <w:pStyle w:val="Titolo3"/>
        <w:spacing w:before="120"/>
        <w:rPr>
          <w:lang w:val="it-IT"/>
        </w:rPr>
      </w:pPr>
      <w:bookmarkStart w:id="370" w:name="_Toc121493406"/>
      <w:r>
        <w:rPr>
          <w:lang w:val="it-IT"/>
        </w:rPr>
        <w:t>5.3 RITIRO DOCUMENTI</w:t>
      </w:r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70"/>
    </w:p>
    <w:p w:rsidR="00F87630" w:rsidRDefault="002835D4" w:rsidP="00F87630">
      <w:pPr>
        <w:spacing w:before="0" w:after="0" w:line="240" w:lineRule="auto"/>
        <w:jc w:val="both"/>
        <w:rPr>
          <w:rFonts w:ascii="Verdana" w:eastAsia="Verdana" w:hAnsi="Verdana" w:cs="Verdana"/>
          <w:color w:val="000000"/>
          <w:sz w:val="18"/>
          <w:szCs w:val="18"/>
          <w:lang w:val="it-IT" w:eastAsia="it-IT" w:bidi="ar-SA"/>
        </w:rPr>
      </w:pPr>
      <w:r>
        <w:rPr>
          <w:rFonts w:eastAsia="Arial Unicode MS" w:cs="Arial Unicode MS"/>
          <w:color w:val="000000"/>
          <w:szCs w:val="18"/>
          <w:lang w:val="it-IT" w:eastAsia="it-IT" w:bidi="ar-SA"/>
        </w:rPr>
        <w:t xml:space="preserve">Le seguenti Società sono invitate a prendere </w:t>
      </w:r>
      <w:r>
        <w:rPr>
          <w:rFonts w:eastAsia="Arial Unicode MS" w:cs="Arial Unicode MS"/>
          <w:b/>
          <w:color w:val="000000"/>
          <w:szCs w:val="18"/>
          <w:lang w:val="it-IT" w:eastAsia="it-IT" w:bidi="ar-SA"/>
        </w:rPr>
        <w:t>appuntamento</w:t>
      </w:r>
      <w:r>
        <w:rPr>
          <w:rFonts w:eastAsia="Arial Unicode MS" w:cs="Arial Unicode MS"/>
          <w:color w:val="000000"/>
          <w:szCs w:val="18"/>
          <w:lang w:val="it-IT" w:eastAsia="it-IT" w:bidi="ar-SA"/>
        </w:rPr>
        <w:t xml:space="preserve"> per ritirare i documenti giacenti presso la Delegazione</w:t>
      </w:r>
      <w:r>
        <w:rPr>
          <w:rFonts w:ascii="Verdana" w:eastAsia="Arial Unicode MS" w:hAnsi="Arial Unicode MS" w:cs="Arial Unicode MS"/>
          <w:color w:val="000000"/>
          <w:sz w:val="18"/>
          <w:szCs w:val="18"/>
          <w:lang w:val="it-IT" w:eastAsia="it-IT" w:bidi="ar-SA"/>
        </w:rPr>
        <w:t>:</w:t>
      </w:r>
    </w:p>
    <w:tbl>
      <w:tblPr>
        <w:tblW w:w="100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F87630" w:rsidTr="00F87630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630" w:rsidRDefault="00F87630" w:rsidP="00F87630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ACCADEMY MUGGIO’ TACCONA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630" w:rsidRDefault="00F87630" w:rsidP="00F87630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ACCADEMIA SOVICO CALCI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630" w:rsidRDefault="00F87630" w:rsidP="00F87630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ALL SOCCER</w:t>
            </w:r>
          </w:p>
        </w:tc>
      </w:tr>
      <w:tr w:rsidR="00F87630" w:rsidTr="00F87630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630" w:rsidRDefault="00F87630" w:rsidP="00F87630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ATLETICO A.T.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630" w:rsidRDefault="00F87630" w:rsidP="00F87630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ATELTICO BUSSER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630" w:rsidRDefault="00F87630" w:rsidP="00F87630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AURORA DESIO 1922</w:t>
            </w:r>
          </w:p>
        </w:tc>
      </w:tr>
      <w:tr w:rsidR="00F87630" w:rsidTr="00F87630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630" w:rsidRDefault="00F87630" w:rsidP="00F87630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BASE 96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630" w:rsidRDefault="00F87630" w:rsidP="00F87630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BELLUSCO 1947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630" w:rsidRDefault="00F87630" w:rsidP="00F87630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BESANA FORTITUDO</w:t>
            </w:r>
          </w:p>
        </w:tc>
      </w:tr>
      <w:tr w:rsidR="00F87630" w:rsidTr="00F87630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630" w:rsidRDefault="00F87630" w:rsidP="00F87630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BIASSON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630" w:rsidRDefault="00F87630" w:rsidP="00F87630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BOVISIO MASCIAG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630" w:rsidRDefault="00F87630" w:rsidP="00F87630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BRIOSCHESE</w:t>
            </w:r>
          </w:p>
        </w:tc>
      </w:tr>
      <w:tr w:rsidR="00F87630" w:rsidTr="00F87630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630" w:rsidRDefault="00F87630" w:rsidP="00F87630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630" w:rsidRDefault="00F87630" w:rsidP="00F87630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BUSNAG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630" w:rsidRDefault="00F87630" w:rsidP="00F87630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COSOV</w:t>
            </w:r>
          </w:p>
        </w:tc>
      </w:tr>
      <w:tr w:rsidR="00F87630" w:rsidTr="00F87630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630" w:rsidRDefault="00F87630" w:rsidP="00F87630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CAMBIAGHES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630" w:rsidRDefault="00F87630" w:rsidP="00F87630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CARNATESE 1980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630" w:rsidRDefault="00F87630" w:rsidP="00F87630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</w:p>
        </w:tc>
      </w:tr>
      <w:tr w:rsidR="00F87630" w:rsidTr="00F87630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630" w:rsidRDefault="00F87630" w:rsidP="00F87630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CASSINA CALCI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630" w:rsidRDefault="00F87630" w:rsidP="00F87630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CAVENAG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630" w:rsidRDefault="00F87630" w:rsidP="00F87630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CENTRO SPORTIVO VILLANOVA</w:t>
            </w:r>
          </w:p>
        </w:tc>
      </w:tr>
      <w:tr w:rsidR="00F87630" w:rsidTr="00F87630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630" w:rsidRDefault="00F87630" w:rsidP="00F87630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CESANO MADERN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630" w:rsidRDefault="00F87630" w:rsidP="00F87630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CITTA’ DI BRUGHERI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630" w:rsidRDefault="00F87630" w:rsidP="00F87630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CITTA’ DI CORNATE</w:t>
            </w:r>
          </w:p>
        </w:tc>
      </w:tr>
      <w:tr w:rsidR="00F87630" w:rsidTr="00F87630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630" w:rsidRDefault="00F87630" w:rsidP="00F87630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CITTA’ DI MONZA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630" w:rsidRDefault="00F87630" w:rsidP="00F87630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COLNAG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630" w:rsidRDefault="00F87630" w:rsidP="00F87630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CONCOREZZESE</w:t>
            </w:r>
          </w:p>
        </w:tc>
      </w:tr>
      <w:tr w:rsidR="00F87630" w:rsidTr="00F87630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630" w:rsidRDefault="00F87630" w:rsidP="00F87630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DI PO VIMERCATES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630" w:rsidRDefault="00F87630" w:rsidP="00F87630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DB CALCIO CESANO MADERN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630" w:rsidRDefault="00F87630" w:rsidP="00F87630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FOLGORE CARATESE</w:t>
            </w:r>
          </w:p>
        </w:tc>
      </w:tr>
      <w:tr w:rsidR="00F87630" w:rsidTr="00F87630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630" w:rsidRDefault="00F87630" w:rsidP="00F87630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FONAS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630" w:rsidRDefault="00F87630" w:rsidP="00F87630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FOOTBALL CLUB CERNUSC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630" w:rsidRDefault="00F87630" w:rsidP="00F87630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FUTSAL LAZZATE</w:t>
            </w:r>
          </w:p>
        </w:tc>
      </w:tr>
      <w:tr w:rsidR="00F87630" w:rsidTr="00F87630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630" w:rsidRDefault="00F87630" w:rsidP="00F87630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GES MONZA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630" w:rsidRDefault="00F87630" w:rsidP="00F87630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GESSAT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630" w:rsidRDefault="00F87630" w:rsidP="00F87630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GIUSSANO CALCIO</w:t>
            </w:r>
          </w:p>
        </w:tc>
      </w:tr>
      <w:tr w:rsidR="00F87630" w:rsidTr="00F87630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630" w:rsidRDefault="00F87630" w:rsidP="00F87630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GREZZAG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630" w:rsidRDefault="00F87630" w:rsidP="00F87630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 xml:space="preserve">LEON 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630" w:rsidRDefault="00F87630" w:rsidP="00F87630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LESMO</w:t>
            </w:r>
          </w:p>
        </w:tc>
      </w:tr>
      <w:tr w:rsidR="00F87630" w:rsidTr="00F87630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630" w:rsidRDefault="00F87630" w:rsidP="00F87630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LISCATE CALCI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630" w:rsidRDefault="00F87630" w:rsidP="00F87630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LISSON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630" w:rsidRDefault="00F87630" w:rsidP="00F87630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MASATE</w:t>
            </w:r>
          </w:p>
        </w:tc>
      </w:tr>
      <w:tr w:rsidR="00F87630" w:rsidTr="00F87630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630" w:rsidRDefault="00F87630" w:rsidP="00F87630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MOLINELL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630" w:rsidRDefault="00F87630" w:rsidP="00F87630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MUGGIO’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630" w:rsidRDefault="00F87630" w:rsidP="00F87630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NUOVA RONCHESE</w:t>
            </w:r>
          </w:p>
        </w:tc>
      </w:tr>
      <w:tr w:rsidR="00F87630" w:rsidTr="00F87630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630" w:rsidRDefault="00F87630" w:rsidP="00F87630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NUOVA USMAT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630" w:rsidRDefault="00F87630" w:rsidP="00F87630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OLIMPIC TREZZANES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630" w:rsidRDefault="007454E9" w:rsidP="00F87630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ORATORIO PESSANO</w:t>
            </w:r>
          </w:p>
        </w:tc>
      </w:tr>
      <w:tr w:rsidR="00F87630" w:rsidTr="00F87630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630" w:rsidRDefault="00F87630" w:rsidP="00F87630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630" w:rsidRDefault="007454E9" w:rsidP="00F87630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PIERINO GHEZZI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630" w:rsidRDefault="007454E9" w:rsidP="00F87630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PIO XI SPERANZA</w:t>
            </w:r>
          </w:p>
        </w:tc>
      </w:tr>
      <w:tr w:rsidR="00F87630" w:rsidTr="00F87630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630" w:rsidRDefault="007454E9" w:rsidP="00F87630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POL. ARGENTIA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630" w:rsidRDefault="007454E9" w:rsidP="00F87630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POLISPORTIVA DI NOVA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630" w:rsidRDefault="007454E9" w:rsidP="00F87630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POZZO</w:t>
            </w:r>
          </w:p>
        </w:tc>
      </w:tr>
      <w:tr w:rsidR="00F87630" w:rsidTr="00F87630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630" w:rsidRDefault="007454E9" w:rsidP="00F87630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POZZUOLO CALCI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630" w:rsidRDefault="007454E9" w:rsidP="00F87630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PRO LISSON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630" w:rsidRDefault="007454E9" w:rsidP="00F87630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REAL CINISELLO</w:t>
            </w:r>
          </w:p>
        </w:tc>
      </w:tr>
      <w:tr w:rsidR="00F87630" w:rsidTr="00F87630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630" w:rsidRDefault="007454E9" w:rsidP="00F87630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REAL MEDA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630" w:rsidRDefault="007454E9" w:rsidP="00F87630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RENAT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630" w:rsidRDefault="007454E9" w:rsidP="00F87630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S.A.S.D.</w:t>
            </w:r>
          </w:p>
        </w:tc>
      </w:tr>
      <w:tr w:rsidR="00F87630" w:rsidTr="00F87630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630" w:rsidRDefault="007454E9" w:rsidP="00F87630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S.ROCC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630" w:rsidRDefault="007454E9" w:rsidP="00F87630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S.FRUTTUOS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630" w:rsidRDefault="007454E9" w:rsidP="00F87630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SOVICO</w:t>
            </w:r>
          </w:p>
        </w:tc>
      </w:tr>
      <w:tr w:rsidR="00F87630" w:rsidTr="00F87630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630" w:rsidRDefault="007454E9" w:rsidP="00F87630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SPERANZA AGRAT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630" w:rsidRDefault="007454E9" w:rsidP="007454E9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STELLA AZZURRA VAPRI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630" w:rsidRDefault="007454E9" w:rsidP="00F87630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TREZZO</w:t>
            </w:r>
          </w:p>
        </w:tc>
      </w:tr>
      <w:tr w:rsidR="00F87630" w:rsidTr="00F87630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630" w:rsidRDefault="007454E9" w:rsidP="00F87630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TRIUGGES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630" w:rsidRDefault="007454E9" w:rsidP="00F87630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VAPRI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630" w:rsidRDefault="007454E9" w:rsidP="00F87630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VAREDO</w:t>
            </w:r>
          </w:p>
        </w:tc>
      </w:tr>
      <w:tr w:rsidR="007454E9" w:rsidTr="00F87630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54E9" w:rsidRDefault="007454E9" w:rsidP="00F87630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VEDAN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54E9" w:rsidRDefault="007454E9" w:rsidP="00F87630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VIBE RONCHES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54E9" w:rsidRDefault="007454E9" w:rsidP="00F87630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</w:p>
        </w:tc>
      </w:tr>
      <w:tr w:rsidR="007454E9" w:rsidTr="00F87630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54E9" w:rsidRDefault="007454E9" w:rsidP="00F87630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VIRTUS ACLI TRECELLA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54E9" w:rsidRDefault="007454E9" w:rsidP="00F87630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VIRTUS INZAG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54E9" w:rsidRDefault="007454E9" w:rsidP="00F87630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VIS NOVA GIUSSANO</w:t>
            </w:r>
          </w:p>
        </w:tc>
      </w:tr>
      <w:tr w:rsidR="007454E9" w:rsidTr="00F87630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54E9" w:rsidRDefault="007454E9" w:rsidP="00F87630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1913 SEREGN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54E9" w:rsidRDefault="007454E9" w:rsidP="00F87630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54E9" w:rsidRDefault="007454E9" w:rsidP="00F87630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</w:p>
        </w:tc>
      </w:tr>
    </w:tbl>
    <w:p w:rsidR="00F87630" w:rsidRDefault="00F87630" w:rsidP="00F87630">
      <w:pPr>
        <w:spacing w:before="0" w:after="0" w:line="240" w:lineRule="auto"/>
        <w:rPr>
          <w:lang w:val="it-IT"/>
        </w:rPr>
      </w:pPr>
    </w:p>
    <w:p w:rsidR="00F87630" w:rsidRPr="00B97F25" w:rsidRDefault="00F87630" w:rsidP="00F87630">
      <w:pPr>
        <w:shd w:val="clear" w:color="auto" w:fill="FDFCFA"/>
        <w:spacing w:before="0" w:after="0" w:line="240" w:lineRule="auto"/>
        <w:rPr>
          <w:rFonts w:ascii="Segoe UI" w:hAnsi="Segoe UI" w:cs="Segoe UI"/>
          <w:b/>
          <w:color w:val="000000"/>
          <w:sz w:val="21"/>
          <w:szCs w:val="21"/>
          <w:lang w:val="it-IT" w:eastAsia="it-IT" w:bidi="ar-SA"/>
        </w:rPr>
      </w:pPr>
    </w:p>
    <w:p w:rsidR="00F87630" w:rsidRDefault="002835D4">
      <w:pPr>
        <w:spacing w:before="0" w:after="0" w:line="240" w:lineRule="auto"/>
        <w:rPr>
          <w:rFonts w:cs="Arial"/>
          <w:b/>
          <w:szCs w:val="18"/>
          <w:lang w:val="it-IT"/>
        </w:rPr>
      </w:pPr>
      <w:r>
        <w:rPr>
          <w:rFonts w:cs="Arial"/>
          <w:b/>
          <w:szCs w:val="18"/>
          <w:lang w:val="it-IT"/>
        </w:rPr>
        <w:br w:type="page"/>
      </w:r>
    </w:p>
    <w:p w:rsidR="00F87630" w:rsidRPr="00B97F25" w:rsidRDefault="00F87630" w:rsidP="00F87630">
      <w:pPr>
        <w:spacing w:before="0" w:after="0" w:line="240" w:lineRule="auto"/>
        <w:jc w:val="both"/>
        <w:rPr>
          <w:rFonts w:cs="Arial"/>
          <w:b/>
          <w:szCs w:val="18"/>
          <w:lang w:val="it-IT"/>
        </w:rPr>
      </w:pPr>
    </w:p>
    <w:p w:rsidR="00F87630" w:rsidRPr="007F3E4A" w:rsidRDefault="002835D4" w:rsidP="00F87630">
      <w:pPr>
        <w:pStyle w:val="Titolo3"/>
        <w:rPr>
          <w:caps w:val="0"/>
          <w:lang w:val="it-IT"/>
        </w:rPr>
      </w:pPr>
      <w:bookmarkStart w:id="371" w:name="_Toc113550548"/>
      <w:bookmarkStart w:id="372" w:name="_Toc114154212"/>
      <w:bookmarkStart w:id="373" w:name="_Toc114756571"/>
      <w:bookmarkStart w:id="374" w:name="_Toc115362441"/>
      <w:bookmarkStart w:id="375" w:name="_Toc115967577"/>
      <w:bookmarkStart w:id="376" w:name="_Toc116567809"/>
      <w:bookmarkStart w:id="377" w:name="_Toc117175122"/>
      <w:bookmarkStart w:id="378" w:name="_Toc117778234"/>
      <w:bookmarkStart w:id="379" w:name="_Toc118451728"/>
      <w:bookmarkStart w:id="380" w:name="_Toc118987440"/>
      <w:bookmarkStart w:id="381" w:name="_Toc120200212"/>
      <w:bookmarkStart w:id="382" w:name="_Toc120802975"/>
      <w:bookmarkStart w:id="383" w:name="_Toc121493407"/>
      <w:r w:rsidRPr="00903AE8">
        <w:rPr>
          <w:caps w:val="0"/>
          <w:lang w:val="it-IT"/>
        </w:rPr>
        <w:t>5.</w:t>
      </w:r>
      <w:r>
        <w:rPr>
          <w:caps w:val="0"/>
          <w:lang w:val="it-IT"/>
        </w:rPr>
        <w:t xml:space="preserve">4 </w:t>
      </w:r>
      <w:r w:rsidRPr="00F64206">
        <w:rPr>
          <w:caps w:val="0"/>
          <w:lang w:val="it-IT"/>
        </w:rPr>
        <w:t>COVID – LISTA “GRUPPO SQUADRA” – GESTIONE DEI CASI POSITIVI – DISCIPLINA RINVII GARE UFFICIALI</w:t>
      </w:r>
      <w:bookmarkEnd w:id="371"/>
      <w:bookmarkEnd w:id="372"/>
      <w:bookmarkEnd w:id="373"/>
      <w:bookmarkEnd w:id="374"/>
      <w:bookmarkEnd w:id="375"/>
      <w:bookmarkEnd w:id="376"/>
      <w:bookmarkEnd w:id="377"/>
      <w:r>
        <w:rPr>
          <w:caps w:val="0"/>
          <w:lang w:val="it-IT"/>
        </w:rPr>
        <w:t xml:space="preserve"> – SOCIETA’ INADEMPIENTI</w:t>
      </w:r>
      <w:bookmarkEnd w:id="378"/>
      <w:bookmarkEnd w:id="379"/>
      <w:bookmarkEnd w:id="380"/>
      <w:bookmarkEnd w:id="381"/>
      <w:bookmarkEnd w:id="382"/>
      <w:bookmarkEnd w:id="383"/>
    </w:p>
    <w:p w:rsidR="00F87630" w:rsidRPr="00F64206" w:rsidRDefault="002835D4" w:rsidP="00F87630">
      <w:pPr>
        <w:spacing w:before="0" w:after="0" w:line="240" w:lineRule="auto"/>
        <w:jc w:val="both"/>
        <w:rPr>
          <w:lang w:val="it-IT"/>
        </w:rPr>
      </w:pPr>
      <w:r w:rsidRPr="00F64206">
        <w:rPr>
          <w:lang w:val="it-IT"/>
        </w:rPr>
        <w:t>Si richiama la Circolare n. 19 della Lega Nazionale Dilettanti, pubblicata in data 02/09/2022, sulla disciplina dell’attività agonistica, e nello specifico delle Gare Ufficiali delle squadre dilettantistiche, nell’ipotesi in cui sia accertata la positività COVID di calciatori/calciatrici che sono tesserati/e per le squadre partecipanti ai Campionati Nazionali, Regionali e Provinciali 2022/2023.</w:t>
      </w:r>
    </w:p>
    <w:p w:rsidR="00F87630" w:rsidRPr="00F64206" w:rsidRDefault="002835D4" w:rsidP="00F87630">
      <w:pPr>
        <w:spacing w:before="0" w:after="0" w:line="240" w:lineRule="auto"/>
        <w:jc w:val="both"/>
        <w:rPr>
          <w:lang w:val="it-IT"/>
        </w:rPr>
      </w:pPr>
      <w:r w:rsidRPr="00F64206">
        <w:rPr>
          <w:lang w:val="it-IT"/>
        </w:rPr>
        <w:t xml:space="preserve">Le liste del Gruppo Squadra andranno inviate da PEC della Società alla seguente PEC della Delegazione provinciale di Monza: </w:t>
      </w:r>
      <w:r w:rsidRPr="00F64206">
        <w:rPr>
          <w:b/>
          <w:lang w:val="it-IT"/>
        </w:rPr>
        <w:t>lndmonza@pec.comitatoregionalelombardia.it</w:t>
      </w:r>
    </w:p>
    <w:p w:rsidR="00F87630" w:rsidRDefault="002835D4" w:rsidP="00F87630">
      <w:pPr>
        <w:spacing w:before="0" w:after="0" w:line="240" w:lineRule="auto"/>
        <w:jc w:val="both"/>
        <w:rPr>
          <w:b/>
          <w:u w:val="single"/>
          <w:lang w:val="it-IT"/>
        </w:rPr>
      </w:pPr>
      <w:r w:rsidRPr="00C324CB">
        <w:rPr>
          <w:b/>
          <w:u w:val="single"/>
          <w:lang w:val="it-IT"/>
        </w:rPr>
        <w:t>Si sollecita l’invio per chi non avesse ancora provveduto, al fine di evitare eventuali sanzioni.</w:t>
      </w:r>
    </w:p>
    <w:p w:rsidR="00F87630" w:rsidRDefault="00F87630" w:rsidP="00F87630">
      <w:pPr>
        <w:spacing w:before="0" w:after="0" w:line="240" w:lineRule="auto"/>
        <w:jc w:val="both"/>
        <w:rPr>
          <w:b/>
          <w:u w:val="single"/>
          <w:lang w:val="it-IT"/>
        </w:rPr>
      </w:pPr>
    </w:p>
    <w:tbl>
      <w:tblPr>
        <w:tblW w:w="100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F87630" w:rsidTr="00F87630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630" w:rsidRDefault="00F87630" w:rsidP="00F87630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630" w:rsidRDefault="002835D4" w:rsidP="00F87630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MOLINELL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630" w:rsidRDefault="002835D4" w:rsidP="00F87630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DB CESANO MADERNO (4)</w:t>
            </w:r>
          </w:p>
        </w:tc>
      </w:tr>
      <w:tr w:rsidR="00F87630" w:rsidTr="00F87630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630" w:rsidRDefault="002835D4" w:rsidP="00F87630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BIASSONO (3)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630" w:rsidRDefault="002835D4" w:rsidP="00F87630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SEREGN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630" w:rsidRDefault="00F87630" w:rsidP="00F87630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</w:p>
        </w:tc>
      </w:tr>
      <w:tr w:rsidR="00F87630" w:rsidTr="00F87630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630" w:rsidRDefault="002835D4" w:rsidP="00F87630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MUGGIO’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630" w:rsidRDefault="002835D4" w:rsidP="00F87630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BESANA FORTITUDO (5)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630" w:rsidRDefault="002835D4" w:rsidP="00F87630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 xml:space="preserve">COLNAGO </w:t>
            </w:r>
          </w:p>
        </w:tc>
      </w:tr>
      <w:tr w:rsidR="00F87630" w:rsidTr="00F87630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630" w:rsidRDefault="002835D4" w:rsidP="00F87630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PESSANO CON BORNAGO (2)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630" w:rsidRDefault="002835D4" w:rsidP="00F87630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POL VERANO CARAT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630" w:rsidRDefault="00F87630" w:rsidP="00F87630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</w:p>
        </w:tc>
      </w:tr>
      <w:tr w:rsidR="00F87630" w:rsidTr="00F87630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630" w:rsidRDefault="002835D4" w:rsidP="00F87630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 xml:space="preserve">PIOLTELLESE 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630" w:rsidRDefault="002835D4" w:rsidP="00F87630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VIRTUS INZAGO (4)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630" w:rsidRDefault="002835D4" w:rsidP="00F87630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ACCADEMIA SOVICO</w:t>
            </w:r>
          </w:p>
        </w:tc>
      </w:tr>
      <w:tr w:rsidR="00F87630" w:rsidTr="00F87630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630" w:rsidRDefault="00F87630" w:rsidP="00F87630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630" w:rsidRDefault="002835D4" w:rsidP="00F87630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ALL SOCCER (6)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630" w:rsidRDefault="00F87630" w:rsidP="00F87630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</w:p>
        </w:tc>
      </w:tr>
    </w:tbl>
    <w:p w:rsidR="00F87630" w:rsidRPr="00FE7A5F" w:rsidRDefault="002835D4" w:rsidP="00F87630">
      <w:pPr>
        <w:pStyle w:val="Titolo3"/>
        <w:rPr>
          <w:lang w:val="it-IT"/>
        </w:rPr>
      </w:pPr>
      <w:bookmarkStart w:id="384" w:name="_Toc24031761"/>
      <w:bookmarkStart w:id="385" w:name="_Toc88819297"/>
      <w:bookmarkStart w:id="386" w:name="_Toc118987441"/>
      <w:bookmarkStart w:id="387" w:name="_Toc120200213"/>
      <w:bookmarkStart w:id="388" w:name="_Toc121493408"/>
      <w:r w:rsidRPr="00FE7A5F">
        <w:rPr>
          <w:lang w:val="it-IT"/>
        </w:rPr>
        <w:t>5.</w:t>
      </w:r>
      <w:r>
        <w:rPr>
          <w:lang w:val="it-IT"/>
        </w:rPr>
        <w:t>5</w:t>
      </w:r>
      <w:r w:rsidRPr="00FE7A5F">
        <w:rPr>
          <w:lang w:val="it-IT"/>
        </w:rPr>
        <w:t xml:space="preserve"> Rappresentativa provinciale </w:t>
      </w:r>
      <w:r>
        <w:rPr>
          <w:lang w:val="it-IT"/>
        </w:rPr>
        <w:t>ALLIEVI</w:t>
      </w:r>
      <w:bookmarkEnd w:id="384"/>
      <w:bookmarkEnd w:id="385"/>
      <w:bookmarkEnd w:id="386"/>
      <w:bookmarkEnd w:id="387"/>
      <w:bookmarkEnd w:id="388"/>
    </w:p>
    <w:p w:rsidR="00F87630" w:rsidRPr="00A62859" w:rsidRDefault="002835D4" w:rsidP="00F87630">
      <w:pPr>
        <w:tabs>
          <w:tab w:val="left" w:pos="1896"/>
        </w:tabs>
        <w:spacing w:before="0" w:after="0" w:line="240" w:lineRule="auto"/>
        <w:jc w:val="both"/>
        <w:rPr>
          <w:rFonts w:cs="Arial"/>
          <w:sz w:val="20"/>
          <w:lang w:val="it-IT" w:eastAsia="it-IT" w:bidi="ar-SA"/>
        </w:rPr>
      </w:pPr>
      <w:r w:rsidRPr="00A62859">
        <w:rPr>
          <w:rFonts w:cs="Arial"/>
          <w:sz w:val="20"/>
          <w:lang w:val="it-IT" w:eastAsia="it-IT" w:bidi="ar-SA"/>
        </w:rPr>
        <w:t>I giocatori sotto elencat</w:t>
      </w:r>
      <w:r>
        <w:rPr>
          <w:rFonts w:cs="Arial"/>
          <w:sz w:val="20"/>
          <w:lang w:val="it-IT" w:eastAsia="it-IT" w:bidi="ar-SA"/>
        </w:rPr>
        <w:t xml:space="preserve">i </w:t>
      </w:r>
      <w:r w:rsidRPr="00A62859">
        <w:rPr>
          <w:rFonts w:cs="Arial"/>
          <w:sz w:val="20"/>
          <w:lang w:val="it-IT" w:eastAsia="it-IT" w:bidi="ar-SA"/>
        </w:rPr>
        <w:t xml:space="preserve">sono convocati per </w:t>
      </w:r>
      <w:proofErr w:type="spellStart"/>
      <w:r>
        <w:rPr>
          <w:rFonts w:cs="Arial"/>
          <w:sz w:val="20"/>
          <w:u w:val="single"/>
          <w:lang w:val="it-IT" w:eastAsia="it-IT" w:bidi="ar-SA"/>
        </w:rPr>
        <w:t>mercol</w:t>
      </w:r>
      <w:r w:rsidRPr="00A62859">
        <w:rPr>
          <w:rFonts w:cs="Arial"/>
          <w:sz w:val="20"/>
          <w:u w:val="single"/>
          <w:lang w:val="it-IT" w:eastAsia="it-IT" w:bidi="ar-SA"/>
        </w:rPr>
        <w:t>edi’</w:t>
      </w:r>
      <w:proofErr w:type="spellEnd"/>
      <w:r w:rsidRPr="00A62859">
        <w:rPr>
          <w:rFonts w:cs="Arial"/>
          <w:bCs/>
          <w:sz w:val="20"/>
          <w:u w:val="single"/>
          <w:lang w:val="it-IT" w:eastAsia="it-IT" w:bidi="ar-SA"/>
        </w:rPr>
        <w:t xml:space="preserve"> </w:t>
      </w:r>
      <w:r>
        <w:rPr>
          <w:rFonts w:cs="Arial"/>
          <w:bCs/>
          <w:sz w:val="20"/>
          <w:u w:val="single"/>
          <w:lang w:val="it-IT" w:eastAsia="it-IT" w:bidi="ar-SA"/>
        </w:rPr>
        <w:t>14 dicembre 2022</w:t>
      </w:r>
      <w:r w:rsidRPr="00A62859">
        <w:rPr>
          <w:rFonts w:cs="Arial"/>
          <w:bCs/>
          <w:sz w:val="20"/>
          <w:u w:val="single"/>
          <w:lang w:val="it-IT" w:eastAsia="it-IT" w:bidi="ar-SA"/>
        </w:rPr>
        <w:t xml:space="preserve"> alle ore 1</w:t>
      </w:r>
      <w:r>
        <w:rPr>
          <w:rFonts w:cs="Arial"/>
          <w:bCs/>
          <w:sz w:val="20"/>
          <w:u w:val="single"/>
          <w:lang w:val="it-IT" w:eastAsia="it-IT" w:bidi="ar-SA"/>
        </w:rPr>
        <w:t>4</w:t>
      </w:r>
      <w:r w:rsidRPr="00A62859">
        <w:rPr>
          <w:rFonts w:cs="Arial"/>
          <w:bCs/>
          <w:sz w:val="20"/>
          <w:u w:val="single"/>
          <w:lang w:val="it-IT" w:eastAsia="it-IT" w:bidi="ar-SA"/>
        </w:rPr>
        <w:t>.</w:t>
      </w:r>
      <w:r>
        <w:rPr>
          <w:rFonts w:cs="Arial"/>
          <w:bCs/>
          <w:sz w:val="20"/>
          <w:u w:val="single"/>
          <w:lang w:val="it-IT" w:eastAsia="it-IT" w:bidi="ar-SA"/>
        </w:rPr>
        <w:t>30</w:t>
      </w:r>
      <w:r w:rsidRPr="00A62859">
        <w:rPr>
          <w:rFonts w:cs="Arial"/>
          <w:bCs/>
          <w:sz w:val="20"/>
          <w:u w:val="single"/>
          <w:lang w:val="it-IT" w:eastAsia="it-IT" w:bidi="ar-SA"/>
        </w:rPr>
        <w:t xml:space="preserve">, presso il centro sportivo </w:t>
      </w:r>
      <w:r>
        <w:rPr>
          <w:rFonts w:cs="Arial"/>
          <w:bCs/>
          <w:sz w:val="20"/>
          <w:u w:val="single"/>
          <w:lang w:val="it-IT" w:eastAsia="it-IT" w:bidi="ar-SA"/>
        </w:rPr>
        <w:t xml:space="preserve">della Società </w:t>
      </w:r>
      <w:proofErr w:type="spellStart"/>
      <w:r>
        <w:rPr>
          <w:rFonts w:cs="Arial"/>
          <w:bCs/>
          <w:sz w:val="20"/>
          <w:u w:val="single"/>
          <w:lang w:val="it-IT" w:eastAsia="it-IT" w:bidi="ar-SA"/>
        </w:rPr>
        <w:t>A.Casati</w:t>
      </w:r>
      <w:proofErr w:type="spellEnd"/>
      <w:r>
        <w:rPr>
          <w:rFonts w:cs="Arial"/>
          <w:bCs/>
          <w:sz w:val="20"/>
          <w:u w:val="single"/>
          <w:lang w:val="it-IT" w:eastAsia="it-IT" w:bidi="ar-SA"/>
        </w:rPr>
        <w:t xml:space="preserve"> Calcio Arcore, via Monte Rosa (</w:t>
      </w:r>
      <w:r w:rsidRPr="00A62859">
        <w:rPr>
          <w:rFonts w:cs="Arial"/>
          <w:bCs/>
          <w:sz w:val="20"/>
          <w:lang w:val="it-IT" w:eastAsia="it-IT" w:bidi="ar-SA"/>
        </w:rPr>
        <w:t>E.A.)</w:t>
      </w:r>
      <w:r>
        <w:rPr>
          <w:rFonts w:cs="Arial"/>
          <w:bCs/>
          <w:sz w:val="20"/>
          <w:lang w:val="it-IT" w:eastAsia="it-IT" w:bidi="ar-SA"/>
        </w:rPr>
        <w:t xml:space="preserve"> Arcore</w:t>
      </w:r>
      <w:r w:rsidRPr="00A62859">
        <w:rPr>
          <w:rFonts w:cs="Arial"/>
          <w:bCs/>
          <w:sz w:val="20"/>
          <w:lang w:val="it-IT" w:eastAsia="it-IT" w:bidi="ar-SA"/>
        </w:rPr>
        <w:t>, per sostenere un</w:t>
      </w:r>
      <w:r>
        <w:rPr>
          <w:rFonts w:cs="Arial"/>
          <w:bCs/>
          <w:sz w:val="20"/>
          <w:lang w:val="it-IT" w:eastAsia="it-IT" w:bidi="ar-SA"/>
        </w:rPr>
        <w:t>a</w:t>
      </w:r>
      <w:r w:rsidRPr="00A62859">
        <w:rPr>
          <w:rFonts w:cs="Arial"/>
          <w:bCs/>
          <w:sz w:val="20"/>
          <w:lang w:val="it-IT" w:eastAsia="it-IT" w:bidi="ar-SA"/>
        </w:rPr>
        <w:t xml:space="preserve"> </w:t>
      </w:r>
      <w:r>
        <w:rPr>
          <w:rFonts w:cs="Arial"/>
          <w:bCs/>
          <w:sz w:val="20"/>
          <w:lang w:val="it-IT" w:eastAsia="it-IT" w:bidi="ar-SA"/>
        </w:rPr>
        <w:t>gara in preparazione al torneo delle province</w:t>
      </w:r>
      <w:r w:rsidRPr="00A62859">
        <w:rPr>
          <w:rFonts w:cs="Arial"/>
          <w:bCs/>
          <w:sz w:val="20"/>
          <w:lang w:val="it-IT" w:eastAsia="it-IT" w:bidi="ar-SA"/>
        </w:rPr>
        <w:t>.</w:t>
      </w:r>
    </w:p>
    <w:p w:rsidR="00F87630" w:rsidRPr="00A62859" w:rsidRDefault="002835D4" w:rsidP="00F87630">
      <w:pPr>
        <w:spacing w:before="0" w:after="0" w:line="240" w:lineRule="auto"/>
        <w:jc w:val="both"/>
        <w:rPr>
          <w:rFonts w:cs="Arial"/>
          <w:sz w:val="20"/>
          <w:lang w:val="it-IT" w:eastAsia="it-IT" w:bidi="ar-SA"/>
        </w:rPr>
      </w:pPr>
      <w:r w:rsidRPr="00A62859">
        <w:rPr>
          <w:rFonts w:cs="Arial"/>
          <w:sz w:val="20"/>
          <w:lang w:val="it-IT" w:eastAsia="it-IT" w:bidi="ar-SA"/>
        </w:rPr>
        <w:t xml:space="preserve">Gli stessi dovranno presentarsi </w:t>
      </w:r>
      <w:r>
        <w:rPr>
          <w:rFonts w:cs="Arial"/>
          <w:sz w:val="20"/>
          <w:lang w:val="it-IT" w:eastAsia="it-IT" w:bidi="ar-SA"/>
        </w:rPr>
        <w:t xml:space="preserve">ai responsabili della Delegazione </w:t>
      </w:r>
      <w:r w:rsidRPr="00A62859">
        <w:rPr>
          <w:rFonts w:cs="Arial"/>
          <w:sz w:val="20"/>
          <w:lang w:val="it-IT" w:eastAsia="it-IT" w:bidi="ar-SA"/>
        </w:rPr>
        <w:t>muniti del corredo personale di giuoco</w:t>
      </w:r>
      <w:r>
        <w:rPr>
          <w:rFonts w:cs="Arial"/>
          <w:sz w:val="20"/>
          <w:lang w:val="it-IT" w:eastAsia="it-IT" w:bidi="ar-SA"/>
        </w:rPr>
        <w:t>,</w:t>
      </w:r>
      <w:r w:rsidRPr="00A62859">
        <w:rPr>
          <w:rFonts w:cs="Arial"/>
          <w:sz w:val="20"/>
          <w:lang w:val="it-IT" w:eastAsia="it-IT" w:bidi="ar-SA"/>
        </w:rPr>
        <w:t xml:space="preserve"> fotocopia del certificato Medico di Idoneità Agonistica</w:t>
      </w:r>
      <w:r>
        <w:rPr>
          <w:rFonts w:cs="Arial"/>
          <w:sz w:val="20"/>
          <w:lang w:val="it-IT" w:eastAsia="it-IT" w:bidi="ar-SA"/>
        </w:rPr>
        <w:t xml:space="preserve">, per chi è alla prima convocazione, </w:t>
      </w:r>
      <w:r w:rsidRPr="00A62859">
        <w:rPr>
          <w:rFonts w:cs="Arial"/>
          <w:b/>
          <w:bCs/>
          <w:sz w:val="20"/>
          <w:lang w:val="it-IT" w:eastAsia="it-IT" w:bidi="ar-SA"/>
        </w:rPr>
        <w:t xml:space="preserve">significando che </w:t>
      </w:r>
      <w:r>
        <w:rPr>
          <w:rFonts w:cs="Arial"/>
          <w:b/>
          <w:bCs/>
          <w:sz w:val="20"/>
          <w:lang w:val="it-IT" w:eastAsia="it-IT" w:bidi="ar-SA"/>
        </w:rPr>
        <w:t>tali documenti</w:t>
      </w:r>
      <w:r w:rsidRPr="00A62859">
        <w:rPr>
          <w:rFonts w:cs="Arial"/>
          <w:b/>
          <w:bCs/>
          <w:sz w:val="20"/>
          <w:lang w:val="it-IT" w:eastAsia="it-IT" w:bidi="ar-SA"/>
        </w:rPr>
        <w:t xml:space="preserve"> </w:t>
      </w:r>
      <w:r>
        <w:rPr>
          <w:rFonts w:cs="Arial"/>
          <w:b/>
          <w:bCs/>
          <w:sz w:val="20"/>
          <w:lang w:val="it-IT" w:eastAsia="it-IT" w:bidi="ar-SA"/>
        </w:rPr>
        <w:t>sono</w:t>
      </w:r>
      <w:r w:rsidRPr="00A62859">
        <w:rPr>
          <w:rFonts w:cs="Arial"/>
          <w:b/>
          <w:bCs/>
          <w:sz w:val="20"/>
          <w:lang w:val="it-IT" w:eastAsia="it-IT" w:bidi="ar-SA"/>
        </w:rPr>
        <w:t xml:space="preserve"> indispensabil</w:t>
      </w:r>
      <w:r>
        <w:rPr>
          <w:rFonts w:cs="Arial"/>
          <w:b/>
          <w:bCs/>
          <w:sz w:val="20"/>
          <w:lang w:val="it-IT" w:eastAsia="it-IT" w:bidi="ar-SA"/>
        </w:rPr>
        <w:t>i</w:t>
      </w:r>
      <w:r w:rsidRPr="00A62859">
        <w:rPr>
          <w:rFonts w:cs="Arial"/>
          <w:b/>
          <w:bCs/>
          <w:sz w:val="20"/>
          <w:lang w:val="it-IT" w:eastAsia="it-IT" w:bidi="ar-SA"/>
        </w:rPr>
        <w:t xml:space="preserve"> ai fini della partecipazione.</w:t>
      </w:r>
    </w:p>
    <w:p w:rsidR="00F87630" w:rsidRPr="00A62859" w:rsidRDefault="002835D4" w:rsidP="00F87630">
      <w:pPr>
        <w:spacing w:before="0" w:after="0" w:line="240" w:lineRule="auto"/>
        <w:jc w:val="both"/>
        <w:rPr>
          <w:rFonts w:cs="Arial"/>
          <w:sz w:val="20"/>
          <w:lang w:val="it-IT" w:eastAsia="it-IT" w:bidi="ar-SA"/>
        </w:rPr>
      </w:pPr>
      <w:r w:rsidRPr="00A62859">
        <w:rPr>
          <w:rFonts w:cs="Arial"/>
          <w:bCs/>
          <w:sz w:val="20"/>
          <w:lang w:val="it-IT" w:eastAsia="it-IT" w:bidi="ar-SA"/>
        </w:rPr>
        <w:t xml:space="preserve">Le Società </w:t>
      </w:r>
      <w:r>
        <w:rPr>
          <w:rFonts w:cs="Arial"/>
          <w:bCs/>
          <w:sz w:val="20"/>
          <w:lang w:val="it-IT" w:eastAsia="it-IT" w:bidi="ar-SA"/>
        </w:rPr>
        <w:t>interessate provvederanno ad avvertire i propri giocatori con la massima tempestività. S</w:t>
      </w:r>
      <w:r w:rsidRPr="00A62859">
        <w:rPr>
          <w:rFonts w:cs="Arial"/>
          <w:bCs/>
          <w:sz w:val="20"/>
          <w:lang w:val="it-IT" w:eastAsia="it-IT" w:bidi="ar-SA"/>
        </w:rPr>
        <w:t xml:space="preserve">olo in caso di accertata indisponibilità dei calciatori, corredata da pezza giustificativa, dovranno inviare </w:t>
      </w:r>
      <w:r>
        <w:rPr>
          <w:rFonts w:cs="Arial"/>
          <w:bCs/>
          <w:sz w:val="20"/>
          <w:lang w:val="it-IT" w:eastAsia="it-IT" w:bidi="ar-SA"/>
        </w:rPr>
        <w:t>mail</w:t>
      </w:r>
      <w:r w:rsidRPr="00A62859">
        <w:rPr>
          <w:rFonts w:cs="Arial"/>
          <w:bCs/>
          <w:sz w:val="20"/>
          <w:lang w:val="it-IT" w:eastAsia="it-IT" w:bidi="ar-SA"/>
        </w:rPr>
        <w:t xml:space="preserve"> di comunicazione entro </w:t>
      </w:r>
      <w:r>
        <w:rPr>
          <w:rFonts w:cs="Arial"/>
          <w:bCs/>
          <w:sz w:val="20"/>
          <w:lang w:val="it-IT" w:eastAsia="it-IT" w:bidi="ar-SA"/>
        </w:rPr>
        <w:t>lunedì</w:t>
      </w:r>
      <w:r w:rsidRPr="00A62859">
        <w:rPr>
          <w:rFonts w:cs="Arial"/>
          <w:bCs/>
          <w:sz w:val="20"/>
          <w:lang w:val="it-IT" w:eastAsia="it-IT" w:bidi="ar-SA"/>
        </w:rPr>
        <w:t xml:space="preserve"> </w:t>
      </w:r>
      <w:r>
        <w:rPr>
          <w:rFonts w:cs="Arial"/>
          <w:bCs/>
          <w:sz w:val="20"/>
          <w:lang w:val="it-IT" w:eastAsia="it-IT" w:bidi="ar-SA"/>
        </w:rPr>
        <w:t>12</w:t>
      </w:r>
      <w:r w:rsidRPr="00A62859">
        <w:rPr>
          <w:rFonts w:cs="Arial"/>
          <w:bCs/>
          <w:sz w:val="20"/>
          <w:lang w:val="it-IT" w:eastAsia="it-IT" w:bidi="ar-SA"/>
        </w:rPr>
        <w:t>/1</w:t>
      </w:r>
      <w:r>
        <w:rPr>
          <w:rFonts w:cs="Arial"/>
          <w:bCs/>
          <w:sz w:val="20"/>
          <w:lang w:val="it-IT" w:eastAsia="it-IT" w:bidi="ar-SA"/>
        </w:rPr>
        <w:t>2</w:t>
      </w:r>
      <w:r w:rsidRPr="00A62859">
        <w:rPr>
          <w:rFonts w:cs="Arial"/>
          <w:bCs/>
          <w:sz w:val="20"/>
          <w:lang w:val="it-IT" w:eastAsia="it-IT" w:bidi="ar-SA"/>
        </w:rPr>
        <w:t>/20</w:t>
      </w:r>
      <w:r>
        <w:rPr>
          <w:rFonts w:cs="Arial"/>
          <w:bCs/>
          <w:sz w:val="20"/>
          <w:lang w:val="it-IT" w:eastAsia="it-IT" w:bidi="ar-SA"/>
        </w:rPr>
        <w:t>22</w:t>
      </w:r>
      <w:r w:rsidRPr="00A62859">
        <w:rPr>
          <w:rFonts w:cs="Arial"/>
          <w:sz w:val="20"/>
          <w:lang w:val="it-IT" w:eastAsia="it-IT" w:bidi="ar-SA"/>
        </w:rPr>
        <w:t xml:space="preserve"> ore 18:00</w:t>
      </w:r>
      <w:r>
        <w:rPr>
          <w:rFonts w:cs="Arial"/>
          <w:sz w:val="20"/>
          <w:lang w:val="it-IT" w:eastAsia="it-IT" w:bidi="ar-SA"/>
        </w:rPr>
        <w:t xml:space="preserve"> a del.monza@lnd.it.</w:t>
      </w:r>
    </w:p>
    <w:p w:rsidR="00F87630" w:rsidRPr="00A62859" w:rsidRDefault="002835D4" w:rsidP="00F87630">
      <w:pPr>
        <w:spacing w:before="0" w:after="0" w:line="240" w:lineRule="auto"/>
        <w:jc w:val="both"/>
        <w:rPr>
          <w:rFonts w:cs="Arial"/>
          <w:sz w:val="20"/>
          <w:u w:val="single"/>
          <w:lang w:val="it-IT" w:eastAsia="it-IT" w:bidi="ar-SA"/>
        </w:rPr>
      </w:pPr>
      <w:r w:rsidRPr="00A62859">
        <w:rPr>
          <w:rFonts w:cs="Arial"/>
          <w:sz w:val="20"/>
          <w:u w:val="single"/>
          <w:lang w:val="it-IT" w:eastAsia="it-IT" w:bidi="ar-SA"/>
        </w:rPr>
        <w:t xml:space="preserve">Per informazioni e comunicazioni urgenti </w:t>
      </w:r>
      <w:proofErr w:type="spellStart"/>
      <w:r w:rsidRPr="00A62859">
        <w:rPr>
          <w:rFonts w:cs="Arial"/>
          <w:sz w:val="20"/>
          <w:u w:val="single"/>
          <w:lang w:val="it-IT" w:eastAsia="it-IT" w:bidi="ar-SA"/>
        </w:rPr>
        <w:t>pregasi</w:t>
      </w:r>
      <w:proofErr w:type="spellEnd"/>
      <w:r w:rsidRPr="00A62859">
        <w:rPr>
          <w:rFonts w:cs="Arial"/>
          <w:sz w:val="20"/>
          <w:u w:val="single"/>
          <w:lang w:val="it-IT" w:eastAsia="it-IT" w:bidi="ar-SA"/>
        </w:rPr>
        <w:t xml:space="preserve"> contattare telefonicamente il dirigente responsabile Sig. </w:t>
      </w:r>
      <w:proofErr w:type="spellStart"/>
      <w:r>
        <w:rPr>
          <w:rFonts w:cs="Arial"/>
          <w:sz w:val="20"/>
          <w:u w:val="single"/>
          <w:lang w:val="it-IT" w:eastAsia="it-IT" w:bidi="ar-SA"/>
        </w:rPr>
        <w:t>Bonalumi</w:t>
      </w:r>
      <w:proofErr w:type="spellEnd"/>
      <w:r>
        <w:rPr>
          <w:rFonts w:cs="Arial"/>
          <w:sz w:val="20"/>
          <w:u w:val="single"/>
          <w:lang w:val="it-IT" w:eastAsia="it-IT" w:bidi="ar-SA"/>
        </w:rPr>
        <w:t xml:space="preserve"> Alessandro tel. 3386760224</w:t>
      </w:r>
    </w:p>
    <w:p w:rsidR="00F87630" w:rsidRPr="00A62859" w:rsidRDefault="002835D4" w:rsidP="00F87630">
      <w:pPr>
        <w:spacing w:before="0" w:after="0" w:line="240" w:lineRule="auto"/>
        <w:jc w:val="both"/>
        <w:rPr>
          <w:rFonts w:cs="Arial"/>
          <w:bCs/>
          <w:sz w:val="20"/>
          <w:lang w:val="it-IT" w:eastAsia="it-IT" w:bidi="ar-SA"/>
        </w:rPr>
      </w:pPr>
      <w:r w:rsidRPr="00A62859">
        <w:rPr>
          <w:rFonts w:cs="Arial"/>
          <w:sz w:val="20"/>
          <w:u w:val="single"/>
          <w:lang w:val="it-IT" w:eastAsia="it-IT" w:bidi="ar-SA"/>
        </w:rPr>
        <w:t xml:space="preserve">SI RINGRAZIA LA SOCIETA’ </w:t>
      </w:r>
      <w:r>
        <w:rPr>
          <w:rFonts w:cs="Arial"/>
          <w:sz w:val="20"/>
          <w:u w:val="single"/>
          <w:lang w:val="it-IT" w:eastAsia="it-IT" w:bidi="ar-SA"/>
        </w:rPr>
        <w:t>A.CASATI CALCIO ARCORE</w:t>
      </w:r>
      <w:r w:rsidRPr="00A62859">
        <w:rPr>
          <w:rFonts w:cs="Arial"/>
          <w:sz w:val="20"/>
          <w:u w:val="single"/>
          <w:lang w:val="it-IT" w:eastAsia="it-IT" w:bidi="ar-SA"/>
        </w:rPr>
        <w:t xml:space="preserve"> PER LA FATTIVA COLLABORAZIONE</w:t>
      </w:r>
    </w:p>
    <w:p w:rsidR="00F87630" w:rsidRPr="00A62859" w:rsidRDefault="002835D4" w:rsidP="00F87630">
      <w:pPr>
        <w:spacing w:before="0" w:after="0" w:line="240" w:lineRule="auto"/>
        <w:jc w:val="both"/>
        <w:rPr>
          <w:rFonts w:cs="Arial"/>
          <w:bCs/>
          <w:sz w:val="20"/>
          <w:lang w:val="it-IT" w:eastAsia="it-IT" w:bidi="ar-SA"/>
        </w:rPr>
      </w:pPr>
      <w:r w:rsidRPr="00A62859">
        <w:rPr>
          <w:rFonts w:cs="Arial"/>
          <w:bCs/>
          <w:sz w:val="20"/>
          <w:lang w:val="it-IT" w:eastAsia="it-IT" w:bidi="ar-SA"/>
        </w:rPr>
        <w:t xml:space="preserve">ELENCO GIOCATORI CONVOCATI 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6683"/>
      </w:tblGrid>
      <w:tr w:rsidR="00F87630" w:rsidRPr="00A62859" w:rsidTr="00F87630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30" w:rsidRPr="00A62859" w:rsidRDefault="002835D4" w:rsidP="00F87630">
            <w:pPr>
              <w:spacing w:before="0" w:after="0" w:line="240" w:lineRule="auto"/>
              <w:jc w:val="both"/>
              <w:rPr>
                <w:rFonts w:cs="Arial"/>
                <w:bCs/>
                <w:sz w:val="20"/>
                <w:lang w:val="it-IT" w:eastAsia="it-IT" w:bidi="ar-SA"/>
              </w:rPr>
            </w:pPr>
            <w:r>
              <w:rPr>
                <w:rFonts w:cs="Arial"/>
                <w:bCs/>
                <w:sz w:val="20"/>
                <w:lang w:val="it-IT" w:eastAsia="it-IT" w:bidi="ar-SA"/>
              </w:rPr>
              <w:t>BIASSONO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30" w:rsidRPr="00A62859" w:rsidRDefault="002835D4" w:rsidP="00F87630">
            <w:pPr>
              <w:spacing w:before="0" w:after="0" w:line="240" w:lineRule="auto"/>
              <w:jc w:val="both"/>
              <w:rPr>
                <w:rFonts w:cs="Arial"/>
                <w:bCs/>
                <w:sz w:val="20"/>
                <w:lang w:val="it-IT" w:eastAsia="it-IT" w:bidi="ar-SA"/>
              </w:rPr>
            </w:pPr>
            <w:r>
              <w:rPr>
                <w:rFonts w:cs="Arial"/>
                <w:bCs/>
                <w:sz w:val="20"/>
                <w:lang w:val="it-IT" w:eastAsia="it-IT" w:bidi="ar-SA"/>
              </w:rPr>
              <w:t>FAPPANI NICOLO’</w:t>
            </w:r>
          </w:p>
        </w:tc>
      </w:tr>
      <w:tr w:rsidR="00F87630" w:rsidRPr="00A62859" w:rsidTr="00F87630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30" w:rsidRPr="00A62859" w:rsidRDefault="002835D4" w:rsidP="00F87630">
            <w:pPr>
              <w:spacing w:before="0" w:after="0" w:line="240" w:lineRule="auto"/>
              <w:jc w:val="both"/>
              <w:rPr>
                <w:rFonts w:cs="Arial"/>
                <w:bCs/>
                <w:sz w:val="20"/>
                <w:lang w:val="it-IT" w:eastAsia="it-IT" w:bidi="ar-SA"/>
              </w:rPr>
            </w:pPr>
            <w:r>
              <w:rPr>
                <w:rFonts w:cs="Arial"/>
                <w:bCs/>
                <w:sz w:val="20"/>
                <w:lang w:val="it-IT" w:eastAsia="it-IT" w:bidi="ar-SA"/>
              </w:rPr>
              <w:t>FOOTBALL CERNUSCO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30" w:rsidRPr="00A62859" w:rsidRDefault="002835D4" w:rsidP="00F87630">
            <w:pPr>
              <w:spacing w:before="0" w:after="0" w:line="240" w:lineRule="auto"/>
              <w:jc w:val="both"/>
              <w:rPr>
                <w:rFonts w:cs="Arial"/>
                <w:bCs/>
                <w:sz w:val="20"/>
                <w:lang w:val="it-IT" w:eastAsia="it-IT" w:bidi="ar-SA"/>
              </w:rPr>
            </w:pPr>
            <w:r>
              <w:rPr>
                <w:rFonts w:cs="Arial"/>
                <w:bCs/>
                <w:sz w:val="20"/>
                <w:lang w:val="it-IT" w:eastAsia="it-IT" w:bidi="ar-SA"/>
              </w:rPr>
              <w:t>VIVIANI ALBERTO</w:t>
            </w:r>
          </w:p>
        </w:tc>
      </w:tr>
      <w:tr w:rsidR="00F87630" w:rsidRPr="00A62859" w:rsidTr="00F87630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30" w:rsidRPr="00A62859" w:rsidRDefault="002835D4" w:rsidP="00F87630">
            <w:pPr>
              <w:spacing w:before="0" w:after="0" w:line="240" w:lineRule="auto"/>
              <w:jc w:val="both"/>
              <w:rPr>
                <w:rFonts w:cs="Arial"/>
                <w:bCs/>
                <w:sz w:val="20"/>
                <w:lang w:val="it-IT" w:eastAsia="it-IT" w:bidi="ar-SA"/>
              </w:rPr>
            </w:pPr>
            <w:r>
              <w:rPr>
                <w:rFonts w:cs="Arial"/>
                <w:bCs/>
                <w:sz w:val="20"/>
                <w:lang w:val="it-IT" w:eastAsia="it-IT" w:bidi="ar-SA"/>
              </w:rPr>
              <w:t>VIBE RONCHESE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30" w:rsidRPr="00A62859" w:rsidRDefault="002835D4" w:rsidP="00F87630">
            <w:pPr>
              <w:spacing w:before="0" w:after="0" w:line="240" w:lineRule="auto"/>
              <w:jc w:val="both"/>
              <w:rPr>
                <w:rFonts w:cs="Arial"/>
                <w:bCs/>
                <w:sz w:val="20"/>
                <w:lang w:val="it-IT" w:eastAsia="it-IT" w:bidi="ar-SA"/>
              </w:rPr>
            </w:pPr>
            <w:r>
              <w:rPr>
                <w:rFonts w:cs="Arial"/>
                <w:bCs/>
                <w:sz w:val="20"/>
                <w:lang w:val="it-IT" w:eastAsia="it-IT" w:bidi="ar-SA"/>
              </w:rPr>
              <w:t>BRAMBILLA GIACOMO, SCRIMA ANDREA</w:t>
            </w:r>
          </w:p>
        </w:tc>
      </w:tr>
      <w:tr w:rsidR="00F87630" w:rsidRPr="00A62859" w:rsidTr="00F87630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30" w:rsidRPr="00A62859" w:rsidRDefault="002835D4" w:rsidP="00F87630">
            <w:pPr>
              <w:spacing w:before="0" w:after="0" w:line="240" w:lineRule="auto"/>
              <w:jc w:val="both"/>
              <w:rPr>
                <w:rFonts w:cs="Arial"/>
                <w:bCs/>
                <w:sz w:val="20"/>
                <w:lang w:val="it-IT" w:eastAsia="it-IT" w:bidi="ar-SA"/>
              </w:rPr>
            </w:pPr>
            <w:r>
              <w:rPr>
                <w:rFonts w:cs="Arial"/>
                <w:bCs/>
                <w:sz w:val="20"/>
                <w:lang w:val="it-IT" w:eastAsia="it-IT" w:bidi="ar-SA"/>
              </w:rPr>
              <w:t>A.CASATI ARCORE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30" w:rsidRPr="00A62859" w:rsidRDefault="002835D4" w:rsidP="00F87630">
            <w:pPr>
              <w:spacing w:before="0" w:after="0" w:line="240" w:lineRule="auto"/>
              <w:jc w:val="both"/>
              <w:rPr>
                <w:rFonts w:cs="Arial"/>
                <w:bCs/>
                <w:sz w:val="20"/>
                <w:lang w:val="it-IT" w:eastAsia="it-IT" w:bidi="ar-SA"/>
              </w:rPr>
            </w:pPr>
            <w:r>
              <w:rPr>
                <w:rFonts w:cs="Arial"/>
                <w:bCs/>
                <w:sz w:val="20"/>
                <w:lang w:val="it-IT" w:eastAsia="it-IT" w:bidi="ar-SA"/>
              </w:rPr>
              <w:t>DEL CAMPO GIUSEPPE</w:t>
            </w:r>
          </w:p>
        </w:tc>
      </w:tr>
      <w:tr w:rsidR="00F87630" w:rsidRPr="00A62859" w:rsidTr="00F87630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30" w:rsidRPr="00A62859" w:rsidRDefault="002835D4" w:rsidP="00F87630">
            <w:pPr>
              <w:spacing w:before="0" w:after="0" w:line="240" w:lineRule="auto"/>
              <w:jc w:val="both"/>
              <w:rPr>
                <w:rFonts w:cs="Arial"/>
                <w:bCs/>
                <w:sz w:val="20"/>
                <w:lang w:val="it-IT" w:eastAsia="it-IT" w:bidi="ar-SA"/>
              </w:rPr>
            </w:pPr>
            <w:r>
              <w:rPr>
                <w:rFonts w:cs="Arial"/>
                <w:bCs/>
                <w:sz w:val="20"/>
                <w:lang w:val="it-IT" w:eastAsia="it-IT" w:bidi="ar-SA"/>
              </w:rPr>
              <w:t>B.M. SPORTING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30" w:rsidRPr="00A62859" w:rsidRDefault="002835D4" w:rsidP="00F87630">
            <w:pPr>
              <w:spacing w:before="0" w:after="0" w:line="240" w:lineRule="auto"/>
              <w:jc w:val="both"/>
              <w:rPr>
                <w:rFonts w:cs="Arial"/>
                <w:bCs/>
                <w:sz w:val="20"/>
                <w:lang w:val="it-IT" w:eastAsia="it-IT" w:bidi="ar-SA"/>
              </w:rPr>
            </w:pPr>
            <w:r>
              <w:rPr>
                <w:rFonts w:cs="Arial"/>
                <w:bCs/>
                <w:sz w:val="20"/>
                <w:lang w:val="it-IT" w:eastAsia="it-IT" w:bidi="ar-SA"/>
              </w:rPr>
              <w:t>CIPRIANI SIMONE, COLNAGO LUCA</w:t>
            </w:r>
          </w:p>
        </w:tc>
      </w:tr>
      <w:tr w:rsidR="00F87630" w:rsidRPr="00A62859" w:rsidTr="00F87630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30" w:rsidRPr="00A62859" w:rsidRDefault="002835D4" w:rsidP="00F87630">
            <w:pPr>
              <w:spacing w:before="0" w:after="0" w:line="240" w:lineRule="auto"/>
              <w:jc w:val="both"/>
              <w:rPr>
                <w:rFonts w:cs="Arial"/>
                <w:bCs/>
                <w:sz w:val="20"/>
                <w:lang w:val="it-IT" w:eastAsia="it-IT" w:bidi="ar-SA"/>
              </w:rPr>
            </w:pPr>
            <w:r>
              <w:rPr>
                <w:rFonts w:cs="Arial"/>
                <w:bCs/>
                <w:sz w:val="20"/>
                <w:lang w:val="it-IT" w:eastAsia="it-IT" w:bidi="ar-SA"/>
              </w:rPr>
              <w:t>VEDANO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30" w:rsidRPr="00A62859" w:rsidRDefault="002835D4" w:rsidP="00F87630">
            <w:pPr>
              <w:spacing w:before="0" w:after="0" w:line="240" w:lineRule="auto"/>
              <w:jc w:val="both"/>
              <w:rPr>
                <w:rFonts w:cs="Arial"/>
                <w:bCs/>
                <w:sz w:val="20"/>
                <w:lang w:val="it-IT" w:eastAsia="it-IT" w:bidi="ar-SA"/>
              </w:rPr>
            </w:pPr>
            <w:r>
              <w:rPr>
                <w:rFonts w:cs="Arial"/>
                <w:bCs/>
                <w:sz w:val="20"/>
                <w:lang w:val="it-IT" w:eastAsia="it-IT" w:bidi="ar-SA"/>
              </w:rPr>
              <w:t>SILVESTRI STEFANO, LISSONI FILIPPO, NICKL MATEO</w:t>
            </w:r>
          </w:p>
        </w:tc>
      </w:tr>
      <w:tr w:rsidR="00F87630" w:rsidRPr="00A62859" w:rsidTr="00F87630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30" w:rsidRPr="00A62859" w:rsidRDefault="002835D4" w:rsidP="00F87630">
            <w:pPr>
              <w:spacing w:before="0" w:after="0" w:line="240" w:lineRule="auto"/>
              <w:jc w:val="both"/>
              <w:rPr>
                <w:rFonts w:cs="Arial"/>
                <w:bCs/>
                <w:sz w:val="20"/>
                <w:lang w:val="it-IT" w:eastAsia="it-IT" w:bidi="ar-SA"/>
              </w:rPr>
            </w:pPr>
            <w:r>
              <w:rPr>
                <w:rFonts w:cs="Arial"/>
                <w:bCs/>
                <w:sz w:val="20"/>
                <w:lang w:val="it-IT" w:eastAsia="it-IT" w:bidi="ar-SA"/>
              </w:rPr>
              <w:t>LIMBIATE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30" w:rsidRPr="00A62859" w:rsidRDefault="002835D4" w:rsidP="00F87630">
            <w:pPr>
              <w:spacing w:before="0" w:after="0" w:line="240" w:lineRule="auto"/>
              <w:jc w:val="both"/>
              <w:rPr>
                <w:rFonts w:cs="Arial"/>
                <w:bCs/>
                <w:sz w:val="20"/>
                <w:lang w:val="it-IT" w:eastAsia="it-IT" w:bidi="ar-SA"/>
              </w:rPr>
            </w:pPr>
            <w:r>
              <w:rPr>
                <w:rFonts w:cs="Arial"/>
                <w:bCs/>
                <w:sz w:val="20"/>
                <w:lang w:val="it-IT" w:eastAsia="it-IT" w:bidi="ar-SA"/>
              </w:rPr>
              <w:t>BIANCO ANDREA, BOZZOLAN LORENZO</w:t>
            </w:r>
          </w:p>
        </w:tc>
      </w:tr>
      <w:tr w:rsidR="00F87630" w:rsidRPr="00A62859" w:rsidTr="00F87630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30" w:rsidRPr="00A62859" w:rsidRDefault="002835D4" w:rsidP="00F87630">
            <w:pPr>
              <w:spacing w:before="0" w:after="0" w:line="240" w:lineRule="auto"/>
              <w:jc w:val="both"/>
              <w:rPr>
                <w:rFonts w:cs="Arial"/>
                <w:bCs/>
                <w:sz w:val="20"/>
                <w:lang w:val="it-IT" w:eastAsia="it-IT" w:bidi="ar-SA"/>
              </w:rPr>
            </w:pPr>
            <w:r>
              <w:rPr>
                <w:rFonts w:cs="Arial"/>
                <w:bCs/>
                <w:sz w:val="20"/>
                <w:lang w:val="it-IT" w:eastAsia="it-IT" w:bidi="ar-SA"/>
              </w:rPr>
              <w:t>ALL SOCCER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30" w:rsidRPr="00A62859" w:rsidRDefault="002835D4" w:rsidP="00F87630">
            <w:pPr>
              <w:spacing w:before="0" w:after="0" w:line="240" w:lineRule="auto"/>
              <w:jc w:val="both"/>
              <w:rPr>
                <w:rFonts w:cs="Arial"/>
                <w:bCs/>
                <w:sz w:val="20"/>
                <w:lang w:val="it-IT" w:eastAsia="it-IT" w:bidi="ar-SA"/>
              </w:rPr>
            </w:pPr>
            <w:r>
              <w:rPr>
                <w:rFonts w:cs="Arial"/>
                <w:bCs/>
                <w:sz w:val="20"/>
                <w:lang w:val="it-IT" w:eastAsia="it-IT" w:bidi="ar-SA"/>
              </w:rPr>
              <w:t>CAPROTTI CARLO</w:t>
            </w:r>
          </w:p>
        </w:tc>
      </w:tr>
      <w:tr w:rsidR="00F87630" w:rsidRPr="00A62859" w:rsidTr="00F87630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30" w:rsidRPr="00A62859" w:rsidRDefault="002835D4" w:rsidP="00F87630">
            <w:pPr>
              <w:spacing w:before="0" w:after="0" w:line="240" w:lineRule="auto"/>
              <w:jc w:val="both"/>
              <w:rPr>
                <w:rFonts w:cs="Arial"/>
                <w:bCs/>
                <w:sz w:val="20"/>
                <w:lang w:val="it-IT" w:eastAsia="it-IT" w:bidi="ar-SA"/>
              </w:rPr>
            </w:pPr>
            <w:r>
              <w:rPr>
                <w:rFonts w:cs="Arial"/>
                <w:bCs/>
                <w:sz w:val="20"/>
                <w:lang w:val="it-IT" w:eastAsia="it-IT" w:bidi="ar-SA"/>
              </w:rPr>
              <w:t>LESMO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30" w:rsidRPr="00A62859" w:rsidRDefault="002835D4" w:rsidP="00F87630">
            <w:pPr>
              <w:spacing w:before="0" w:after="0" w:line="240" w:lineRule="auto"/>
              <w:jc w:val="both"/>
              <w:rPr>
                <w:rFonts w:cs="Arial"/>
                <w:bCs/>
                <w:sz w:val="20"/>
                <w:lang w:val="it-IT" w:eastAsia="it-IT" w:bidi="ar-SA"/>
              </w:rPr>
            </w:pPr>
            <w:r>
              <w:rPr>
                <w:rFonts w:cs="Arial"/>
                <w:bCs/>
                <w:sz w:val="20"/>
                <w:lang w:val="it-IT" w:eastAsia="it-IT" w:bidi="ar-SA"/>
              </w:rPr>
              <w:t>ROVELLI EMANUELE</w:t>
            </w:r>
          </w:p>
        </w:tc>
      </w:tr>
      <w:tr w:rsidR="00F87630" w:rsidRPr="00A62859" w:rsidTr="00F87630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30" w:rsidRDefault="002835D4" w:rsidP="00F87630">
            <w:pPr>
              <w:spacing w:before="0" w:after="0" w:line="240" w:lineRule="auto"/>
              <w:jc w:val="both"/>
              <w:rPr>
                <w:rFonts w:cs="Arial"/>
                <w:bCs/>
                <w:sz w:val="20"/>
                <w:lang w:val="it-IT" w:eastAsia="it-IT" w:bidi="ar-SA"/>
              </w:rPr>
            </w:pPr>
            <w:r>
              <w:rPr>
                <w:rFonts w:cs="Arial"/>
                <w:bCs/>
                <w:sz w:val="20"/>
                <w:lang w:val="it-IT" w:eastAsia="it-IT" w:bidi="ar-SA"/>
              </w:rPr>
              <w:t>CONCOREZZESE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30" w:rsidRDefault="002835D4" w:rsidP="00F87630">
            <w:pPr>
              <w:spacing w:before="0" w:after="0" w:line="240" w:lineRule="auto"/>
              <w:jc w:val="both"/>
              <w:rPr>
                <w:rFonts w:cs="Arial"/>
                <w:bCs/>
                <w:sz w:val="20"/>
                <w:lang w:val="it-IT" w:eastAsia="it-IT" w:bidi="ar-SA"/>
              </w:rPr>
            </w:pPr>
            <w:r>
              <w:rPr>
                <w:rFonts w:cs="Arial"/>
                <w:bCs/>
                <w:sz w:val="20"/>
                <w:lang w:val="it-IT" w:eastAsia="it-IT" w:bidi="ar-SA"/>
              </w:rPr>
              <w:t>GALATI FRANCESCO</w:t>
            </w:r>
          </w:p>
        </w:tc>
      </w:tr>
      <w:tr w:rsidR="00F87630" w:rsidRPr="00A62859" w:rsidTr="00F87630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30" w:rsidRDefault="002835D4" w:rsidP="00F87630">
            <w:pPr>
              <w:spacing w:before="0" w:after="0" w:line="240" w:lineRule="auto"/>
              <w:jc w:val="both"/>
              <w:rPr>
                <w:rFonts w:cs="Arial"/>
                <w:bCs/>
                <w:sz w:val="20"/>
                <w:lang w:val="it-IT" w:eastAsia="it-IT" w:bidi="ar-SA"/>
              </w:rPr>
            </w:pPr>
            <w:r>
              <w:rPr>
                <w:rFonts w:cs="Arial"/>
                <w:bCs/>
                <w:sz w:val="20"/>
                <w:lang w:val="it-IT" w:eastAsia="it-IT" w:bidi="ar-SA"/>
              </w:rPr>
              <w:t>FOLGORE CARATE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30" w:rsidRDefault="002835D4" w:rsidP="00F87630">
            <w:pPr>
              <w:spacing w:before="0" w:after="0" w:line="240" w:lineRule="auto"/>
              <w:jc w:val="both"/>
              <w:rPr>
                <w:rFonts w:cs="Arial"/>
                <w:bCs/>
                <w:sz w:val="20"/>
                <w:lang w:val="it-IT" w:eastAsia="it-IT" w:bidi="ar-SA"/>
              </w:rPr>
            </w:pPr>
            <w:r>
              <w:rPr>
                <w:rFonts w:cs="Arial"/>
                <w:bCs/>
                <w:sz w:val="20"/>
                <w:lang w:val="it-IT" w:eastAsia="it-IT" w:bidi="ar-SA"/>
              </w:rPr>
              <w:t>ZUBANI MATTEO</w:t>
            </w:r>
          </w:p>
        </w:tc>
      </w:tr>
      <w:tr w:rsidR="00F87630" w:rsidRPr="00A62859" w:rsidTr="00F87630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30" w:rsidRDefault="002835D4" w:rsidP="00F87630">
            <w:pPr>
              <w:spacing w:before="0" w:after="0" w:line="240" w:lineRule="auto"/>
              <w:jc w:val="both"/>
              <w:rPr>
                <w:rFonts w:cs="Arial"/>
                <w:bCs/>
                <w:sz w:val="20"/>
                <w:lang w:val="it-IT" w:eastAsia="it-IT" w:bidi="ar-SA"/>
              </w:rPr>
            </w:pPr>
            <w:r>
              <w:rPr>
                <w:rFonts w:cs="Arial"/>
                <w:bCs/>
                <w:sz w:val="20"/>
                <w:lang w:val="it-IT" w:eastAsia="it-IT" w:bidi="ar-SA"/>
              </w:rPr>
              <w:t>BASE 96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30" w:rsidRDefault="002835D4" w:rsidP="00F87630">
            <w:pPr>
              <w:spacing w:before="0" w:after="0" w:line="240" w:lineRule="auto"/>
              <w:jc w:val="both"/>
              <w:rPr>
                <w:rFonts w:cs="Arial"/>
                <w:bCs/>
                <w:sz w:val="20"/>
                <w:lang w:val="it-IT" w:eastAsia="it-IT" w:bidi="ar-SA"/>
              </w:rPr>
            </w:pPr>
            <w:r>
              <w:rPr>
                <w:rFonts w:cs="Arial"/>
                <w:bCs/>
                <w:sz w:val="20"/>
                <w:lang w:val="it-IT" w:eastAsia="it-IT" w:bidi="ar-SA"/>
              </w:rPr>
              <w:t>VAGHI MARCO</w:t>
            </w:r>
          </w:p>
        </w:tc>
      </w:tr>
      <w:tr w:rsidR="00F87630" w:rsidRPr="00A62859" w:rsidTr="00F87630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30" w:rsidRDefault="002835D4" w:rsidP="00F87630">
            <w:pPr>
              <w:spacing w:before="0" w:after="0" w:line="240" w:lineRule="auto"/>
              <w:jc w:val="both"/>
              <w:rPr>
                <w:rFonts w:cs="Arial"/>
                <w:bCs/>
                <w:sz w:val="20"/>
                <w:lang w:val="it-IT" w:eastAsia="it-IT" w:bidi="ar-SA"/>
              </w:rPr>
            </w:pPr>
            <w:r>
              <w:rPr>
                <w:rFonts w:cs="Arial"/>
                <w:bCs/>
                <w:sz w:val="20"/>
                <w:lang w:val="it-IT" w:eastAsia="it-IT" w:bidi="ar-SA"/>
              </w:rPr>
              <w:t>PRO LISSONE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30" w:rsidRDefault="002835D4" w:rsidP="00F87630">
            <w:pPr>
              <w:spacing w:before="0" w:after="0" w:line="240" w:lineRule="auto"/>
              <w:jc w:val="both"/>
              <w:rPr>
                <w:rFonts w:cs="Arial"/>
                <w:bCs/>
                <w:sz w:val="20"/>
                <w:lang w:val="it-IT" w:eastAsia="it-IT" w:bidi="ar-SA"/>
              </w:rPr>
            </w:pPr>
            <w:r>
              <w:rPr>
                <w:rFonts w:cs="Arial"/>
                <w:bCs/>
                <w:sz w:val="20"/>
                <w:lang w:val="it-IT" w:eastAsia="it-IT" w:bidi="ar-SA"/>
              </w:rPr>
              <w:t>LA GRECA SAMUELE</w:t>
            </w:r>
          </w:p>
        </w:tc>
      </w:tr>
      <w:tr w:rsidR="00F87630" w:rsidRPr="00A62859" w:rsidTr="00F87630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30" w:rsidRDefault="002835D4" w:rsidP="00F87630">
            <w:pPr>
              <w:spacing w:before="0" w:after="0" w:line="240" w:lineRule="auto"/>
              <w:jc w:val="both"/>
              <w:rPr>
                <w:rFonts w:cs="Arial"/>
                <w:bCs/>
                <w:sz w:val="20"/>
                <w:lang w:val="it-IT" w:eastAsia="it-IT" w:bidi="ar-SA"/>
              </w:rPr>
            </w:pPr>
            <w:r>
              <w:rPr>
                <w:rFonts w:cs="Arial"/>
                <w:bCs/>
                <w:sz w:val="20"/>
                <w:lang w:val="it-IT" w:eastAsia="it-IT" w:bidi="ar-SA"/>
              </w:rPr>
              <w:t>CASSINA CALCIO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30" w:rsidRDefault="002835D4" w:rsidP="00F87630">
            <w:pPr>
              <w:spacing w:before="0" w:after="0" w:line="240" w:lineRule="auto"/>
              <w:jc w:val="both"/>
              <w:rPr>
                <w:rFonts w:cs="Arial"/>
                <w:bCs/>
                <w:sz w:val="20"/>
                <w:lang w:val="it-IT" w:eastAsia="it-IT" w:bidi="ar-SA"/>
              </w:rPr>
            </w:pPr>
            <w:r>
              <w:rPr>
                <w:rFonts w:cs="Arial"/>
                <w:bCs/>
                <w:sz w:val="20"/>
                <w:lang w:val="it-IT" w:eastAsia="it-IT" w:bidi="ar-SA"/>
              </w:rPr>
              <w:t>BEGGIO CHRISTIAN, LUCARELLI MARCO</w:t>
            </w:r>
          </w:p>
        </w:tc>
      </w:tr>
    </w:tbl>
    <w:p w:rsidR="00F87630" w:rsidRDefault="00F87630" w:rsidP="00F87630">
      <w:pPr>
        <w:spacing w:before="0" w:after="0" w:line="240" w:lineRule="auto"/>
        <w:rPr>
          <w:lang w:val="it-IT"/>
        </w:rPr>
      </w:pPr>
    </w:p>
    <w:p w:rsidR="00F87630" w:rsidRDefault="00F87630">
      <w:pPr>
        <w:spacing w:before="0" w:after="0" w:line="240" w:lineRule="auto"/>
        <w:rPr>
          <w:b/>
          <w:u w:val="single"/>
          <w:lang w:val="it-IT"/>
        </w:rPr>
      </w:pPr>
    </w:p>
    <w:p w:rsidR="00EA1DE8" w:rsidRPr="0076728D" w:rsidRDefault="00EA1DE8" w:rsidP="00EA1DE8">
      <w:pPr>
        <w:rPr>
          <w:lang w:val="it-IT"/>
        </w:rPr>
      </w:pPr>
    </w:p>
    <w:p w:rsidR="00EA1DE8" w:rsidRPr="00EA1DE8" w:rsidRDefault="00EA1DE8" w:rsidP="00EA1DE8">
      <w:pPr>
        <w:pStyle w:val="Titolo1"/>
        <w:rPr>
          <w:lang w:val="it-IT"/>
        </w:rPr>
      </w:pPr>
      <w:bookmarkStart w:id="389" w:name="_Toc121493409"/>
      <w:r w:rsidRPr="00EA1DE8">
        <w:rPr>
          <w:lang w:val="it-IT"/>
        </w:rPr>
        <w:lastRenderedPageBreak/>
        <w:t>6. Notizie su Attività Agonistica</w:t>
      </w:r>
      <w:bookmarkEnd w:id="389"/>
    </w:p>
    <w:p w:rsidR="008A143E" w:rsidRDefault="002835D4">
      <w:pPr>
        <w:pStyle w:val="titolocampionato"/>
        <w:shd w:val="clear" w:color="auto" w:fill="CCCCCC"/>
        <w:spacing w:before="80" w:after="40"/>
        <w:divId w:val="1329597090"/>
      </w:pPr>
      <w:r>
        <w:t>SECONDA CATEGORIA MONZA</w:t>
      </w:r>
    </w:p>
    <w:p w:rsidR="008A143E" w:rsidRDefault="002835D4">
      <w:pPr>
        <w:pStyle w:val="titoloprinc"/>
        <w:divId w:val="1329597090"/>
      </w:pPr>
      <w:r>
        <w:t>VARIAZIONI AL PROGRAMMA GARE</w:t>
      </w:r>
    </w:p>
    <w:p w:rsidR="008A143E" w:rsidRDefault="008A143E">
      <w:pPr>
        <w:pStyle w:val="breakline"/>
        <w:divId w:val="1329597090"/>
      </w:pPr>
    </w:p>
    <w:p w:rsidR="008A143E" w:rsidRDefault="002835D4">
      <w:pPr>
        <w:pStyle w:val="titolomedio"/>
        <w:divId w:val="1329597090"/>
      </w:pPr>
      <w:r>
        <w:t>GARA VARIATA</w:t>
      </w:r>
    </w:p>
    <w:p w:rsidR="008A143E" w:rsidRDefault="008A143E">
      <w:pPr>
        <w:pStyle w:val="breakline"/>
        <w:divId w:val="1329597090"/>
      </w:pPr>
    </w:p>
    <w:p w:rsidR="008A143E" w:rsidRDefault="002835D4">
      <w:pPr>
        <w:pStyle w:val="sottotitolocampionato1"/>
        <w:divId w:val="1329597090"/>
      </w:pPr>
      <w:r>
        <w:t>GIRONE R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8A143E">
        <w:trPr>
          <w:divId w:val="1329597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Impianto</w:t>
            </w:r>
          </w:p>
        </w:tc>
      </w:tr>
      <w:tr w:rsidR="008A143E">
        <w:trPr>
          <w:divId w:val="1329597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22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ATLETICO A.T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CS COLNAG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8A143E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PARROCCHIALE SANT'ALESSANDRO CORNATE D'ADDA FRAZ. COLNAGO VIA CASTELLO 61/63</w:t>
            </w:r>
          </w:p>
        </w:tc>
      </w:tr>
      <w:tr w:rsidR="008A143E">
        <w:trPr>
          <w:divId w:val="1329597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22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MEDOLAG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PESSANO CON BORNAG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8A143E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8A143E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C.S.COMUNALE - CAMPO N.1 PESSANO CON BORNAGO VIA FULVIO.TESTI SNC</w:t>
            </w:r>
          </w:p>
        </w:tc>
      </w:tr>
      <w:tr w:rsidR="008A143E">
        <w:trPr>
          <w:divId w:val="1329597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22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POZZO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GESS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8A143E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8A143E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C.S."ROMEO BERTINI" N.1 GESSATE VIA GRAMSCI,3</w:t>
            </w:r>
          </w:p>
        </w:tc>
      </w:tr>
      <w:tr w:rsidR="008A143E">
        <w:trPr>
          <w:divId w:val="1329597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29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PESSANO CON BORNAG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POZZO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8A143E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8A143E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C.S.COMUNALE "OLIMPIA" POZZO D'ADDA VIA ROMA,27</w:t>
            </w:r>
          </w:p>
        </w:tc>
      </w:tr>
    </w:tbl>
    <w:p w:rsidR="008A143E" w:rsidRDefault="008A143E">
      <w:pPr>
        <w:pStyle w:val="breakline"/>
        <w:divId w:val="1329597090"/>
      </w:pPr>
    </w:p>
    <w:p w:rsidR="008A143E" w:rsidRDefault="002835D4">
      <w:pPr>
        <w:pStyle w:val="sottotitolocampionato1"/>
        <w:divId w:val="1329597090"/>
      </w:pPr>
      <w:r>
        <w:t>GIRONE S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8A143E">
        <w:trPr>
          <w:divId w:val="1329597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Impianto</w:t>
            </w:r>
          </w:p>
        </w:tc>
      </w:tr>
      <w:tr w:rsidR="008A143E">
        <w:trPr>
          <w:divId w:val="1329597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11/12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5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VED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REAL CINISELL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8A143E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7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STADIO PARCO N.2 (E.A) BIASSONO VIA PARCO 51</w:t>
            </w:r>
          </w:p>
        </w:tc>
      </w:tr>
      <w:tr w:rsidR="008A143E">
        <w:trPr>
          <w:divId w:val="1329597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22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ATLETICO BUSSER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CAMPAGNOLA DON BOSC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8A143E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8A143E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C.S.COMUNALE - CAMPO N.1 LISSONE VIA G.DELEDDA, 24</w:t>
            </w:r>
          </w:p>
        </w:tc>
      </w:tr>
      <w:tr w:rsidR="008A143E">
        <w:trPr>
          <w:divId w:val="1329597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22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VIGNAREA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GIUSSANO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8A143E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8A143E"/>
        </w:tc>
      </w:tr>
      <w:tr w:rsidR="008A143E">
        <w:trPr>
          <w:divId w:val="1329597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29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LISCAT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LEO TEAM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8A143E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8A143E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CAMPO SPORTIVO COMUNALE CORREZZANA VIA PIERRE DE COUBERTIN</w:t>
            </w:r>
          </w:p>
        </w:tc>
      </w:tr>
    </w:tbl>
    <w:p w:rsidR="008A143E" w:rsidRDefault="008A143E">
      <w:pPr>
        <w:pStyle w:val="breakline"/>
        <w:divId w:val="1329597090"/>
      </w:pPr>
    </w:p>
    <w:p w:rsidR="008A143E" w:rsidRDefault="002835D4" w:rsidP="00C75150">
      <w:pPr>
        <w:pStyle w:val="titoloprinc"/>
        <w:divId w:val="1329597090"/>
      </w:pPr>
      <w:r>
        <w:t>RISULTATI</w:t>
      </w:r>
    </w:p>
    <w:p w:rsidR="008A143E" w:rsidRDefault="002835D4">
      <w:pPr>
        <w:pStyle w:val="sottotitolocampionato1"/>
        <w:divId w:val="1329597090"/>
      </w:pPr>
      <w:r>
        <w:t>RISULTATI UFFICIALI GARE DEL 04/12/2022</w:t>
      </w:r>
    </w:p>
    <w:p w:rsidR="008A143E" w:rsidRDefault="002835D4">
      <w:pPr>
        <w:pStyle w:val="sottotitolocampionato2"/>
        <w:divId w:val="1329597090"/>
      </w:pPr>
      <w:r>
        <w:t>Si trascrivono qui di seguito i risultati ufficiali delle gare disputate</w:t>
      </w:r>
    </w:p>
    <w:p w:rsidR="008A143E" w:rsidRDefault="008A143E">
      <w:pPr>
        <w:pStyle w:val="breakline"/>
        <w:divId w:val="1329597090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8A143E">
        <w:trPr>
          <w:divId w:val="1329597090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A143E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headertabella0"/>
                  </w:pPr>
                  <w:r>
                    <w:t>GIRONE R - 14 Giornata - A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BELLUSCO 1947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AURORA TERN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CS COLNAG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CENTRO SPORTIVO VILLANOV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GESS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ATLETICO A.T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0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NINO RONC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MEDOLAG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PESSANO CON BORNAG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BUSNAG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REVOLUTIONAL CARVIC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CALUSC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TREZZ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PIERINO GHEZZ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VAPRI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POZZ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:rsidR="008A143E" w:rsidRDefault="008A143E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A143E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headertabella0"/>
                  </w:pPr>
                  <w:r>
                    <w:t>GIRONE S - 14 Giornata - A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CAMPAGNOLA DON BOSC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BESANA A.S.D. FORTITUD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3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GIUSSAN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ATLETICO BUSSER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LISCAT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GERARDIANA MONZ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7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PIO XI SPERANZ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LEO TEAM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PIOLTELLESE 1967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VED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REAL CINISEL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ALBIAT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VIGNAREA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NUOVA USM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1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VIRES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C.O.S.O.V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:rsidR="008A143E" w:rsidRDefault="008A143E"/>
        </w:tc>
      </w:tr>
    </w:tbl>
    <w:p w:rsidR="008A143E" w:rsidRDefault="008A143E">
      <w:pPr>
        <w:pStyle w:val="breakline"/>
        <w:divId w:val="1329597090"/>
      </w:pPr>
    </w:p>
    <w:p w:rsidR="00C75150" w:rsidRDefault="00C75150">
      <w:pPr>
        <w:spacing w:before="0"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val="it-IT" w:eastAsia="it-IT" w:bidi="ar-SA"/>
        </w:rPr>
      </w:pPr>
      <w:r>
        <w:br w:type="page"/>
      </w:r>
    </w:p>
    <w:p w:rsidR="008A143E" w:rsidRDefault="008A143E">
      <w:pPr>
        <w:pStyle w:val="breakline"/>
        <w:divId w:val="1329597090"/>
      </w:pPr>
    </w:p>
    <w:p w:rsidR="008A143E" w:rsidRDefault="002835D4">
      <w:pPr>
        <w:pStyle w:val="titoloprinc"/>
        <w:divId w:val="1329597090"/>
      </w:pPr>
      <w:r>
        <w:t>GIUDICE SPORTIVO</w:t>
      </w:r>
    </w:p>
    <w:p w:rsidR="008A143E" w:rsidRDefault="002835D4">
      <w:pPr>
        <w:pStyle w:val="diffida"/>
        <w:divId w:val="1329597090"/>
      </w:pPr>
      <w:r>
        <w:t>Il Giudice Sportivo Sig. UMBERTO SARTORELLI, assistito dal Sig. FRIGERIO GIANNI MARIO (A.I.A.) e dal Sostituto Giudice Sig. FABRIZIO COLOMBO ha adottato le decisioni che di seguito integralmente si riportano:</w:t>
      </w:r>
    </w:p>
    <w:p w:rsidR="008A143E" w:rsidRDefault="002835D4">
      <w:pPr>
        <w:pStyle w:val="titolo10"/>
        <w:divId w:val="1329597090"/>
      </w:pPr>
      <w:r>
        <w:t xml:space="preserve">GARE DEL 4/12/2022 </w:t>
      </w:r>
    </w:p>
    <w:p w:rsidR="008A143E" w:rsidRDefault="002835D4">
      <w:pPr>
        <w:pStyle w:val="titolo7a"/>
        <w:divId w:val="1329597090"/>
      </w:pPr>
      <w:r>
        <w:t xml:space="preserve">PROVVEDIMENTI DISCIPLINARI </w:t>
      </w:r>
    </w:p>
    <w:p w:rsidR="008A143E" w:rsidRDefault="002835D4">
      <w:pPr>
        <w:pStyle w:val="titolo7b"/>
        <w:divId w:val="1329597090"/>
      </w:pPr>
      <w:r>
        <w:t xml:space="preserve">In base alle risultanze degli atti ufficiali sono state deliberate le seguenti sanzioni disciplinari. </w:t>
      </w:r>
    </w:p>
    <w:p w:rsidR="008A143E" w:rsidRDefault="002835D4">
      <w:pPr>
        <w:pStyle w:val="titolo30"/>
        <w:divId w:val="1329597090"/>
      </w:pPr>
      <w:r>
        <w:t xml:space="preserve">DIRIGENTI </w:t>
      </w:r>
    </w:p>
    <w:p w:rsidR="008A143E" w:rsidRDefault="002835D4">
      <w:pPr>
        <w:pStyle w:val="titolo20"/>
        <w:divId w:val="1329597090"/>
      </w:pPr>
      <w:r>
        <w:t xml:space="preserve">INIBIZIONE A SVOLGERE OGNI ATTIVITA' FINO AL 11/12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A143E">
        <w:trPr>
          <w:divId w:val="132959709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NEMBRI PASQUA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POZZ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> </w:t>
            </w:r>
          </w:p>
        </w:tc>
      </w:tr>
    </w:tbl>
    <w:p w:rsidR="008A143E" w:rsidRDefault="002835D4">
      <w:pPr>
        <w:pStyle w:val="titolo30"/>
        <w:divId w:val="1329597090"/>
      </w:pPr>
      <w:r>
        <w:t xml:space="preserve">MASSAGGIATORI </w:t>
      </w:r>
    </w:p>
    <w:p w:rsidR="008A143E" w:rsidRDefault="002835D4">
      <w:pPr>
        <w:pStyle w:val="titolo20"/>
        <w:divId w:val="1329597090"/>
      </w:pPr>
      <w:r>
        <w:t xml:space="preserve">SQUALIFICA. FINO AL 11/12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A143E">
        <w:trPr>
          <w:divId w:val="132959709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DELL ORTO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ALBIAT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> </w:t>
            </w:r>
          </w:p>
        </w:tc>
      </w:tr>
    </w:tbl>
    <w:p w:rsidR="008A143E" w:rsidRDefault="002835D4">
      <w:pPr>
        <w:pStyle w:val="titolo30"/>
        <w:divId w:val="1329597090"/>
      </w:pPr>
      <w:r>
        <w:t xml:space="preserve">ALLENATORI </w:t>
      </w:r>
    </w:p>
    <w:p w:rsidR="008A143E" w:rsidRDefault="002835D4">
      <w:pPr>
        <w:pStyle w:val="titolo20"/>
        <w:divId w:val="1329597090"/>
      </w:pPr>
      <w:r>
        <w:t xml:space="preserve">SQUALIFICA FINO AL 11/12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A143E">
        <w:trPr>
          <w:divId w:val="132959709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SQUITIERI FELIC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BESANA A.S.D. FORTITU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VISCARDI MAR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MEDOLAGO) </w:t>
            </w:r>
          </w:p>
        </w:tc>
      </w:tr>
      <w:tr w:rsidR="008A143E">
        <w:trPr>
          <w:divId w:val="132959709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ZACCARI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TREZZ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> </w:t>
            </w:r>
          </w:p>
        </w:tc>
      </w:tr>
    </w:tbl>
    <w:p w:rsidR="008A143E" w:rsidRDefault="002835D4">
      <w:pPr>
        <w:pStyle w:val="titolo30"/>
        <w:divId w:val="1329597090"/>
      </w:pPr>
      <w:r>
        <w:t xml:space="preserve">CALCIATORI ESPULSI </w:t>
      </w:r>
    </w:p>
    <w:p w:rsidR="008A143E" w:rsidRDefault="002835D4">
      <w:pPr>
        <w:pStyle w:val="titolo20"/>
        <w:divId w:val="132959709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A143E">
        <w:trPr>
          <w:divId w:val="132959709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LEDONNE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C.O.S.O.V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FURFARO SERRANO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PESSANO CON BORNAGO) </w:t>
            </w:r>
          </w:p>
        </w:tc>
      </w:tr>
      <w:tr w:rsidR="008A143E">
        <w:trPr>
          <w:divId w:val="132959709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MANUGUERRA MIR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PIO XI SPERA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> </w:t>
            </w:r>
          </w:p>
        </w:tc>
      </w:tr>
    </w:tbl>
    <w:p w:rsidR="008A143E" w:rsidRDefault="002835D4">
      <w:pPr>
        <w:pStyle w:val="titolo30"/>
        <w:divId w:val="1329597090"/>
      </w:pPr>
      <w:r>
        <w:t xml:space="preserve">CALCIATORI NON ESPULSI </w:t>
      </w:r>
    </w:p>
    <w:p w:rsidR="008A143E" w:rsidRDefault="002835D4">
      <w:pPr>
        <w:pStyle w:val="titolo20"/>
        <w:divId w:val="132959709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A143E">
        <w:trPr>
          <w:divId w:val="132959709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INTONAZZ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GIUSS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BERETTA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LEO TEAM) </w:t>
            </w:r>
          </w:p>
        </w:tc>
      </w:tr>
      <w:tr w:rsidR="008A143E">
        <w:trPr>
          <w:divId w:val="132959709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BIANC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PIERINO GHEZZ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SAMBRU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PIERINO GHEZZI) </w:t>
            </w:r>
          </w:p>
        </w:tc>
      </w:tr>
      <w:tr w:rsidR="008A143E">
        <w:trPr>
          <w:divId w:val="132959709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ALFANO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PIO XI SPERA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> </w:t>
            </w:r>
          </w:p>
        </w:tc>
      </w:tr>
    </w:tbl>
    <w:p w:rsidR="008A143E" w:rsidRDefault="002835D4">
      <w:pPr>
        <w:pStyle w:val="titolo20"/>
        <w:divId w:val="132959709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A143E">
        <w:trPr>
          <w:divId w:val="132959709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VENTURIN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ATLETICO BUSSE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FUMAGALL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CENTRO SPORTIVO VILLANOVA) </w:t>
            </w:r>
          </w:p>
        </w:tc>
      </w:tr>
      <w:tr w:rsidR="008A143E">
        <w:trPr>
          <w:divId w:val="132959709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GALETT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NUOVA USM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FERRAR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PIERINO GHEZZI) </w:t>
            </w:r>
          </w:p>
        </w:tc>
      </w:tr>
      <w:tr w:rsidR="008A143E">
        <w:trPr>
          <w:divId w:val="132959709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GJOKA ALEKSANDE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POZZ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TCHEUTCHOUA ALAIN DONAL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POZZO CALCIO) </w:t>
            </w:r>
          </w:p>
        </w:tc>
      </w:tr>
      <w:tr w:rsidR="008A143E">
        <w:trPr>
          <w:divId w:val="132959709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TOMAS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TREZZ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> </w:t>
            </w:r>
          </w:p>
        </w:tc>
      </w:tr>
    </w:tbl>
    <w:p w:rsidR="00C75150" w:rsidRDefault="00C75150">
      <w:pPr>
        <w:pStyle w:val="breakline"/>
        <w:divId w:val="1329597090"/>
      </w:pPr>
    </w:p>
    <w:p w:rsidR="00C75150" w:rsidRDefault="00C75150">
      <w:pPr>
        <w:spacing w:before="0"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val="it-IT" w:eastAsia="it-IT" w:bidi="ar-SA"/>
        </w:rPr>
      </w:pPr>
      <w:r>
        <w:br w:type="page"/>
      </w:r>
    </w:p>
    <w:p w:rsidR="008A143E" w:rsidRDefault="008A143E">
      <w:pPr>
        <w:pStyle w:val="breakline"/>
        <w:divId w:val="1329597090"/>
      </w:pPr>
    </w:p>
    <w:p w:rsidR="008A143E" w:rsidRDefault="002835D4">
      <w:pPr>
        <w:pStyle w:val="titolocampionato"/>
        <w:shd w:val="clear" w:color="auto" w:fill="CCCCCC"/>
        <w:spacing w:before="80" w:after="40"/>
        <w:divId w:val="1329597090"/>
      </w:pPr>
      <w:r>
        <w:t>TERZA CATEGORIA MONZA</w:t>
      </w:r>
    </w:p>
    <w:p w:rsidR="008A143E" w:rsidRDefault="002835D4">
      <w:pPr>
        <w:pStyle w:val="titoloprinc"/>
        <w:divId w:val="1329597090"/>
      </w:pPr>
      <w:r>
        <w:t>VARIAZIONI AL PROGRAMMA GARE</w:t>
      </w:r>
    </w:p>
    <w:p w:rsidR="008A143E" w:rsidRDefault="008A143E">
      <w:pPr>
        <w:pStyle w:val="breakline"/>
        <w:divId w:val="1329597090"/>
      </w:pPr>
    </w:p>
    <w:p w:rsidR="008A143E" w:rsidRDefault="002835D4">
      <w:pPr>
        <w:pStyle w:val="titolomedio"/>
        <w:divId w:val="1329597090"/>
      </w:pPr>
      <w:r>
        <w:t>RIPETIZIONE GARA PER DELIBERA</w:t>
      </w:r>
    </w:p>
    <w:p w:rsidR="008A143E" w:rsidRDefault="008A143E">
      <w:pPr>
        <w:pStyle w:val="breakline"/>
        <w:divId w:val="1329597090"/>
      </w:pPr>
    </w:p>
    <w:p w:rsidR="008A143E" w:rsidRDefault="002835D4">
      <w:pPr>
        <w:pStyle w:val="sottotitolocampionato1"/>
        <w:divId w:val="1329597090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8A143E">
        <w:trPr>
          <w:divId w:val="1329597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Impianto</w:t>
            </w:r>
          </w:p>
        </w:tc>
      </w:tr>
      <w:tr w:rsidR="008A143E">
        <w:trPr>
          <w:divId w:val="1329597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18/12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AURORA DESIO 1922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MONGUZZO 1997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04/09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8A143E"/>
        </w:tc>
      </w:tr>
      <w:tr w:rsidR="008A143E">
        <w:trPr>
          <w:divId w:val="1329597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18/12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PRO VICTORIA 1906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SAN FRUTTUOS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04/09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8A143E"/>
        </w:tc>
      </w:tr>
      <w:tr w:rsidR="008A143E">
        <w:trPr>
          <w:divId w:val="1329597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18/12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UNIONE SPORTIVA OLYMPIC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NOV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04/09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8A143E"/>
        </w:tc>
      </w:tr>
    </w:tbl>
    <w:p w:rsidR="008A143E" w:rsidRDefault="008A143E">
      <w:pPr>
        <w:pStyle w:val="breakline"/>
        <w:divId w:val="1329597090"/>
      </w:pPr>
    </w:p>
    <w:p w:rsidR="008A143E" w:rsidRDefault="002835D4">
      <w:pPr>
        <w:pStyle w:val="titolomedio"/>
        <w:divId w:val="1329597090"/>
      </w:pPr>
      <w:r>
        <w:t>GARA VARIATA</w:t>
      </w:r>
    </w:p>
    <w:p w:rsidR="008A143E" w:rsidRDefault="008A143E">
      <w:pPr>
        <w:pStyle w:val="breakline"/>
        <w:divId w:val="1329597090"/>
      </w:pPr>
    </w:p>
    <w:p w:rsidR="008A143E" w:rsidRDefault="002835D4">
      <w:pPr>
        <w:pStyle w:val="sottotitolocampionato1"/>
        <w:divId w:val="1329597090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8A143E">
        <w:trPr>
          <w:divId w:val="1329597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Impianto</w:t>
            </w:r>
          </w:p>
        </w:tc>
      </w:tr>
      <w:tr w:rsidR="008A143E">
        <w:trPr>
          <w:divId w:val="1329597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21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FONAS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BURAGH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22/0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COMUNALE NÂ° 2 PESSANO CON BORNAGO VIA FULVIO.TESTI S.N.C.</w:t>
            </w:r>
          </w:p>
        </w:tc>
      </w:tr>
    </w:tbl>
    <w:p w:rsidR="008A143E" w:rsidRDefault="008A143E">
      <w:pPr>
        <w:pStyle w:val="breakline"/>
        <w:divId w:val="1329597090"/>
      </w:pPr>
    </w:p>
    <w:p w:rsidR="008A143E" w:rsidRDefault="002835D4">
      <w:pPr>
        <w:pStyle w:val="sottotitolocampionato1"/>
        <w:divId w:val="1329597090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8A143E">
        <w:trPr>
          <w:divId w:val="1329597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Impianto</w:t>
            </w:r>
          </w:p>
        </w:tc>
      </w:tr>
      <w:tr w:rsidR="008A143E">
        <w:trPr>
          <w:divId w:val="1329597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11/12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MONGUZZO 1997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UNIONE SPORTIVA OLYMPIC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11/09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9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8A143E"/>
        </w:tc>
      </w:tr>
      <w:tr w:rsidR="008A143E">
        <w:trPr>
          <w:divId w:val="1329597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11/12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SAN FRUTTUOS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INVERIG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11/09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C.S. COMUNALE DELLA BOSCHERONA MONZA VIA DELLA BOSCHERONA S.N.</w:t>
            </w:r>
          </w:p>
        </w:tc>
      </w:tr>
      <w:tr w:rsidR="008A143E">
        <w:trPr>
          <w:divId w:val="1329597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05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NOV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INVERIG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8A143E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8A143E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C.S.COMUNALE N.1 INVERIGO VIA LAMBRO N.16</w:t>
            </w:r>
          </w:p>
        </w:tc>
      </w:tr>
      <w:tr w:rsidR="008A143E">
        <w:trPr>
          <w:divId w:val="1329597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19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S.ALBINO S.DAMI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UNIONE SPORTIVA OLYMPIC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8A143E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8A143E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 xml:space="preserve">CAMPO SPORTIVO ORATORIO LURAGO </w:t>
            </w:r>
            <w:proofErr w:type="spellStart"/>
            <w:r>
              <w:t>LURAGO</w:t>
            </w:r>
            <w:proofErr w:type="spellEnd"/>
            <w:r>
              <w:t xml:space="preserve"> D'ERBA P.ZA GIOVANNI XXIIIÂ°</w:t>
            </w:r>
          </w:p>
        </w:tc>
      </w:tr>
    </w:tbl>
    <w:p w:rsidR="008A143E" w:rsidRDefault="008A143E">
      <w:pPr>
        <w:pStyle w:val="breakline"/>
        <w:divId w:val="1329597090"/>
      </w:pPr>
    </w:p>
    <w:p w:rsidR="008A143E" w:rsidRDefault="008A143E">
      <w:pPr>
        <w:pStyle w:val="breakline"/>
        <w:divId w:val="1329597090"/>
      </w:pPr>
    </w:p>
    <w:p w:rsidR="008A143E" w:rsidRDefault="002835D4">
      <w:pPr>
        <w:pStyle w:val="titoloprinc"/>
        <w:divId w:val="1329597090"/>
      </w:pPr>
      <w:r>
        <w:t>RISULTATI</w:t>
      </w:r>
    </w:p>
    <w:p w:rsidR="008A143E" w:rsidRDefault="008A143E">
      <w:pPr>
        <w:pStyle w:val="breakline"/>
        <w:divId w:val="1329597090"/>
      </w:pPr>
    </w:p>
    <w:p w:rsidR="008A143E" w:rsidRDefault="002835D4">
      <w:pPr>
        <w:pStyle w:val="sottotitolocampionato1"/>
        <w:divId w:val="1329597090"/>
      </w:pPr>
      <w:r>
        <w:t>RISULTATI UFFICIALI GARE DEL 04/12/2022</w:t>
      </w:r>
    </w:p>
    <w:p w:rsidR="008A143E" w:rsidRDefault="002835D4">
      <w:pPr>
        <w:pStyle w:val="sottotitolocampionato2"/>
        <w:divId w:val="1329597090"/>
      </w:pPr>
      <w:r>
        <w:t>Si trascrivono qui di seguito i risultati ufficiali delle gare disputate</w:t>
      </w:r>
    </w:p>
    <w:p w:rsidR="008A143E" w:rsidRDefault="008A143E">
      <w:pPr>
        <w:pStyle w:val="breakline"/>
        <w:divId w:val="1329597090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8A143E">
        <w:trPr>
          <w:divId w:val="1329597090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A143E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headertabella0"/>
                  </w:pPr>
                  <w:r>
                    <w:t>GIRONE A - 1 Giornata - A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BURAGH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FONAS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CAMBIAGH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RONCELLO F.C. 201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CARNATESE 198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ORNAGO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CITTA DI BRUGHER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AURELIA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NUOVA FRONTIER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GREZZAG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REAL CARUG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ORATORIO PESS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VIRTUS ACLI TRECELL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MAS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4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:rsidR="008A143E" w:rsidRDefault="008A143E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A143E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headertabella0"/>
                  </w:pPr>
                  <w:r>
                    <w:t>GIRONE B - 1 Giornata - A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CALCIO MISINTO 1971 ASD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ROVELL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CITTA DI MONZ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S.ALBINO S.DAMI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A143E" w:rsidTr="00C7515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INVERIG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POLISPORTIVA VERAN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75150" w:rsidTr="00C7515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C75150" w:rsidRDefault="00C75150">
                  <w:pPr>
                    <w:pStyle w:val="rowtabella0"/>
                  </w:pPr>
                  <w:r>
                    <w:t>AURORA DES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C75150" w:rsidRDefault="00C75150">
                  <w:pPr>
                    <w:pStyle w:val="rowtabella0"/>
                  </w:pPr>
                  <w:r>
                    <w:t>- MONGUZZ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C75150" w:rsidRDefault="00C75150">
                  <w:pPr>
                    <w:pStyle w:val="rowtabella0"/>
                    <w:jc w:val="center"/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C75150" w:rsidRDefault="00C75150">
                  <w:pPr>
                    <w:pStyle w:val="rowtabella0"/>
                    <w:jc w:val="center"/>
                  </w:pPr>
                  <w:r>
                    <w:t>M</w:t>
                  </w:r>
                </w:p>
              </w:tc>
            </w:tr>
            <w:tr w:rsidR="00C75150" w:rsidTr="00C7515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C75150" w:rsidRDefault="00C75150">
                  <w:pPr>
                    <w:pStyle w:val="rowtabella0"/>
                  </w:pPr>
                  <w:r>
                    <w:t>PRO VICTOR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C75150" w:rsidRDefault="00C75150">
                  <w:pPr>
                    <w:pStyle w:val="rowtabella0"/>
                  </w:pPr>
                  <w:r>
                    <w:t>- SAN FRUTTUOS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C75150" w:rsidRDefault="00C75150">
                  <w:pPr>
                    <w:pStyle w:val="rowtabella0"/>
                    <w:jc w:val="center"/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C75150" w:rsidRDefault="00C75150">
                  <w:pPr>
                    <w:pStyle w:val="rowtabella0"/>
                    <w:jc w:val="center"/>
                  </w:pPr>
                  <w:r>
                    <w:t>M</w:t>
                  </w:r>
                </w:p>
              </w:tc>
            </w:tr>
            <w:tr w:rsidR="00C7515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C75150" w:rsidRDefault="00C75150">
                  <w:pPr>
                    <w:pStyle w:val="rowtabella0"/>
                  </w:pPr>
                  <w:r>
                    <w:t>UNIONE SPORTIVA OLYMPIC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C75150" w:rsidRDefault="00C75150">
                  <w:pPr>
                    <w:pStyle w:val="rowtabella0"/>
                  </w:pPr>
                  <w:r>
                    <w:t>- NOV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C75150" w:rsidRDefault="00C75150">
                  <w:pPr>
                    <w:pStyle w:val="rowtabella0"/>
                    <w:jc w:val="center"/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C75150" w:rsidRDefault="00C75150">
                  <w:pPr>
                    <w:pStyle w:val="rowtabella0"/>
                    <w:jc w:val="center"/>
                  </w:pPr>
                  <w:r>
                    <w:t>M</w:t>
                  </w:r>
                </w:p>
              </w:tc>
            </w:tr>
          </w:tbl>
          <w:p w:rsidR="008A143E" w:rsidRDefault="008A143E"/>
        </w:tc>
      </w:tr>
    </w:tbl>
    <w:p w:rsidR="008A143E" w:rsidRDefault="008A143E">
      <w:pPr>
        <w:pStyle w:val="breakline"/>
        <w:divId w:val="1329597090"/>
      </w:pPr>
    </w:p>
    <w:p w:rsidR="00C75150" w:rsidRDefault="00C75150">
      <w:pPr>
        <w:spacing w:before="0"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val="it-IT" w:eastAsia="it-IT" w:bidi="ar-SA"/>
        </w:rPr>
      </w:pPr>
      <w:r>
        <w:br w:type="page"/>
      </w:r>
    </w:p>
    <w:p w:rsidR="008A143E" w:rsidRDefault="008A143E">
      <w:pPr>
        <w:pStyle w:val="breakline"/>
        <w:divId w:val="1329597090"/>
      </w:pPr>
    </w:p>
    <w:p w:rsidR="008A143E" w:rsidRDefault="002835D4">
      <w:pPr>
        <w:pStyle w:val="titoloprinc"/>
        <w:divId w:val="1329597090"/>
      </w:pPr>
      <w:r>
        <w:t>GIUDICE SPORTIVO</w:t>
      </w:r>
    </w:p>
    <w:p w:rsidR="008A143E" w:rsidRDefault="002835D4">
      <w:pPr>
        <w:pStyle w:val="diffida"/>
        <w:divId w:val="1329597090"/>
      </w:pPr>
      <w:r>
        <w:t>Il Giudice Sportivo Sig. UMBERTO SARTORELLI, assistito dal Sig. FRIGERIO GIANNI MARIO (A.I.A.) e dal Sostituto Giudice Sig. FABRIZIO COLOMBO ha adottato le decisioni che di seguito integralmente si riportano:</w:t>
      </w:r>
    </w:p>
    <w:p w:rsidR="008A143E" w:rsidRDefault="002835D4">
      <w:pPr>
        <w:pStyle w:val="titolo10"/>
        <w:divId w:val="1329597090"/>
      </w:pPr>
      <w:r>
        <w:t xml:space="preserve">GARE DEL 4/12/2022 </w:t>
      </w:r>
    </w:p>
    <w:p w:rsidR="008A143E" w:rsidRDefault="002835D4">
      <w:pPr>
        <w:pStyle w:val="titolo7a"/>
        <w:divId w:val="1329597090"/>
      </w:pPr>
      <w:r>
        <w:t xml:space="preserve">PROVVEDIMENTI DISCIPLINARI </w:t>
      </w:r>
    </w:p>
    <w:p w:rsidR="008A143E" w:rsidRDefault="002835D4">
      <w:pPr>
        <w:pStyle w:val="titolo7b"/>
        <w:divId w:val="1329597090"/>
      </w:pPr>
      <w:r>
        <w:t xml:space="preserve">In base alle risultanze degli atti ufficiali sono state deliberate le seguenti sanzioni disciplinari. </w:t>
      </w:r>
    </w:p>
    <w:p w:rsidR="008A143E" w:rsidRDefault="002835D4">
      <w:pPr>
        <w:pStyle w:val="titolo30"/>
        <w:divId w:val="1329597090"/>
      </w:pPr>
      <w:r>
        <w:t xml:space="preserve">DIRIGENTI </w:t>
      </w:r>
    </w:p>
    <w:p w:rsidR="008A143E" w:rsidRDefault="002835D4">
      <w:pPr>
        <w:pStyle w:val="titolo20"/>
        <w:divId w:val="1329597090"/>
      </w:pPr>
      <w:r>
        <w:t xml:space="preserve">INIBIZIONE A SVOLGERE OGNI ATTIVITA' FINO AL 11/12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A143E">
        <w:trPr>
          <w:divId w:val="132959709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DALLA PRI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CALCIO MISINTO 1971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> </w:t>
            </w:r>
          </w:p>
        </w:tc>
      </w:tr>
    </w:tbl>
    <w:p w:rsidR="008A143E" w:rsidRDefault="002835D4">
      <w:pPr>
        <w:pStyle w:val="titolo30"/>
        <w:divId w:val="1329597090"/>
      </w:pPr>
      <w:r>
        <w:t xml:space="preserve">ALLENATORI </w:t>
      </w:r>
    </w:p>
    <w:p w:rsidR="008A143E" w:rsidRDefault="002835D4">
      <w:pPr>
        <w:pStyle w:val="titolo20"/>
        <w:divId w:val="132959709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A143E">
        <w:trPr>
          <w:divId w:val="132959709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BORGHI ERO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INVERIG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> </w:t>
            </w:r>
          </w:p>
        </w:tc>
      </w:tr>
    </w:tbl>
    <w:p w:rsidR="008A143E" w:rsidRDefault="002835D4">
      <w:pPr>
        <w:pStyle w:val="titolo30"/>
        <w:divId w:val="1329597090"/>
      </w:pPr>
      <w:r>
        <w:t xml:space="preserve">CALCIATORI ESPULSI </w:t>
      </w:r>
    </w:p>
    <w:p w:rsidR="008A143E" w:rsidRDefault="002835D4">
      <w:pPr>
        <w:pStyle w:val="titolo20"/>
        <w:divId w:val="1329597090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A143E">
        <w:trPr>
          <w:divId w:val="132959709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REGIS MATTEO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CITTA DI BRUGHER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> </w:t>
            </w:r>
          </w:p>
        </w:tc>
      </w:tr>
    </w:tbl>
    <w:p w:rsidR="008A143E" w:rsidRDefault="002835D4">
      <w:pPr>
        <w:pStyle w:val="diffida"/>
        <w:spacing w:before="80" w:beforeAutospacing="0" w:after="40" w:afterAutospacing="0"/>
        <w:divId w:val="1329597090"/>
      </w:pPr>
      <w:r>
        <w:t xml:space="preserve">Per atto di violenza nei confronti di un avversario </w:t>
      </w:r>
      <w:proofErr w:type="gramStart"/>
      <w:r>
        <w:t>( art</w:t>
      </w:r>
      <w:proofErr w:type="gramEnd"/>
      <w:r>
        <w:t xml:space="preserve">38 comma 1 nuovo C.G.S. ) </w:t>
      </w:r>
    </w:p>
    <w:p w:rsidR="008A143E" w:rsidRDefault="002835D4">
      <w:pPr>
        <w:pStyle w:val="titolo20"/>
        <w:divId w:val="132959709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A143E">
        <w:trPr>
          <w:divId w:val="132959709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BALDASSARRE FELIC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CALCIO MISINTO 1971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SCHEMBRI 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CALCIO MISINTO 1971 ASD) </w:t>
            </w:r>
          </w:p>
        </w:tc>
      </w:tr>
      <w:tr w:rsidR="008A143E">
        <w:trPr>
          <w:divId w:val="132959709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REDAELLI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MAS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BIFFI MAU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ORNAGO A.S.D.) </w:t>
            </w:r>
          </w:p>
        </w:tc>
      </w:tr>
      <w:tr w:rsidR="008A143E">
        <w:trPr>
          <w:divId w:val="132959709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BUSSU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ROVELL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MERCORILLO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ROVELLESE) </w:t>
            </w:r>
          </w:p>
        </w:tc>
      </w:tr>
      <w:tr w:rsidR="008A143E">
        <w:trPr>
          <w:divId w:val="132959709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GAGLI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VIRTUS ACLI TRECEL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MORO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VIRTUS ACLI TRECELLA) </w:t>
            </w:r>
          </w:p>
        </w:tc>
      </w:tr>
    </w:tbl>
    <w:p w:rsidR="008A143E" w:rsidRDefault="002835D4">
      <w:pPr>
        <w:pStyle w:val="titolo30"/>
        <w:divId w:val="1329597090"/>
      </w:pPr>
      <w:r>
        <w:t xml:space="preserve">CALCIATORI NON ESPULSI </w:t>
      </w:r>
    </w:p>
    <w:p w:rsidR="008A143E" w:rsidRDefault="002835D4">
      <w:pPr>
        <w:pStyle w:val="titolo20"/>
        <w:divId w:val="132959709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A143E">
        <w:trPr>
          <w:divId w:val="132959709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PACE NICH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CITTA DI BRUGHER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> </w:t>
            </w:r>
          </w:p>
        </w:tc>
      </w:tr>
    </w:tbl>
    <w:p w:rsidR="008A143E" w:rsidRDefault="002835D4">
      <w:pPr>
        <w:pStyle w:val="titolo20"/>
        <w:divId w:val="1329597090"/>
      </w:pPr>
      <w:r>
        <w:t xml:space="preserve">AMMONIZIONE CON DIFFIDA (IX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A143E">
        <w:trPr>
          <w:divId w:val="132959709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BENINCASA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ROVELL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> </w:t>
            </w:r>
          </w:p>
        </w:tc>
      </w:tr>
    </w:tbl>
    <w:p w:rsidR="008A143E" w:rsidRDefault="002835D4">
      <w:pPr>
        <w:pStyle w:val="titolo20"/>
        <w:divId w:val="132959709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A143E">
        <w:trPr>
          <w:divId w:val="132959709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ROMEO ANTON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CALCIO MISINTO 1971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SCATTOLIN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CALCIO MISINTO 1971 ASD) </w:t>
            </w:r>
          </w:p>
        </w:tc>
      </w:tr>
      <w:tr w:rsidR="008A143E">
        <w:trPr>
          <w:divId w:val="132959709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FREZZAT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CARNATESE 198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STIVALA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CITTA DI MONZA) </w:t>
            </w:r>
          </w:p>
        </w:tc>
      </w:tr>
      <w:tr w:rsidR="008A143E">
        <w:trPr>
          <w:divId w:val="132959709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SAVIGNAN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FONA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BOTTASIN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NUOVA FRONTIERA) </w:t>
            </w:r>
          </w:p>
        </w:tc>
      </w:tr>
      <w:tr w:rsidR="008A143E">
        <w:trPr>
          <w:divId w:val="132959709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MARKU K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NUOVA FRONTIE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VIGH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VIRTUS ACLI TRECELLA) </w:t>
            </w:r>
          </w:p>
        </w:tc>
      </w:tr>
    </w:tbl>
    <w:p w:rsidR="00C75150" w:rsidRDefault="00C75150">
      <w:pPr>
        <w:pStyle w:val="breakline"/>
        <w:divId w:val="1329597090"/>
      </w:pPr>
    </w:p>
    <w:p w:rsidR="00C75150" w:rsidRDefault="00C75150">
      <w:pPr>
        <w:spacing w:before="0"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val="it-IT" w:eastAsia="it-IT" w:bidi="ar-SA"/>
        </w:rPr>
      </w:pPr>
      <w:r>
        <w:br w:type="page"/>
      </w:r>
    </w:p>
    <w:p w:rsidR="008A143E" w:rsidRDefault="008A143E">
      <w:pPr>
        <w:pStyle w:val="breakline"/>
        <w:divId w:val="1329597090"/>
      </w:pPr>
    </w:p>
    <w:p w:rsidR="008A143E" w:rsidRDefault="002835D4">
      <w:pPr>
        <w:pStyle w:val="titolocampionato"/>
        <w:shd w:val="clear" w:color="auto" w:fill="CCCCCC"/>
        <w:spacing w:before="80" w:after="40"/>
        <w:divId w:val="1329597090"/>
      </w:pPr>
      <w:r>
        <w:t>JUNIORES UNDER 19 MONZA B.</w:t>
      </w:r>
    </w:p>
    <w:p w:rsidR="008A143E" w:rsidRDefault="002835D4">
      <w:pPr>
        <w:pStyle w:val="titoloprinc"/>
        <w:divId w:val="1329597090"/>
      </w:pPr>
      <w:r>
        <w:t>VARIAZIONI AL PROGRAMMA GARE</w:t>
      </w:r>
    </w:p>
    <w:p w:rsidR="008A143E" w:rsidRDefault="008A143E">
      <w:pPr>
        <w:pStyle w:val="breakline"/>
        <w:divId w:val="1329597090"/>
      </w:pPr>
    </w:p>
    <w:p w:rsidR="008A143E" w:rsidRDefault="002835D4">
      <w:pPr>
        <w:pStyle w:val="titolomedio"/>
        <w:divId w:val="1329597090"/>
      </w:pPr>
      <w:r>
        <w:t>GARA VARIATA</w:t>
      </w:r>
    </w:p>
    <w:p w:rsidR="008A143E" w:rsidRDefault="008A143E">
      <w:pPr>
        <w:pStyle w:val="breakline"/>
        <w:divId w:val="1329597090"/>
      </w:pPr>
    </w:p>
    <w:p w:rsidR="008A143E" w:rsidRDefault="002835D4">
      <w:pPr>
        <w:pStyle w:val="sottotitolocampionato1"/>
        <w:divId w:val="1329597090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9"/>
        <w:gridCol w:w="700"/>
        <w:gridCol w:w="600"/>
        <w:gridCol w:w="600"/>
        <w:gridCol w:w="2497"/>
      </w:tblGrid>
      <w:tr w:rsidR="008A143E">
        <w:trPr>
          <w:divId w:val="1329597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Impianto</w:t>
            </w:r>
          </w:p>
        </w:tc>
      </w:tr>
      <w:tr w:rsidR="008A143E">
        <w:trPr>
          <w:divId w:val="1329597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10/12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OLIMPIC TREZZAN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NUOVA FRONTIER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10/09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6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8A143E"/>
        </w:tc>
      </w:tr>
      <w:tr w:rsidR="008A143E">
        <w:trPr>
          <w:divId w:val="1329597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04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SPORTING VALENTINOMAZZOL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FOOTBALL CLUB CERNUSC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8A143E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6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CAMPO COMUNALE N.1 CERNUSCO SUL NAVIGLIO VIA BUONARROTI</w:t>
            </w:r>
          </w:p>
        </w:tc>
      </w:tr>
      <w:tr w:rsidR="008A143E">
        <w:trPr>
          <w:divId w:val="1329597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04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VAPRIO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POZZO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8A143E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7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8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C.S.COMUNALE "OLIMPIA" POZZO D'ADDA VIA ROMA,27</w:t>
            </w:r>
          </w:p>
        </w:tc>
      </w:tr>
      <w:tr w:rsidR="008A143E">
        <w:trPr>
          <w:divId w:val="1329597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26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PIERINO GHEZZI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SPORTING VALENTINOMAZZOL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25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8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8A143E"/>
        </w:tc>
      </w:tr>
    </w:tbl>
    <w:p w:rsidR="008A143E" w:rsidRDefault="008A143E">
      <w:pPr>
        <w:pStyle w:val="breakline"/>
        <w:divId w:val="1329597090"/>
      </w:pPr>
    </w:p>
    <w:p w:rsidR="008A143E" w:rsidRDefault="002835D4">
      <w:pPr>
        <w:pStyle w:val="titoloprinc"/>
        <w:divId w:val="1329597090"/>
      </w:pPr>
      <w:r>
        <w:t>RISULTATI</w:t>
      </w:r>
    </w:p>
    <w:p w:rsidR="008A143E" w:rsidRDefault="008A143E">
      <w:pPr>
        <w:pStyle w:val="breakline"/>
        <w:divId w:val="1329597090"/>
      </w:pPr>
    </w:p>
    <w:p w:rsidR="008A143E" w:rsidRDefault="002835D4">
      <w:pPr>
        <w:pStyle w:val="sottotitolocampionato1"/>
        <w:divId w:val="1329597090"/>
      </w:pPr>
      <w:r>
        <w:t>RISULTATI UFFICIALI GARE DEL 03/12/2022</w:t>
      </w:r>
    </w:p>
    <w:p w:rsidR="008A143E" w:rsidRDefault="002835D4">
      <w:pPr>
        <w:pStyle w:val="sottotitolocampionato2"/>
        <w:divId w:val="1329597090"/>
      </w:pPr>
      <w:r>
        <w:t>Si trascrivono qui di seguito i risultati ufficiali delle gare disputate</w:t>
      </w:r>
    </w:p>
    <w:p w:rsidR="008A143E" w:rsidRDefault="008A143E">
      <w:pPr>
        <w:pStyle w:val="breakline"/>
        <w:divId w:val="1329597090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8A143E">
        <w:trPr>
          <w:divId w:val="1329597090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A143E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headertabella0"/>
                  </w:pPr>
                  <w:r>
                    <w:t>GIRONE A - 1 Giornata - A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ALBIAT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POLISPORTIVA DI NOV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BESANA A.S.D. FORTITUD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AURORA DESIO 192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C.O.S.O.V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A.CASATI CALCIO ARCOR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MOLINELLO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CITTA DI MONZ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5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REAL CINISEL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VIRES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SAN FRUTTUOS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BURAGH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VED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PRO LISSON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:rsidR="008A143E" w:rsidRDefault="008A143E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A143E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headertabella0"/>
                  </w:pPr>
                  <w:r>
                    <w:t>GIRONE B - 1 Giornata - A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ATLETICO BUSSER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PIERINO GHEZZ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(1) FONAS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CASSIN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FOOTBALL CLUB CERNUSC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BELLUSCO 194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7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NUOVA FRONTIER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VAPRI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POLISPORTIVA ARGENT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OLIMPIC TREZZAN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POZZ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SPORTING VALENTINOMAZZOL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VIRTUS INZAG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CAVENAG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4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A143E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(1) - disputata il 04/12/2022</w:t>
                  </w:r>
                </w:p>
              </w:tc>
            </w:tr>
          </w:tbl>
          <w:p w:rsidR="008A143E" w:rsidRDefault="008A143E"/>
        </w:tc>
      </w:tr>
    </w:tbl>
    <w:p w:rsidR="008A143E" w:rsidRDefault="008A143E">
      <w:pPr>
        <w:pStyle w:val="breakline"/>
        <w:divId w:val="1329597090"/>
      </w:pPr>
    </w:p>
    <w:p w:rsidR="008A143E" w:rsidRDefault="008A143E">
      <w:pPr>
        <w:pStyle w:val="breakline"/>
        <w:divId w:val="1329597090"/>
      </w:pPr>
    </w:p>
    <w:p w:rsidR="008A143E" w:rsidRDefault="002835D4">
      <w:pPr>
        <w:pStyle w:val="titoloprinc"/>
        <w:divId w:val="1329597090"/>
      </w:pPr>
      <w:r>
        <w:t>GIUDICE SPORTIVO</w:t>
      </w:r>
    </w:p>
    <w:p w:rsidR="008A143E" w:rsidRDefault="002835D4">
      <w:pPr>
        <w:pStyle w:val="diffida"/>
        <w:divId w:val="1329597090"/>
      </w:pPr>
      <w:r>
        <w:t>Il Giudice Sportivo Sig. UMBERTO SARTORELLI, assistito dal Sig. FRIGERIO GIANNI MARIO (A.I.A.) e dal Sostituto Giudice Sig. FABRIZIO COLOMBO ha adottato le decisioni che di seguito integralmente si riportano:</w:t>
      </w:r>
    </w:p>
    <w:p w:rsidR="008A143E" w:rsidRDefault="002835D4">
      <w:pPr>
        <w:pStyle w:val="titolo10"/>
        <w:divId w:val="1329597090"/>
      </w:pPr>
      <w:r>
        <w:t xml:space="preserve">GARE DEL 3/12/2022 </w:t>
      </w:r>
    </w:p>
    <w:p w:rsidR="008A143E" w:rsidRDefault="002835D4">
      <w:pPr>
        <w:pStyle w:val="titolo7a"/>
        <w:divId w:val="1329597090"/>
      </w:pPr>
      <w:r>
        <w:t xml:space="preserve">PROVVEDIMENTI DISCIPLINARI </w:t>
      </w:r>
    </w:p>
    <w:p w:rsidR="008A143E" w:rsidRDefault="002835D4">
      <w:pPr>
        <w:pStyle w:val="titolo7b"/>
        <w:divId w:val="1329597090"/>
      </w:pPr>
      <w:r>
        <w:t xml:space="preserve">In base alle risultanze degli atti ufficiali sono state deliberate le seguenti sanzioni disciplinari. </w:t>
      </w:r>
    </w:p>
    <w:p w:rsidR="008A143E" w:rsidRDefault="002835D4">
      <w:pPr>
        <w:pStyle w:val="titolo30"/>
        <w:divId w:val="1329597090"/>
      </w:pPr>
      <w:r>
        <w:t xml:space="preserve">SOCIETA' </w:t>
      </w:r>
    </w:p>
    <w:p w:rsidR="008A143E" w:rsidRDefault="002835D4">
      <w:pPr>
        <w:pStyle w:val="titolo20"/>
        <w:divId w:val="1329597090"/>
      </w:pPr>
      <w:r>
        <w:t xml:space="preserve">AMMENDA </w:t>
      </w:r>
    </w:p>
    <w:p w:rsidR="008A143E" w:rsidRDefault="002835D4">
      <w:pPr>
        <w:pStyle w:val="diffida"/>
        <w:spacing w:before="80" w:beforeAutospacing="0" w:after="40" w:afterAutospacing="0"/>
        <w:jc w:val="left"/>
        <w:divId w:val="1329597090"/>
      </w:pPr>
      <w:r>
        <w:t xml:space="preserve">Euro 70,00 ATLETICO BUSSERO </w:t>
      </w:r>
      <w:r>
        <w:br/>
        <w:t xml:space="preserve">Per comportamento gravemente offensivo dei propri sostenitori nei confronti dell'Arbitro </w:t>
      </w:r>
    </w:p>
    <w:p w:rsidR="008A143E" w:rsidRDefault="002835D4">
      <w:pPr>
        <w:pStyle w:val="diffida"/>
        <w:spacing w:before="80" w:beforeAutospacing="0" w:after="40" w:afterAutospacing="0"/>
        <w:jc w:val="left"/>
        <w:divId w:val="1329597090"/>
      </w:pPr>
      <w:r>
        <w:br/>
        <w:t xml:space="preserve">Euro </w:t>
      </w:r>
      <w:r w:rsidR="007B643F">
        <w:t>5</w:t>
      </w:r>
      <w:r>
        <w:t xml:space="preserve">0,00 A.CASATI CALCIO ARCORE </w:t>
      </w:r>
      <w:r>
        <w:br/>
        <w:t xml:space="preserve">Per danneggiamento all'impianto della società ospitante </w:t>
      </w:r>
      <w:r w:rsidR="007B643F">
        <w:t>da parte di propri tesserati nello spogliatoio.</w:t>
      </w:r>
    </w:p>
    <w:p w:rsidR="00C75150" w:rsidRDefault="00C75150">
      <w:pPr>
        <w:spacing w:before="0" w:after="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u w:val="single"/>
          <w:lang w:val="it-IT" w:eastAsia="it-IT" w:bidi="ar-SA"/>
        </w:rPr>
      </w:pPr>
      <w:r>
        <w:br w:type="page"/>
      </w:r>
    </w:p>
    <w:p w:rsidR="00C75150" w:rsidRDefault="00C75150">
      <w:pPr>
        <w:pStyle w:val="titolo30"/>
        <w:divId w:val="1329597090"/>
      </w:pPr>
    </w:p>
    <w:p w:rsidR="008A143E" w:rsidRDefault="002835D4">
      <w:pPr>
        <w:pStyle w:val="titolo30"/>
        <w:divId w:val="1329597090"/>
      </w:pPr>
      <w:r>
        <w:t xml:space="preserve">CALCIATORI ESPULSI </w:t>
      </w:r>
    </w:p>
    <w:p w:rsidR="008A143E" w:rsidRDefault="002835D4">
      <w:pPr>
        <w:pStyle w:val="titolo20"/>
        <w:divId w:val="132959709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A143E">
        <w:trPr>
          <w:divId w:val="132959709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MATTAVELL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ATLETICO BUSSE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SARDINA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ATLETICO BUSSERO) </w:t>
            </w:r>
          </w:p>
        </w:tc>
      </w:tr>
    </w:tbl>
    <w:p w:rsidR="008A143E" w:rsidRDefault="002835D4">
      <w:pPr>
        <w:pStyle w:val="titolo20"/>
        <w:divId w:val="132959709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A143E">
        <w:trPr>
          <w:divId w:val="132959709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PEVERADA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POZZ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> </w:t>
            </w:r>
          </w:p>
        </w:tc>
      </w:tr>
    </w:tbl>
    <w:p w:rsidR="008A143E" w:rsidRDefault="002835D4">
      <w:pPr>
        <w:pStyle w:val="titolo30"/>
        <w:divId w:val="1329597090"/>
      </w:pPr>
      <w:r>
        <w:t xml:space="preserve">CALCIATORI NON ESPULSI </w:t>
      </w:r>
    </w:p>
    <w:p w:rsidR="008A143E" w:rsidRDefault="002835D4">
      <w:pPr>
        <w:pStyle w:val="titolo20"/>
        <w:divId w:val="132959709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A143E">
        <w:trPr>
          <w:divId w:val="132959709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FONTAN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A.CASATI CALCIO ARCO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ROTA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BELLUSCO 1947) </w:t>
            </w:r>
          </w:p>
        </w:tc>
      </w:tr>
      <w:tr w:rsidR="008A143E">
        <w:trPr>
          <w:divId w:val="132959709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RAVAGLIA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CAVENAG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TESTA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PIERINO GHEZZI) </w:t>
            </w:r>
          </w:p>
        </w:tc>
      </w:tr>
      <w:tr w:rsidR="008A143E">
        <w:trPr>
          <w:divId w:val="132959709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SARR ISSAKH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SPORTING VALENTINOMAZZO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> </w:t>
            </w:r>
          </w:p>
        </w:tc>
      </w:tr>
    </w:tbl>
    <w:p w:rsidR="008A143E" w:rsidRDefault="002835D4">
      <w:pPr>
        <w:pStyle w:val="titolo20"/>
        <w:divId w:val="132959709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A143E">
        <w:trPr>
          <w:divId w:val="132959709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MERCATANTI VA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BESANA A.S.D. FORTITU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CUCUZZA SAM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BURAGHESE) </w:t>
            </w:r>
          </w:p>
        </w:tc>
      </w:tr>
      <w:tr w:rsidR="008A143E">
        <w:trPr>
          <w:divId w:val="132959709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BLAS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REAL CINISE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NOCITO YAR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SAN FRUTTUOSO) </w:t>
            </w:r>
          </w:p>
        </w:tc>
      </w:tr>
      <w:tr w:rsidR="008A143E">
        <w:trPr>
          <w:divId w:val="132959709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PIMENTA ROSOLEM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SPORTING VALENTINOMAZZO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MANGALA AZ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VAPRIO CALCIO) </w:t>
            </w:r>
          </w:p>
        </w:tc>
      </w:tr>
      <w:tr w:rsidR="008A143E">
        <w:trPr>
          <w:divId w:val="132959709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PRAZZOL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VED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CARISTIA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VIRES) </w:t>
            </w:r>
          </w:p>
        </w:tc>
      </w:tr>
      <w:tr w:rsidR="008A143E">
        <w:trPr>
          <w:divId w:val="132959709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DI GIOIA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VIRE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PATERNO SIMONE BARTOLOM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VIRES) </w:t>
            </w:r>
          </w:p>
        </w:tc>
      </w:tr>
    </w:tbl>
    <w:p w:rsidR="008A143E" w:rsidRDefault="002835D4">
      <w:pPr>
        <w:pStyle w:val="titolo10"/>
        <w:divId w:val="1329597090"/>
      </w:pPr>
      <w:r>
        <w:t xml:space="preserve">GARE DEL 4/12/2022 </w:t>
      </w:r>
    </w:p>
    <w:p w:rsidR="008A143E" w:rsidRDefault="002835D4">
      <w:pPr>
        <w:pStyle w:val="titolo7a"/>
        <w:divId w:val="1329597090"/>
      </w:pPr>
      <w:r>
        <w:t xml:space="preserve">PROVVEDIMENTI DISCIPLINARI </w:t>
      </w:r>
    </w:p>
    <w:p w:rsidR="008A143E" w:rsidRDefault="002835D4">
      <w:pPr>
        <w:pStyle w:val="titolo7b"/>
        <w:divId w:val="1329597090"/>
      </w:pPr>
      <w:r>
        <w:t xml:space="preserve">In base alle risultanze degli atti ufficiali sono state deliberate le seguenti sanzioni disciplinari. </w:t>
      </w:r>
    </w:p>
    <w:p w:rsidR="008A143E" w:rsidRDefault="002835D4">
      <w:pPr>
        <w:pStyle w:val="titolo30"/>
        <w:divId w:val="1329597090"/>
      </w:pPr>
      <w:r>
        <w:t xml:space="preserve">CALCIATORI NON ESPULSI </w:t>
      </w:r>
    </w:p>
    <w:p w:rsidR="008A143E" w:rsidRDefault="002835D4">
      <w:pPr>
        <w:pStyle w:val="titolo20"/>
        <w:divId w:val="132959709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A143E">
        <w:trPr>
          <w:divId w:val="132959709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ALTOMARE ANDREA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FONA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> </w:t>
            </w:r>
          </w:p>
        </w:tc>
      </w:tr>
    </w:tbl>
    <w:p w:rsidR="00C75150" w:rsidRDefault="00C75150">
      <w:pPr>
        <w:pStyle w:val="breakline"/>
        <w:divId w:val="1329597090"/>
      </w:pPr>
    </w:p>
    <w:p w:rsidR="00C75150" w:rsidRDefault="00C75150">
      <w:pPr>
        <w:spacing w:before="0"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val="it-IT" w:eastAsia="it-IT" w:bidi="ar-SA"/>
        </w:rPr>
      </w:pPr>
      <w:r>
        <w:br w:type="page"/>
      </w:r>
    </w:p>
    <w:p w:rsidR="008A143E" w:rsidRDefault="008A143E">
      <w:pPr>
        <w:pStyle w:val="breakline"/>
        <w:divId w:val="1329597090"/>
      </w:pPr>
    </w:p>
    <w:p w:rsidR="008A143E" w:rsidRDefault="002835D4">
      <w:pPr>
        <w:pStyle w:val="titolocampionato"/>
        <w:shd w:val="clear" w:color="auto" w:fill="CCCCCC"/>
        <w:spacing w:before="80" w:after="40"/>
        <w:divId w:val="1329597090"/>
      </w:pPr>
      <w:r>
        <w:t>ALLIEVI PROVINC. UNDER 17 -MB-</w:t>
      </w:r>
    </w:p>
    <w:p w:rsidR="008A143E" w:rsidRDefault="002835D4">
      <w:pPr>
        <w:pStyle w:val="titoloprinc"/>
        <w:divId w:val="1329597090"/>
      </w:pPr>
      <w:r>
        <w:t>VARIAZIONI AL PROGRAMMA GARE</w:t>
      </w:r>
    </w:p>
    <w:p w:rsidR="008A143E" w:rsidRDefault="008A143E">
      <w:pPr>
        <w:pStyle w:val="breakline"/>
        <w:divId w:val="1329597090"/>
      </w:pPr>
    </w:p>
    <w:p w:rsidR="008A143E" w:rsidRDefault="002835D4">
      <w:pPr>
        <w:pStyle w:val="titolomedio"/>
        <w:divId w:val="1329597090"/>
      </w:pPr>
      <w:r>
        <w:t>RIPETIZIONE GARA PER DELIBERA</w:t>
      </w:r>
    </w:p>
    <w:p w:rsidR="008A143E" w:rsidRDefault="008A143E">
      <w:pPr>
        <w:pStyle w:val="breakline"/>
        <w:divId w:val="1329597090"/>
      </w:pPr>
    </w:p>
    <w:p w:rsidR="008A143E" w:rsidRDefault="002835D4">
      <w:pPr>
        <w:pStyle w:val="sottotitolocampionato1"/>
        <w:divId w:val="1329597090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9"/>
        <w:gridCol w:w="700"/>
        <w:gridCol w:w="600"/>
        <w:gridCol w:w="600"/>
        <w:gridCol w:w="2497"/>
      </w:tblGrid>
      <w:tr w:rsidR="008A143E">
        <w:trPr>
          <w:divId w:val="1329597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Impianto</w:t>
            </w:r>
          </w:p>
        </w:tc>
      </w:tr>
      <w:tr w:rsidR="008A143E">
        <w:trPr>
          <w:divId w:val="1329597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12/12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FOOTBALL CLUB CERNUSC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VIRTUS INZAG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18/09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C.S.COMUNALE "GAETANO SCIREA" CERNUSCO SUL NAVIGLIO VIA BUONARROTTI,44</w:t>
            </w:r>
          </w:p>
        </w:tc>
      </w:tr>
      <w:tr w:rsidR="008A143E">
        <w:trPr>
          <w:divId w:val="1329597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18/12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FONAS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SPORTING VALENTINOMAZZOL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18/09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8A143E"/>
        </w:tc>
      </w:tr>
    </w:tbl>
    <w:p w:rsidR="008A143E" w:rsidRDefault="008A143E">
      <w:pPr>
        <w:pStyle w:val="breakline"/>
        <w:divId w:val="1329597090"/>
      </w:pPr>
    </w:p>
    <w:p w:rsidR="008A143E" w:rsidRDefault="002835D4">
      <w:pPr>
        <w:pStyle w:val="sottotitolocampionato1"/>
        <w:divId w:val="1329597090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8A143E">
        <w:trPr>
          <w:divId w:val="1329597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Impianto</w:t>
            </w:r>
          </w:p>
        </w:tc>
      </w:tr>
      <w:tr w:rsidR="008A143E">
        <w:trPr>
          <w:divId w:val="1329597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17/12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BESANA A.S.D. FORTITUD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LIMBI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18/09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6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1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8A143E"/>
        </w:tc>
      </w:tr>
      <w:tr w:rsidR="008A143E">
        <w:trPr>
          <w:divId w:val="1329597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18/12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PRO LISSON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MUGG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18/09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1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8A143E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8A143E">
            <w:pPr>
              <w:rPr>
                <w:sz w:val="20"/>
              </w:rPr>
            </w:pPr>
          </w:p>
        </w:tc>
      </w:tr>
    </w:tbl>
    <w:p w:rsidR="008A143E" w:rsidRDefault="008A143E">
      <w:pPr>
        <w:pStyle w:val="breakline"/>
        <w:divId w:val="1329597090"/>
      </w:pPr>
    </w:p>
    <w:p w:rsidR="008A143E" w:rsidRDefault="002835D4">
      <w:pPr>
        <w:pStyle w:val="titolomedio"/>
        <w:divId w:val="1329597090"/>
      </w:pPr>
      <w:r>
        <w:t>GARA VARIATA</w:t>
      </w:r>
    </w:p>
    <w:p w:rsidR="008A143E" w:rsidRDefault="008A143E">
      <w:pPr>
        <w:pStyle w:val="breakline"/>
        <w:divId w:val="1329597090"/>
      </w:pPr>
    </w:p>
    <w:p w:rsidR="008A143E" w:rsidRDefault="002835D4">
      <w:pPr>
        <w:pStyle w:val="sottotitolocampionato1"/>
        <w:divId w:val="1329597090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8A143E">
        <w:trPr>
          <w:divId w:val="1329597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Impianto</w:t>
            </w:r>
          </w:p>
        </w:tc>
      </w:tr>
      <w:tr w:rsidR="008A143E">
        <w:trPr>
          <w:divId w:val="1329597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19/03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A.CASATI CALCIO ARCOR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LA DOMINAN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8A143E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8A143E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CAMPO "LA DOMINANTE"N.2 (E.A) MONZA VIA RAMAZZOTTI 19</w:t>
            </w:r>
          </w:p>
        </w:tc>
      </w:tr>
      <w:tr w:rsidR="008A143E">
        <w:trPr>
          <w:divId w:val="1329597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19/03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ALL SOCCE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NUOVA USM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8A143E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8A143E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C.S.COMUNALE N.1 USMATE VELATE VIA B.LUINI N.12</w:t>
            </w:r>
          </w:p>
        </w:tc>
      </w:tr>
    </w:tbl>
    <w:p w:rsidR="008A143E" w:rsidRDefault="008A143E">
      <w:pPr>
        <w:pStyle w:val="breakline"/>
        <w:divId w:val="1329597090"/>
      </w:pPr>
    </w:p>
    <w:p w:rsidR="008A143E" w:rsidRDefault="002835D4">
      <w:pPr>
        <w:pStyle w:val="sottotitolocampionato1"/>
        <w:divId w:val="1329597090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8A143E">
        <w:trPr>
          <w:divId w:val="1329597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Impianto</w:t>
            </w:r>
          </w:p>
        </w:tc>
      </w:tr>
      <w:tr w:rsidR="008A143E">
        <w:trPr>
          <w:divId w:val="1329597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29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VIBE RONCH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MUGG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8A143E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8A143E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ORATORIO "ASSUNTA"FRAZ.TACCONA MUGGIO' FRAZ. TACCONA VIA BEETHOVEN / VIA PIO XII</w:t>
            </w:r>
          </w:p>
        </w:tc>
      </w:tr>
      <w:tr w:rsidR="008A143E">
        <w:trPr>
          <w:divId w:val="1329597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19/03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FOLGORE CARATESE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MUGG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8A143E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8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ORATORIO "ASSUNTA"FRAZ.TACCONA MUGGIO' FRAZ. TACCONA VIA BEETHOVEN / VIA PIO XII</w:t>
            </w:r>
          </w:p>
        </w:tc>
      </w:tr>
    </w:tbl>
    <w:p w:rsidR="008A143E" w:rsidRDefault="008A143E">
      <w:pPr>
        <w:pStyle w:val="breakline"/>
        <w:divId w:val="1329597090"/>
      </w:pPr>
    </w:p>
    <w:p w:rsidR="00C75150" w:rsidRDefault="00C75150">
      <w:pPr>
        <w:spacing w:before="0"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val="it-IT" w:eastAsia="it-IT" w:bidi="ar-SA"/>
        </w:rPr>
      </w:pPr>
      <w:r>
        <w:br w:type="page"/>
      </w:r>
    </w:p>
    <w:p w:rsidR="008A143E" w:rsidRDefault="008A143E">
      <w:pPr>
        <w:pStyle w:val="breakline"/>
        <w:divId w:val="1329597090"/>
      </w:pPr>
    </w:p>
    <w:p w:rsidR="008A143E" w:rsidRDefault="002835D4">
      <w:pPr>
        <w:pStyle w:val="titoloprinc"/>
        <w:divId w:val="1329597090"/>
      </w:pPr>
      <w:r>
        <w:t>RISULTATI</w:t>
      </w:r>
    </w:p>
    <w:p w:rsidR="008A143E" w:rsidRDefault="002835D4">
      <w:pPr>
        <w:pStyle w:val="sottotitolocampionato1"/>
        <w:divId w:val="1329597090"/>
      </w:pPr>
      <w:r>
        <w:t>RISULTATI UFFICIALI GARE DEL 04/12/2022</w:t>
      </w:r>
    </w:p>
    <w:p w:rsidR="008A143E" w:rsidRDefault="002835D4">
      <w:pPr>
        <w:pStyle w:val="sottotitolocampionato2"/>
        <w:divId w:val="1329597090"/>
      </w:pPr>
      <w:r>
        <w:t>Si trascrivono qui di seguito i risultati ufficiali delle gare disputate</w:t>
      </w:r>
    </w:p>
    <w:p w:rsidR="008A143E" w:rsidRDefault="008A143E">
      <w:pPr>
        <w:pStyle w:val="breakline"/>
        <w:divId w:val="1329597090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8A143E">
        <w:trPr>
          <w:divId w:val="1329597090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A143E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headertabella0"/>
                  </w:pPr>
                  <w:r>
                    <w:t>GIRONE A - 1 Giornata - A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A.CASATI CALCIO ARCOR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ALL SOCCER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5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BELLUSCO 1947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GES MONZA 194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BIASSO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NUOVA USM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CONCOREZZ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LA DOMINAN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LESMO SSD 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LEO TEAM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1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:rsidR="008A143E" w:rsidRDefault="008A143E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A143E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headertabella0"/>
                  </w:pPr>
                  <w:r>
                    <w:t>GIRONE B - 1 Giornata - A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BASIANO MASATE SPORTING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CASSINA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1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PIERINO GHEZZ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OLIMPIC TREZZAN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5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A143E" w:rsidTr="00C7515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TREZZ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LISCAT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9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75150" w:rsidTr="00C7515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C75150" w:rsidRDefault="00C75150">
                  <w:pPr>
                    <w:pStyle w:val="rowtabella0"/>
                  </w:pPr>
                  <w:r>
                    <w:t xml:space="preserve">FOOTBALL CLUB CERNUSCO 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C75150" w:rsidRDefault="00C75150">
                  <w:pPr>
                    <w:pStyle w:val="rowtabella0"/>
                  </w:pPr>
                  <w:r>
                    <w:t>- VIRTUS INZAG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C75150" w:rsidRDefault="00C75150">
                  <w:pPr>
                    <w:pStyle w:val="rowtabella0"/>
                    <w:jc w:val="center"/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C75150" w:rsidRDefault="00C75150">
                  <w:pPr>
                    <w:pStyle w:val="rowtabella0"/>
                    <w:jc w:val="center"/>
                  </w:pPr>
                  <w:r>
                    <w:t>M</w:t>
                  </w:r>
                </w:p>
              </w:tc>
            </w:tr>
            <w:tr w:rsidR="00C7515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C75150" w:rsidRDefault="00C75150">
                  <w:pPr>
                    <w:pStyle w:val="rowtabella0"/>
                  </w:pPr>
                  <w:r>
                    <w:t>FONAS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C75150" w:rsidRDefault="00C75150">
                  <w:pPr>
                    <w:pStyle w:val="rowtabella0"/>
                  </w:pPr>
                  <w:r>
                    <w:t>- SPORTING VALENTINO MAZZOL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C75150" w:rsidRDefault="00C75150">
                  <w:pPr>
                    <w:pStyle w:val="rowtabella0"/>
                    <w:jc w:val="center"/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C75150" w:rsidRDefault="00C75150">
                  <w:pPr>
                    <w:pStyle w:val="rowtabella0"/>
                    <w:jc w:val="center"/>
                  </w:pPr>
                  <w:r>
                    <w:t>M</w:t>
                  </w:r>
                </w:p>
              </w:tc>
            </w:tr>
          </w:tbl>
          <w:p w:rsidR="008A143E" w:rsidRDefault="008A143E"/>
        </w:tc>
      </w:tr>
    </w:tbl>
    <w:p w:rsidR="008A143E" w:rsidRDefault="008A143E">
      <w:pPr>
        <w:pStyle w:val="breakline"/>
        <w:divId w:val="1329597090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8A143E">
        <w:trPr>
          <w:divId w:val="1329597090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A143E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headertabella0"/>
                  </w:pPr>
                  <w:r>
                    <w:t>GIRONE C - 1 Giornata - A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CITTA DI BRUGHER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C.O.S.O.V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(1) FOLGORE CARATESE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BOVISIO MASCIAG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3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JUVENILIA SPORT CLUB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VARED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5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VIBE RONCH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DB CALCIO CESANO MADER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7515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C75150" w:rsidRDefault="00C75150">
                  <w:pPr>
                    <w:pStyle w:val="rowtabella0"/>
                  </w:pPr>
                  <w:proofErr w:type="gramStart"/>
                  <w:r>
                    <w:t>BESANA  FORTITUDO</w:t>
                  </w:r>
                  <w:proofErr w:type="gram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C75150" w:rsidRDefault="00C75150">
                  <w:pPr>
                    <w:pStyle w:val="rowtabella0"/>
                  </w:pPr>
                  <w:r>
                    <w:t>- LIMBI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C75150" w:rsidRDefault="00C75150">
                  <w:pPr>
                    <w:pStyle w:val="rowtabella0"/>
                    <w:jc w:val="center"/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C75150" w:rsidRDefault="00C75150">
                  <w:pPr>
                    <w:pStyle w:val="rowtabella0"/>
                    <w:jc w:val="center"/>
                  </w:pPr>
                  <w:r>
                    <w:t>B</w:t>
                  </w:r>
                </w:p>
              </w:tc>
            </w:tr>
            <w:tr w:rsidR="00C7515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C75150" w:rsidRDefault="00C75150">
                  <w:pPr>
                    <w:pStyle w:val="rowtabella0"/>
                  </w:pPr>
                  <w:r>
                    <w:t>PRO LISSON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C75150" w:rsidRDefault="00C75150">
                  <w:pPr>
                    <w:pStyle w:val="rowtabella0"/>
                  </w:pPr>
                  <w:r>
                    <w:t>- MUGGIO’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C75150" w:rsidRDefault="00C75150">
                  <w:pPr>
                    <w:pStyle w:val="rowtabella0"/>
                    <w:jc w:val="center"/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C75150" w:rsidRDefault="00C75150">
                  <w:pPr>
                    <w:pStyle w:val="rowtabella0"/>
                    <w:jc w:val="center"/>
                  </w:pPr>
                  <w:r>
                    <w:t>M</w:t>
                  </w:r>
                </w:p>
              </w:tc>
            </w:tr>
            <w:tr w:rsidR="008A143E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(1) - disputata il 03/12/2022</w:t>
                  </w:r>
                </w:p>
              </w:tc>
            </w:tr>
          </w:tbl>
          <w:p w:rsidR="008A143E" w:rsidRDefault="008A143E"/>
        </w:tc>
      </w:tr>
    </w:tbl>
    <w:p w:rsidR="008A143E" w:rsidRDefault="008A143E">
      <w:pPr>
        <w:pStyle w:val="breakline"/>
        <w:divId w:val="1329597090"/>
      </w:pPr>
    </w:p>
    <w:p w:rsidR="008A143E" w:rsidRDefault="002835D4">
      <w:pPr>
        <w:pStyle w:val="sottotitolocampionato1"/>
        <w:divId w:val="1329597090"/>
      </w:pPr>
      <w:r>
        <w:t>RISULTATI UFFICIALI GARE DEL 18/11/2022</w:t>
      </w:r>
    </w:p>
    <w:p w:rsidR="008A143E" w:rsidRDefault="002835D4">
      <w:pPr>
        <w:pStyle w:val="sottotitolocampionato2"/>
        <w:divId w:val="1329597090"/>
      </w:pPr>
      <w:r>
        <w:t>Si trascrivono qui di seguito i risultati ufficiali delle gare disputate</w:t>
      </w:r>
    </w:p>
    <w:p w:rsidR="008A143E" w:rsidRDefault="008A143E">
      <w:pPr>
        <w:pStyle w:val="breakline"/>
        <w:divId w:val="1329597090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8A143E">
        <w:trPr>
          <w:divId w:val="1329597090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A143E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headertabella0"/>
                  </w:pPr>
                  <w:r>
                    <w:t>GIRONE B - 9 Giornata - A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BASIANO MASATE SPORTING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FONAS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Y</w:t>
                  </w:r>
                </w:p>
              </w:tc>
            </w:tr>
          </w:tbl>
          <w:p w:rsidR="008A143E" w:rsidRDefault="008A143E"/>
        </w:tc>
      </w:tr>
    </w:tbl>
    <w:p w:rsidR="008A143E" w:rsidRDefault="008A143E">
      <w:pPr>
        <w:pStyle w:val="breakline"/>
        <w:divId w:val="1329597090"/>
      </w:pPr>
    </w:p>
    <w:p w:rsidR="008A143E" w:rsidRDefault="002835D4">
      <w:pPr>
        <w:pStyle w:val="titoloprinc"/>
        <w:divId w:val="1329597090"/>
      </w:pPr>
      <w:r>
        <w:t>GIUDICE SPORTIVO</w:t>
      </w:r>
    </w:p>
    <w:p w:rsidR="008A143E" w:rsidRDefault="002835D4">
      <w:pPr>
        <w:pStyle w:val="diffida"/>
        <w:divId w:val="1329597090"/>
      </w:pPr>
      <w:r>
        <w:t>Il Giudice Sportivo Sig. UMBERTO SARTORELLI, assistito dal Sig. FRIGERIO GIANNI MARIO (A.I.A.) e dal Sostituto Giudice Sig. FABRIZIO COLOMBO ha adottato le decisioni che di seguito integralmente si riportano:</w:t>
      </w:r>
    </w:p>
    <w:p w:rsidR="008A143E" w:rsidRDefault="002835D4">
      <w:pPr>
        <w:pStyle w:val="titolo10"/>
        <w:divId w:val="1329597090"/>
      </w:pPr>
      <w:r>
        <w:t xml:space="preserve">GARE DEL 18/11/2022 </w:t>
      </w:r>
    </w:p>
    <w:p w:rsidR="008A143E" w:rsidRDefault="002835D4">
      <w:pPr>
        <w:pStyle w:val="titolo7a"/>
        <w:divId w:val="1329597090"/>
      </w:pPr>
      <w:r>
        <w:t xml:space="preserve">PROVVEDIMENTI DISCIPLINARI </w:t>
      </w:r>
    </w:p>
    <w:p w:rsidR="008A143E" w:rsidRDefault="002835D4">
      <w:pPr>
        <w:pStyle w:val="titolo7b"/>
        <w:divId w:val="1329597090"/>
      </w:pPr>
      <w:r>
        <w:t xml:space="preserve">In base alle risultanze degli atti ufficiali sono state deliberate le seguenti sanzioni disciplinari. </w:t>
      </w:r>
    </w:p>
    <w:p w:rsidR="008A143E" w:rsidRDefault="002835D4">
      <w:pPr>
        <w:pStyle w:val="titolo30"/>
        <w:divId w:val="1329597090"/>
      </w:pPr>
      <w:r>
        <w:t xml:space="preserve">SOCIETA' </w:t>
      </w:r>
    </w:p>
    <w:p w:rsidR="008A143E" w:rsidRDefault="002835D4">
      <w:pPr>
        <w:pStyle w:val="titolo20"/>
        <w:divId w:val="1329597090"/>
      </w:pPr>
      <w:r>
        <w:t xml:space="preserve">AMMENDA </w:t>
      </w:r>
    </w:p>
    <w:p w:rsidR="008A143E" w:rsidRDefault="002835D4">
      <w:pPr>
        <w:pStyle w:val="diffida"/>
        <w:spacing w:before="80" w:beforeAutospacing="0" w:after="40" w:afterAutospacing="0"/>
        <w:jc w:val="left"/>
        <w:divId w:val="1329597090"/>
      </w:pPr>
      <w:r>
        <w:t>Euro 3</w:t>
      </w:r>
      <w:r w:rsidR="00257F13">
        <w:t>0</w:t>
      </w:r>
      <w:r>
        <w:t xml:space="preserve">0,00 FONAS </w:t>
      </w:r>
      <w:r>
        <w:br/>
        <w:t xml:space="preserve">Per accensione di nº 2 fumogeni che creavano una leggera nebbia con odore acre per circa 15 minuti. Per esplosione di nº 2 petardi lanciati sul terreno di gioco e per continue frasi gravemente offensive nei confronti della squadra avversaria per tutta la durata della gara, da parte dei propri sostenitori </w:t>
      </w:r>
    </w:p>
    <w:p w:rsidR="008A143E" w:rsidRDefault="002835D4">
      <w:pPr>
        <w:pStyle w:val="titolo30"/>
        <w:divId w:val="1329597090"/>
      </w:pPr>
      <w:r>
        <w:t xml:space="preserve">CALCIATORI ESPULSI </w:t>
      </w:r>
    </w:p>
    <w:p w:rsidR="008A143E" w:rsidRDefault="002835D4">
      <w:pPr>
        <w:pStyle w:val="titolo20"/>
        <w:divId w:val="132959709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B643F">
        <w:trPr>
          <w:divId w:val="132959709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B643F" w:rsidRDefault="007B643F" w:rsidP="007B643F">
            <w:pPr>
              <w:pStyle w:val="movimento"/>
            </w:pPr>
            <w:r>
              <w:t>BARB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B643F" w:rsidRDefault="007B643F" w:rsidP="007B643F">
            <w:pPr>
              <w:pStyle w:val="movimento2"/>
            </w:pPr>
            <w:r>
              <w:t xml:space="preserve">(BASIANO MASATE SPORTING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B643F" w:rsidRDefault="007B643F" w:rsidP="007B643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B643F" w:rsidRDefault="007B643F" w:rsidP="007B643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7B643F" w:rsidRDefault="007B643F" w:rsidP="007B643F">
            <w:pPr>
              <w:pStyle w:val="movimento2"/>
            </w:pPr>
            <w:r>
              <w:t> </w:t>
            </w:r>
          </w:p>
        </w:tc>
      </w:tr>
    </w:tbl>
    <w:p w:rsidR="008A143E" w:rsidRDefault="002835D4">
      <w:pPr>
        <w:pStyle w:val="titolo20"/>
        <w:divId w:val="132959709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A143E">
        <w:trPr>
          <w:divId w:val="132959709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7B643F">
            <w:pPr>
              <w:pStyle w:val="movimento"/>
            </w:pPr>
            <w:r>
              <w:t>GIANNONI FAB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BASIANO MASATE SPORTING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SHAEL OM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FONAS) </w:t>
            </w:r>
          </w:p>
        </w:tc>
      </w:tr>
    </w:tbl>
    <w:p w:rsidR="00C75150" w:rsidRDefault="00C75150">
      <w:pPr>
        <w:pStyle w:val="titolo10"/>
        <w:divId w:val="1329597090"/>
      </w:pPr>
    </w:p>
    <w:p w:rsidR="00C75150" w:rsidRDefault="00C75150">
      <w:pPr>
        <w:spacing w:before="0" w:after="0" w:line="240" w:lineRule="auto"/>
        <w:rPr>
          <w:rFonts w:ascii="Arial" w:eastAsiaTheme="minorEastAsia" w:hAnsi="Arial" w:cs="Arial"/>
          <w:b/>
          <w:bCs/>
          <w:color w:val="000000"/>
          <w:sz w:val="24"/>
          <w:szCs w:val="24"/>
          <w:lang w:val="it-IT" w:eastAsia="it-IT" w:bidi="ar-SA"/>
        </w:rPr>
      </w:pPr>
      <w:r>
        <w:br w:type="page"/>
      </w:r>
    </w:p>
    <w:p w:rsidR="00C75150" w:rsidRDefault="00C75150">
      <w:pPr>
        <w:pStyle w:val="titolo10"/>
        <w:divId w:val="1329597090"/>
      </w:pPr>
    </w:p>
    <w:p w:rsidR="008A143E" w:rsidRDefault="002835D4">
      <w:pPr>
        <w:pStyle w:val="titolo10"/>
        <w:divId w:val="1329597090"/>
      </w:pPr>
      <w:r>
        <w:t xml:space="preserve">GARE DEL 3/12/2022 </w:t>
      </w:r>
    </w:p>
    <w:p w:rsidR="008A143E" w:rsidRDefault="002835D4">
      <w:pPr>
        <w:pStyle w:val="titolo7a"/>
        <w:divId w:val="1329597090"/>
      </w:pPr>
      <w:r>
        <w:t xml:space="preserve">PROVVEDIMENTI DISCIPLINARI </w:t>
      </w:r>
    </w:p>
    <w:p w:rsidR="008A143E" w:rsidRDefault="002835D4">
      <w:pPr>
        <w:pStyle w:val="titolo7b"/>
        <w:divId w:val="1329597090"/>
      </w:pPr>
      <w:r>
        <w:t xml:space="preserve">In base alle risultanze degli atti ufficiali sono state deliberate le seguenti sanzioni disciplinari. </w:t>
      </w:r>
    </w:p>
    <w:p w:rsidR="008A143E" w:rsidRDefault="002835D4">
      <w:pPr>
        <w:pStyle w:val="titolo30"/>
        <w:divId w:val="1329597090"/>
      </w:pPr>
      <w:r>
        <w:t xml:space="preserve">CALCIATORI NON ESPULSI </w:t>
      </w:r>
    </w:p>
    <w:p w:rsidR="008A143E" w:rsidRDefault="002835D4">
      <w:pPr>
        <w:pStyle w:val="titolo20"/>
        <w:divId w:val="132959709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A143E">
        <w:trPr>
          <w:divId w:val="132959709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VIGANO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FOLGORE CARAT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> </w:t>
            </w:r>
          </w:p>
        </w:tc>
      </w:tr>
    </w:tbl>
    <w:p w:rsidR="008A143E" w:rsidRDefault="002835D4" w:rsidP="00C75150">
      <w:pPr>
        <w:pStyle w:val="titolo10"/>
        <w:spacing w:before="0" w:after="120"/>
        <w:divId w:val="1329597090"/>
      </w:pPr>
      <w:r>
        <w:t xml:space="preserve">GARE DEL 4/12/2022 </w:t>
      </w:r>
    </w:p>
    <w:p w:rsidR="008A143E" w:rsidRDefault="002835D4" w:rsidP="00C75150">
      <w:pPr>
        <w:pStyle w:val="titolo60"/>
        <w:spacing w:before="0" w:after="120"/>
        <w:divId w:val="1329597090"/>
      </w:pPr>
      <w:r>
        <w:t xml:space="preserve">DECISIONI DEL GIUDICE SPORTIVO </w:t>
      </w:r>
    </w:p>
    <w:p w:rsidR="00C75150" w:rsidRDefault="002835D4">
      <w:pPr>
        <w:pStyle w:val="diffida"/>
        <w:spacing w:before="80" w:beforeAutospacing="0" w:after="40" w:afterAutospacing="0"/>
        <w:jc w:val="left"/>
        <w:divId w:val="1329597090"/>
      </w:pPr>
      <w:proofErr w:type="gramStart"/>
      <w:r>
        <w:t>gara</w:t>
      </w:r>
      <w:proofErr w:type="gramEnd"/>
      <w:r>
        <w:t xml:space="preserve"> BESANA A.S.D. FORTITUDO - LIMBIATE </w:t>
      </w:r>
      <w:r w:rsidR="00C75150">
        <w:t>– GIRONE C</w:t>
      </w:r>
      <w:r>
        <w:br/>
        <w:t xml:space="preserve">Dal rapporto di gara </w:t>
      </w:r>
      <w:r w:rsidR="002515CF">
        <w:t>si evince che la gara è stata so</w:t>
      </w:r>
      <w:r>
        <w:t>s</w:t>
      </w:r>
      <w:r w:rsidR="002515CF">
        <w:t>p</w:t>
      </w:r>
      <w:r>
        <w:t xml:space="preserve">esa al 45º minuto del primo tempo a causa dell'impraticabilità del terreno di gioco pertanto </w:t>
      </w:r>
    </w:p>
    <w:p w:rsidR="00C75150" w:rsidRPr="00C75150" w:rsidRDefault="002835D4" w:rsidP="00C75150">
      <w:pPr>
        <w:pStyle w:val="diffida"/>
        <w:spacing w:before="80" w:beforeAutospacing="0" w:after="40" w:afterAutospacing="0"/>
        <w:jc w:val="center"/>
        <w:divId w:val="1329597090"/>
        <w:rPr>
          <w:b/>
        </w:rPr>
      </w:pPr>
      <w:proofErr w:type="spellStart"/>
      <w:proofErr w:type="gramStart"/>
      <w:r w:rsidRPr="00C75150">
        <w:rPr>
          <w:b/>
        </w:rPr>
        <w:t>si</w:t>
      </w:r>
      <w:proofErr w:type="spellEnd"/>
      <w:proofErr w:type="gramEnd"/>
      <w:r w:rsidRPr="00C75150">
        <w:rPr>
          <w:b/>
        </w:rPr>
        <w:t xml:space="preserve"> delibera</w:t>
      </w:r>
    </w:p>
    <w:p w:rsidR="008A143E" w:rsidRDefault="002835D4">
      <w:pPr>
        <w:pStyle w:val="diffida"/>
        <w:spacing w:before="80" w:beforeAutospacing="0" w:after="40" w:afterAutospacing="0"/>
        <w:jc w:val="left"/>
        <w:divId w:val="1329597090"/>
      </w:pPr>
      <w:r>
        <w:t xml:space="preserve">a) di annullare la gara mandandola a ripetere a cura della Delegazione Provinciale di Monza nei tempi e nelle modalità da essa previste </w:t>
      </w:r>
    </w:p>
    <w:p w:rsidR="008A143E" w:rsidRDefault="002835D4">
      <w:pPr>
        <w:pStyle w:val="titolo7a"/>
        <w:divId w:val="1329597090"/>
      </w:pPr>
      <w:r>
        <w:t xml:space="preserve">PROVVEDIMENTI DISCIPLINARI </w:t>
      </w:r>
    </w:p>
    <w:p w:rsidR="008A143E" w:rsidRDefault="002835D4">
      <w:pPr>
        <w:pStyle w:val="titolo7b"/>
        <w:divId w:val="1329597090"/>
      </w:pPr>
      <w:r>
        <w:t xml:space="preserve">In base alle risultanze degli atti ufficiali sono state deliberate le seguenti sanzioni disciplinari. </w:t>
      </w:r>
    </w:p>
    <w:p w:rsidR="008A143E" w:rsidRDefault="002835D4">
      <w:pPr>
        <w:pStyle w:val="titolo30"/>
        <w:divId w:val="1329597090"/>
      </w:pPr>
      <w:r>
        <w:t xml:space="preserve">SOCIETA' </w:t>
      </w:r>
    </w:p>
    <w:p w:rsidR="008A143E" w:rsidRDefault="002835D4">
      <w:pPr>
        <w:pStyle w:val="titolo20"/>
        <w:divId w:val="1329597090"/>
      </w:pPr>
      <w:r>
        <w:t xml:space="preserve">AMMENDA </w:t>
      </w:r>
    </w:p>
    <w:p w:rsidR="008A143E" w:rsidRDefault="002835D4">
      <w:pPr>
        <w:pStyle w:val="diffida"/>
        <w:spacing w:before="80" w:beforeAutospacing="0" w:after="40" w:afterAutospacing="0"/>
        <w:jc w:val="left"/>
        <w:divId w:val="1329597090"/>
      </w:pPr>
      <w:r>
        <w:t xml:space="preserve">Euro 20,00 BASIANO MASATE SPORTING </w:t>
      </w:r>
      <w:r>
        <w:br/>
        <w:t xml:space="preserve">Per doccia fredda nello spogliatoio dell'Arbitro </w:t>
      </w:r>
    </w:p>
    <w:p w:rsidR="008A143E" w:rsidRDefault="002835D4">
      <w:pPr>
        <w:pStyle w:val="titolo30"/>
        <w:divId w:val="1329597090"/>
      </w:pPr>
      <w:r>
        <w:t xml:space="preserve">DIRIGENTI </w:t>
      </w:r>
    </w:p>
    <w:p w:rsidR="008A143E" w:rsidRDefault="002835D4">
      <w:pPr>
        <w:pStyle w:val="titolo20"/>
        <w:divId w:val="1329597090"/>
      </w:pPr>
      <w:r>
        <w:t xml:space="preserve">INIBIZIONE A SVOLGERE OGNI ATTIVITA' FINO AL </w:t>
      </w:r>
      <w:r w:rsidR="002515CF">
        <w:t>12</w:t>
      </w:r>
      <w:r>
        <w:t xml:space="preserve">/ 2/2023 </w:t>
      </w:r>
      <w:r w:rsidR="002515CF">
        <w:t>(tenuto caonto della sosta dal 5/12/22 al 28/01/2023)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A143E">
        <w:trPr>
          <w:divId w:val="132959709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GALLIANI GI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LEO TEAM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> </w:t>
            </w:r>
          </w:p>
        </w:tc>
      </w:tr>
    </w:tbl>
    <w:p w:rsidR="008A143E" w:rsidRDefault="002835D4">
      <w:pPr>
        <w:pStyle w:val="titolo30"/>
        <w:divId w:val="1329597090"/>
      </w:pPr>
      <w:r>
        <w:t xml:space="preserve">ALLENATORI </w:t>
      </w:r>
    </w:p>
    <w:p w:rsidR="008A143E" w:rsidRDefault="002835D4">
      <w:pPr>
        <w:pStyle w:val="titolo20"/>
        <w:divId w:val="132959709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A143E">
        <w:trPr>
          <w:divId w:val="132959709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GAROFALO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CONCOREZZ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> </w:t>
            </w:r>
          </w:p>
        </w:tc>
      </w:tr>
    </w:tbl>
    <w:p w:rsidR="008A143E" w:rsidRDefault="002835D4">
      <w:pPr>
        <w:pStyle w:val="titolo30"/>
        <w:divId w:val="1329597090"/>
      </w:pPr>
      <w:r>
        <w:t xml:space="preserve">CALCIATORI ESPULSI </w:t>
      </w:r>
    </w:p>
    <w:p w:rsidR="008A143E" w:rsidRDefault="002835D4">
      <w:pPr>
        <w:pStyle w:val="titolo20"/>
        <w:divId w:val="132959709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A143E">
        <w:trPr>
          <w:divId w:val="132959709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FIORE EMIL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LA DOMINAN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PIETROPAOLO IV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LEO TEAM) </w:t>
            </w:r>
          </w:p>
        </w:tc>
      </w:tr>
    </w:tbl>
    <w:p w:rsidR="008A143E" w:rsidRDefault="002835D4">
      <w:pPr>
        <w:pStyle w:val="titolo20"/>
        <w:divId w:val="132959709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A143E">
        <w:trPr>
          <w:divId w:val="132959709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DE FAZIO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A.CASATI CALCIO ARCO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FORTE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ALL SOCCER) </w:t>
            </w:r>
          </w:p>
        </w:tc>
      </w:tr>
      <w:tr w:rsidR="008A143E">
        <w:trPr>
          <w:divId w:val="132959709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QUAIN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CITTA DI BRUGHER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ERRIC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CONCOREZZESE) </w:t>
            </w:r>
          </w:p>
        </w:tc>
      </w:tr>
      <w:tr w:rsidR="008A143E">
        <w:trPr>
          <w:divId w:val="132959709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GALAT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CONCOREZZ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> </w:t>
            </w:r>
          </w:p>
        </w:tc>
      </w:tr>
    </w:tbl>
    <w:p w:rsidR="008A143E" w:rsidRDefault="002835D4">
      <w:pPr>
        <w:pStyle w:val="titolo30"/>
        <w:divId w:val="1329597090"/>
      </w:pPr>
      <w:r>
        <w:t xml:space="preserve">CALCIATORI NON ESPULSI </w:t>
      </w:r>
    </w:p>
    <w:p w:rsidR="008A143E" w:rsidRDefault="002835D4">
      <w:pPr>
        <w:pStyle w:val="titolo20"/>
        <w:divId w:val="1329597090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75150">
        <w:trPr>
          <w:divId w:val="132959709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75150" w:rsidRDefault="00C75150" w:rsidP="00C75150">
            <w:pPr>
              <w:pStyle w:val="movimento"/>
            </w:pPr>
            <w:r>
              <w:t>SCARONGELLA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75150" w:rsidRDefault="00C75150" w:rsidP="00C75150">
            <w:pPr>
              <w:pStyle w:val="movimento2"/>
            </w:pPr>
            <w:r>
              <w:t xml:space="preserve">(CONCOREZZ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75150" w:rsidRDefault="00C75150" w:rsidP="00C7515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75150" w:rsidRDefault="00C75150" w:rsidP="00C75150">
            <w:pPr>
              <w:pStyle w:val="movimento"/>
            </w:pPr>
            <w:r>
              <w:t>GERLETT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75150" w:rsidRDefault="00C75150" w:rsidP="00C75150">
            <w:pPr>
              <w:pStyle w:val="movimento2"/>
            </w:pPr>
            <w:r>
              <w:t xml:space="preserve">(LA DOMINANTE) </w:t>
            </w:r>
          </w:p>
        </w:tc>
      </w:tr>
    </w:tbl>
    <w:p w:rsidR="008A143E" w:rsidRDefault="002835D4">
      <w:pPr>
        <w:pStyle w:val="diffida"/>
        <w:spacing w:before="80" w:beforeAutospacing="0" w:after="40" w:afterAutospacing="0"/>
        <w:jc w:val="left"/>
        <w:divId w:val="1329597090"/>
      </w:pPr>
      <w:r>
        <w:t xml:space="preserve">Per reciproci atti di violenza, a fine gara </w:t>
      </w:r>
      <w:proofErr w:type="gramStart"/>
      <w:r>
        <w:t>( art</w:t>
      </w:r>
      <w:proofErr w:type="gramEnd"/>
      <w:r>
        <w:t xml:space="preserve"> 38 comma 1 nuovo C.G.S.) </w:t>
      </w:r>
    </w:p>
    <w:p w:rsidR="008A143E" w:rsidRDefault="002835D4">
      <w:pPr>
        <w:pStyle w:val="titolo20"/>
        <w:divId w:val="1329597090"/>
      </w:pPr>
      <w:r>
        <w:lastRenderedPageBreak/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A143E">
        <w:trPr>
          <w:divId w:val="132959709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LONG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TREZZ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> </w:t>
            </w:r>
          </w:p>
        </w:tc>
      </w:tr>
    </w:tbl>
    <w:p w:rsidR="008A143E" w:rsidRDefault="002835D4">
      <w:pPr>
        <w:pStyle w:val="titolo20"/>
        <w:divId w:val="132959709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A143E">
        <w:trPr>
          <w:divId w:val="132959709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COTTONE DAN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A.CASATI CALCIO ARCO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SCARONGELLA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CONCOREZZESE) </w:t>
            </w:r>
          </w:p>
        </w:tc>
      </w:tr>
      <w:tr w:rsidR="008A143E">
        <w:trPr>
          <w:divId w:val="132959709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SGRO EDOARDO SALVA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DB CALCIO CESANO MADER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RADAELL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OLIMPIC TREZZANESE) </w:t>
            </w:r>
          </w:p>
        </w:tc>
      </w:tr>
    </w:tbl>
    <w:p w:rsidR="00C75150" w:rsidRDefault="00C75150">
      <w:pPr>
        <w:pStyle w:val="breakline"/>
        <w:divId w:val="1329597090"/>
      </w:pPr>
    </w:p>
    <w:p w:rsidR="008A143E" w:rsidRDefault="002835D4">
      <w:pPr>
        <w:pStyle w:val="titolocampionato"/>
        <w:shd w:val="clear" w:color="auto" w:fill="CCCCCC"/>
        <w:spacing w:before="80" w:after="40"/>
        <w:divId w:val="1329597090"/>
      </w:pPr>
      <w:r>
        <w:t>ALLIEVI PROVINC. UNDER 16 -MB-</w:t>
      </w:r>
    </w:p>
    <w:p w:rsidR="008A143E" w:rsidRDefault="002835D4">
      <w:pPr>
        <w:pStyle w:val="titoloprinc"/>
        <w:divId w:val="1329597090"/>
      </w:pPr>
      <w:r>
        <w:t>VARIAZIONI AL PROGRAMMA GARE</w:t>
      </w:r>
    </w:p>
    <w:p w:rsidR="008A143E" w:rsidRDefault="008A143E">
      <w:pPr>
        <w:pStyle w:val="breakline"/>
        <w:divId w:val="1329597090"/>
      </w:pPr>
    </w:p>
    <w:p w:rsidR="008A143E" w:rsidRDefault="002835D4">
      <w:pPr>
        <w:pStyle w:val="titolomedio"/>
        <w:divId w:val="1329597090"/>
      </w:pPr>
      <w:r>
        <w:t>GARA VARIATA</w:t>
      </w:r>
    </w:p>
    <w:p w:rsidR="008A143E" w:rsidRDefault="008A143E">
      <w:pPr>
        <w:pStyle w:val="breakline"/>
        <w:divId w:val="1329597090"/>
      </w:pPr>
    </w:p>
    <w:p w:rsidR="008A143E" w:rsidRDefault="002835D4">
      <w:pPr>
        <w:pStyle w:val="sottotitolocampionato1"/>
        <w:divId w:val="1329597090"/>
      </w:pPr>
      <w:r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8A143E">
        <w:trPr>
          <w:divId w:val="1329597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Impianto</w:t>
            </w:r>
          </w:p>
        </w:tc>
      </w:tr>
      <w:tr w:rsidR="008A143E">
        <w:trPr>
          <w:divId w:val="1329597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11/12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BELLUSCO 1947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DI PO VIMERCAT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18/09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1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8A143E"/>
        </w:tc>
      </w:tr>
      <w:tr w:rsidR="008A143E">
        <w:trPr>
          <w:divId w:val="1329597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11/12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CITTA DI MONZ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ALL SOCCER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18/09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0:5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8A143E"/>
        </w:tc>
      </w:tr>
      <w:tr w:rsidR="008A143E">
        <w:trPr>
          <w:divId w:val="1329597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12/03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8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A.CASATI CALCIO ARCOR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CITTA DI MONZ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8A143E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0:5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CAMPO SPORTIVO COMUNALE N.1 MONZA FRAZ.SANT'ALBINO VIA AUGUSTO MURRI, 1</w:t>
            </w:r>
          </w:p>
        </w:tc>
      </w:tr>
    </w:tbl>
    <w:p w:rsidR="008A143E" w:rsidRDefault="008A143E">
      <w:pPr>
        <w:pStyle w:val="breakline"/>
        <w:divId w:val="1329597090"/>
      </w:pPr>
    </w:p>
    <w:p w:rsidR="008A143E" w:rsidRDefault="002835D4">
      <w:pPr>
        <w:pStyle w:val="sottotitolocampionato1"/>
        <w:divId w:val="1329597090"/>
      </w:pPr>
      <w:r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8A143E">
        <w:trPr>
          <w:divId w:val="1329597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Impianto</w:t>
            </w:r>
          </w:p>
        </w:tc>
      </w:tr>
      <w:tr w:rsidR="008A143E">
        <w:trPr>
          <w:divId w:val="1329597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29/0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ALBIAT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DB CALCIO CESANO MADER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8A143E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8A143E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C.S.COM."AMBROGIO VOLPI"(E.A.) CESANO MADERNO FRAZ.BINZAGO VIA COL DI LANA 11</w:t>
            </w:r>
          </w:p>
        </w:tc>
      </w:tr>
      <w:tr w:rsidR="008A143E">
        <w:trPr>
          <w:divId w:val="1329597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04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POLISPORTIVA DI NOV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CAMPAGNOLA DON BOSC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05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09:4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C.S.COMUNALE - CAMPO N.1 LISSONE VIA G.DELEDDA, 24</w:t>
            </w:r>
          </w:p>
        </w:tc>
      </w:tr>
      <w:tr w:rsidR="008A143E">
        <w:trPr>
          <w:divId w:val="1329597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05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AURORA DESIO 1922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BASE 96 SEVES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8A143E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8A143E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C.S.COMUNALE "CAVALLA" SEVESO VIA CUOCO/ANG. VIA CAVALLA</w:t>
            </w:r>
          </w:p>
        </w:tc>
      </w:tr>
      <w:tr w:rsidR="008A143E">
        <w:trPr>
          <w:divId w:val="1329597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11/03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8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ALBIAT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CAMPAGNOLA DON BOSC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12/03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C.S.COMUNALE - CAMPO N.1 LISSONE VIA G.DELEDDA, 24</w:t>
            </w:r>
          </w:p>
        </w:tc>
      </w:tr>
    </w:tbl>
    <w:p w:rsidR="008A143E" w:rsidRDefault="008A143E">
      <w:pPr>
        <w:pStyle w:val="breakline"/>
        <w:divId w:val="1329597090"/>
      </w:pPr>
    </w:p>
    <w:p w:rsidR="008A143E" w:rsidRDefault="002835D4">
      <w:pPr>
        <w:pStyle w:val="sottotitolocampionato1"/>
        <w:divId w:val="1329597090"/>
      </w:pPr>
      <w: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8A143E">
        <w:trPr>
          <w:divId w:val="1329597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Impianto</w:t>
            </w:r>
          </w:p>
        </w:tc>
      </w:tr>
      <w:tr w:rsidR="008A143E">
        <w:trPr>
          <w:divId w:val="1329597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12/12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POLISPORTIVA ARGENTI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CASSINA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11/1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6:4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8A143E"/>
        </w:tc>
      </w:tr>
      <w:tr w:rsidR="008A143E">
        <w:trPr>
          <w:divId w:val="1329597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18/12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NUOVA FRONTIER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VIBE RONCH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18/09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09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0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8A143E"/>
        </w:tc>
      </w:tr>
      <w:tr w:rsidR="008A143E">
        <w:trPr>
          <w:divId w:val="1329597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19/03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FOOTBALL CLUB CERNUSC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 xml:space="preserve">ALL SOCCER </w:t>
            </w:r>
            <w:proofErr w:type="spellStart"/>
            <w:r>
              <w:t>sq.B</w:t>
            </w:r>
            <w:proofErr w:type="spellEnd"/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8A143E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8A143E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CENTRO SPORT.COMUNALE N.1 BRUGHERIO VIA S.GIOVANNI BOSCO</w:t>
            </w:r>
          </w:p>
        </w:tc>
      </w:tr>
    </w:tbl>
    <w:p w:rsidR="008A143E" w:rsidRDefault="008A143E">
      <w:pPr>
        <w:pStyle w:val="breakline"/>
        <w:divId w:val="1329597090"/>
      </w:pPr>
    </w:p>
    <w:p w:rsidR="00C75150" w:rsidRDefault="00C75150">
      <w:pPr>
        <w:spacing w:before="0"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val="it-IT" w:eastAsia="it-IT" w:bidi="ar-SA"/>
        </w:rPr>
      </w:pPr>
      <w:r>
        <w:br w:type="page"/>
      </w:r>
    </w:p>
    <w:p w:rsidR="008A143E" w:rsidRDefault="008A143E">
      <w:pPr>
        <w:pStyle w:val="breakline"/>
        <w:divId w:val="1329597090"/>
      </w:pPr>
    </w:p>
    <w:p w:rsidR="008A143E" w:rsidRDefault="002835D4">
      <w:pPr>
        <w:pStyle w:val="titoloprinc"/>
        <w:divId w:val="1329597090"/>
      </w:pPr>
      <w:r>
        <w:t>RISULTATI</w:t>
      </w:r>
    </w:p>
    <w:p w:rsidR="008A143E" w:rsidRDefault="008A143E">
      <w:pPr>
        <w:pStyle w:val="breakline"/>
        <w:divId w:val="1329597090"/>
      </w:pPr>
    </w:p>
    <w:p w:rsidR="008A143E" w:rsidRDefault="002835D4">
      <w:pPr>
        <w:pStyle w:val="sottotitolocampionato1"/>
        <w:divId w:val="1329597090"/>
      </w:pPr>
      <w:r>
        <w:t>RISULTATI UFFICIALI GARE DEL 30/11/2022</w:t>
      </w:r>
    </w:p>
    <w:p w:rsidR="008A143E" w:rsidRDefault="002835D4">
      <w:pPr>
        <w:pStyle w:val="sottotitolocampionato2"/>
        <w:divId w:val="1329597090"/>
      </w:pPr>
      <w:r>
        <w:t>Si trascrivono qui di seguito i risultati ufficiali delle gare disputate</w:t>
      </w:r>
    </w:p>
    <w:p w:rsidR="008A143E" w:rsidRDefault="008A143E">
      <w:pPr>
        <w:pStyle w:val="breakline"/>
        <w:divId w:val="1329597090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8A143E">
        <w:trPr>
          <w:divId w:val="1329597090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A143E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headertabella0"/>
                  </w:pPr>
                  <w:r>
                    <w:t>GIRONE D - 11 Giornata - A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(1) A.CASATI CALCIO ARCOR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LEO TEAM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7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BELLUSCO 1947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C.O.S.O.V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DI PO VIMERCAT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ALL SOCCER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1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PRO LISSON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CITTA DI MONZ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5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(1) RONCELLO F.C. 2018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NUOVA USM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0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VIRES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CARUG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0 - 1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A143E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(1) - disputata il 01/12/2022</w:t>
                  </w:r>
                </w:p>
              </w:tc>
            </w:tr>
          </w:tbl>
          <w:p w:rsidR="008A143E" w:rsidRDefault="008A143E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A143E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headertabella0"/>
                  </w:pPr>
                  <w:r>
                    <w:t>GIRONE E - 11 Giornata - A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ALBIAT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GES MONZA 1946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AURORA DESIO 1922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POLISPORTIVA DI NOV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5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DB CALCIO CESANO MADER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BASE 96 SEVES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5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(1) JUVENILIA SPORT CLUB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CAMPAGNOLA DON BOSC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VED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BOVISIO MASCIAG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A143E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(1) - disputata il 28/11/2022</w:t>
                  </w:r>
                </w:p>
              </w:tc>
            </w:tr>
          </w:tbl>
          <w:p w:rsidR="008A143E" w:rsidRDefault="008A143E"/>
        </w:tc>
      </w:tr>
    </w:tbl>
    <w:p w:rsidR="008A143E" w:rsidRDefault="008A143E">
      <w:pPr>
        <w:pStyle w:val="breakline"/>
        <w:divId w:val="1329597090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8A143E">
        <w:trPr>
          <w:divId w:val="1329597090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A143E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headertabella0"/>
                  </w:pPr>
                  <w:r>
                    <w:t>GIRONE F - 11 Giornata - A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CAVENAG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FOOTBALL CLUB CERNUSC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CITTA DI BRUGHER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CASSIN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(1) CITTA DI CORN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NUOVA FRONTIER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ORNAGO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TREZZ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1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POLISPORTIVA ARGENT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VIGNAREA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1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VIBE RONCH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ATLETICO A.T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A143E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(1) - disputata il 29/11/2022</w:t>
                  </w:r>
                </w:p>
              </w:tc>
            </w:tr>
          </w:tbl>
          <w:p w:rsidR="008A143E" w:rsidRDefault="008A143E"/>
        </w:tc>
      </w:tr>
    </w:tbl>
    <w:p w:rsidR="008A143E" w:rsidRDefault="008A143E">
      <w:pPr>
        <w:pStyle w:val="breakline"/>
        <w:divId w:val="1329597090"/>
      </w:pPr>
    </w:p>
    <w:p w:rsidR="008A143E" w:rsidRDefault="002835D4">
      <w:pPr>
        <w:pStyle w:val="titoloprinc"/>
        <w:divId w:val="1329597090"/>
      </w:pPr>
      <w:r>
        <w:t>GIUDICE SPORTIVO</w:t>
      </w:r>
    </w:p>
    <w:p w:rsidR="008A143E" w:rsidRDefault="002835D4">
      <w:pPr>
        <w:pStyle w:val="diffida"/>
        <w:divId w:val="1329597090"/>
      </w:pPr>
      <w:r>
        <w:t>Il Giudice Sportivo Sig. UMBERTO SARTORELLI, assistito dal Sig. FRIGERIO GIANNI MARIO (A.I.A.) e dal Sostituto Giudice Sig. FABRIZIO COLOMBO ha adottato le decisioni che di seguito integralmente si riportano:</w:t>
      </w:r>
    </w:p>
    <w:p w:rsidR="008A143E" w:rsidRDefault="002835D4">
      <w:pPr>
        <w:pStyle w:val="titolo10"/>
        <w:divId w:val="1329597090"/>
      </w:pPr>
      <w:r>
        <w:t xml:space="preserve">GARE DEL 30/11/2022 </w:t>
      </w:r>
    </w:p>
    <w:p w:rsidR="008A143E" w:rsidRDefault="002835D4">
      <w:pPr>
        <w:pStyle w:val="titolo7a"/>
        <w:divId w:val="1329597090"/>
      </w:pPr>
      <w:r>
        <w:t xml:space="preserve">PROVVEDIMENTI DISCIPLINARI </w:t>
      </w:r>
    </w:p>
    <w:p w:rsidR="008A143E" w:rsidRDefault="002835D4">
      <w:pPr>
        <w:pStyle w:val="titolo7b"/>
        <w:divId w:val="1329597090"/>
      </w:pPr>
      <w:r>
        <w:t xml:space="preserve">In base alle risultanze degli atti ufficiali sono state deliberate le seguenti sanzioni disciplinari. </w:t>
      </w:r>
    </w:p>
    <w:p w:rsidR="008A143E" w:rsidRDefault="002835D4">
      <w:pPr>
        <w:pStyle w:val="titolo30"/>
        <w:divId w:val="1329597090"/>
      </w:pPr>
      <w:r>
        <w:t xml:space="preserve">SOCIETA' </w:t>
      </w:r>
    </w:p>
    <w:p w:rsidR="008A143E" w:rsidRDefault="002835D4">
      <w:pPr>
        <w:pStyle w:val="titolo20"/>
        <w:divId w:val="1329597090"/>
      </w:pPr>
      <w:r>
        <w:t xml:space="preserve">AMMENDA </w:t>
      </w:r>
    </w:p>
    <w:p w:rsidR="008A143E" w:rsidRDefault="002835D4">
      <w:pPr>
        <w:pStyle w:val="diffida"/>
        <w:spacing w:before="80" w:beforeAutospacing="0" w:after="40" w:afterAutospacing="0"/>
        <w:jc w:val="left"/>
        <w:divId w:val="1329597090"/>
      </w:pPr>
      <w:r>
        <w:t xml:space="preserve">Euro 30,00 CAVENAGO </w:t>
      </w:r>
      <w:r>
        <w:br/>
        <w:t xml:space="preserve">Per comportamento offensivo dei propri sostenitori nei confronti dell'Arbitro </w:t>
      </w:r>
    </w:p>
    <w:p w:rsidR="008A143E" w:rsidRDefault="002835D4">
      <w:pPr>
        <w:pStyle w:val="titolo30"/>
        <w:divId w:val="1329597090"/>
      </w:pPr>
      <w:r>
        <w:t xml:space="preserve">CALCIATORI ESPULSI </w:t>
      </w:r>
    </w:p>
    <w:p w:rsidR="008A143E" w:rsidRDefault="002835D4">
      <w:pPr>
        <w:pStyle w:val="titolo20"/>
        <w:divId w:val="132959709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A143E">
        <w:trPr>
          <w:divId w:val="132959709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BENAISSI AYOUB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BELLUSCO 1947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> </w:t>
            </w:r>
          </w:p>
        </w:tc>
      </w:tr>
    </w:tbl>
    <w:p w:rsidR="008A143E" w:rsidRDefault="002835D4">
      <w:pPr>
        <w:pStyle w:val="titolo30"/>
        <w:divId w:val="1329597090"/>
      </w:pPr>
      <w:r>
        <w:t xml:space="preserve">CALCIATORI NON ESPULSI </w:t>
      </w:r>
    </w:p>
    <w:p w:rsidR="008A143E" w:rsidRDefault="002835D4">
      <w:pPr>
        <w:pStyle w:val="titolo20"/>
        <w:divId w:val="132959709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A143E">
        <w:trPr>
          <w:divId w:val="132959709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MAZZAL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ATLETICO A.T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> </w:t>
            </w:r>
          </w:p>
        </w:tc>
      </w:tr>
    </w:tbl>
    <w:p w:rsidR="00C75150" w:rsidRDefault="00C75150">
      <w:pPr>
        <w:pStyle w:val="breakline"/>
        <w:divId w:val="1329597090"/>
      </w:pPr>
    </w:p>
    <w:p w:rsidR="00C75150" w:rsidRDefault="00C75150">
      <w:pPr>
        <w:spacing w:before="0"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val="it-IT" w:eastAsia="it-IT" w:bidi="ar-SA"/>
        </w:rPr>
      </w:pPr>
      <w:r>
        <w:br w:type="page"/>
      </w:r>
    </w:p>
    <w:p w:rsidR="008A143E" w:rsidRDefault="008A143E">
      <w:pPr>
        <w:pStyle w:val="breakline"/>
        <w:divId w:val="1329597090"/>
      </w:pPr>
    </w:p>
    <w:p w:rsidR="008A143E" w:rsidRDefault="002835D4">
      <w:pPr>
        <w:pStyle w:val="titolocampionato"/>
        <w:shd w:val="clear" w:color="auto" w:fill="CCCCCC"/>
        <w:spacing w:before="80" w:after="40"/>
        <w:divId w:val="1329597090"/>
      </w:pPr>
      <w:r>
        <w:t>GIOVANISSIMI PROV. UNDER 15-MB</w:t>
      </w:r>
    </w:p>
    <w:p w:rsidR="008A143E" w:rsidRDefault="002835D4">
      <w:pPr>
        <w:pStyle w:val="titoloprinc"/>
        <w:divId w:val="1329597090"/>
      </w:pPr>
      <w:r>
        <w:t>VARIAZIONI AL PROGRAMMA GARE</w:t>
      </w:r>
    </w:p>
    <w:p w:rsidR="008A143E" w:rsidRDefault="008A143E">
      <w:pPr>
        <w:pStyle w:val="breakline"/>
        <w:divId w:val="1329597090"/>
      </w:pPr>
    </w:p>
    <w:p w:rsidR="008A143E" w:rsidRDefault="002835D4">
      <w:pPr>
        <w:pStyle w:val="titolomedio"/>
        <w:divId w:val="1329597090"/>
      </w:pPr>
      <w:r>
        <w:t>RIPETIZIONE GARA PER DELIBERA</w:t>
      </w:r>
    </w:p>
    <w:p w:rsidR="008A143E" w:rsidRDefault="008A143E">
      <w:pPr>
        <w:pStyle w:val="breakline"/>
        <w:divId w:val="1329597090"/>
      </w:pPr>
    </w:p>
    <w:p w:rsidR="008A143E" w:rsidRDefault="002835D4">
      <w:pPr>
        <w:pStyle w:val="sottotitolocampionato1"/>
        <w:divId w:val="1329597090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8A143E">
        <w:trPr>
          <w:divId w:val="1329597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Impianto</w:t>
            </w:r>
          </w:p>
        </w:tc>
      </w:tr>
      <w:tr w:rsidR="008A143E">
        <w:trPr>
          <w:divId w:val="1329597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 w:rsidP="006B4D99">
            <w:pPr>
              <w:pStyle w:val="rowtabella0"/>
            </w:pPr>
            <w:r>
              <w:t>1</w:t>
            </w:r>
            <w:r w:rsidR="006B4D99">
              <w:t>7</w:t>
            </w:r>
            <w:r>
              <w:t>/12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CITTA DI MONZ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VEDA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04/1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09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8A143E"/>
        </w:tc>
      </w:tr>
      <w:tr w:rsidR="008A143E">
        <w:trPr>
          <w:divId w:val="1329597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14/12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SAN FRUTTUOS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CITTA DI CORN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04/1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8A143E"/>
        </w:tc>
      </w:tr>
      <w:tr w:rsidR="008A143E">
        <w:trPr>
          <w:divId w:val="1329597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15/12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NUOVA USMA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POZZUOLO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04/1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COMUNALE "SANDRO PERTINI"(E.A) POZZUOLO MARTESANA P.LE NENNI</w:t>
            </w:r>
          </w:p>
        </w:tc>
      </w:tr>
    </w:tbl>
    <w:p w:rsidR="008A143E" w:rsidRDefault="008A143E">
      <w:pPr>
        <w:pStyle w:val="breakline"/>
        <w:divId w:val="1329597090"/>
      </w:pPr>
    </w:p>
    <w:p w:rsidR="008A143E" w:rsidRDefault="008A143E">
      <w:pPr>
        <w:pStyle w:val="breakline"/>
        <w:divId w:val="1329597090"/>
      </w:pPr>
    </w:p>
    <w:p w:rsidR="008A143E" w:rsidRDefault="002835D4">
      <w:pPr>
        <w:pStyle w:val="sottotitolocampionato1"/>
        <w:divId w:val="1329597090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8A143E">
        <w:trPr>
          <w:divId w:val="1329597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Impianto</w:t>
            </w:r>
          </w:p>
        </w:tc>
      </w:tr>
      <w:tr w:rsidR="008A143E">
        <w:trPr>
          <w:divId w:val="1329597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14/12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7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ATLETICO A.T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PESSANO CON BORNAG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30/10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8A143E"/>
        </w:tc>
      </w:tr>
    </w:tbl>
    <w:p w:rsidR="008A143E" w:rsidRDefault="008A143E">
      <w:pPr>
        <w:pStyle w:val="breakline"/>
        <w:divId w:val="1329597090"/>
      </w:pPr>
    </w:p>
    <w:p w:rsidR="008A143E" w:rsidRDefault="002835D4">
      <w:pPr>
        <w:pStyle w:val="sottotitolocampionato1"/>
        <w:divId w:val="1329597090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8A143E">
        <w:trPr>
          <w:divId w:val="1329597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Impianto</w:t>
            </w:r>
          </w:p>
        </w:tc>
      </w:tr>
      <w:tr w:rsidR="008A143E">
        <w:trPr>
          <w:divId w:val="1329597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14/12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PRO LISSON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POLISPORTIVA DI NOV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04/1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8A143E"/>
        </w:tc>
      </w:tr>
    </w:tbl>
    <w:p w:rsidR="008A143E" w:rsidRDefault="008A143E">
      <w:pPr>
        <w:pStyle w:val="breakline"/>
        <w:divId w:val="1329597090"/>
      </w:pPr>
    </w:p>
    <w:p w:rsidR="008A143E" w:rsidRDefault="002835D4">
      <w:pPr>
        <w:pStyle w:val="titolomedio"/>
        <w:divId w:val="1329597090"/>
      </w:pPr>
      <w:r>
        <w:t>GARA VARIATA</w:t>
      </w:r>
    </w:p>
    <w:p w:rsidR="008A143E" w:rsidRDefault="008A143E">
      <w:pPr>
        <w:pStyle w:val="breakline"/>
        <w:divId w:val="1329597090"/>
      </w:pPr>
    </w:p>
    <w:p w:rsidR="008A143E" w:rsidRDefault="002835D4">
      <w:pPr>
        <w:pStyle w:val="sottotitolocampionato1"/>
        <w:divId w:val="1329597090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8A143E">
        <w:trPr>
          <w:divId w:val="1329597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Impianto</w:t>
            </w:r>
          </w:p>
        </w:tc>
      </w:tr>
      <w:tr w:rsidR="008A143E">
        <w:trPr>
          <w:divId w:val="1329597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11/12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VED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NUOVA USM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8A143E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0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8A143E"/>
        </w:tc>
      </w:tr>
    </w:tbl>
    <w:p w:rsidR="008A143E" w:rsidRDefault="008A143E">
      <w:pPr>
        <w:pStyle w:val="breakline"/>
        <w:divId w:val="1329597090"/>
      </w:pPr>
    </w:p>
    <w:p w:rsidR="008A143E" w:rsidRDefault="008A143E">
      <w:pPr>
        <w:pStyle w:val="breakline"/>
        <w:divId w:val="1329597090"/>
      </w:pPr>
    </w:p>
    <w:p w:rsidR="008A143E" w:rsidRDefault="002835D4">
      <w:pPr>
        <w:pStyle w:val="sottotitolocampionato1"/>
        <w:divId w:val="1329597090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9"/>
        <w:gridCol w:w="700"/>
        <w:gridCol w:w="600"/>
        <w:gridCol w:w="600"/>
        <w:gridCol w:w="2497"/>
      </w:tblGrid>
      <w:tr w:rsidR="008A143E">
        <w:trPr>
          <w:divId w:val="1329597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Impianto</w:t>
            </w:r>
          </w:p>
        </w:tc>
      </w:tr>
      <w:tr w:rsidR="008A143E">
        <w:trPr>
          <w:divId w:val="1329597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10/12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PESSANO CON BORNAG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SPORTING VALENTINOMAZZOL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11/1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8A143E"/>
        </w:tc>
      </w:tr>
      <w:tr w:rsidR="008A143E">
        <w:trPr>
          <w:divId w:val="1329597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17/12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CAMBIAGH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PIERINO GHEZZI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18/09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6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C.S.COMUNALE (E.A) BELLINZAGO LOMBARDO VIA GALILEO GALILEI</w:t>
            </w:r>
          </w:p>
        </w:tc>
      </w:tr>
      <w:tr w:rsidR="008A143E">
        <w:trPr>
          <w:divId w:val="1329597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17/12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POZZO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NUOVA FRONTIER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18/09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0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8A143E"/>
        </w:tc>
      </w:tr>
    </w:tbl>
    <w:p w:rsidR="008A143E" w:rsidRDefault="008A143E">
      <w:pPr>
        <w:pStyle w:val="breakline"/>
        <w:divId w:val="1329597090"/>
      </w:pPr>
    </w:p>
    <w:p w:rsidR="00462FFA" w:rsidRDefault="00462FFA">
      <w:pPr>
        <w:spacing w:before="0"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val="it-IT" w:eastAsia="it-IT" w:bidi="ar-SA"/>
        </w:rPr>
      </w:pPr>
      <w:r>
        <w:br w:type="page"/>
      </w:r>
    </w:p>
    <w:p w:rsidR="008A143E" w:rsidRDefault="008A143E">
      <w:pPr>
        <w:pStyle w:val="breakline"/>
        <w:divId w:val="1329597090"/>
      </w:pPr>
    </w:p>
    <w:p w:rsidR="008A143E" w:rsidRDefault="002835D4">
      <w:pPr>
        <w:pStyle w:val="sottotitolocampionato1"/>
        <w:divId w:val="1329597090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8A143E">
        <w:trPr>
          <w:divId w:val="1329597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Impianto</w:t>
            </w:r>
          </w:p>
        </w:tc>
      </w:tr>
      <w:tr w:rsidR="008A143E">
        <w:trPr>
          <w:divId w:val="1329597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10/12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BIASSO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CAMPAGNOLA DON BOSC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11/1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7:4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8A143E"/>
        </w:tc>
      </w:tr>
      <w:tr w:rsidR="008A143E">
        <w:trPr>
          <w:divId w:val="1329597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18/12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CAMPAGNOLA DON BOSC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GERARDIANA MONZ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18/09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4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8A143E"/>
        </w:tc>
      </w:tr>
      <w:tr w:rsidR="008A143E">
        <w:trPr>
          <w:divId w:val="1329597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18/12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DB CALCIO CESANO MADER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C.O.S.O.V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18/09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1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8A143E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8A143E">
            <w:pPr>
              <w:rPr>
                <w:sz w:val="20"/>
              </w:rPr>
            </w:pPr>
          </w:p>
        </w:tc>
      </w:tr>
      <w:tr w:rsidR="008A143E">
        <w:trPr>
          <w:divId w:val="1329597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18/12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LEO TEAM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NUOVA RONCH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18/09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C.S. COMUNALE (E.A.) RONCO BRIANTINO VIA PADRE M.BONFANTI</w:t>
            </w:r>
          </w:p>
        </w:tc>
      </w:tr>
      <w:tr w:rsidR="008A143E">
        <w:trPr>
          <w:divId w:val="1329597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19/03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NUOVA RONCH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BIASSO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8A143E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0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C.S. COMUNALE (E.A.) RONCO BRIANTINO VIA PADRE M.BONFANTI</w:t>
            </w:r>
          </w:p>
        </w:tc>
      </w:tr>
    </w:tbl>
    <w:p w:rsidR="008A143E" w:rsidRDefault="008A143E">
      <w:pPr>
        <w:pStyle w:val="breakline"/>
        <w:divId w:val="1329597090"/>
      </w:pPr>
    </w:p>
    <w:p w:rsidR="008A143E" w:rsidRDefault="002835D4">
      <w:pPr>
        <w:pStyle w:val="titoloprinc"/>
        <w:divId w:val="1329597090"/>
      </w:pPr>
      <w:r>
        <w:t>RISULTATI</w:t>
      </w:r>
    </w:p>
    <w:p w:rsidR="008A143E" w:rsidRDefault="008A143E">
      <w:pPr>
        <w:pStyle w:val="breakline"/>
        <w:divId w:val="1329597090"/>
      </w:pPr>
    </w:p>
    <w:p w:rsidR="008A143E" w:rsidRDefault="002835D4">
      <w:pPr>
        <w:pStyle w:val="sottotitolocampionato1"/>
        <w:divId w:val="1329597090"/>
      </w:pPr>
      <w:r>
        <w:t>RISULTATI UFFICIALI GARE DEL 27/11/2022</w:t>
      </w:r>
    </w:p>
    <w:p w:rsidR="008A143E" w:rsidRDefault="002835D4">
      <w:pPr>
        <w:pStyle w:val="sottotitolocampionato2"/>
        <w:divId w:val="1329597090"/>
      </w:pPr>
      <w:r>
        <w:t>Si trascrivono qui di seguito i risultati ufficiali delle gare disputate</w:t>
      </w:r>
    </w:p>
    <w:p w:rsidR="008A143E" w:rsidRDefault="008A143E">
      <w:pPr>
        <w:pStyle w:val="breakline"/>
        <w:divId w:val="1329597090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8A143E">
        <w:trPr>
          <w:divId w:val="1329597090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A143E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headertabella0"/>
                  </w:pPr>
                  <w:r>
                    <w:t>GIRONE A - 11 Giornata - A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 xml:space="preserve">CITTA DI BRUGHERIO </w:t>
                  </w:r>
                  <w:proofErr w:type="spellStart"/>
                  <w:r>
                    <w:t>sq.B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SAN FRUTTUOS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Y</w:t>
                  </w:r>
                </w:p>
              </w:tc>
            </w:tr>
          </w:tbl>
          <w:p w:rsidR="008A143E" w:rsidRDefault="008A143E"/>
        </w:tc>
      </w:tr>
    </w:tbl>
    <w:p w:rsidR="008A143E" w:rsidRDefault="008A143E">
      <w:pPr>
        <w:pStyle w:val="breakline"/>
        <w:divId w:val="1329597090"/>
      </w:pPr>
    </w:p>
    <w:p w:rsidR="008A143E" w:rsidRDefault="002835D4">
      <w:pPr>
        <w:pStyle w:val="sottotitolocampionato1"/>
        <w:divId w:val="1329597090"/>
      </w:pPr>
      <w:r>
        <w:t>RISULTATI UFFICIALI GARE DEL 04/12/2022</w:t>
      </w:r>
    </w:p>
    <w:p w:rsidR="008A143E" w:rsidRDefault="002835D4">
      <w:pPr>
        <w:pStyle w:val="sottotitolocampionato2"/>
        <w:divId w:val="1329597090"/>
      </w:pPr>
      <w:r>
        <w:t>Si trascrivono qui di seguito i risultati ufficiali delle gare disputate</w:t>
      </w:r>
    </w:p>
    <w:p w:rsidR="008A143E" w:rsidRDefault="008A143E">
      <w:pPr>
        <w:pStyle w:val="breakline"/>
        <w:divId w:val="1329597090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8A143E">
        <w:trPr>
          <w:divId w:val="1329597090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A143E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headertabella0"/>
                  </w:pPr>
                  <w:r>
                    <w:t>GIRONE A - 12 Giornata - A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(1) ALL SOCCER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CASSINA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 xml:space="preserve">CITTA DI BRUGHERIO </w:t>
                  </w:r>
                  <w:proofErr w:type="spellStart"/>
                  <w:r>
                    <w:t>sq.B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BELLUSCO 194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CONCOREZZ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BESANA A.S.D. FORTITUD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VIBE RONCH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CARUG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6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462FF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462FFA" w:rsidRDefault="00462FFA">
                  <w:pPr>
                    <w:pStyle w:val="rowtabella0"/>
                  </w:pPr>
                  <w:r>
                    <w:t>CITTA’ DI MONZ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462FFA" w:rsidRDefault="00462FFA">
                  <w:pPr>
                    <w:pStyle w:val="rowtabella0"/>
                  </w:pPr>
                  <w:r>
                    <w:t>- VED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462FFA" w:rsidRDefault="00462FFA">
                  <w:pPr>
                    <w:pStyle w:val="rowtabella0"/>
                    <w:jc w:val="center"/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462FFA" w:rsidRDefault="00462FFA">
                  <w:pPr>
                    <w:pStyle w:val="rowtabella0"/>
                    <w:jc w:val="center"/>
                  </w:pPr>
                  <w:r>
                    <w:t>M</w:t>
                  </w:r>
                </w:p>
              </w:tc>
            </w:tr>
            <w:tr w:rsidR="00462FF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462FFA" w:rsidRDefault="00462FFA">
                  <w:pPr>
                    <w:pStyle w:val="rowtabella0"/>
                  </w:pPr>
                  <w:r>
                    <w:t>NUOVA UMS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462FFA" w:rsidRDefault="00462FFA">
                  <w:pPr>
                    <w:pStyle w:val="rowtabella0"/>
                  </w:pPr>
                  <w:r>
                    <w:t>- POZZUOL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462FFA" w:rsidRDefault="00462FFA">
                  <w:pPr>
                    <w:pStyle w:val="rowtabella0"/>
                    <w:jc w:val="center"/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462FFA" w:rsidRDefault="00462FFA">
                  <w:pPr>
                    <w:pStyle w:val="rowtabella0"/>
                    <w:jc w:val="center"/>
                  </w:pPr>
                  <w:r>
                    <w:t>M</w:t>
                  </w:r>
                </w:p>
              </w:tc>
            </w:tr>
            <w:tr w:rsidR="00462FF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462FFA" w:rsidRDefault="00462FFA">
                  <w:pPr>
                    <w:pStyle w:val="rowtabella0"/>
                  </w:pPr>
                  <w:r>
                    <w:t>SAN FRUTTUOS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462FFA" w:rsidRDefault="00462FFA">
                  <w:pPr>
                    <w:pStyle w:val="rowtabella0"/>
                  </w:pPr>
                  <w:r>
                    <w:t>- CITTA’ DI CORN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462FFA" w:rsidRDefault="00462FFA">
                  <w:pPr>
                    <w:pStyle w:val="rowtabella0"/>
                    <w:jc w:val="center"/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462FFA" w:rsidRDefault="00462FFA">
                  <w:pPr>
                    <w:pStyle w:val="rowtabella0"/>
                    <w:jc w:val="center"/>
                  </w:pPr>
                  <w:r>
                    <w:t>M</w:t>
                  </w:r>
                </w:p>
              </w:tc>
            </w:tr>
            <w:tr w:rsidR="008A143E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(1) - disputata il 03/12/2022</w:t>
                  </w:r>
                </w:p>
              </w:tc>
            </w:tr>
          </w:tbl>
          <w:p w:rsidR="008A143E" w:rsidRDefault="008A143E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A143E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headertabella0"/>
                  </w:pPr>
                  <w:r>
                    <w:t>GIRONE B - 12 Giornata - A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 xml:space="preserve">ALL SOCCER </w:t>
                  </w:r>
                  <w:proofErr w:type="spellStart"/>
                  <w:r>
                    <w:t>sq.B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BASIANO MASATE SPORTING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CAMBIAGH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CITTA DI BRUGHER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POLISPORTIVA ARGENT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NUOVA FRONTIER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6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(1) SPORTING VALENTINOMAZZOL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LISCAT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5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(1) VIRTUS ACLI TRECELL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PIERINO GHEZZ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(1) VIRTUS INZAG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PESSANO CON BORNAG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R</w:t>
                  </w:r>
                </w:p>
              </w:tc>
            </w:tr>
            <w:tr w:rsidR="00462FF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462FFA" w:rsidRDefault="00462FFA">
                  <w:pPr>
                    <w:pStyle w:val="rowtabella0"/>
                  </w:pPr>
                  <w:r>
                    <w:t>POZZ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462FFA" w:rsidRDefault="00462FFA">
                  <w:pPr>
                    <w:pStyle w:val="rowtabella0"/>
                  </w:pPr>
                  <w:r>
                    <w:t>- ATLETICO A.T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462FFA" w:rsidRDefault="00462FFA">
                  <w:pPr>
                    <w:pStyle w:val="rowtabella0"/>
                    <w:jc w:val="center"/>
                  </w:pPr>
                  <w:r>
                    <w:t>0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462FFA" w:rsidRDefault="00462FFA">
                  <w:pPr>
                    <w:pStyle w:val="rowtabella0"/>
                    <w:jc w:val="center"/>
                  </w:pPr>
                </w:p>
              </w:tc>
            </w:tr>
            <w:tr w:rsidR="008A143E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(1) - disputata il 03/12/2022</w:t>
                  </w:r>
                </w:p>
              </w:tc>
            </w:tr>
          </w:tbl>
          <w:p w:rsidR="008A143E" w:rsidRDefault="008A143E"/>
        </w:tc>
      </w:tr>
    </w:tbl>
    <w:p w:rsidR="008A143E" w:rsidRDefault="008A143E">
      <w:pPr>
        <w:pStyle w:val="breakline"/>
        <w:divId w:val="1329597090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8A143E">
        <w:trPr>
          <w:divId w:val="1329597090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A143E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headertabella0"/>
                  </w:pPr>
                  <w:r>
                    <w:t>GIRONE C - 12 Giornata - A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BOVISIO MASCIAG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NUOVA RONCH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6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C.O.S.O.V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GERARDIANA MONZ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CAMPAGNOLA DON BOSC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VARED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DB CALCIO CESANO MADER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BIASSO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JUVENILIA SPORT CLUB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LESMO SSD A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A143E" w:rsidTr="00462FF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LIMBI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LEO TEAM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Pr="002515CF" w:rsidRDefault="002515CF">
                  <w:pPr>
                    <w:pStyle w:val="rowtabella0"/>
                    <w:jc w:val="center"/>
                    <w:rPr>
                      <w:b/>
                    </w:rPr>
                  </w:pPr>
                  <w:r w:rsidRPr="002515CF">
                    <w:rPr>
                      <w:b/>
                    </w:rPr>
                    <w:t>D</w:t>
                  </w:r>
                  <w:r w:rsidR="002835D4" w:rsidRPr="002515CF">
                    <w:rPr>
                      <w:b/>
                    </w:rPr>
                    <w:t> </w:t>
                  </w:r>
                </w:p>
              </w:tc>
            </w:tr>
            <w:tr w:rsidR="00462FF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462FFA" w:rsidRDefault="00462FFA">
                  <w:pPr>
                    <w:pStyle w:val="rowtabella0"/>
                  </w:pPr>
                  <w:r>
                    <w:t>PRO LISSON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462FFA" w:rsidRDefault="00462FFA">
                  <w:pPr>
                    <w:pStyle w:val="rowtabella0"/>
                  </w:pPr>
                  <w:r>
                    <w:t>- POLISPORTIVA DI NOV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462FFA" w:rsidRDefault="00462FFA">
                  <w:pPr>
                    <w:pStyle w:val="rowtabella0"/>
                    <w:jc w:val="center"/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462FFA" w:rsidRDefault="00462FFA">
                  <w:pPr>
                    <w:pStyle w:val="rowtabella0"/>
                    <w:jc w:val="center"/>
                  </w:pPr>
                  <w:r>
                    <w:t>M</w:t>
                  </w:r>
                </w:p>
              </w:tc>
            </w:tr>
          </w:tbl>
          <w:p w:rsidR="008A143E" w:rsidRDefault="008A143E"/>
        </w:tc>
      </w:tr>
    </w:tbl>
    <w:p w:rsidR="008A143E" w:rsidRDefault="008A143E">
      <w:pPr>
        <w:pStyle w:val="breakline"/>
        <w:divId w:val="1329597090"/>
      </w:pPr>
    </w:p>
    <w:p w:rsidR="008A143E" w:rsidRDefault="008A143E">
      <w:pPr>
        <w:pStyle w:val="breakline"/>
        <w:divId w:val="1329597090"/>
      </w:pPr>
    </w:p>
    <w:p w:rsidR="008A143E" w:rsidRDefault="002835D4">
      <w:pPr>
        <w:pStyle w:val="titoloprinc"/>
        <w:divId w:val="1329597090"/>
      </w:pPr>
      <w:r>
        <w:t>GIUDICE SPORTIVO</w:t>
      </w:r>
    </w:p>
    <w:p w:rsidR="008A143E" w:rsidRDefault="002835D4">
      <w:pPr>
        <w:pStyle w:val="diffida"/>
        <w:divId w:val="1329597090"/>
      </w:pPr>
      <w:r>
        <w:t>Il Giudice Sportivo Sig. UMBERTO SARTORELLI, assistito dal Sig. FRIGERIO GIANNI MARIO (A.I.A.) e dal Sostituto Giudice Sig. FABRIZIO COLOMBO ha adottato le decisioni che di seguito integralmente si riportano:</w:t>
      </w:r>
    </w:p>
    <w:p w:rsidR="008A143E" w:rsidRDefault="002835D4">
      <w:pPr>
        <w:pStyle w:val="titolo10"/>
        <w:divId w:val="1329597090"/>
      </w:pPr>
      <w:r>
        <w:t xml:space="preserve">GARE DEL 27/11/2022 </w:t>
      </w:r>
    </w:p>
    <w:p w:rsidR="008A143E" w:rsidRDefault="002835D4">
      <w:pPr>
        <w:pStyle w:val="titolo7a"/>
        <w:divId w:val="1329597090"/>
      </w:pPr>
      <w:r>
        <w:t xml:space="preserve">PROVVEDIMENTI DISCIPLINARI </w:t>
      </w:r>
    </w:p>
    <w:p w:rsidR="008A143E" w:rsidRDefault="002835D4">
      <w:pPr>
        <w:pStyle w:val="titolo7b"/>
        <w:divId w:val="1329597090"/>
      </w:pPr>
      <w:r>
        <w:t xml:space="preserve">In base alle risultanze degli atti ufficiali sono state deliberate le seguenti sanzioni disciplinari. </w:t>
      </w:r>
    </w:p>
    <w:p w:rsidR="008A143E" w:rsidRDefault="002835D4">
      <w:pPr>
        <w:pStyle w:val="titolo30"/>
        <w:divId w:val="1329597090"/>
      </w:pPr>
      <w:r>
        <w:t xml:space="preserve">ALLENATORI </w:t>
      </w:r>
    </w:p>
    <w:p w:rsidR="008A143E" w:rsidRDefault="002835D4">
      <w:pPr>
        <w:pStyle w:val="titolo20"/>
        <w:divId w:val="1329597090"/>
      </w:pPr>
      <w:r>
        <w:t xml:space="preserve">SQUALIFICA FINO AL 18/12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A143E">
        <w:trPr>
          <w:divId w:val="132959709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BENAZZ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SAN FRUTTUOS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> </w:t>
            </w:r>
          </w:p>
        </w:tc>
      </w:tr>
    </w:tbl>
    <w:p w:rsidR="002515CF" w:rsidRDefault="002515CF" w:rsidP="002515CF">
      <w:pPr>
        <w:pStyle w:val="titolo7b"/>
        <w:divId w:val="1329597090"/>
      </w:pPr>
      <w:r>
        <w:t xml:space="preserve">In base alle risultanze degli atti ufficiali sono state deliberate le seguenti sanzioni disciplinari. </w:t>
      </w:r>
    </w:p>
    <w:p w:rsidR="002515CF" w:rsidRDefault="002515CF" w:rsidP="002515CF">
      <w:pPr>
        <w:pStyle w:val="titolo30"/>
        <w:divId w:val="1329597090"/>
      </w:pPr>
      <w:r>
        <w:t>MAASAGGIATORE</w:t>
      </w:r>
    </w:p>
    <w:p w:rsidR="002515CF" w:rsidRDefault="002515CF" w:rsidP="002515CF">
      <w:pPr>
        <w:pStyle w:val="titolo20"/>
        <w:divId w:val="1329597090"/>
      </w:pPr>
      <w:r>
        <w:t xml:space="preserve">SQUALIFICA FINO AL 18/12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515CF" w:rsidTr="002515CF">
        <w:trPr>
          <w:divId w:val="132959709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515CF" w:rsidRDefault="002515CF" w:rsidP="000D0854">
            <w:pPr>
              <w:pStyle w:val="movimento"/>
            </w:pPr>
            <w:r>
              <w:t>CASOERIO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515CF" w:rsidRDefault="002515CF" w:rsidP="002515CF">
            <w:pPr>
              <w:pStyle w:val="movimento2"/>
            </w:pPr>
            <w:r>
              <w:t xml:space="preserve">(ALL SOCCE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515CF" w:rsidRDefault="002515CF" w:rsidP="000D085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515CF" w:rsidRDefault="002515CF" w:rsidP="000D085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2515CF" w:rsidRDefault="002515CF" w:rsidP="000D0854">
            <w:pPr>
              <w:pStyle w:val="movimento2"/>
            </w:pPr>
            <w:r>
              <w:t> </w:t>
            </w:r>
          </w:p>
        </w:tc>
      </w:tr>
    </w:tbl>
    <w:p w:rsidR="008A143E" w:rsidRDefault="002835D4">
      <w:pPr>
        <w:pStyle w:val="titolo30"/>
        <w:divId w:val="1329597090"/>
      </w:pPr>
      <w:r>
        <w:lastRenderedPageBreak/>
        <w:t xml:space="preserve">CALCIATORI ESPULSI </w:t>
      </w:r>
    </w:p>
    <w:p w:rsidR="008A143E" w:rsidRDefault="002835D4">
      <w:pPr>
        <w:pStyle w:val="titolo20"/>
        <w:divId w:val="132959709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A143E">
        <w:trPr>
          <w:divId w:val="132959709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ARCAIN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CITTA DI BRUGHERIO </w:t>
            </w:r>
            <w:proofErr w:type="spellStart"/>
            <w:r>
              <w:t>sq.B</w:t>
            </w:r>
            <w:proofErr w:type="spellEnd"/>
            <w: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SIANO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SAN FRUTTUOSO) </w:t>
            </w:r>
          </w:p>
        </w:tc>
      </w:tr>
    </w:tbl>
    <w:p w:rsidR="008A143E" w:rsidRDefault="002835D4">
      <w:pPr>
        <w:pStyle w:val="titolo30"/>
        <w:divId w:val="1329597090"/>
      </w:pPr>
      <w:r>
        <w:t xml:space="preserve">CALCIATORI NON ESPULSI </w:t>
      </w:r>
    </w:p>
    <w:p w:rsidR="008A143E" w:rsidRDefault="002835D4">
      <w:pPr>
        <w:pStyle w:val="titolo20"/>
        <w:divId w:val="132959709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A143E">
        <w:trPr>
          <w:divId w:val="132959709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PASTOR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CITTA DI BRUGHERIO </w:t>
            </w:r>
            <w:proofErr w:type="spellStart"/>
            <w:r>
              <w:t>sq.B</w:t>
            </w:r>
            <w:proofErr w:type="spellEnd"/>
            <w: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> </w:t>
            </w:r>
          </w:p>
        </w:tc>
      </w:tr>
    </w:tbl>
    <w:p w:rsidR="008A143E" w:rsidRDefault="002835D4">
      <w:pPr>
        <w:pStyle w:val="titolo10"/>
        <w:divId w:val="1329597090"/>
      </w:pPr>
      <w:r>
        <w:t xml:space="preserve">GARE DEL 3/12/2022 </w:t>
      </w:r>
    </w:p>
    <w:p w:rsidR="008A143E" w:rsidRDefault="002835D4">
      <w:pPr>
        <w:pStyle w:val="titolo7a"/>
        <w:divId w:val="1329597090"/>
      </w:pPr>
      <w:r>
        <w:t xml:space="preserve">PROVVEDIMENTI DISCIPLINARI </w:t>
      </w:r>
    </w:p>
    <w:p w:rsidR="008A143E" w:rsidRDefault="002835D4">
      <w:pPr>
        <w:pStyle w:val="titolo7b"/>
        <w:divId w:val="1329597090"/>
      </w:pPr>
      <w:r>
        <w:t xml:space="preserve">In base alle risultanze degli atti ufficiali sono state deliberate le seguenti sanzioni disciplinari. </w:t>
      </w:r>
    </w:p>
    <w:p w:rsidR="008A143E" w:rsidRDefault="002835D4">
      <w:pPr>
        <w:pStyle w:val="titolo30"/>
        <w:divId w:val="1329597090"/>
      </w:pPr>
      <w:r>
        <w:t xml:space="preserve">CALCIATORI ESPULSI </w:t>
      </w:r>
    </w:p>
    <w:p w:rsidR="008A143E" w:rsidRDefault="002835D4">
      <w:pPr>
        <w:pStyle w:val="titolo20"/>
        <w:divId w:val="132959709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A143E">
        <w:trPr>
          <w:divId w:val="132959709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PETROSINO ANDREA PIE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LISCAT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> </w:t>
            </w:r>
          </w:p>
        </w:tc>
      </w:tr>
    </w:tbl>
    <w:p w:rsidR="008A143E" w:rsidRDefault="002835D4">
      <w:pPr>
        <w:pStyle w:val="titolo30"/>
        <w:divId w:val="1329597090"/>
      </w:pPr>
      <w:r>
        <w:t xml:space="preserve">CALCIATORI NON ESPULSI </w:t>
      </w:r>
    </w:p>
    <w:p w:rsidR="008A143E" w:rsidRDefault="002835D4">
      <w:pPr>
        <w:pStyle w:val="titolo20"/>
        <w:divId w:val="132959709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A143E">
        <w:trPr>
          <w:divId w:val="132959709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AVELL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PIERINO GHEZZ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> </w:t>
            </w:r>
          </w:p>
        </w:tc>
      </w:tr>
    </w:tbl>
    <w:p w:rsidR="008A143E" w:rsidRDefault="002835D4">
      <w:pPr>
        <w:pStyle w:val="titolo10"/>
        <w:divId w:val="1329597090"/>
      </w:pPr>
      <w:r>
        <w:t xml:space="preserve">GARE DEL 4/12/2022 </w:t>
      </w:r>
    </w:p>
    <w:p w:rsidR="008A143E" w:rsidRDefault="002835D4">
      <w:pPr>
        <w:pStyle w:val="titolo60"/>
        <w:divId w:val="1329597090"/>
      </w:pPr>
      <w:r>
        <w:t xml:space="preserve">DECISIONI DEL GIUDICE SPORTIVO </w:t>
      </w:r>
    </w:p>
    <w:p w:rsidR="008A143E" w:rsidRDefault="002835D4">
      <w:pPr>
        <w:pStyle w:val="diffida"/>
        <w:spacing w:before="80" w:beforeAutospacing="0" w:after="40" w:afterAutospacing="0"/>
        <w:jc w:val="left"/>
        <w:divId w:val="1329597090"/>
      </w:pPr>
      <w:proofErr w:type="gramStart"/>
      <w:r>
        <w:t>gara</w:t>
      </w:r>
      <w:proofErr w:type="gramEnd"/>
      <w:r>
        <w:t xml:space="preserve"> LIMBIATE - LEO TEAM </w:t>
      </w:r>
      <w:r w:rsidR="00462FFA">
        <w:t>– GIRONE C</w:t>
      </w:r>
      <w:r>
        <w:br/>
        <w:t>Con lettera datata 3/12/2022 la società Limbiate comunicava ufficialmente la rinuncia a disputare la gara in oggetto,</w:t>
      </w:r>
      <w:r w:rsidR="002515CF">
        <w:t xml:space="preserve"> </w:t>
      </w:r>
      <w:r>
        <w:t>pertanto in applicazione del</w:t>
      </w:r>
      <w:r w:rsidR="002515CF">
        <w:t>l’</w:t>
      </w:r>
      <w:r>
        <w:t xml:space="preserve"> art. 53 comm</w:t>
      </w:r>
      <w:r w:rsidR="002515CF">
        <w:t>a</w:t>
      </w:r>
      <w:r>
        <w:t xml:space="preserve"> 2 e 55 comma 1 delle N.O.I.F. </w:t>
      </w:r>
    </w:p>
    <w:p w:rsidR="00462FFA" w:rsidRPr="00462FFA" w:rsidRDefault="002835D4" w:rsidP="00462FFA">
      <w:pPr>
        <w:pStyle w:val="diffida"/>
        <w:spacing w:before="80" w:beforeAutospacing="0" w:after="40" w:afterAutospacing="0"/>
        <w:jc w:val="center"/>
        <w:divId w:val="1329597090"/>
        <w:rPr>
          <w:b/>
        </w:rPr>
      </w:pPr>
      <w:r w:rsidRPr="00462FFA">
        <w:rPr>
          <w:b/>
        </w:rPr>
        <w:t>SI DELIBERA</w:t>
      </w:r>
    </w:p>
    <w:p w:rsidR="008A143E" w:rsidRDefault="002835D4">
      <w:pPr>
        <w:pStyle w:val="diffida"/>
        <w:spacing w:before="80" w:beforeAutospacing="0" w:after="40" w:afterAutospacing="0"/>
        <w:jc w:val="left"/>
        <w:divId w:val="1329597090"/>
      </w:pPr>
      <w:r>
        <w:t xml:space="preserve">a) di dare partita persa per 0-3 alla società Limbiate che inoltre viene penalizzata di un punto in classifica </w:t>
      </w:r>
    </w:p>
    <w:p w:rsidR="008A143E" w:rsidRDefault="002835D4">
      <w:pPr>
        <w:pStyle w:val="titolo7a"/>
        <w:divId w:val="1329597090"/>
      </w:pPr>
      <w:r>
        <w:t xml:space="preserve">PROVVEDIMENTI DISCIPLINARI </w:t>
      </w:r>
    </w:p>
    <w:p w:rsidR="008A143E" w:rsidRDefault="002835D4">
      <w:pPr>
        <w:pStyle w:val="titolo7b"/>
        <w:divId w:val="1329597090"/>
      </w:pPr>
      <w:r>
        <w:t xml:space="preserve">In base alle risultanze degli atti ufficiali sono state deliberate le seguenti sanzioni disciplinari. </w:t>
      </w:r>
    </w:p>
    <w:p w:rsidR="008A143E" w:rsidRDefault="002835D4">
      <w:pPr>
        <w:pStyle w:val="titolo30"/>
        <w:divId w:val="1329597090"/>
      </w:pPr>
      <w:r>
        <w:t xml:space="preserve">CALCIATORI ESPULSI </w:t>
      </w:r>
    </w:p>
    <w:p w:rsidR="008A143E" w:rsidRDefault="002835D4">
      <w:pPr>
        <w:pStyle w:val="titolo20"/>
        <w:divId w:val="132959709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A143E">
        <w:trPr>
          <w:divId w:val="132959709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BOSIO EDWAR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JUVENILIA SPORT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BAESSE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VAREDO) </w:t>
            </w:r>
          </w:p>
        </w:tc>
      </w:tr>
    </w:tbl>
    <w:p w:rsidR="008A143E" w:rsidRDefault="002835D4">
      <w:pPr>
        <w:pStyle w:val="titolo30"/>
        <w:divId w:val="1329597090"/>
      </w:pPr>
      <w:r>
        <w:t xml:space="preserve">CALCIATORI NON ESPULSI </w:t>
      </w:r>
    </w:p>
    <w:p w:rsidR="008A143E" w:rsidRDefault="002835D4">
      <w:pPr>
        <w:pStyle w:val="titolo20"/>
        <w:divId w:val="132959709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A143E">
        <w:trPr>
          <w:divId w:val="132959709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FERRARA GIULIO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LESMO SSD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> </w:t>
            </w:r>
          </w:p>
        </w:tc>
      </w:tr>
    </w:tbl>
    <w:p w:rsidR="00462FFA" w:rsidRDefault="00462FFA">
      <w:pPr>
        <w:pStyle w:val="breakline"/>
        <w:divId w:val="1329597090"/>
      </w:pPr>
    </w:p>
    <w:p w:rsidR="00462FFA" w:rsidRDefault="00462FFA">
      <w:pPr>
        <w:spacing w:before="0"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val="it-IT" w:eastAsia="it-IT" w:bidi="ar-SA"/>
        </w:rPr>
      </w:pPr>
      <w:r>
        <w:br w:type="page"/>
      </w:r>
    </w:p>
    <w:p w:rsidR="008A143E" w:rsidRDefault="008A143E">
      <w:pPr>
        <w:pStyle w:val="breakline"/>
        <w:divId w:val="1329597090"/>
      </w:pPr>
    </w:p>
    <w:p w:rsidR="008A143E" w:rsidRDefault="002835D4">
      <w:pPr>
        <w:pStyle w:val="titolocampionato"/>
        <w:shd w:val="clear" w:color="auto" w:fill="CCCCCC"/>
        <w:spacing w:before="80" w:after="40"/>
        <w:divId w:val="1329597090"/>
      </w:pPr>
      <w:r>
        <w:t>GIOVANIS PROV UNDER 14 AUT.-MB</w:t>
      </w:r>
    </w:p>
    <w:p w:rsidR="008A143E" w:rsidRDefault="002835D4">
      <w:pPr>
        <w:pStyle w:val="titoloprinc"/>
        <w:divId w:val="1329597090"/>
      </w:pPr>
      <w:r>
        <w:t>VARIAZIONI AL PROGRAMMA GARE</w:t>
      </w:r>
    </w:p>
    <w:p w:rsidR="008A143E" w:rsidRDefault="008A143E">
      <w:pPr>
        <w:pStyle w:val="breakline"/>
        <w:divId w:val="1329597090"/>
      </w:pPr>
    </w:p>
    <w:p w:rsidR="008A143E" w:rsidRDefault="008A143E">
      <w:pPr>
        <w:pStyle w:val="breakline"/>
        <w:divId w:val="1329597090"/>
      </w:pPr>
    </w:p>
    <w:p w:rsidR="008A143E" w:rsidRDefault="002835D4">
      <w:pPr>
        <w:pStyle w:val="titolomedio"/>
        <w:divId w:val="1329597090"/>
      </w:pPr>
      <w:r>
        <w:t>RIPETIZIONE GARA PER DELIBERA</w:t>
      </w:r>
    </w:p>
    <w:p w:rsidR="008A143E" w:rsidRDefault="008A143E">
      <w:pPr>
        <w:pStyle w:val="breakline"/>
        <w:divId w:val="1329597090"/>
      </w:pPr>
    </w:p>
    <w:p w:rsidR="008A143E" w:rsidRDefault="008A143E">
      <w:pPr>
        <w:pStyle w:val="breakline"/>
        <w:divId w:val="1329597090"/>
      </w:pPr>
    </w:p>
    <w:p w:rsidR="008A143E" w:rsidRDefault="002835D4">
      <w:pPr>
        <w:pStyle w:val="sottotitolocampionato1"/>
        <w:divId w:val="1329597090"/>
      </w:pPr>
      <w: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8A143E">
        <w:trPr>
          <w:divId w:val="1329597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Impianto</w:t>
            </w:r>
          </w:p>
        </w:tc>
      </w:tr>
      <w:tr w:rsidR="008A143E">
        <w:trPr>
          <w:divId w:val="1329597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14/12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BASIANO MASATE SPORTING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FOOTBALL CLUB CERNUSC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04/1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C.S.COMUNALE "GAETANO SCIREA" CERNUSCO SUL NAVIGLIO VIA BUONARROTTI,44</w:t>
            </w:r>
          </w:p>
        </w:tc>
      </w:tr>
      <w:tr w:rsidR="008A143E">
        <w:trPr>
          <w:divId w:val="1329597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14/12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CARUGA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POZZUOLO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04/1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8A143E"/>
        </w:tc>
      </w:tr>
    </w:tbl>
    <w:p w:rsidR="008A143E" w:rsidRDefault="008A143E">
      <w:pPr>
        <w:pStyle w:val="breakline"/>
        <w:divId w:val="1329597090"/>
      </w:pPr>
    </w:p>
    <w:p w:rsidR="008A143E" w:rsidRDefault="002835D4">
      <w:pPr>
        <w:pStyle w:val="titolomedio"/>
        <w:divId w:val="1329597090"/>
      </w:pPr>
      <w:r>
        <w:t>GARA VARIATA</w:t>
      </w:r>
    </w:p>
    <w:p w:rsidR="008A143E" w:rsidRDefault="008A143E">
      <w:pPr>
        <w:pStyle w:val="breakline"/>
        <w:divId w:val="1329597090"/>
      </w:pPr>
    </w:p>
    <w:p w:rsidR="008A143E" w:rsidRDefault="002835D4">
      <w:pPr>
        <w:pStyle w:val="sottotitolocampionato1"/>
        <w:divId w:val="1329597090"/>
      </w:pPr>
      <w:r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8A143E">
        <w:trPr>
          <w:divId w:val="1329597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Impianto</w:t>
            </w:r>
          </w:p>
        </w:tc>
      </w:tr>
      <w:tr w:rsidR="008A143E">
        <w:trPr>
          <w:divId w:val="1329597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10/12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 xml:space="preserve">BELLUSCO 1947 </w:t>
            </w:r>
            <w:proofErr w:type="spellStart"/>
            <w:r>
              <w:t>sq.B</w:t>
            </w:r>
            <w:proofErr w:type="spellEnd"/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A.CASATI CALCIO ARCOR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11/1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5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8A143E"/>
        </w:tc>
      </w:tr>
      <w:tr w:rsidR="008A143E">
        <w:trPr>
          <w:divId w:val="1329597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11/12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CITTA DI MONZ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DI PO VIMERCAT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8A143E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09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8A143E"/>
        </w:tc>
      </w:tr>
      <w:tr w:rsidR="008A143E">
        <w:trPr>
          <w:divId w:val="1329597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17/12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VIS NOVA GIUSS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PRO VICTORIA 1906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18/09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8A143E"/>
        </w:tc>
      </w:tr>
      <w:tr w:rsidR="008A143E">
        <w:trPr>
          <w:divId w:val="1329597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18/12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A.CASATI CALCIO ARCOR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ALL SOCCER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18/09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8A143E"/>
        </w:tc>
      </w:tr>
    </w:tbl>
    <w:p w:rsidR="008A143E" w:rsidRDefault="008A143E">
      <w:pPr>
        <w:pStyle w:val="breakline"/>
        <w:divId w:val="1329597090"/>
      </w:pPr>
    </w:p>
    <w:p w:rsidR="008A143E" w:rsidRDefault="002835D4">
      <w:pPr>
        <w:pStyle w:val="sottotitolocampionato1"/>
        <w:divId w:val="1329597090"/>
      </w:pPr>
      <w:r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8A143E">
        <w:trPr>
          <w:divId w:val="1329597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Impianto</w:t>
            </w:r>
          </w:p>
        </w:tc>
      </w:tr>
      <w:tr w:rsidR="008A143E">
        <w:trPr>
          <w:divId w:val="1329597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11/12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POLISPORTIVA DI NOV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BOVISIO MASCIAG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8A143E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7:4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8A143E"/>
        </w:tc>
      </w:tr>
      <w:tr w:rsidR="008A143E">
        <w:trPr>
          <w:divId w:val="1329597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17/12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FOLGORE CARATESE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CAMPAGNOLA DON BOSC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18/09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09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8A143E"/>
        </w:tc>
      </w:tr>
    </w:tbl>
    <w:p w:rsidR="008A143E" w:rsidRDefault="008A143E">
      <w:pPr>
        <w:pStyle w:val="breakline"/>
        <w:divId w:val="1329597090"/>
      </w:pPr>
    </w:p>
    <w:p w:rsidR="00462FFA" w:rsidRDefault="00462FFA">
      <w:pPr>
        <w:spacing w:before="0"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val="it-IT" w:eastAsia="it-IT" w:bidi="ar-SA"/>
        </w:rPr>
      </w:pPr>
      <w:r>
        <w:br w:type="page"/>
      </w:r>
    </w:p>
    <w:p w:rsidR="008A143E" w:rsidRDefault="008A143E">
      <w:pPr>
        <w:pStyle w:val="breakline"/>
        <w:divId w:val="1329597090"/>
      </w:pPr>
    </w:p>
    <w:p w:rsidR="008A143E" w:rsidRDefault="002835D4">
      <w:pPr>
        <w:pStyle w:val="sottotitolocampionato1"/>
        <w:divId w:val="1329597090"/>
      </w:pPr>
      <w: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8A143E">
        <w:trPr>
          <w:divId w:val="1329597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Impianto</w:t>
            </w:r>
          </w:p>
        </w:tc>
      </w:tr>
      <w:tr w:rsidR="008A143E">
        <w:trPr>
          <w:divId w:val="1329597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11/12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BUSNAG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CASSINA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8A143E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8A143E"/>
        </w:tc>
      </w:tr>
      <w:tr w:rsidR="008A143E">
        <w:trPr>
          <w:divId w:val="1329597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17/12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ACCADEMIA SOVICO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LEO TEAM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18/09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8A143E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CAMPO SPORTIVO COMUNALE CORREZZANA VIA PIERRE DE COUBERTIN</w:t>
            </w:r>
          </w:p>
        </w:tc>
      </w:tr>
    </w:tbl>
    <w:p w:rsidR="008A143E" w:rsidRDefault="008A143E">
      <w:pPr>
        <w:pStyle w:val="breakline"/>
        <w:divId w:val="1329597090"/>
      </w:pPr>
    </w:p>
    <w:p w:rsidR="008A143E" w:rsidRDefault="002835D4">
      <w:pPr>
        <w:pStyle w:val="sottotitolocampionato1"/>
        <w:divId w:val="1329597090"/>
      </w:pPr>
      <w: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8A143E">
        <w:trPr>
          <w:divId w:val="1329597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Ora </w:t>
            </w:r>
            <w:proofErr w:type="spellStart"/>
            <w:r>
              <w:t>Var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headertabella0"/>
            </w:pPr>
            <w:r>
              <w:t>Impianto</w:t>
            </w:r>
          </w:p>
        </w:tc>
      </w:tr>
      <w:tr w:rsidR="008A143E">
        <w:trPr>
          <w:divId w:val="1329597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17/12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PIERINO GHEZZI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POZZUOLO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18/09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0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8A143E"/>
        </w:tc>
      </w:tr>
      <w:tr w:rsidR="008A143E">
        <w:trPr>
          <w:divId w:val="1329597090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18/12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CAVENAG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TREZZ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18/09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8A143E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rowtabella0"/>
            </w:pPr>
            <w:r>
              <w:t>COM."GAETANO SCIREA" (E.A.) CAVENAGO DI BRIANZA VIA DE COUBERTIN 4</w:t>
            </w:r>
          </w:p>
        </w:tc>
      </w:tr>
    </w:tbl>
    <w:p w:rsidR="008A143E" w:rsidRDefault="008A143E">
      <w:pPr>
        <w:pStyle w:val="breakline"/>
        <w:divId w:val="1329597090"/>
      </w:pPr>
    </w:p>
    <w:p w:rsidR="008A143E" w:rsidRDefault="002835D4">
      <w:pPr>
        <w:pStyle w:val="titoloprinc"/>
        <w:divId w:val="1329597090"/>
      </w:pPr>
      <w:r>
        <w:t>RISULTATI</w:t>
      </w:r>
    </w:p>
    <w:p w:rsidR="008A143E" w:rsidRDefault="008A143E">
      <w:pPr>
        <w:pStyle w:val="breakline"/>
        <w:divId w:val="1329597090"/>
      </w:pPr>
    </w:p>
    <w:p w:rsidR="008A143E" w:rsidRDefault="002835D4">
      <w:pPr>
        <w:pStyle w:val="sottotitolocampionato1"/>
        <w:divId w:val="1329597090"/>
      </w:pPr>
      <w:r>
        <w:t>RISULTATI UFFICIALI GARE DEL 26/11/2022</w:t>
      </w:r>
    </w:p>
    <w:p w:rsidR="008A143E" w:rsidRDefault="002835D4">
      <w:pPr>
        <w:pStyle w:val="sottotitolocampionato2"/>
        <w:divId w:val="1329597090"/>
      </w:pPr>
      <w:r>
        <w:t>Si trascrivono qui di seguito i risultati ufficiali delle gare disputate</w:t>
      </w:r>
    </w:p>
    <w:p w:rsidR="008A143E" w:rsidRDefault="008A143E">
      <w:pPr>
        <w:pStyle w:val="breakline"/>
        <w:divId w:val="1329597090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8A143E">
        <w:trPr>
          <w:divId w:val="1329597090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A143E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headertabella0"/>
                  </w:pPr>
                  <w:r>
                    <w:t>GIRONE F - 11 Giornata - A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BUSNAG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1913 SEREGNO CALCIO S.R.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1 - 6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Y</w:t>
                  </w:r>
                </w:p>
              </w:tc>
            </w:tr>
          </w:tbl>
          <w:p w:rsidR="008A143E" w:rsidRDefault="008A143E"/>
        </w:tc>
      </w:tr>
    </w:tbl>
    <w:p w:rsidR="008A143E" w:rsidRDefault="008A143E">
      <w:pPr>
        <w:pStyle w:val="breakline"/>
        <w:divId w:val="1329597090"/>
      </w:pPr>
    </w:p>
    <w:p w:rsidR="008A143E" w:rsidRDefault="002835D4">
      <w:pPr>
        <w:pStyle w:val="sottotitolocampionato1"/>
        <w:divId w:val="1329597090"/>
      </w:pPr>
      <w:r>
        <w:t>RISULTATI UFFICIALI GARE DEL 04/12/2022</w:t>
      </w:r>
    </w:p>
    <w:p w:rsidR="008A143E" w:rsidRDefault="002835D4">
      <w:pPr>
        <w:pStyle w:val="sottotitolocampionato2"/>
        <w:divId w:val="1329597090"/>
      </w:pPr>
      <w:r>
        <w:t>Si trascrivono qui di seguito i risultati ufficiali delle gare disputate</w:t>
      </w:r>
    </w:p>
    <w:p w:rsidR="008A143E" w:rsidRDefault="008A143E">
      <w:pPr>
        <w:pStyle w:val="breakline"/>
        <w:divId w:val="1329597090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8A143E">
        <w:trPr>
          <w:divId w:val="1329597090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A143E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headertabella0"/>
                  </w:pPr>
                  <w:r>
                    <w:t>GIRONE D - 12 Giornata - A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A.CASATI CALCIO ARCOR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CONCOREZZ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4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ALL SOCCER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 xml:space="preserve">- BELLUSCO 1947 </w:t>
                  </w:r>
                  <w:proofErr w:type="spellStart"/>
                  <w:r>
                    <w:t>sq.B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Pr="002515CF" w:rsidRDefault="002515CF">
                  <w:pPr>
                    <w:pStyle w:val="rowtabella0"/>
                    <w:jc w:val="center"/>
                    <w:rPr>
                      <w:b/>
                    </w:rPr>
                  </w:pPr>
                  <w:r w:rsidRPr="002515CF">
                    <w:rPr>
                      <w:b/>
                    </w:rPr>
                    <w:t>D</w:t>
                  </w:r>
                  <w:r w:rsidR="002835D4" w:rsidRPr="002515CF">
                    <w:rPr>
                      <w:b/>
                    </w:rPr>
                    <w:t> 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BESANA A.S.D. FORTITUD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BIASSO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0 - 1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(1) CITTA DI BRUGHER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PRO VICTORIA 190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6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(1) DI PO VIMERCAT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VIS NOVA GIUSS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Pr="002515CF" w:rsidRDefault="002515CF">
                  <w:pPr>
                    <w:pStyle w:val="rowtabella0"/>
                    <w:jc w:val="center"/>
                    <w:rPr>
                      <w:b/>
                    </w:rPr>
                  </w:pPr>
                  <w:r w:rsidRPr="002515CF">
                    <w:rPr>
                      <w:b/>
                    </w:rPr>
                    <w:t>D</w:t>
                  </w:r>
                  <w:r w:rsidR="002835D4" w:rsidRPr="002515CF">
                    <w:rPr>
                      <w:b/>
                    </w:rPr>
                    <w:t> 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LEON SSD A 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CITTA DI MONZ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2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(1) PIO XI SPERANZ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VED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6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A143E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(1) - disputata il 03/12/2022</w:t>
                  </w:r>
                </w:p>
              </w:tc>
            </w:tr>
          </w:tbl>
          <w:p w:rsidR="008A143E" w:rsidRDefault="008A143E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A143E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headertabella0"/>
                  </w:pPr>
                  <w:r>
                    <w:t>GIRONE E - 12 Giornata - A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AURORA DESIO 1922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LIMBIAT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1 - 5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BASE 96 SEVES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 xml:space="preserve">- ACCADEMIA SOVICO </w:t>
                  </w:r>
                  <w:proofErr w:type="spellStart"/>
                  <w:r>
                    <w:t>CALCsq.B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(1) BOVISIO MASCIAG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C.O.S.O.V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5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DB CALCIO CESANO MADER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PRO LISSON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FOLGORE CARATESE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POLISPORTIVA DI NOV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16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VARED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CAMPAGNOLA DON BOSC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A143E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(1) - disputata il 02/12/2022</w:t>
                  </w:r>
                </w:p>
              </w:tc>
            </w:tr>
          </w:tbl>
          <w:p w:rsidR="008A143E" w:rsidRDefault="008A143E"/>
        </w:tc>
      </w:tr>
    </w:tbl>
    <w:p w:rsidR="008A143E" w:rsidRDefault="008A143E">
      <w:pPr>
        <w:pStyle w:val="breakline"/>
        <w:divId w:val="1329597090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8A143E">
        <w:trPr>
          <w:divId w:val="1329597090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A143E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headertabella0"/>
                  </w:pPr>
                  <w:r>
                    <w:t>GIRONE F - 12 Giornata - A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(1) ACCADEMIA SOVICO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POLISPORTIVA CGB SSDR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CASSIN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BELLUSCO 194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(1) LEO TEAM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SPERANZA AGR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0 - 1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LESMO SSD 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NUOVA USM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ORNAGO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BUSNAG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0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(1) VIBE RONCH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 xml:space="preserve">- POZZUOLO CALCIO </w:t>
                  </w:r>
                  <w:proofErr w:type="spellStart"/>
                  <w:r>
                    <w:t>sq.B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1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1913 SEREGNO CALCIO S.R.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LA DOMINAN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A143E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(1) - disputata il 03/12/2022</w:t>
                  </w:r>
                </w:p>
              </w:tc>
            </w:tr>
          </w:tbl>
          <w:p w:rsidR="008A143E" w:rsidRDefault="008A143E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A143E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headertabella0"/>
                  </w:pPr>
                  <w:r>
                    <w:t>GIRONE G - 12 Giornata - A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(1) ATLETICO A.T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TREZZ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CAVENAG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OLIMPIC TREZZAN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CITTA DI CORN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VIRTUS INZAG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8A143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PIERINO GHEZZ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- POLISPORTIVA ARGENT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462FF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462FFA" w:rsidRDefault="00462FFA">
                  <w:pPr>
                    <w:pStyle w:val="rowtabella0"/>
                  </w:pPr>
                  <w:r>
                    <w:t>CARUG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462FFA" w:rsidRDefault="00462FFA">
                  <w:pPr>
                    <w:pStyle w:val="rowtabella0"/>
                  </w:pPr>
                  <w:r>
                    <w:t>- POZZUOL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462FFA" w:rsidRDefault="00462FFA">
                  <w:pPr>
                    <w:pStyle w:val="rowtabella0"/>
                    <w:jc w:val="center"/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462FFA" w:rsidRDefault="00462FFA">
                  <w:pPr>
                    <w:pStyle w:val="rowtabella0"/>
                    <w:jc w:val="center"/>
                  </w:pPr>
                  <w:r>
                    <w:t>M</w:t>
                  </w:r>
                </w:p>
              </w:tc>
            </w:tr>
            <w:tr w:rsidR="00462FFA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462FFA" w:rsidRDefault="00462FFA">
                  <w:pPr>
                    <w:pStyle w:val="rowtabella0"/>
                  </w:pPr>
                  <w:r>
                    <w:t>BASIANO MASATE SPORTING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462FFA" w:rsidRDefault="00462FFA">
                  <w:pPr>
                    <w:pStyle w:val="rowtabella0"/>
                  </w:pPr>
                  <w:r>
                    <w:t>- FOOTBALL CLUB CERNUSC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462FFA" w:rsidRDefault="00462FFA">
                  <w:pPr>
                    <w:pStyle w:val="rowtabella0"/>
                    <w:jc w:val="center"/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:rsidR="00462FFA" w:rsidRDefault="00462FFA">
                  <w:pPr>
                    <w:pStyle w:val="rowtabella0"/>
                    <w:jc w:val="center"/>
                  </w:pPr>
                  <w:r>
                    <w:t>M</w:t>
                  </w:r>
                </w:p>
              </w:tc>
            </w:tr>
            <w:tr w:rsidR="008A143E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8A143E" w:rsidRDefault="002835D4">
                  <w:pPr>
                    <w:pStyle w:val="rowtabella0"/>
                  </w:pPr>
                  <w:r>
                    <w:t>(1) - disputata il 05/12/2022</w:t>
                  </w:r>
                </w:p>
              </w:tc>
            </w:tr>
          </w:tbl>
          <w:p w:rsidR="008A143E" w:rsidRDefault="008A143E"/>
        </w:tc>
      </w:tr>
    </w:tbl>
    <w:p w:rsidR="008A143E" w:rsidRDefault="008A143E">
      <w:pPr>
        <w:pStyle w:val="breakline"/>
        <w:divId w:val="1329597090"/>
      </w:pPr>
    </w:p>
    <w:p w:rsidR="00462FFA" w:rsidRDefault="00462FFA">
      <w:pPr>
        <w:spacing w:before="0"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val="it-IT" w:eastAsia="it-IT" w:bidi="ar-SA"/>
        </w:rPr>
      </w:pPr>
      <w:r>
        <w:br w:type="page"/>
      </w:r>
    </w:p>
    <w:p w:rsidR="008A143E" w:rsidRDefault="008A143E">
      <w:pPr>
        <w:pStyle w:val="breakline"/>
        <w:divId w:val="1329597090"/>
      </w:pPr>
    </w:p>
    <w:p w:rsidR="008A143E" w:rsidRDefault="002835D4">
      <w:pPr>
        <w:pStyle w:val="titoloprinc"/>
        <w:divId w:val="1329597090"/>
      </w:pPr>
      <w:r>
        <w:t>GIUDICE SPORTIVO</w:t>
      </w:r>
    </w:p>
    <w:p w:rsidR="008A143E" w:rsidRDefault="002835D4">
      <w:pPr>
        <w:pStyle w:val="diffida"/>
        <w:divId w:val="1329597090"/>
      </w:pPr>
      <w:r>
        <w:t>Il Giudice Sportivo Sig. UMBERTO SARTORELLI, assistito dal Sig. FRIGERIO GIANNI MARIO (A.I.A.) e dal Sostituto Giudice Sig. FABRIZIO COLOMBO ha adottato le decisioni che di seguito integralmente si riportano:</w:t>
      </w:r>
    </w:p>
    <w:p w:rsidR="008A143E" w:rsidRDefault="002835D4">
      <w:pPr>
        <w:pStyle w:val="titolo10"/>
        <w:divId w:val="1329597090"/>
      </w:pPr>
      <w:r>
        <w:t xml:space="preserve">GARE DEL 2/12/2022 </w:t>
      </w:r>
    </w:p>
    <w:p w:rsidR="008A143E" w:rsidRDefault="002835D4">
      <w:pPr>
        <w:pStyle w:val="titolo7a"/>
        <w:divId w:val="1329597090"/>
      </w:pPr>
      <w:r>
        <w:t xml:space="preserve">PROVVEDIMENTI DISCIPLINARI </w:t>
      </w:r>
    </w:p>
    <w:p w:rsidR="008A143E" w:rsidRDefault="002835D4">
      <w:pPr>
        <w:pStyle w:val="titolo7b"/>
        <w:divId w:val="1329597090"/>
      </w:pPr>
      <w:r>
        <w:t xml:space="preserve">In base alle risultanze degli atti ufficiali sono state deliberate le seguenti sanzioni disciplinari. </w:t>
      </w:r>
    </w:p>
    <w:p w:rsidR="008A143E" w:rsidRDefault="002835D4">
      <w:pPr>
        <w:pStyle w:val="titolo30"/>
        <w:divId w:val="1329597090"/>
      </w:pPr>
      <w:r>
        <w:t xml:space="preserve">CALCIATORI ESPULSI </w:t>
      </w:r>
    </w:p>
    <w:p w:rsidR="008A143E" w:rsidRDefault="002835D4">
      <w:pPr>
        <w:pStyle w:val="titolo20"/>
        <w:divId w:val="132959709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A143E">
        <w:trPr>
          <w:divId w:val="132959709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TREMOLADA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C.O.S.O.V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> </w:t>
            </w:r>
          </w:p>
        </w:tc>
      </w:tr>
    </w:tbl>
    <w:p w:rsidR="008A143E" w:rsidRDefault="002835D4">
      <w:pPr>
        <w:pStyle w:val="titolo10"/>
        <w:divId w:val="1329597090"/>
      </w:pPr>
      <w:r>
        <w:t xml:space="preserve">GARE DEL 3/12/2022 </w:t>
      </w:r>
    </w:p>
    <w:p w:rsidR="008A143E" w:rsidRDefault="002835D4">
      <w:pPr>
        <w:pStyle w:val="titolo60"/>
        <w:divId w:val="1329597090"/>
      </w:pPr>
      <w:r>
        <w:t xml:space="preserve">DECISIONI DEL GIUDICE SPORTIVO </w:t>
      </w:r>
    </w:p>
    <w:p w:rsidR="008A143E" w:rsidRDefault="002835D4">
      <w:pPr>
        <w:pStyle w:val="diffida"/>
        <w:spacing w:before="80" w:beforeAutospacing="0" w:after="40" w:afterAutospacing="0"/>
        <w:jc w:val="left"/>
        <w:divId w:val="1329597090"/>
      </w:pPr>
      <w:proofErr w:type="gramStart"/>
      <w:r>
        <w:t>gara</w:t>
      </w:r>
      <w:proofErr w:type="gramEnd"/>
      <w:r>
        <w:t xml:space="preserve"> DI PO VIMERCATESE - VIS NOVA GIUSSANO </w:t>
      </w:r>
      <w:r w:rsidR="00462FFA">
        <w:t>– GIRONE D</w:t>
      </w:r>
      <w:r>
        <w:br/>
        <w:t xml:space="preserve">Con lettera datata 2/12/2022 la società </w:t>
      </w:r>
      <w:proofErr w:type="spellStart"/>
      <w:r>
        <w:t>Di.Po</w:t>
      </w:r>
      <w:proofErr w:type="spellEnd"/>
      <w:r>
        <w:t xml:space="preserve"> Vimercatese comunicava ufficialmente la rinuncia a disputare la gara in oggetto,</w:t>
      </w:r>
      <w:r w:rsidR="002515CF">
        <w:t xml:space="preserve"> pertanto in applicazione dell’ art. 53 comma 2 e 55 comma 1 delle N.O.I.F.</w:t>
      </w:r>
    </w:p>
    <w:p w:rsidR="00462FFA" w:rsidRPr="00462FFA" w:rsidRDefault="002835D4" w:rsidP="00462FFA">
      <w:pPr>
        <w:pStyle w:val="diffida"/>
        <w:spacing w:before="80" w:beforeAutospacing="0" w:after="40" w:afterAutospacing="0"/>
        <w:jc w:val="center"/>
        <w:divId w:val="1329597090"/>
        <w:rPr>
          <w:b/>
        </w:rPr>
      </w:pPr>
      <w:r w:rsidRPr="00462FFA">
        <w:rPr>
          <w:b/>
        </w:rPr>
        <w:t>SI DELIBERA</w:t>
      </w:r>
    </w:p>
    <w:p w:rsidR="008A143E" w:rsidRDefault="002835D4">
      <w:pPr>
        <w:pStyle w:val="diffida"/>
        <w:spacing w:before="80" w:beforeAutospacing="0" w:after="40" w:afterAutospacing="0"/>
        <w:jc w:val="left"/>
        <w:divId w:val="1329597090"/>
      </w:pPr>
      <w:r>
        <w:t xml:space="preserve">a) di dare partita persa per 0-3 alla società </w:t>
      </w:r>
      <w:proofErr w:type="spellStart"/>
      <w:r>
        <w:t>Di.Po</w:t>
      </w:r>
      <w:proofErr w:type="spellEnd"/>
      <w:r>
        <w:t xml:space="preserve"> Vimercatese che inoltre viene penalizzata di un punto in classifica </w:t>
      </w:r>
    </w:p>
    <w:p w:rsidR="008A143E" w:rsidRDefault="002835D4">
      <w:pPr>
        <w:pStyle w:val="titolo7a"/>
        <w:divId w:val="1329597090"/>
      </w:pPr>
      <w:r>
        <w:t xml:space="preserve">PROVVEDIMENTI DISCIPLINARI </w:t>
      </w:r>
    </w:p>
    <w:p w:rsidR="008A143E" w:rsidRDefault="002835D4">
      <w:pPr>
        <w:pStyle w:val="titolo7b"/>
        <w:divId w:val="1329597090"/>
      </w:pPr>
      <w:r>
        <w:t xml:space="preserve">In base alle risultanze degli atti ufficiali sono state deliberate le seguenti sanzioni disciplinari. </w:t>
      </w:r>
    </w:p>
    <w:p w:rsidR="008A143E" w:rsidRDefault="002835D4">
      <w:pPr>
        <w:pStyle w:val="titolo30"/>
        <w:divId w:val="1329597090"/>
      </w:pPr>
      <w:r>
        <w:t xml:space="preserve">DIRIGENTI </w:t>
      </w:r>
    </w:p>
    <w:p w:rsidR="008A143E" w:rsidRDefault="002835D4">
      <w:pPr>
        <w:pStyle w:val="titolo20"/>
        <w:divId w:val="1329597090"/>
      </w:pPr>
      <w:r>
        <w:t xml:space="preserve">INIBIZIONE A SVOLGERE OGNI ATTIVITA' FINO AL 18/12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A143E">
        <w:trPr>
          <w:divId w:val="132959709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MAROTT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PRO VICTORIA 190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> </w:t>
            </w:r>
          </w:p>
        </w:tc>
      </w:tr>
    </w:tbl>
    <w:p w:rsidR="008A143E" w:rsidRDefault="002835D4">
      <w:pPr>
        <w:pStyle w:val="titolo30"/>
        <w:divId w:val="1329597090"/>
      </w:pPr>
      <w:r>
        <w:t xml:space="preserve">ALLENATORI </w:t>
      </w:r>
    </w:p>
    <w:p w:rsidR="008A143E" w:rsidRDefault="002835D4">
      <w:pPr>
        <w:pStyle w:val="titolo20"/>
        <w:divId w:val="1329597090"/>
      </w:pPr>
      <w:r>
        <w:t xml:space="preserve">SQUALIFICA FINO AL 18/12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A143E">
        <w:trPr>
          <w:divId w:val="132959709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POZZOBON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CITTA DI BRUGHER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PUGLIESE PASQUA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POLISPORTIVA CGB SSDRL) </w:t>
            </w:r>
          </w:p>
        </w:tc>
      </w:tr>
    </w:tbl>
    <w:p w:rsidR="008A143E" w:rsidRDefault="002835D4">
      <w:pPr>
        <w:pStyle w:val="titolo30"/>
        <w:divId w:val="1329597090"/>
      </w:pPr>
      <w:r>
        <w:t xml:space="preserve">CALCIATORI ESPULSI </w:t>
      </w:r>
    </w:p>
    <w:p w:rsidR="008A143E" w:rsidRDefault="002835D4">
      <w:pPr>
        <w:pStyle w:val="titolo20"/>
        <w:divId w:val="132959709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A143E">
        <w:trPr>
          <w:divId w:val="132959709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GAIONI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ACCADEMIA SOVIC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MERO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PRO VICTORIA 1906) </w:t>
            </w:r>
          </w:p>
        </w:tc>
      </w:tr>
      <w:tr w:rsidR="008A143E">
        <w:trPr>
          <w:divId w:val="132959709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MOTTA DAVIDE NATA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VED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> </w:t>
            </w:r>
          </w:p>
        </w:tc>
      </w:tr>
    </w:tbl>
    <w:p w:rsidR="008A143E" w:rsidRDefault="002835D4">
      <w:pPr>
        <w:pStyle w:val="titolo30"/>
        <w:divId w:val="1329597090"/>
      </w:pPr>
      <w:r>
        <w:t xml:space="preserve">CALCIATORI NON ESPULSI </w:t>
      </w:r>
    </w:p>
    <w:p w:rsidR="008A143E" w:rsidRDefault="002835D4">
      <w:pPr>
        <w:pStyle w:val="titolo20"/>
        <w:divId w:val="132959709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A143E">
        <w:trPr>
          <w:divId w:val="132959709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DIMARTINA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CITTA DI BRUGHER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> </w:t>
            </w:r>
          </w:p>
        </w:tc>
      </w:tr>
    </w:tbl>
    <w:p w:rsidR="008A143E" w:rsidRDefault="002835D4">
      <w:pPr>
        <w:pStyle w:val="diffida"/>
        <w:spacing w:before="80" w:beforeAutospacing="0" w:after="40" w:afterAutospacing="0"/>
        <w:jc w:val="left"/>
        <w:divId w:val="1329597090"/>
      </w:pPr>
      <w:r>
        <w:t xml:space="preserve">Per frase gravemente offensiva nei confronti di un avversario, a fine gara </w:t>
      </w:r>
    </w:p>
    <w:p w:rsidR="00462FFA" w:rsidRDefault="00462FFA">
      <w:pPr>
        <w:spacing w:before="0" w:after="0" w:line="240" w:lineRule="auto"/>
        <w:rPr>
          <w:rFonts w:ascii="Arial" w:eastAsiaTheme="minorEastAsia" w:hAnsi="Arial" w:cs="Arial"/>
          <w:b/>
          <w:bCs/>
          <w:color w:val="000000"/>
          <w:sz w:val="24"/>
          <w:szCs w:val="24"/>
          <w:lang w:val="it-IT" w:eastAsia="it-IT" w:bidi="ar-SA"/>
        </w:rPr>
      </w:pPr>
      <w:r>
        <w:br w:type="page"/>
      </w:r>
    </w:p>
    <w:p w:rsidR="00462FFA" w:rsidRDefault="00462FFA">
      <w:pPr>
        <w:pStyle w:val="titolo10"/>
        <w:divId w:val="1329597090"/>
      </w:pPr>
    </w:p>
    <w:p w:rsidR="008A143E" w:rsidRDefault="002835D4">
      <w:pPr>
        <w:pStyle w:val="titolo10"/>
        <w:divId w:val="1329597090"/>
      </w:pPr>
      <w:r>
        <w:t xml:space="preserve">GARE DEL 4/12/2022 </w:t>
      </w:r>
    </w:p>
    <w:p w:rsidR="008A143E" w:rsidRDefault="002835D4">
      <w:pPr>
        <w:pStyle w:val="titolo60"/>
        <w:divId w:val="1329597090"/>
      </w:pPr>
      <w:r>
        <w:t xml:space="preserve">DECISIONI DEL GIUDICE SPORTIVO </w:t>
      </w:r>
    </w:p>
    <w:p w:rsidR="008A143E" w:rsidRDefault="002835D4">
      <w:pPr>
        <w:pStyle w:val="diffida"/>
        <w:spacing w:before="80" w:beforeAutospacing="0" w:after="40" w:afterAutospacing="0"/>
        <w:jc w:val="left"/>
        <w:divId w:val="1329597090"/>
      </w:pPr>
      <w:proofErr w:type="gramStart"/>
      <w:r>
        <w:t>gara</w:t>
      </w:r>
      <w:proofErr w:type="gramEnd"/>
      <w:r>
        <w:t xml:space="preserve"> ALL SOCCER - BELLUSCO 1947 </w:t>
      </w:r>
      <w:proofErr w:type="spellStart"/>
      <w:r>
        <w:t>sq.B</w:t>
      </w:r>
      <w:proofErr w:type="spellEnd"/>
      <w:r>
        <w:t xml:space="preserve"> </w:t>
      </w:r>
      <w:r w:rsidR="00462FFA">
        <w:t>– GIRONE D</w:t>
      </w:r>
      <w:r>
        <w:br/>
        <w:t xml:space="preserve">Con lettera datata 1/12/2022 la società Bellusco comunicava </w:t>
      </w:r>
      <w:proofErr w:type="spellStart"/>
      <w:r>
        <w:t>ufficialm</w:t>
      </w:r>
      <w:proofErr w:type="spellEnd"/>
      <w:r>
        <w:t xml:space="preserve"> ente la rinuncia a disputare la gara in oggetto,</w:t>
      </w:r>
      <w:r w:rsidR="002515CF">
        <w:t xml:space="preserve"> pertanto in applicazione dell’ art. 53 comma 2 e 55 comma 1 delle N.O.I.F.</w:t>
      </w:r>
    </w:p>
    <w:p w:rsidR="002515CF" w:rsidRDefault="002835D4" w:rsidP="002515CF">
      <w:pPr>
        <w:pStyle w:val="diffida"/>
        <w:spacing w:before="80" w:beforeAutospacing="0" w:after="40" w:afterAutospacing="0"/>
        <w:jc w:val="center"/>
        <w:divId w:val="1329597090"/>
      </w:pPr>
      <w:r>
        <w:t>SI DELIBERA</w:t>
      </w:r>
    </w:p>
    <w:p w:rsidR="008A143E" w:rsidRDefault="002835D4">
      <w:pPr>
        <w:pStyle w:val="diffida"/>
        <w:spacing w:before="80" w:beforeAutospacing="0" w:after="40" w:afterAutospacing="0"/>
        <w:jc w:val="left"/>
        <w:divId w:val="1329597090"/>
      </w:pPr>
      <w:r>
        <w:t xml:space="preserve">a) di dare partita persa per 3-0 alla società Bellusco che inoltre viene penalizzata di un punto in classifica </w:t>
      </w:r>
    </w:p>
    <w:p w:rsidR="008A143E" w:rsidRDefault="002835D4">
      <w:pPr>
        <w:pStyle w:val="titolo7a"/>
        <w:divId w:val="1329597090"/>
      </w:pPr>
      <w:r>
        <w:t xml:space="preserve">PROVVEDIMENTI DISCIPLINARI </w:t>
      </w:r>
    </w:p>
    <w:p w:rsidR="008A143E" w:rsidRDefault="002835D4">
      <w:pPr>
        <w:pStyle w:val="titolo7b"/>
        <w:divId w:val="1329597090"/>
      </w:pPr>
      <w:r>
        <w:t xml:space="preserve">In base alle risultanze degli atti ufficiali sono state deliberate le seguenti sanzioni disciplinari. </w:t>
      </w:r>
    </w:p>
    <w:p w:rsidR="008A143E" w:rsidRDefault="002835D4">
      <w:pPr>
        <w:pStyle w:val="titolo30"/>
        <w:divId w:val="1329597090"/>
      </w:pPr>
      <w:r>
        <w:t xml:space="preserve">ALLENATORI </w:t>
      </w:r>
    </w:p>
    <w:p w:rsidR="008A143E" w:rsidRDefault="002835D4">
      <w:pPr>
        <w:pStyle w:val="titolo20"/>
        <w:divId w:val="1329597090"/>
      </w:pPr>
      <w:r>
        <w:t xml:space="preserve">SQUALIFICA FINO AL 18/12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A143E">
        <w:trPr>
          <w:divId w:val="132959709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ZINGARIELL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POLISPORTIVA DI NO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> </w:t>
            </w:r>
          </w:p>
        </w:tc>
      </w:tr>
    </w:tbl>
    <w:p w:rsidR="008A143E" w:rsidRDefault="002835D4">
      <w:pPr>
        <w:pStyle w:val="titolo30"/>
        <w:divId w:val="1329597090"/>
      </w:pPr>
      <w:r>
        <w:t xml:space="preserve">CALCIATORI ESPULSI </w:t>
      </w:r>
    </w:p>
    <w:p w:rsidR="008A143E" w:rsidRDefault="002835D4">
      <w:pPr>
        <w:pStyle w:val="titolo20"/>
        <w:divId w:val="132959709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A143E">
        <w:trPr>
          <w:divId w:val="1329597090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ZERBINAT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OLIMPIC TREZZ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"/>
            </w:pPr>
            <w:r>
              <w:t>GERLONI BRANDO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A143E" w:rsidRDefault="002835D4">
            <w:pPr>
              <w:pStyle w:val="movimento2"/>
            </w:pPr>
            <w:r>
              <w:t xml:space="preserve">(PRO LISSONE CALCIO) </w:t>
            </w:r>
          </w:p>
        </w:tc>
      </w:tr>
    </w:tbl>
    <w:p w:rsidR="008A143E" w:rsidRDefault="008A143E">
      <w:pPr>
        <w:pStyle w:val="breakline"/>
        <w:divId w:val="1329597090"/>
      </w:pPr>
    </w:p>
    <w:p w:rsidR="00EA1DE8" w:rsidRPr="00EA1DE8" w:rsidRDefault="00EA1DE8" w:rsidP="00EA1DE8">
      <w:pPr>
        <w:rPr>
          <w:lang w:val="it-IT"/>
        </w:rPr>
      </w:pPr>
    </w:p>
    <w:p w:rsidR="00EA1DE8" w:rsidRPr="00EA1DE8" w:rsidRDefault="00EA1DE8" w:rsidP="00EA1DE8">
      <w:pPr>
        <w:pStyle w:val="Titolo1"/>
        <w:rPr>
          <w:lang w:val="it-IT"/>
        </w:rPr>
      </w:pPr>
      <w:bookmarkStart w:id="390" w:name="_Toc121493410"/>
      <w:r>
        <w:rPr>
          <w:lang w:val="it-IT"/>
        </w:rPr>
        <w:t xml:space="preserve">7. </w:t>
      </w:r>
      <w:r w:rsidRPr="00EA1DE8">
        <w:rPr>
          <w:lang w:val="it-IT"/>
        </w:rPr>
        <w:t>Giustizia di Secondo Grado Territoriale</w:t>
      </w:r>
      <w:bookmarkEnd w:id="390"/>
    </w:p>
    <w:p w:rsidR="00F87630" w:rsidRDefault="002835D4" w:rsidP="00F87630">
      <w:pPr>
        <w:pStyle w:val="Titolo2"/>
        <w:rPr>
          <w:lang w:val="it-IT"/>
        </w:rPr>
      </w:pPr>
      <w:bookmarkStart w:id="391" w:name="_Toc121493411"/>
      <w:r>
        <w:rPr>
          <w:lang w:val="it-IT"/>
        </w:rPr>
        <w:t>7.1 Corte sportiva di appello territoriale del crl</w:t>
      </w:r>
      <w:bookmarkEnd w:id="391"/>
    </w:p>
    <w:p w:rsidR="00F87630" w:rsidRPr="00852D56" w:rsidRDefault="002835D4" w:rsidP="00F87630">
      <w:pPr>
        <w:rPr>
          <w:lang w:val="it-IT"/>
        </w:rPr>
      </w:pPr>
      <w:r>
        <w:rPr>
          <w:lang w:val="it-IT"/>
        </w:rPr>
        <w:t>Nessuna comunicazione</w:t>
      </w:r>
    </w:p>
    <w:p w:rsidR="00F87630" w:rsidRPr="00852D56" w:rsidRDefault="002835D4" w:rsidP="00F87630">
      <w:pPr>
        <w:pStyle w:val="Titolo2"/>
        <w:rPr>
          <w:lang w:val="it-IT"/>
        </w:rPr>
      </w:pPr>
      <w:bookmarkStart w:id="392" w:name="_Toc121493412"/>
      <w:r w:rsidRPr="00852D56">
        <w:rPr>
          <w:lang w:val="it-IT"/>
        </w:rPr>
        <w:t>7.2 Tribunale Federale Territoriale del CRL</w:t>
      </w:r>
      <w:bookmarkEnd w:id="392"/>
    </w:p>
    <w:p w:rsidR="00F87630" w:rsidRPr="00852D56" w:rsidRDefault="002835D4" w:rsidP="00F87630">
      <w:pPr>
        <w:rPr>
          <w:lang w:val="it-IT"/>
        </w:rPr>
      </w:pPr>
      <w:r w:rsidRPr="00852D56">
        <w:rPr>
          <w:lang w:val="it-IT"/>
        </w:rPr>
        <w:t>Nessuna comunicazione</w:t>
      </w:r>
    </w:p>
    <w:p w:rsidR="00A42E3F" w:rsidRPr="00852D56" w:rsidRDefault="00A42E3F" w:rsidP="00F87630">
      <w:pPr>
        <w:rPr>
          <w:lang w:val="it-IT"/>
        </w:rPr>
      </w:pPr>
    </w:p>
    <w:p w:rsidR="00462FFA" w:rsidRDefault="00462FFA">
      <w:pPr>
        <w:spacing w:before="0" w:after="0" w:line="240" w:lineRule="auto"/>
        <w:rPr>
          <w:lang w:val="it-IT"/>
        </w:rPr>
      </w:pPr>
      <w:r>
        <w:rPr>
          <w:lang w:val="it-IT"/>
        </w:rPr>
        <w:br w:type="page"/>
      </w:r>
    </w:p>
    <w:p w:rsidR="00EA1DE8" w:rsidRPr="00EA1DE8" w:rsidRDefault="00EA1DE8" w:rsidP="00EA1DE8">
      <w:pPr>
        <w:rPr>
          <w:lang w:val="it-IT"/>
        </w:rPr>
      </w:pPr>
    </w:p>
    <w:p w:rsidR="00EA1DE8" w:rsidRPr="00EA1DE8" w:rsidRDefault="00EA1DE8" w:rsidP="00EA1DE8">
      <w:pPr>
        <w:pStyle w:val="Titolo1"/>
        <w:rPr>
          <w:lang w:val="it-IT"/>
        </w:rPr>
      </w:pPr>
      <w:bookmarkStart w:id="393" w:name="_Toc121493413"/>
      <w:r>
        <w:rPr>
          <w:lang w:val="it-IT"/>
        </w:rPr>
        <w:t xml:space="preserve">8. </w:t>
      </w:r>
      <w:r w:rsidRPr="00EA1DE8">
        <w:rPr>
          <w:lang w:val="it-IT"/>
        </w:rPr>
        <w:t>Rettifiche</w:t>
      </w:r>
      <w:bookmarkEnd w:id="393"/>
    </w:p>
    <w:p w:rsidR="00F87630" w:rsidRDefault="002835D4" w:rsidP="00F87630">
      <w:pPr>
        <w:pStyle w:val="Titolo2"/>
        <w:rPr>
          <w:lang w:val="it-IT"/>
        </w:rPr>
      </w:pPr>
      <w:bookmarkStart w:id="394" w:name="_Toc121493414"/>
      <w:r>
        <w:rPr>
          <w:lang w:val="it-IT"/>
        </w:rPr>
        <w:t>8.1 RETTIFICHE</w:t>
      </w:r>
      <w:bookmarkEnd w:id="394"/>
    </w:p>
    <w:p w:rsidR="00F87630" w:rsidRPr="00852D56" w:rsidRDefault="002835D4" w:rsidP="00F87630">
      <w:pPr>
        <w:rPr>
          <w:lang w:val="it-IT"/>
        </w:rPr>
      </w:pPr>
      <w:r>
        <w:rPr>
          <w:lang w:val="it-IT"/>
        </w:rPr>
        <w:t>Nessuna comunicazione</w:t>
      </w:r>
    </w:p>
    <w:p w:rsidR="00EA1DE8" w:rsidRPr="00EA1DE8" w:rsidRDefault="00EA1DE8" w:rsidP="00EA1DE8">
      <w:pPr>
        <w:rPr>
          <w:lang w:val="it-IT"/>
        </w:rPr>
      </w:pPr>
    </w:p>
    <w:p w:rsidR="00EA1DE8" w:rsidRPr="00EA1DE8" w:rsidRDefault="00EA1DE8" w:rsidP="00EA1DE8">
      <w:pPr>
        <w:pStyle w:val="Titolo1"/>
        <w:rPr>
          <w:lang w:val="it-IT"/>
        </w:rPr>
      </w:pPr>
      <w:bookmarkStart w:id="395" w:name="_Toc121493415"/>
      <w:r>
        <w:rPr>
          <w:lang w:val="it-IT"/>
        </w:rPr>
        <w:t xml:space="preserve">9. </w:t>
      </w:r>
      <w:r w:rsidRPr="00EA1DE8">
        <w:rPr>
          <w:lang w:val="it-IT"/>
        </w:rPr>
        <w:t>Legenda</w:t>
      </w:r>
      <w:bookmarkEnd w:id="395"/>
      <w:r w:rsidRPr="00EA1DE8">
        <w:rPr>
          <w:lang w:val="it-IT"/>
        </w:rPr>
        <w:tab/>
      </w:r>
    </w:p>
    <w:p w:rsidR="00F87630" w:rsidRPr="0050400F" w:rsidRDefault="002835D4" w:rsidP="00F87630">
      <w:pPr>
        <w:pStyle w:val="Titolo2"/>
      </w:pPr>
      <w:bookmarkStart w:id="396" w:name="_Toc272399178"/>
      <w:bookmarkStart w:id="397" w:name="_Toc121493416"/>
      <w:r w:rsidRPr="0050400F">
        <w:t>Legenda Simboli Giustizia Sportiva</w:t>
      </w:r>
      <w:bookmarkEnd w:id="396"/>
      <w:bookmarkEnd w:id="397"/>
    </w:p>
    <w:p w:rsidR="00F87630" w:rsidRDefault="00F87630" w:rsidP="00F87630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:rsidR="00F87630" w:rsidRPr="004230A3" w:rsidRDefault="002835D4" w:rsidP="00F87630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A    NON DISPUTATA PER MANCANZA ARBITRO               </w:t>
      </w:r>
    </w:p>
    <w:p w:rsidR="00F87630" w:rsidRPr="004230A3" w:rsidRDefault="002835D4" w:rsidP="00F87630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B    SOSPESA PRIMO TEMPO                              </w:t>
      </w:r>
    </w:p>
    <w:p w:rsidR="00F87630" w:rsidRPr="004230A3" w:rsidRDefault="002835D4" w:rsidP="00F87630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D    ATTESA DECISIONI ORGANI DISCIPLINARI              </w:t>
      </w:r>
    </w:p>
    <w:p w:rsidR="00F87630" w:rsidRPr="004230A3" w:rsidRDefault="002835D4" w:rsidP="00F87630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>F    NON DISPUTATA PER AVVERSE CONDIZIONI ATMOSFERICHE</w:t>
      </w:r>
    </w:p>
    <w:p w:rsidR="00F87630" w:rsidRPr="004230A3" w:rsidRDefault="002835D4" w:rsidP="00F87630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G    RIPETIZIONE GARA PER CAUSE DI FORZA MAGGIORE     </w:t>
      </w:r>
    </w:p>
    <w:p w:rsidR="00F87630" w:rsidRPr="004230A3" w:rsidRDefault="002835D4" w:rsidP="00F87630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H    RECUPERO D'UFFICIO                               </w:t>
      </w:r>
    </w:p>
    <w:p w:rsidR="00F87630" w:rsidRPr="004230A3" w:rsidRDefault="002835D4" w:rsidP="00F87630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I     SOSPESA SECONDO TEMPO                            </w:t>
      </w:r>
    </w:p>
    <w:p w:rsidR="00F87630" w:rsidRPr="004230A3" w:rsidRDefault="002835D4" w:rsidP="00F87630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K    RECUPERO PROGRAMMATO                             </w:t>
      </w:r>
    </w:p>
    <w:p w:rsidR="00F87630" w:rsidRPr="004230A3" w:rsidRDefault="002835D4" w:rsidP="00F87630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M    NON DISPUTATA PER IMPRATICABILITA' CAMPO         </w:t>
      </w:r>
    </w:p>
    <w:p w:rsidR="00F87630" w:rsidRPr="004230A3" w:rsidRDefault="002835D4" w:rsidP="00F87630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P    POSTICIPO                                        </w:t>
      </w:r>
    </w:p>
    <w:p w:rsidR="00F87630" w:rsidRPr="004230A3" w:rsidRDefault="002835D4" w:rsidP="00F87630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R    RAPPORTO NON PERVENUTO                           </w:t>
      </w:r>
    </w:p>
    <w:p w:rsidR="00F87630" w:rsidRPr="004230A3" w:rsidRDefault="002835D4" w:rsidP="00F87630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U    SOSPESA PER INFORTUNIO D.G.                      </w:t>
      </w:r>
    </w:p>
    <w:p w:rsidR="00F87630" w:rsidRPr="004230A3" w:rsidRDefault="002835D4" w:rsidP="00F87630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W   GARA RINVIATA </w:t>
      </w:r>
    </w:p>
    <w:p w:rsidR="00F87630" w:rsidRPr="004230A3" w:rsidRDefault="002835D4" w:rsidP="00F87630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Y    RISULTATI RAPPORTI NON PERVENUTI                 </w:t>
      </w:r>
    </w:p>
    <w:p w:rsidR="00F87630" w:rsidRPr="004230A3" w:rsidRDefault="00F87630" w:rsidP="00F87630">
      <w:pPr>
        <w:spacing w:before="0" w:after="0" w:line="360" w:lineRule="auto"/>
        <w:rPr>
          <w:szCs w:val="22"/>
          <w:lang w:val="it-IT"/>
        </w:rPr>
      </w:pPr>
    </w:p>
    <w:p w:rsidR="00EA1DE8" w:rsidRPr="00EA1DE8" w:rsidRDefault="00EA1DE8" w:rsidP="00EA1DE8">
      <w:pPr>
        <w:rPr>
          <w:lang w:val="it-IT"/>
        </w:rPr>
      </w:pPr>
    </w:p>
    <w:p w:rsidR="00EA1DE8" w:rsidRDefault="00EA1DE8" w:rsidP="00EA1DE8">
      <w:pPr>
        <w:rPr>
          <w:rFonts w:ascii="Arial" w:hAnsi="Arial" w:cs="Arial"/>
          <w:sz w:val="18"/>
          <w:szCs w:val="18"/>
          <w:lang w:val="it-IT"/>
        </w:rPr>
      </w:pPr>
    </w:p>
    <w:p w:rsidR="00EA1DE8" w:rsidRPr="00EA1DE8" w:rsidRDefault="00EA1DE8" w:rsidP="00EA1DE8">
      <w:pPr>
        <w:rPr>
          <w:rFonts w:ascii="Arial" w:hAnsi="Arial" w:cs="Arial"/>
          <w:sz w:val="18"/>
          <w:szCs w:val="18"/>
          <w:lang w:val="it-IT"/>
        </w:rPr>
      </w:pPr>
    </w:p>
    <w:p w:rsidR="00EA1DE8" w:rsidRPr="003A0D18" w:rsidRDefault="00EA1DE8" w:rsidP="00EA1DE8">
      <w:pPr>
        <w:rPr>
          <w:rFonts w:cs="Arial"/>
          <w:szCs w:val="18"/>
          <w:lang w:val="it-IT"/>
        </w:rPr>
      </w:pPr>
      <w:r w:rsidRPr="003A0D18">
        <w:rPr>
          <w:rFonts w:cs="Arial"/>
          <w:szCs w:val="18"/>
          <w:lang w:val="it-IT"/>
        </w:rPr>
        <w:tab/>
        <w:t>IL SEGRETARIO</w:t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  <w:t xml:space="preserve">          </w:t>
      </w:r>
      <w:r w:rsidR="003A0D18">
        <w:rPr>
          <w:rFonts w:cs="Arial"/>
          <w:szCs w:val="18"/>
          <w:lang w:val="it-IT"/>
        </w:rPr>
        <w:t xml:space="preserve">  </w:t>
      </w:r>
      <w:r w:rsidRPr="003A0D18">
        <w:rPr>
          <w:rFonts w:cs="Arial"/>
          <w:szCs w:val="18"/>
          <w:lang w:val="it-IT"/>
        </w:rPr>
        <w:t>IL DELEGATO</w:t>
      </w:r>
    </w:p>
    <w:p w:rsidR="00EA1DE8" w:rsidRPr="003A0D18" w:rsidRDefault="00ED2B02" w:rsidP="00EA1DE8">
      <w:pPr>
        <w:rPr>
          <w:rFonts w:cs="Arial"/>
          <w:szCs w:val="18"/>
          <w:lang w:val="it-IT"/>
        </w:rPr>
      </w:pPr>
      <w:r>
        <w:rPr>
          <w:rFonts w:cs="Arial"/>
          <w:szCs w:val="18"/>
          <w:lang w:val="it-IT"/>
        </w:rPr>
        <w:t xml:space="preserve">         Alessandro Cicchetti</w:t>
      </w:r>
      <w:r w:rsidR="00EA1DE8" w:rsidRPr="003A0D18">
        <w:rPr>
          <w:rFonts w:cs="Arial"/>
          <w:szCs w:val="18"/>
          <w:lang w:val="it-IT"/>
        </w:rPr>
        <w:tab/>
        <w:t xml:space="preserve">                </w:t>
      </w:r>
      <w:r w:rsidR="00EA1DE8" w:rsidRPr="003A0D18">
        <w:rPr>
          <w:rFonts w:cs="Arial"/>
          <w:szCs w:val="18"/>
          <w:lang w:val="it-IT"/>
        </w:rPr>
        <w:tab/>
      </w:r>
      <w:r w:rsidR="00EA1DE8" w:rsidRPr="003A0D18">
        <w:rPr>
          <w:rFonts w:cs="Arial"/>
          <w:szCs w:val="18"/>
          <w:lang w:val="it-IT"/>
        </w:rPr>
        <w:tab/>
      </w:r>
      <w:r w:rsidR="00EA1DE8" w:rsidRPr="003A0D18">
        <w:rPr>
          <w:rFonts w:cs="Arial"/>
          <w:szCs w:val="18"/>
          <w:lang w:val="it-IT"/>
        </w:rPr>
        <w:tab/>
      </w:r>
      <w:r w:rsidR="00EA1DE8" w:rsidRPr="003A0D18">
        <w:rPr>
          <w:rFonts w:cs="Arial"/>
          <w:szCs w:val="18"/>
          <w:lang w:val="it-IT"/>
        </w:rPr>
        <w:tab/>
        <w:t xml:space="preserve">                    </w:t>
      </w:r>
      <w:r w:rsidR="00EA1DE8" w:rsidRPr="003A0D18">
        <w:rPr>
          <w:rFonts w:cs="Arial"/>
          <w:sz w:val="24"/>
          <w:szCs w:val="18"/>
          <w:lang w:val="it-IT"/>
        </w:rPr>
        <w:t xml:space="preserve">   </w:t>
      </w:r>
      <w:r>
        <w:rPr>
          <w:rFonts w:cs="Arial"/>
          <w:szCs w:val="18"/>
          <w:lang w:val="it-IT"/>
        </w:rPr>
        <w:t>Ermanno Redaelli</w:t>
      </w:r>
    </w:p>
    <w:p w:rsidR="00EA1DE8" w:rsidRPr="00EA1DE8" w:rsidRDefault="00EA1DE8" w:rsidP="00EA1DE8">
      <w:pPr>
        <w:spacing w:after="120"/>
        <w:rPr>
          <w:rFonts w:cs="Arial"/>
          <w:szCs w:val="18"/>
          <w:lang w:val="it-IT"/>
        </w:rPr>
      </w:pPr>
      <w:r w:rsidRPr="00EA1DE8">
        <w:rPr>
          <w:rFonts w:cs="Arial"/>
          <w:szCs w:val="18"/>
          <w:lang w:val="it-IT"/>
        </w:rPr>
        <w:t>_______________________________________________________________________________________</w:t>
      </w:r>
    </w:p>
    <w:p w:rsidR="00EA1DE8" w:rsidRPr="00EA1DE8" w:rsidRDefault="00EA1DE8" w:rsidP="00EA1DE8">
      <w:pPr>
        <w:spacing w:after="0"/>
        <w:jc w:val="center"/>
        <w:rPr>
          <w:rFonts w:cs="Arial"/>
          <w:szCs w:val="18"/>
          <w:lang w:val="it-IT"/>
        </w:rPr>
      </w:pPr>
      <w:r w:rsidRPr="00EA1DE8">
        <w:rPr>
          <w:rFonts w:cs="Arial"/>
          <w:szCs w:val="18"/>
          <w:lang w:val="it-IT"/>
        </w:rPr>
        <w:t>PUBBLICATO ED AFFISSO ALL’ALBO DELLA DELEGAZIONE PROVINCIALE DI M</w:t>
      </w:r>
      <w:r w:rsidR="00631363">
        <w:rPr>
          <w:rFonts w:cs="Arial"/>
          <w:szCs w:val="18"/>
          <w:lang w:val="it-IT"/>
        </w:rPr>
        <w:t>ONZ</w:t>
      </w:r>
      <w:r w:rsidRPr="00EA1DE8">
        <w:rPr>
          <w:rFonts w:cs="Arial"/>
          <w:szCs w:val="18"/>
          <w:lang w:val="it-IT"/>
        </w:rPr>
        <w:t xml:space="preserve">A IL </w:t>
      </w:r>
      <w:r w:rsidR="00462FFA">
        <w:rPr>
          <w:rFonts w:cs="Arial"/>
          <w:szCs w:val="18"/>
          <w:lang w:val="it-IT"/>
        </w:rPr>
        <w:t>09/12/2022</w:t>
      </w:r>
    </w:p>
    <w:p w:rsidR="00EA1DE8" w:rsidRPr="00EA1DE8" w:rsidRDefault="00EA1DE8" w:rsidP="00EA1DE8">
      <w:pPr>
        <w:spacing w:before="0" w:after="120"/>
        <w:rPr>
          <w:sz w:val="24"/>
          <w:lang w:val="it-IT"/>
        </w:rPr>
      </w:pPr>
      <w:r w:rsidRPr="00EA1DE8">
        <w:rPr>
          <w:rFonts w:cs="Arial"/>
          <w:szCs w:val="18"/>
        </w:rPr>
        <w:t>_______________________________________________________________________________________</w:t>
      </w:r>
    </w:p>
    <w:sectPr w:rsidR="00EA1DE8" w:rsidRPr="00EA1DE8" w:rsidSect="00A22ED5">
      <w:footerReference w:type="default" r:id="rId11"/>
      <w:pgSz w:w="11906" w:h="16838"/>
      <w:pgMar w:top="1417" w:right="1134" w:bottom="1134" w:left="1134" w:header="708" w:footer="708" w:gutter="0"/>
      <w:pgNumType w:start="4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865" w:rsidRDefault="00C51865" w:rsidP="00EA1DE8">
      <w:pPr>
        <w:spacing w:before="0" w:after="0" w:line="240" w:lineRule="auto"/>
      </w:pPr>
      <w:r>
        <w:separator/>
      </w:r>
    </w:p>
  </w:endnote>
  <w:endnote w:type="continuationSeparator" w:id="0">
    <w:p w:rsidR="00C51865" w:rsidRDefault="00C51865" w:rsidP="00EA1D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 Bold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630" w:rsidRDefault="00F87630" w:rsidP="00EA1DE8">
    <w:pPr>
      <w:pStyle w:val="Pidipagina"/>
      <w:framePr w:wrap="around" w:vAnchor="text" w:hAnchor="page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918C4">
      <w:rPr>
        <w:rStyle w:val="Numeropagina"/>
        <w:noProof/>
      </w:rPr>
      <w:t>433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398" w:name="NUM_COMUNICATO_FOOTER"/>
    <w:r w:rsidRPr="003A0D18">
      <w:rPr>
        <w:rFonts w:ascii="Trebuchet MS" w:hAnsi="Trebuchet MS"/>
        <w:sz w:val="20"/>
      </w:rPr>
      <w:t>21</w:t>
    </w:r>
    <w:bookmarkEnd w:id="398"/>
  </w:p>
  <w:p w:rsidR="00F87630" w:rsidRDefault="00F87630" w:rsidP="00EA1DE8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865" w:rsidRDefault="00C51865" w:rsidP="00EA1DE8">
      <w:pPr>
        <w:spacing w:before="0" w:after="0" w:line="240" w:lineRule="auto"/>
      </w:pPr>
      <w:r>
        <w:separator/>
      </w:r>
    </w:p>
  </w:footnote>
  <w:footnote w:type="continuationSeparator" w:id="0">
    <w:p w:rsidR="00C51865" w:rsidRDefault="00C51865" w:rsidP="00EA1DE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004C7"/>
    <w:multiLevelType w:val="multilevel"/>
    <w:tmpl w:val="8FDC9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6C725EC"/>
    <w:multiLevelType w:val="hybridMultilevel"/>
    <w:tmpl w:val="0BA66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A7388"/>
    <w:multiLevelType w:val="hybridMultilevel"/>
    <w:tmpl w:val="D43EF2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BB779E"/>
    <w:multiLevelType w:val="hybridMultilevel"/>
    <w:tmpl w:val="465A7F6E"/>
    <w:lvl w:ilvl="0" w:tplc="D95ADED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9323B5"/>
    <w:multiLevelType w:val="hybridMultilevel"/>
    <w:tmpl w:val="AEE062DC"/>
    <w:lvl w:ilvl="0" w:tplc="0410000B">
      <w:numFmt w:val="decimal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2946EB"/>
    <w:multiLevelType w:val="multilevel"/>
    <w:tmpl w:val="25DE12F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AA5"/>
    <w:rsid w:val="00060A1C"/>
    <w:rsid w:val="00083359"/>
    <w:rsid w:val="000B1740"/>
    <w:rsid w:val="000D0679"/>
    <w:rsid w:val="0018627C"/>
    <w:rsid w:val="002515CF"/>
    <w:rsid w:val="00257F13"/>
    <w:rsid w:val="002835D4"/>
    <w:rsid w:val="002918C4"/>
    <w:rsid w:val="003A0D18"/>
    <w:rsid w:val="003E7DA0"/>
    <w:rsid w:val="003F46C1"/>
    <w:rsid w:val="0044783B"/>
    <w:rsid w:val="00451D2C"/>
    <w:rsid w:val="00462FFA"/>
    <w:rsid w:val="0047062C"/>
    <w:rsid w:val="004C134E"/>
    <w:rsid w:val="004F01D1"/>
    <w:rsid w:val="004F314E"/>
    <w:rsid w:val="00536936"/>
    <w:rsid w:val="005572A4"/>
    <w:rsid w:val="00593ABC"/>
    <w:rsid w:val="005E648B"/>
    <w:rsid w:val="00630256"/>
    <w:rsid w:val="00630F54"/>
    <w:rsid w:val="00631363"/>
    <w:rsid w:val="006B253B"/>
    <w:rsid w:val="006B4D99"/>
    <w:rsid w:val="00737849"/>
    <w:rsid w:val="0074324D"/>
    <w:rsid w:val="007454E9"/>
    <w:rsid w:val="0076728D"/>
    <w:rsid w:val="00791D81"/>
    <w:rsid w:val="007A0D37"/>
    <w:rsid w:val="007B643F"/>
    <w:rsid w:val="00821507"/>
    <w:rsid w:val="00866F57"/>
    <w:rsid w:val="008A143E"/>
    <w:rsid w:val="008A4C2F"/>
    <w:rsid w:val="008E170C"/>
    <w:rsid w:val="008E22C8"/>
    <w:rsid w:val="00907A67"/>
    <w:rsid w:val="00931106"/>
    <w:rsid w:val="00973B60"/>
    <w:rsid w:val="009B1B52"/>
    <w:rsid w:val="00A22ED5"/>
    <w:rsid w:val="00A42E3F"/>
    <w:rsid w:val="00A54A92"/>
    <w:rsid w:val="00A70184"/>
    <w:rsid w:val="00A918C7"/>
    <w:rsid w:val="00B205ED"/>
    <w:rsid w:val="00B73E04"/>
    <w:rsid w:val="00B74488"/>
    <w:rsid w:val="00BE5FD0"/>
    <w:rsid w:val="00C51865"/>
    <w:rsid w:val="00C75150"/>
    <w:rsid w:val="00C8042D"/>
    <w:rsid w:val="00CB7E5E"/>
    <w:rsid w:val="00CF1045"/>
    <w:rsid w:val="00CF52EE"/>
    <w:rsid w:val="00D103DD"/>
    <w:rsid w:val="00D755E5"/>
    <w:rsid w:val="00DB6E27"/>
    <w:rsid w:val="00E20FA6"/>
    <w:rsid w:val="00E61168"/>
    <w:rsid w:val="00E94C0B"/>
    <w:rsid w:val="00EA1DE8"/>
    <w:rsid w:val="00EB5AA5"/>
    <w:rsid w:val="00ED2B02"/>
    <w:rsid w:val="00F8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C39860-9D2B-411B-9F84-8A36F3048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1DE8"/>
    <w:pPr>
      <w:spacing w:before="200" w:after="200" w:line="276" w:lineRule="auto"/>
    </w:pPr>
    <w:rPr>
      <w:sz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qFormat/>
    <w:rsid w:val="00A42E3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2E3F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Cs w:val="22"/>
    </w:rPr>
  </w:style>
  <w:style w:type="paragraph" w:styleId="Titolo3">
    <w:name w:val="heading 3"/>
    <w:basedOn w:val="Normale"/>
    <w:next w:val="Normale"/>
    <w:link w:val="Titolo3Carattere"/>
    <w:unhideWhenUsed/>
    <w:qFormat/>
    <w:rsid w:val="00A42E3F"/>
    <w:pPr>
      <w:shd w:val="clear" w:color="auto" w:fill="DBE5F1"/>
      <w:spacing w:before="300" w:after="0"/>
      <w:outlineLvl w:val="2"/>
    </w:pPr>
    <w:rPr>
      <w:caps/>
      <w:color w:val="1F497D"/>
      <w:spacing w:val="15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42E3F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42E3F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2E3F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2E3F"/>
    <w:pPr>
      <w:spacing w:before="300" w:after="0"/>
      <w:outlineLvl w:val="6"/>
    </w:pPr>
    <w:rPr>
      <w:caps/>
      <w:color w:val="365F91"/>
      <w:spacing w:val="10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2E3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2E3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42E3F"/>
    <w:rPr>
      <w:b/>
      <w:bCs/>
      <w:caps/>
      <w:color w:val="FFFFFF"/>
      <w:spacing w:val="15"/>
      <w:shd w:val="clear" w:color="auto" w:fill="4F81BD"/>
    </w:rPr>
  </w:style>
  <w:style w:type="character" w:customStyle="1" w:styleId="Titolo2Carattere">
    <w:name w:val="Titolo 2 Carattere"/>
    <w:link w:val="Titolo2"/>
    <w:uiPriority w:val="9"/>
    <w:rsid w:val="00A42E3F"/>
    <w:rPr>
      <w:caps/>
      <w:spacing w:val="15"/>
      <w:shd w:val="clear" w:color="auto" w:fill="DBE5F1"/>
    </w:rPr>
  </w:style>
  <w:style w:type="character" w:customStyle="1" w:styleId="Titolo3Carattere">
    <w:name w:val="Titolo 3 Carattere"/>
    <w:link w:val="Titolo3"/>
    <w:qFormat/>
    <w:rsid w:val="00A42E3F"/>
    <w:rPr>
      <w:caps/>
      <w:color w:val="1F497D"/>
      <w:spacing w:val="15"/>
      <w:shd w:val="clear" w:color="auto" w:fill="DBE5F1"/>
    </w:rPr>
  </w:style>
  <w:style w:type="character" w:customStyle="1" w:styleId="Titolo4Carattere">
    <w:name w:val="Titolo 4 Carattere"/>
    <w:link w:val="Titolo4"/>
    <w:uiPriority w:val="9"/>
    <w:semiHidden/>
    <w:rsid w:val="00A42E3F"/>
    <w:rPr>
      <w:caps/>
      <w:color w:val="365F91"/>
      <w:spacing w:val="10"/>
    </w:rPr>
  </w:style>
  <w:style w:type="character" w:customStyle="1" w:styleId="Titolo5Carattere">
    <w:name w:val="Titolo 5 Carattere"/>
    <w:link w:val="Titolo5"/>
    <w:uiPriority w:val="9"/>
    <w:semiHidden/>
    <w:rsid w:val="00A42E3F"/>
    <w:rPr>
      <w:caps/>
      <w:color w:val="365F91"/>
      <w:spacing w:val="10"/>
    </w:rPr>
  </w:style>
  <w:style w:type="character" w:customStyle="1" w:styleId="Titolo6Carattere">
    <w:name w:val="Titolo 6 Carattere"/>
    <w:link w:val="Titolo6"/>
    <w:uiPriority w:val="9"/>
    <w:semiHidden/>
    <w:rsid w:val="00A42E3F"/>
    <w:rPr>
      <w:caps/>
      <w:color w:val="365F91"/>
      <w:spacing w:val="10"/>
    </w:rPr>
  </w:style>
  <w:style w:type="character" w:customStyle="1" w:styleId="Titolo7Carattere">
    <w:name w:val="Titolo 7 Carattere"/>
    <w:link w:val="Titolo7"/>
    <w:uiPriority w:val="9"/>
    <w:semiHidden/>
    <w:rsid w:val="00A42E3F"/>
    <w:rPr>
      <w:caps/>
      <w:color w:val="365F91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A42E3F"/>
    <w:rPr>
      <w:caps/>
      <w:spacing w:val="10"/>
      <w:sz w:val="18"/>
      <w:szCs w:val="18"/>
    </w:rPr>
  </w:style>
  <w:style w:type="character" w:customStyle="1" w:styleId="Titolo9Carattere">
    <w:name w:val="Titolo 9 Carattere"/>
    <w:link w:val="Titolo9"/>
    <w:uiPriority w:val="9"/>
    <w:semiHidden/>
    <w:rsid w:val="00A42E3F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42E3F"/>
    <w:rPr>
      <w:b/>
      <w:bCs/>
      <w:color w:val="365F91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42E3F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A42E3F"/>
    <w:rPr>
      <w:caps/>
      <w:color w:val="4F81BD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42E3F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A42E3F"/>
    <w:rPr>
      <w:caps/>
      <w:color w:val="595959"/>
      <w:spacing w:val="10"/>
      <w:sz w:val="24"/>
      <w:szCs w:val="24"/>
    </w:rPr>
  </w:style>
  <w:style w:type="character" w:styleId="Enfasigrassetto">
    <w:name w:val="Strong"/>
    <w:uiPriority w:val="22"/>
    <w:qFormat/>
    <w:rsid w:val="00A42E3F"/>
    <w:rPr>
      <w:b/>
      <w:bCs/>
    </w:rPr>
  </w:style>
  <w:style w:type="character" w:styleId="Enfasicorsivo">
    <w:name w:val="Emphasis"/>
    <w:uiPriority w:val="20"/>
    <w:qFormat/>
    <w:rsid w:val="00A42E3F"/>
    <w:rPr>
      <w:caps/>
      <w:color w:val="243F60"/>
      <w:spacing w:val="5"/>
    </w:rPr>
  </w:style>
  <w:style w:type="paragraph" w:styleId="Nessunaspaziatura">
    <w:name w:val="No Spacing"/>
    <w:basedOn w:val="Normale"/>
    <w:link w:val="NessunaspaziaturaCarattere"/>
    <w:qFormat/>
    <w:rsid w:val="00A42E3F"/>
    <w:pPr>
      <w:spacing w:before="0" w:after="0" w:line="240" w:lineRule="auto"/>
    </w:pPr>
  </w:style>
  <w:style w:type="character" w:customStyle="1" w:styleId="NessunaspaziaturaCarattere">
    <w:name w:val="Nessuna spaziatura Carattere"/>
    <w:link w:val="Nessunaspaziatura"/>
    <w:rsid w:val="00A42E3F"/>
    <w:rPr>
      <w:sz w:val="20"/>
      <w:szCs w:val="20"/>
    </w:rPr>
  </w:style>
  <w:style w:type="paragraph" w:styleId="Paragrafoelenco">
    <w:name w:val="List Paragraph"/>
    <w:basedOn w:val="Normale"/>
    <w:qFormat/>
    <w:rsid w:val="00A42E3F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42E3F"/>
    <w:rPr>
      <w:i/>
      <w:iCs/>
    </w:rPr>
  </w:style>
  <w:style w:type="character" w:customStyle="1" w:styleId="CitazioneCarattere">
    <w:name w:val="Citazione Carattere"/>
    <w:link w:val="Citazione"/>
    <w:uiPriority w:val="29"/>
    <w:rsid w:val="00A42E3F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2E3F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A42E3F"/>
    <w:rPr>
      <w:i/>
      <w:iCs/>
      <w:color w:val="4F81BD"/>
      <w:sz w:val="20"/>
      <w:szCs w:val="20"/>
    </w:rPr>
  </w:style>
  <w:style w:type="character" w:styleId="Enfasidelicata">
    <w:name w:val="Subtle Emphasis"/>
    <w:uiPriority w:val="19"/>
    <w:qFormat/>
    <w:rsid w:val="00A42E3F"/>
    <w:rPr>
      <w:i/>
      <w:iCs/>
      <w:color w:val="243F60"/>
    </w:rPr>
  </w:style>
  <w:style w:type="character" w:styleId="Enfasiintensa">
    <w:name w:val="Intense Emphasis"/>
    <w:uiPriority w:val="21"/>
    <w:qFormat/>
    <w:rsid w:val="00A42E3F"/>
    <w:rPr>
      <w:b/>
      <w:bCs/>
      <w:caps/>
      <w:color w:val="243F60"/>
      <w:spacing w:val="10"/>
    </w:rPr>
  </w:style>
  <w:style w:type="character" w:styleId="Riferimentodelicato">
    <w:name w:val="Subtle Reference"/>
    <w:uiPriority w:val="31"/>
    <w:qFormat/>
    <w:rsid w:val="00A42E3F"/>
    <w:rPr>
      <w:b/>
      <w:bCs/>
      <w:color w:val="4F81BD"/>
    </w:rPr>
  </w:style>
  <w:style w:type="character" w:styleId="Riferimentointenso">
    <w:name w:val="Intense Reference"/>
    <w:uiPriority w:val="32"/>
    <w:qFormat/>
    <w:rsid w:val="00A42E3F"/>
    <w:rPr>
      <w:b/>
      <w:bCs/>
      <w:i/>
      <w:iCs/>
      <w:caps/>
      <w:color w:val="4F81BD"/>
    </w:rPr>
  </w:style>
  <w:style w:type="character" w:styleId="Titolodellibro">
    <w:name w:val="Book Title"/>
    <w:uiPriority w:val="33"/>
    <w:qFormat/>
    <w:rsid w:val="00A42E3F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unhideWhenUsed/>
    <w:qFormat/>
    <w:rsid w:val="00A42E3F"/>
    <w:pPr>
      <w:outlineLvl w:val="9"/>
    </w:pPr>
  </w:style>
  <w:style w:type="paragraph" w:styleId="Corpotesto">
    <w:name w:val="Body Text"/>
    <w:basedOn w:val="Normale"/>
    <w:link w:val="CorpotestoCarattere"/>
    <w:semiHidden/>
    <w:rsid w:val="00A42E3F"/>
    <w:pPr>
      <w:spacing w:before="0" w:after="0" w:line="240" w:lineRule="auto"/>
    </w:pPr>
    <w:rPr>
      <w:rFonts w:ascii="Arial" w:hAnsi="Arial"/>
      <w:b/>
      <w:bCs/>
      <w:szCs w:val="24"/>
      <w:lang w:eastAsia="it-IT" w:bidi="ar-SA"/>
    </w:rPr>
  </w:style>
  <w:style w:type="character" w:customStyle="1" w:styleId="CorpotestoCarattere">
    <w:name w:val="Corpo testo Carattere"/>
    <w:link w:val="Corpotesto"/>
    <w:semiHidden/>
    <w:rsid w:val="00A42E3F"/>
    <w:rPr>
      <w:rFonts w:ascii="Arial" w:eastAsia="Times New Roman" w:hAnsi="Arial" w:cs="Times New Roman"/>
      <w:b/>
      <w:bCs/>
      <w:sz w:val="20"/>
      <w:szCs w:val="24"/>
      <w:lang w:eastAsia="it-IT" w:bidi="ar-SA"/>
    </w:rPr>
  </w:style>
  <w:style w:type="paragraph" w:styleId="NormaleWeb">
    <w:name w:val="Normal (Web)"/>
    <w:basedOn w:val="Normale"/>
    <w:uiPriority w:val="99"/>
    <w:unhideWhenUsed/>
    <w:rsid w:val="00A42E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 w:bidi="ar-SA"/>
    </w:rPr>
  </w:style>
  <w:style w:type="paragraph" w:styleId="Testonormale">
    <w:name w:val="Plain Text"/>
    <w:basedOn w:val="Normale"/>
    <w:link w:val="TestonormaleCarattere"/>
    <w:uiPriority w:val="99"/>
    <w:rsid w:val="00A42E3F"/>
    <w:pPr>
      <w:spacing w:before="0" w:after="0" w:line="240" w:lineRule="auto"/>
    </w:pPr>
    <w:rPr>
      <w:rFonts w:ascii="Courier New" w:hAnsi="Courier New" w:cs="Courier New"/>
      <w:lang w:val="it-IT" w:eastAsia="it-IT" w:bidi="ar-SA"/>
    </w:rPr>
  </w:style>
  <w:style w:type="character" w:customStyle="1" w:styleId="TestonormaleCarattere">
    <w:name w:val="Testo normale Carattere"/>
    <w:link w:val="Testonormale"/>
    <w:uiPriority w:val="99"/>
    <w:rsid w:val="00A42E3F"/>
    <w:rPr>
      <w:rFonts w:ascii="Courier New" w:eastAsia="Times New Roman" w:hAnsi="Courier New" w:cs="Courier New"/>
      <w:sz w:val="20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2E3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42E3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A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6">
    <w:name w:val="Light Shading Accent 6"/>
    <w:basedOn w:val="Tabellanormale"/>
    <w:uiPriority w:val="60"/>
    <w:rsid w:val="008A4C2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HEADERTABELLA">
    <w:name w:val="HEADER_TABELLA"/>
    <w:basedOn w:val="Normale"/>
    <w:rsid w:val="008A4C2F"/>
    <w:pPr>
      <w:spacing w:before="0" w:after="0" w:line="240" w:lineRule="auto"/>
      <w:jc w:val="center"/>
    </w:pPr>
    <w:rPr>
      <w:rFonts w:ascii="Arial" w:eastAsia="Arial" w:hAnsi="Arial" w:cs="Arial"/>
      <w:b/>
      <w:color w:val="000000"/>
      <w:lang w:val="it-IT" w:eastAsia="it-IT" w:bidi="ar-SA"/>
    </w:rPr>
  </w:style>
  <w:style w:type="paragraph" w:customStyle="1" w:styleId="ROWTABELLA">
    <w:name w:val="ROW_TABELLA"/>
    <w:basedOn w:val="Normale"/>
    <w:rsid w:val="008A4C2F"/>
    <w:pPr>
      <w:spacing w:before="0" w:after="0" w:line="240" w:lineRule="auto"/>
    </w:pPr>
    <w:rPr>
      <w:rFonts w:ascii="Arial" w:eastAsia="Arial" w:hAnsi="Arial" w:cs="Arial"/>
      <w:color w:val="000000"/>
      <w:sz w:val="12"/>
      <w:szCs w:val="12"/>
      <w:lang w:val="it-IT" w:eastAsia="it-IT" w:bidi="ar-SA"/>
    </w:rPr>
  </w:style>
  <w:style w:type="table" w:customStyle="1" w:styleId="Sfondomedio1-Colore11">
    <w:name w:val="Sfondo medio 1 - Colore 11"/>
    <w:basedOn w:val="Tabellanormale"/>
    <w:uiPriority w:val="63"/>
    <w:rsid w:val="0063025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llegamentoipertestuale">
    <w:name w:val="Hyperlink"/>
    <w:uiPriority w:val="99"/>
    <w:unhideWhenUsed/>
    <w:rsid w:val="000B1740"/>
    <w:rPr>
      <w:color w:val="0000FF"/>
      <w:u w:val="single"/>
    </w:rPr>
  </w:style>
  <w:style w:type="paragraph" w:customStyle="1" w:styleId="IntestazioneComunicato">
    <w:name w:val="Intestazione Comunicato"/>
    <w:rsid w:val="000B1740"/>
    <w:pPr>
      <w:jc w:val="center"/>
    </w:pPr>
    <w:rPr>
      <w:rFonts w:ascii="Trebuchet MS" w:hAnsi="Trebuchet MS"/>
      <w:bCs/>
      <w:sz w:val="40"/>
    </w:rPr>
  </w:style>
  <w:style w:type="paragraph" w:styleId="Sommario1">
    <w:name w:val="toc 1"/>
    <w:basedOn w:val="Normale"/>
    <w:next w:val="Normale"/>
    <w:autoRedefine/>
    <w:uiPriority w:val="39"/>
    <w:rsid w:val="000B1740"/>
    <w:pPr>
      <w:spacing w:before="360" w:after="360"/>
    </w:pPr>
    <w:rPr>
      <w:b/>
      <w:bCs/>
      <w:caps/>
      <w:szCs w:val="22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EA1DE8"/>
    <w:pPr>
      <w:spacing w:before="0" w:after="0"/>
    </w:pPr>
    <w:rPr>
      <w:b/>
      <w:bCs/>
      <w:smallCaps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EA1DE8"/>
    <w:pPr>
      <w:spacing w:before="0" w:after="0"/>
    </w:pPr>
    <w:rPr>
      <w:smallCaps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EA1DE8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EA1DE8"/>
    <w:rPr>
      <w:sz w:val="20"/>
      <w:szCs w:val="20"/>
    </w:rPr>
  </w:style>
  <w:style w:type="paragraph" w:styleId="Pidipagina">
    <w:name w:val="footer"/>
    <w:basedOn w:val="Normale"/>
    <w:link w:val="PidipaginaCarattere"/>
    <w:unhideWhenUsed/>
    <w:rsid w:val="00EA1DE8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EA1DE8"/>
    <w:rPr>
      <w:sz w:val="20"/>
      <w:szCs w:val="20"/>
    </w:rPr>
  </w:style>
  <w:style w:type="character" w:styleId="Numeropagina">
    <w:name w:val="page number"/>
    <w:rsid w:val="00EA1DE8"/>
  </w:style>
  <w:style w:type="character" w:customStyle="1" w:styleId="object-hover3">
    <w:name w:val="object-hover3"/>
    <w:basedOn w:val="Carpredefinitoparagrafo"/>
    <w:rsid w:val="00060A1C"/>
  </w:style>
  <w:style w:type="character" w:customStyle="1" w:styleId="object4">
    <w:name w:val="object4"/>
    <w:basedOn w:val="Carpredefinitoparagrafo"/>
    <w:rsid w:val="00060A1C"/>
  </w:style>
  <w:style w:type="paragraph" w:customStyle="1" w:styleId="titolocampionato">
    <w:name w:val="titolo_campionato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sottotitolocampionato1">
    <w:name w:val="sottotitolo_campionato_1"/>
    <w:basedOn w:val="Normale"/>
    <w:pPr>
      <w:spacing w:before="0"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val="it-IT" w:eastAsia="it-IT" w:bidi="ar-SA"/>
    </w:rPr>
  </w:style>
  <w:style w:type="paragraph" w:customStyle="1" w:styleId="sottotitolocampionato2">
    <w:name w:val="sottotitolo_campionato_2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headertabella0">
    <w:name w:val="header_tabella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rowtabella0">
    <w:name w:val="row_tabella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12"/>
      <w:szCs w:val="12"/>
      <w:lang w:val="it-IT" w:eastAsia="it-IT" w:bidi="ar-SA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val="it-IT" w:eastAsia="it-IT" w:bidi="ar-SA"/>
    </w:rPr>
  </w:style>
  <w:style w:type="paragraph" w:customStyle="1" w:styleId="titoloprinc">
    <w:name w:val="titolo_princ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0">
    <w:name w:val="titolo_0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00">
    <w:name w:val="titolo0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10">
    <w:name w:val="titolo1"/>
    <w:basedOn w:val="Normale"/>
    <w:pPr>
      <w:spacing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val="it-IT" w:eastAsia="it-IT" w:bidi="ar-SA"/>
    </w:rPr>
  </w:style>
  <w:style w:type="paragraph" w:customStyle="1" w:styleId="titolo60">
    <w:name w:val="titolo6"/>
    <w:basedOn w:val="Normale"/>
    <w:pPr>
      <w:spacing w:line="240" w:lineRule="auto"/>
      <w:jc w:val="center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titolo7a">
    <w:name w:val="titolo7a"/>
    <w:basedOn w:val="Normale"/>
    <w:pPr>
      <w:spacing w:before="100" w:after="100" w:line="240" w:lineRule="auto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titolo7b">
    <w:name w:val="titolo7b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titolo30">
    <w:name w:val="titolo3"/>
    <w:basedOn w:val="Normale"/>
    <w:pPr>
      <w:spacing w:line="240" w:lineRule="auto"/>
    </w:pPr>
    <w:rPr>
      <w:rFonts w:ascii="Arial" w:eastAsiaTheme="minorEastAsia" w:hAnsi="Arial" w:cs="Arial"/>
      <w:b/>
      <w:bCs/>
      <w:caps/>
      <w:color w:val="000000"/>
      <w:sz w:val="20"/>
      <w:u w:val="single"/>
      <w:lang w:val="it-IT" w:eastAsia="it-IT" w:bidi="ar-SA"/>
    </w:rPr>
  </w:style>
  <w:style w:type="paragraph" w:customStyle="1" w:styleId="titolo20">
    <w:name w:val="titolo2"/>
    <w:basedOn w:val="Normale"/>
    <w:pPr>
      <w:spacing w:line="240" w:lineRule="auto"/>
    </w:pPr>
    <w:rPr>
      <w:rFonts w:ascii="Arial" w:eastAsiaTheme="minorEastAsia" w:hAnsi="Arial" w:cs="Arial"/>
      <w:b/>
      <w:bCs/>
      <w:caps/>
      <w:color w:val="000000"/>
      <w:sz w:val="20"/>
      <w:u w:val="single"/>
      <w:lang w:val="it-IT" w:eastAsia="it-IT" w:bidi="ar-SA"/>
    </w:rPr>
  </w:style>
  <w:style w:type="paragraph" w:customStyle="1" w:styleId="movimento">
    <w:name w:val="movimento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val="it-IT" w:eastAsia="it-IT" w:bidi="ar-SA"/>
    </w:rPr>
  </w:style>
  <w:style w:type="paragraph" w:customStyle="1" w:styleId="movimento2">
    <w:name w:val="movimento2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val="it-IT" w:eastAsia="it-IT" w:bidi="ar-SA"/>
    </w:rPr>
  </w:style>
  <w:style w:type="paragraph" w:customStyle="1" w:styleId="ammenda">
    <w:name w:val="ammenda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lang w:val="it-IT" w:eastAsia="it-IT" w:bidi="ar-SA"/>
    </w:rPr>
  </w:style>
  <w:style w:type="paragraph" w:customStyle="1" w:styleId="sconosciuto">
    <w:name w:val="sconosciuto"/>
    <w:basedOn w:val="Normale"/>
    <w:pPr>
      <w:spacing w:before="0"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val="it-IT" w:eastAsia="it-IT" w:bidi="ar-SA"/>
    </w:rPr>
  </w:style>
  <w:style w:type="paragraph" w:customStyle="1" w:styleId="titolomedio">
    <w:name w:val="titolo_medio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2"/>
      <w:szCs w:val="32"/>
      <w:lang w:val="it-IT" w:eastAsia="it-IT" w:bidi="ar-SA"/>
    </w:rPr>
  </w:style>
  <w:style w:type="paragraph" w:customStyle="1" w:styleId="breakline">
    <w:name w:val="breakline"/>
    <w:basedOn w:val="Normale"/>
    <w:pPr>
      <w:spacing w:before="0" w:after="0" w:line="240" w:lineRule="auto"/>
    </w:pPr>
    <w:rPr>
      <w:rFonts w:ascii="Times New Roman" w:eastAsiaTheme="minorEastAsia" w:hAnsi="Times New Roman"/>
      <w:color w:val="000000"/>
      <w:sz w:val="12"/>
      <w:szCs w:val="12"/>
      <w:lang w:val="it-IT" w:eastAsia="it-IT" w:bidi="ar-SA"/>
    </w:rPr>
  </w:style>
  <w:style w:type="paragraph" w:styleId="Intestazionemessaggio">
    <w:name w:val="Message Header"/>
    <w:basedOn w:val="Normale"/>
    <w:link w:val="IntestazionemessaggioCarattere"/>
    <w:semiHidden/>
    <w:unhideWhenUsed/>
    <w:pPr>
      <w:keepLines/>
      <w:spacing w:before="0" w:after="40" w:line="140" w:lineRule="atLeast"/>
      <w:ind w:left="360"/>
    </w:pPr>
    <w:rPr>
      <w:rFonts w:ascii="Garamond" w:hAnsi="Garamond"/>
      <w:spacing w:val="-5"/>
      <w:sz w:val="24"/>
      <w:lang w:val="it-IT" w:eastAsia="it-IT" w:bidi="ar-SA"/>
    </w:rPr>
  </w:style>
  <w:style w:type="character" w:customStyle="1" w:styleId="IntestazionemessaggioCarattere">
    <w:name w:val="Intestazione messaggio Carattere"/>
    <w:basedOn w:val="Carpredefinitoparagrafo"/>
    <w:link w:val="Intestazionemessaggio"/>
    <w:semiHidden/>
    <w:rPr>
      <w:rFonts w:ascii="Garamond" w:hAnsi="Garamond"/>
      <w:spacing w:val="-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5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el.monza@lnd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b.monza@ln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A6D49-344D-4A56-89B5-3246E42E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4</Pages>
  <Words>5899</Words>
  <Characters>33630</Characters>
  <Application>Microsoft Office Word</Application>
  <DocSecurity>0</DocSecurity>
  <Lines>280</Lines>
  <Paragraphs>7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51</CharactersWithSpaces>
  <SharedDoc>false</SharedDoc>
  <HLinks>
    <vt:vector size="6" baseType="variant">
      <vt:variant>
        <vt:i4>4653083</vt:i4>
      </vt:variant>
      <vt:variant>
        <vt:i4>0</vt:i4>
      </vt:variant>
      <vt:variant>
        <vt:i4>0</vt:i4>
      </vt:variant>
      <vt:variant>
        <vt:i4>5</vt:i4>
      </vt:variant>
      <vt:variant>
        <vt:lpwstr>https://t.me/lndmon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Utente</cp:lastModifiedBy>
  <cp:revision>16</cp:revision>
  <cp:lastPrinted>2022-12-09T09:06:00Z</cp:lastPrinted>
  <dcterms:created xsi:type="dcterms:W3CDTF">2022-12-09T09:05:00Z</dcterms:created>
  <dcterms:modified xsi:type="dcterms:W3CDTF">2022-12-09T14:49:00Z</dcterms:modified>
</cp:coreProperties>
</file>